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8D94" w14:textId="5FC566A5" w:rsidR="005E3331" w:rsidRPr="005A4A3F" w:rsidRDefault="005E3331" w:rsidP="005E3331">
      <w:pPr>
        <w:pStyle w:val="Nagwek"/>
        <w:tabs>
          <w:tab w:val="left" w:pos="2700"/>
        </w:tabs>
        <w:spacing w:after="360"/>
        <w:rPr>
          <w:rStyle w:val="normaltextrun"/>
          <w:rFonts w:ascii="Arial" w:hAnsi="Arial" w:cs="Arial"/>
        </w:rPr>
      </w:pPr>
      <w:bookmarkStart w:id="0" w:name="_Hlk130562044"/>
      <w:r w:rsidRPr="005A4A3F">
        <w:rPr>
          <w:rFonts w:ascii="Arial" w:hAnsi="Arial" w:cs="Arial"/>
        </w:rPr>
        <w:t>Załącznik do Uchwały nr</w:t>
      </w:r>
      <w:r w:rsidR="0044184B">
        <w:rPr>
          <w:rFonts w:ascii="Arial" w:hAnsi="Arial" w:cs="Arial"/>
        </w:rPr>
        <w:t xml:space="preserve"> 9/477/VI/2024 </w:t>
      </w:r>
      <w:r w:rsidRPr="005A4A3F">
        <w:rPr>
          <w:rFonts w:ascii="Arial" w:hAnsi="Arial" w:cs="Arial"/>
        </w:rPr>
        <w:t>Zarządu Wojewód</w:t>
      </w:r>
      <w:r>
        <w:rPr>
          <w:rFonts w:ascii="Arial" w:hAnsi="Arial" w:cs="Arial"/>
        </w:rPr>
        <w:t>ztwa Śląskiego z dnia</w:t>
      </w:r>
      <w:r w:rsidR="0044184B">
        <w:rPr>
          <w:rFonts w:ascii="Arial" w:hAnsi="Arial" w:cs="Arial"/>
        </w:rPr>
        <w:t xml:space="preserve"> 5.01.2024 r.</w:t>
      </w:r>
      <w:r>
        <w:rPr>
          <w:rFonts w:ascii="Arial" w:hAnsi="Arial" w:cs="Arial"/>
        </w:rPr>
        <w:t xml:space="preserve"> </w:t>
      </w:r>
    </w:p>
    <w:p w14:paraId="08DF619A" w14:textId="77777777" w:rsidR="005370C1" w:rsidRPr="006575E8" w:rsidRDefault="005370C1" w:rsidP="005A4A3F">
      <w:pPr>
        <w:pStyle w:val="Tytu"/>
        <w:rPr>
          <w:rStyle w:val="normaltextrun"/>
          <w:rFonts w:cs="Arial"/>
          <w:b/>
          <w:bCs/>
          <w:sz w:val="22"/>
          <w:szCs w:val="22"/>
        </w:rPr>
      </w:pPr>
      <w:r w:rsidRPr="006575E8">
        <w:rPr>
          <w:rStyle w:val="normaltextrun"/>
          <w:rFonts w:cs="Arial"/>
          <w:b/>
          <w:bCs/>
          <w:sz w:val="22"/>
          <w:szCs w:val="22"/>
        </w:rPr>
        <w:t>WYKAZ</w:t>
      </w:r>
      <w:r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/>
          <w:bCs/>
          <w:sz w:val="22"/>
          <w:szCs w:val="22"/>
        </w:rPr>
        <w:t>EKSPERTÓW</w:t>
      </w:r>
    </w:p>
    <w:p w14:paraId="08DF619B" w14:textId="77777777" w:rsidR="005370C1" w:rsidRPr="006575E8" w:rsidRDefault="006575E8" w:rsidP="005A4A3F">
      <w:pPr>
        <w:pStyle w:val="Tytu"/>
        <w:spacing w:after="600"/>
        <w:rPr>
          <w:rStyle w:val="eop"/>
          <w:rFonts w:cs="Arial"/>
          <w:sz w:val="22"/>
          <w:szCs w:val="22"/>
        </w:rPr>
      </w:pPr>
      <w:r w:rsidRPr="006575E8">
        <w:rPr>
          <w:rStyle w:val="normaltextrun"/>
          <w:rFonts w:cs="Arial"/>
          <w:bCs/>
          <w:sz w:val="22"/>
          <w:szCs w:val="22"/>
        </w:rPr>
        <w:t xml:space="preserve">  programu </w:t>
      </w:r>
      <w:r>
        <w:rPr>
          <w:rStyle w:val="normaltextrun"/>
          <w:rFonts w:cs="Arial"/>
          <w:bCs/>
          <w:sz w:val="22"/>
          <w:szCs w:val="22"/>
        </w:rPr>
        <w:t>F</w:t>
      </w:r>
      <w:r w:rsidRPr="006575E8">
        <w:rPr>
          <w:rStyle w:val="normaltextrun"/>
          <w:rFonts w:cs="Arial"/>
          <w:bCs/>
          <w:sz w:val="22"/>
          <w:szCs w:val="22"/>
        </w:rPr>
        <w:t xml:space="preserve">undusze </w:t>
      </w:r>
      <w:r>
        <w:rPr>
          <w:rStyle w:val="normaltextrun"/>
          <w:rFonts w:cs="Arial"/>
          <w:bCs/>
          <w:sz w:val="22"/>
          <w:szCs w:val="22"/>
        </w:rPr>
        <w:t>E</w:t>
      </w:r>
      <w:r w:rsidRPr="006575E8">
        <w:rPr>
          <w:rStyle w:val="normaltextrun"/>
          <w:rFonts w:cs="Arial"/>
          <w:bCs/>
          <w:sz w:val="22"/>
          <w:szCs w:val="22"/>
        </w:rPr>
        <w:t>uropejskie</w:t>
      </w:r>
      <w:r w:rsidR="005370C1" w:rsidRPr="006575E8">
        <w:rPr>
          <w:rStyle w:val="eop"/>
          <w:rFonts w:cs="Arial"/>
          <w:sz w:val="22"/>
          <w:szCs w:val="22"/>
        </w:rPr>
        <w:t> </w:t>
      </w:r>
      <w:r w:rsidRPr="006575E8">
        <w:rPr>
          <w:rStyle w:val="normaltextrun"/>
          <w:rFonts w:cs="Arial"/>
          <w:bCs/>
          <w:sz w:val="22"/>
          <w:szCs w:val="22"/>
        </w:rPr>
        <w:t xml:space="preserve">dla </w:t>
      </w:r>
      <w:r>
        <w:rPr>
          <w:rStyle w:val="normaltextrun"/>
          <w:rFonts w:cs="Arial"/>
          <w:bCs/>
          <w:sz w:val="22"/>
          <w:szCs w:val="22"/>
        </w:rPr>
        <w:t>Ś</w:t>
      </w:r>
      <w:r w:rsidRPr="006575E8">
        <w:rPr>
          <w:rStyle w:val="normaltextrun"/>
          <w:rFonts w:cs="Arial"/>
          <w:bCs/>
          <w:sz w:val="22"/>
          <w:szCs w:val="22"/>
        </w:rPr>
        <w:t>ląskiego 2021-202</w:t>
      </w:r>
      <w:r w:rsidR="005370C1" w:rsidRPr="006575E8">
        <w:rPr>
          <w:rStyle w:val="normaltextrun"/>
          <w:rFonts w:cs="Arial"/>
          <w:bCs/>
          <w:sz w:val="22"/>
          <w:szCs w:val="22"/>
        </w:rPr>
        <w:t>7</w:t>
      </w:r>
    </w:p>
    <w:p w14:paraId="08DF619C" w14:textId="77777777" w:rsidR="005370C1" w:rsidRPr="005A4A3F" w:rsidRDefault="005370C1" w:rsidP="00E722FC">
      <w:pPr>
        <w:pStyle w:val="Nagwek1"/>
      </w:pPr>
      <w:bookmarkStart w:id="1" w:name="_Hlk130556035"/>
      <w:bookmarkEnd w:id="0"/>
      <w:r w:rsidRPr="006575E8">
        <w:t xml:space="preserve">Kultura i turystyka szczebla regionalnego i </w:t>
      </w:r>
      <w:proofErr w:type="spellStart"/>
      <w:r w:rsidRPr="006575E8">
        <w:t>subregionalnego</w:t>
      </w:r>
      <w:proofErr w:type="spellEnd"/>
    </w:p>
    <w:bookmarkEnd w:id="1"/>
    <w:p w14:paraId="08DF619D" w14:textId="77777777" w:rsidR="00AB15B1" w:rsidRPr="0058566B" w:rsidRDefault="00AB15B1" w:rsidP="00AB15B1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 xml:space="preserve">Tabela 1. Wykaz ekspertów w dziedzinie Kultura i turystyka szczebla regionalnego i </w:t>
      </w:r>
      <w:proofErr w:type="spellStart"/>
      <w:r w:rsidRPr="0058566B">
        <w:rPr>
          <w:rFonts w:ascii="Arial" w:hAnsi="Arial" w:cs="Arial"/>
        </w:rPr>
        <w:t>subregional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ultura i turystyka szczebla regionalnego i subregionalnego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5370C1" w:rsidRPr="00036287" w14:paraId="08DF61A7" w14:textId="77777777" w:rsidTr="007858C2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9F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bookmarkStart w:id="2" w:name="_Hlk130557251"/>
            <w:r w:rsidRPr="00036287">
              <w:rPr>
                <w:b/>
                <w:sz w:val="24"/>
                <w:szCs w:val="24"/>
              </w:rPr>
              <w:t>L.P</w:t>
            </w:r>
            <w:r w:rsidR="00AB60BF" w:rsidRPr="000362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1A2" w14:textId="727C6799" w:rsidR="005370C1" w:rsidRPr="00036287" w:rsidRDefault="005370C1" w:rsidP="002E78B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  <w:r w:rsidR="002E78B1">
              <w:rPr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shd w:val="clear" w:color="auto" w:fill="9CC2E5" w:themeFill="accent5" w:themeFillTint="99"/>
          </w:tcPr>
          <w:p w14:paraId="08DF61A4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1A6" w14:textId="77777777" w:rsidR="005370C1" w:rsidRPr="00036287" w:rsidRDefault="005370C1" w:rsidP="005370C1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41490" w:rsidRPr="00036287" w14:paraId="08DF61AC" w14:textId="77777777" w:rsidTr="007858C2">
        <w:trPr>
          <w:tblHeader/>
        </w:trPr>
        <w:tc>
          <w:tcPr>
            <w:tcW w:w="846" w:type="dxa"/>
          </w:tcPr>
          <w:p w14:paraId="08DF61A8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DF61A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1AA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08DF61AB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76CBEE73" w14:textId="77777777" w:rsidTr="007858C2">
        <w:trPr>
          <w:tblHeader/>
        </w:trPr>
        <w:tc>
          <w:tcPr>
            <w:tcW w:w="846" w:type="dxa"/>
          </w:tcPr>
          <w:p w14:paraId="46A9DECC" w14:textId="77777777" w:rsidR="001F392D" w:rsidRPr="00036287" w:rsidRDefault="001F392D" w:rsidP="001F392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00A3" w14:textId="32FEF603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6D2" w14:textId="7A30A42F" w:rsidR="001F392D" w:rsidRPr="00C06E3E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F00" w14:textId="371789C6" w:rsidR="001F392D" w:rsidRPr="007858C2" w:rsidRDefault="001F392D" w:rsidP="001F392D">
            <w:pPr>
              <w:jc w:val="both"/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241490" w:rsidRPr="00036287" w14:paraId="08DF61B1" w14:textId="77777777" w:rsidTr="007858C2">
        <w:trPr>
          <w:tblHeader/>
        </w:trPr>
        <w:tc>
          <w:tcPr>
            <w:tcW w:w="846" w:type="dxa"/>
          </w:tcPr>
          <w:p w14:paraId="08DF61AD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AF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B0" w14:textId="77777777" w:rsidR="00241490" w:rsidRPr="00EF60F8" w:rsidRDefault="00B47C01" w:rsidP="00241490">
            <w:pPr>
              <w:jc w:val="both"/>
              <w:rPr>
                <w:rFonts w:ascii="Arial" w:hAnsi="Arial" w:cs="Arial"/>
              </w:rPr>
            </w:pPr>
            <w:hyperlink r:id="rId8" w:history="1">
              <w:r w:rsidR="00241490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241490" w:rsidRPr="00036287" w14:paraId="08DF61B6" w14:textId="77777777" w:rsidTr="007858C2">
        <w:trPr>
          <w:tblHeader/>
        </w:trPr>
        <w:tc>
          <w:tcPr>
            <w:tcW w:w="846" w:type="dxa"/>
          </w:tcPr>
          <w:p w14:paraId="08DF61B2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ruszka</w:t>
            </w:r>
          </w:p>
        </w:tc>
        <w:tc>
          <w:tcPr>
            <w:tcW w:w="2409" w:type="dxa"/>
          </w:tcPr>
          <w:p w14:paraId="08DF61B4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</w:t>
            </w:r>
          </w:p>
        </w:tc>
        <w:tc>
          <w:tcPr>
            <w:tcW w:w="3822" w:type="dxa"/>
          </w:tcPr>
          <w:p w14:paraId="08DF61B5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nadiagruszka@gmail.com</w:t>
            </w:r>
          </w:p>
        </w:tc>
      </w:tr>
      <w:tr w:rsidR="00241490" w:rsidRPr="00036287" w14:paraId="08DF61BB" w14:textId="77777777" w:rsidTr="007858C2">
        <w:trPr>
          <w:tblHeader/>
        </w:trPr>
        <w:tc>
          <w:tcPr>
            <w:tcW w:w="846" w:type="dxa"/>
          </w:tcPr>
          <w:p w14:paraId="08DF61B7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B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</w:tcPr>
          <w:p w14:paraId="08DF61B9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Hubert</w:t>
            </w:r>
          </w:p>
        </w:tc>
        <w:tc>
          <w:tcPr>
            <w:tcW w:w="3822" w:type="dxa"/>
          </w:tcPr>
          <w:p w14:paraId="08DF61BA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drhubertguz@gmail.com</w:t>
            </w:r>
          </w:p>
        </w:tc>
      </w:tr>
      <w:tr w:rsidR="00241490" w:rsidRPr="00036287" w14:paraId="08DF61C0" w14:textId="77777777" w:rsidTr="007858C2">
        <w:trPr>
          <w:tblHeader/>
        </w:trPr>
        <w:tc>
          <w:tcPr>
            <w:tcW w:w="846" w:type="dxa"/>
          </w:tcPr>
          <w:p w14:paraId="08DF61BC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bookmarkStart w:id="3" w:name="_Hlk130891735"/>
          </w:p>
        </w:tc>
        <w:tc>
          <w:tcPr>
            <w:tcW w:w="1983" w:type="dxa"/>
          </w:tcPr>
          <w:p w14:paraId="08DF61B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1BE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</w:tcPr>
          <w:p w14:paraId="08DF61BF" w14:textId="77777777" w:rsidR="00241490" w:rsidRPr="00E5511F" w:rsidRDefault="00241490" w:rsidP="00241490">
            <w:pPr>
              <w:jc w:val="both"/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241490" w:rsidRPr="00036287" w14:paraId="08DF61C5" w14:textId="77777777" w:rsidTr="007858C2">
        <w:trPr>
          <w:tblHeader/>
        </w:trPr>
        <w:tc>
          <w:tcPr>
            <w:tcW w:w="846" w:type="dxa"/>
          </w:tcPr>
          <w:p w14:paraId="08DF61C1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rzewska</w:t>
            </w:r>
          </w:p>
        </w:tc>
        <w:tc>
          <w:tcPr>
            <w:tcW w:w="2409" w:type="dxa"/>
          </w:tcPr>
          <w:p w14:paraId="08DF61C3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</w:t>
            </w:r>
          </w:p>
        </w:tc>
        <w:tc>
          <w:tcPr>
            <w:tcW w:w="3822" w:type="dxa"/>
          </w:tcPr>
          <w:p w14:paraId="08DF61C4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hannakostrzewska@gmail.com</w:t>
            </w:r>
          </w:p>
        </w:tc>
      </w:tr>
      <w:tr w:rsidR="00241490" w:rsidRPr="00036287" w14:paraId="08DF61CA" w14:textId="77777777" w:rsidTr="007858C2">
        <w:trPr>
          <w:tblHeader/>
        </w:trPr>
        <w:tc>
          <w:tcPr>
            <w:tcW w:w="846" w:type="dxa"/>
          </w:tcPr>
          <w:p w14:paraId="08DF61C6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7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czka</w:t>
            </w:r>
          </w:p>
        </w:tc>
        <w:tc>
          <w:tcPr>
            <w:tcW w:w="2409" w:type="dxa"/>
          </w:tcPr>
          <w:p w14:paraId="08DF61C8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</w:t>
            </w:r>
          </w:p>
        </w:tc>
        <w:tc>
          <w:tcPr>
            <w:tcW w:w="3822" w:type="dxa"/>
          </w:tcPr>
          <w:p w14:paraId="08DF61C9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wojtekkukuczka@gmail.com</w:t>
            </w:r>
          </w:p>
        </w:tc>
      </w:tr>
      <w:tr w:rsidR="00241490" w:rsidRPr="00036287" w14:paraId="08DF61CF" w14:textId="77777777" w:rsidTr="007858C2">
        <w:trPr>
          <w:tblHeader/>
        </w:trPr>
        <w:tc>
          <w:tcPr>
            <w:tcW w:w="846" w:type="dxa"/>
          </w:tcPr>
          <w:p w14:paraId="08DF61CB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CC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1CD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</w:tcPr>
          <w:p w14:paraId="08DF61CE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241490" w:rsidRPr="00036287" w14:paraId="08DF61D4" w14:textId="77777777" w:rsidTr="007858C2">
        <w:trPr>
          <w:tblHeader/>
        </w:trPr>
        <w:tc>
          <w:tcPr>
            <w:tcW w:w="846" w:type="dxa"/>
          </w:tcPr>
          <w:p w14:paraId="08DF61D0" w14:textId="77777777" w:rsidR="00241490" w:rsidRPr="00036287" w:rsidRDefault="00241490" w:rsidP="00241490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1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ziarka</w:t>
            </w:r>
            <w:proofErr w:type="spellEnd"/>
            <w:r>
              <w:rPr>
                <w:rFonts w:ascii="Arial" w:hAnsi="Arial" w:cs="Arial"/>
              </w:rPr>
              <w:t>-Grochola</w:t>
            </w:r>
          </w:p>
        </w:tc>
        <w:tc>
          <w:tcPr>
            <w:tcW w:w="2409" w:type="dxa"/>
          </w:tcPr>
          <w:p w14:paraId="08DF61D2" w14:textId="77777777" w:rsidR="00241490" w:rsidRPr="00EF60F8" w:rsidRDefault="00241490" w:rsidP="00241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</w:tcPr>
          <w:p w14:paraId="08DF61D3" w14:textId="77777777" w:rsidR="00241490" w:rsidRPr="00EF60F8" w:rsidRDefault="00241490" w:rsidP="00241490">
            <w:pPr>
              <w:jc w:val="both"/>
              <w:rPr>
                <w:rFonts w:ascii="Arial" w:hAnsi="Arial" w:cs="Arial"/>
              </w:rPr>
            </w:pPr>
            <w:r w:rsidRPr="00770DB7">
              <w:rPr>
                <w:rFonts w:ascii="Arial" w:hAnsi="Arial" w:cs="Arial"/>
              </w:rPr>
              <w:t>monika.maziarka@maziarka.com.pl</w:t>
            </w:r>
          </w:p>
        </w:tc>
      </w:tr>
      <w:bookmarkEnd w:id="3"/>
      <w:tr w:rsidR="00E32008" w:rsidRPr="00036287" w14:paraId="2F9551F0" w14:textId="77777777" w:rsidTr="007858C2">
        <w:trPr>
          <w:tblHeader/>
        </w:trPr>
        <w:tc>
          <w:tcPr>
            <w:tcW w:w="846" w:type="dxa"/>
          </w:tcPr>
          <w:p w14:paraId="55A97D0D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389" w14:textId="1015EBF0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A7A" w14:textId="34092038" w:rsidR="00E3200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FE3" w14:textId="5D25C980" w:rsidR="00E32008" w:rsidRPr="006976D3" w:rsidRDefault="00E32008" w:rsidP="00E320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E32008" w:rsidRPr="00036287" w14:paraId="46FB3387" w14:textId="77777777" w:rsidTr="007858C2">
        <w:trPr>
          <w:tblHeader/>
        </w:trPr>
        <w:tc>
          <w:tcPr>
            <w:tcW w:w="846" w:type="dxa"/>
          </w:tcPr>
          <w:p w14:paraId="58932C9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21222C38" w14:textId="1A171C8E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7071CE3" w14:textId="0E463FE0" w:rsidR="00E32008" w:rsidRPr="00EF60F8" w:rsidRDefault="00E32008" w:rsidP="00E3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26EC0150" w14:textId="54EC2BF6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32008" w:rsidRPr="00036287" w14:paraId="08DF61D9" w14:textId="77777777" w:rsidTr="007858C2">
        <w:trPr>
          <w:tblHeader/>
        </w:trPr>
        <w:tc>
          <w:tcPr>
            <w:tcW w:w="846" w:type="dxa"/>
          </w:tcPr>
          <w:p w14:paraId="08DF61D5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6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</w:tcPr>
          <w:p w14:paraId="08DF61D7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</w:tcPr>
          <w:p w14:paraId="08DF61D8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gnez.suerte@gmail.com</w:t>
            </w:r>
          </w:p>
        </w:tc>
      </w:tr>
      <w:tr w:rsidR="00E32008" w:rsidRPr="00036287" w14:paraId="08DF61DE" w14:textId="77777777" w:rsidTr="007858C2">
        <w:trPr>
          <w:tblHeader/>
        </w:trPr>
        <w:tc>
          <w:tcPr>
            <w:tcW w:w="846" w:type="dxa"/>
          </w:tcPr>
          <w:p w14:paraId="08DF61DA" w14:textId="77777777" w:rsidR="00E32008" w:rsidRPr="00036287" w:rsidRDefault="00E32008" w:rsidP="00E320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8DF61DB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</w:tcPr>
          <w:p w14:paraId="08DF61DC" w14:textId="77777777" w:rsidR="00E32008" w:rsidRPr="00EF60F8" w:rsidRDefault="00E32008" w:rsidP="00E32008">
            <w:pPr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8DF61DD" w14:textId="77777777" w:rsidR="00E32008" w:rsidRPr="00EF60F8" w:rsidRDefault="00E32008" w:rsidP="00E32008">
            <w:pPr>
              <w:jc w:val="both"/>
              <w:rPr>
                <w:rFonts w:ascii="Arial" w:hAnsi="Arial" w:cs="Arial"/>
              </w:rPr>
            </w:pPr>
            <w:r w:rsidRPr="00EF60F8">
              <w:rPr>
                <w:rFonts w:ascii="Arial" w:hAnsi="Arial" w:cs="Arial"/>
              </w:rPr>
              <w:t>andrzej.jan.tyc@gmail.com</w:t>
            </w:r>
          </w:p>
        </w:tc>
      </w:tr>
    </w:tbl>
    <w:p w14:paraId="08DF61DF" w14:textId="77777777" w:rsidR="008D7888" w:rsidRPr="008D7888" w:rsidRDefault="008D7888" w:rsidP="00E722FC">
      <w:pPr>
        <w:pStyle w:val="Nagwek1"/>
      </w:pPr>
      <w:bookmarkStart w:id="4" w:name="_Hlk130800625"/>
      <w:bookmarkEnd w:id="2"/>
      <w:r w:rsidRPr="008D7888">
        <w:t>Rewitalizacja i wykorzystanie terenów poprzemysłowych na cele rozwojowe regionu</w:t>
      </w:r>
    </w:p>
    <w:p w14:paraId="08DF61E0" w14:textId="77777777" w:rsidR="00694D92" w:rsidRPr="0058566B" w:rsidRDefault="00694D92" w:rsidP="00694D92">
      <w:pPr>
        <w:pStyle w:val="Legenda"/>
        <w:rPr>
          <w:rFonts w:ascii="Arial" w:hAnsi="Arial" w:cs="Arial"/>
        </w:rPr>
      </w:pPr>
      <w:bookmarkStart w:id="5" w:name="_Hlk130562982"/>
      <w:bookmarkEnd w:id="4"/>
      <w:r w:rsidRPr="0058566B">
        <w:rPr>
          <w:rFonts w:ascii="Arial" w:hAnsi="Arial" w:cs="Arial"/>
        </w:rPr>
        <w:t>Tabela</w:t>
      </w:r>
      <w:r w:rsidR="0058566B">
        <w:rPr>
          <w:rFonts w:ascii="Arial" w:hAnsi="Arial" w:cs="Arial"/>
        </w:rPr>
        <w:t xml:space="preserve"> 2</w:t>
      </w:r>
      <w:r w:rsidRPr="0058566B">
        <w:rPr>
          <w:rFonts w:ascii="Arial" w:hAnsi="Arial" w:cs="Arial"/>
        </w:rPr>
        <w:t>. Wykaz ekspertów w dziedzinie</w:t>
      </w:r>
      <w:r w:rsidR="00244F1B" w:rsidRPr="00244F1B">
        <w:t xml:space="preserve"> </w:t>
      </w:r>
      <w:r w:rsidR="00244F1B" w:rsidRPr="00244F1B">
        <w:rPr>
          <w:rFonts w:ascii="Arial" w:hAnsi="Arial" w:cs="Arial"/>
        </w:rPr>
        <w:t>Rewitalizacja i wykorzystanie terenów poprzemysłowych na cele rozwojowe regionu</w:t>
      </w:r>
      <w:r w:rsidRPr="0058566B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ykaz ekspertów w dziedzinie Rewitalizacja i wykorzystanie terenów poprzemysłowych na cele rozwojowe region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10"/>
        <w:gridCol w:w="3827"/>
      </w:tblGrid>
      <w:tr w:rsidR="0084561F" w:rsidRPr="00036287" w14:paraId="08DF61EA" w14:textId="77777777" w:rsidTr="002423F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1E2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bookmarkStart w:id="6" w:name="_Hlk130563275"/>
            <w:bookmarkEnd w:id="5"/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1E4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1E5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9CC2E5" w:themeFill="accent5" w:themeFillTint="99"/>
          </w:tcPr>
          <w:p w14:paraId="08DF61E7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1E9" w14:textId="77777777" w:rsidR="0084561F" w:rsidRPr="00036287" w:rsidRDefault="0084561F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036287" w14:paraId="08DF61EF" w14:textId="77777777" w:rsidTr="002423F5">
        <w:trPr>
          <w:tblHeader/>
        </w:trPr>
        <w:tc>
          <w:tcPr>
            <w:tcW w:w="846" w:type="dxa"/>
          </w:tcPr>
          <w:p w14:paraId="08DF61EB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61E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DF61ED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EE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ejukanna1@gmail.com</w:t>
            </w:r>
          </w:p>
        </w:tc>
      </w:tr>
      <w:tr w:rsidR="00F84A4A" w:rsidRPr="00036287" w14:paraId="08DF61F4" w14:textId="77777777" w:rsidTr="007858C2">
        <w:trPr>
          <w:tblHeader/>
        </w:trPr>
        <w:tc>
          <w:tcPr>
            <w:tcW w:w="846" w:type="dxa"/>
          </w:tcPr>
          <w:p w14:paraId="08DF61F0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DF61F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2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3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241490" w:rsidRPr="00036287" w14:paraId="77001AA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1FB9EF6F" w14:textId="77777777" w:rsidR="00241490" w:rsidRPr="00036287" w:rsidRDefault="00241490" w:rsidP="002414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486" w14:textId="2ED6A3FA" w:rsidR="00241490" w:rsidRPr="008948E4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24B" w14:textId="7B5D6B68" w:rsidR="00241490" w:rsidRPr="008948E4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FA61" w14:textId="49EE80D2" w:rsidR="00241490" w:rsidRPr="007858C2" w:rsidRDefault="00241490" w:rsidP="0024149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F84A4A" w:rsidRPr="00036287" w14:paraId="08DF61F9" w14:textId="77777777" w:rsidTr="007858C2">
        <w:trPr>
          <w:tblHeader/>
        </w:trPr>
        <w:tc>
          <w:tcPr>
            <w:tcW w:w="846" w:type="dxa"/>
          </w:tcPr>
          <w:p w14:paraId="08DF61F5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6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ym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7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e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8" w14:textId="77777777" w:rsidR="00F84A4A" w:rsidRPr="00F84A4A" w:rsidRDefault="00B47C01" w:rsidP="00F84A4A">
            <w:pPr>
              <w:rPr>
                <w:rFonts w:ascii="Arial" w:hAnsi="Arial" w:cs="Arial"/>
              </w:rPr>
            </w:pPr>
            <w:hyperlink r:id="rId9" w:history="1">
              <w:r w:rsidR="00F84A4A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beatadmr@wp.pl</w:t>
              </w:r>
            </w:hyperlink>
          </w:p>
        </w:tc>
      </w:tr>
      <w:tr w:rsidR="00F84A4A" w:rsidRPr="00036287" w14:paraId="08DF61FE" w14:textId="77777777" w:rsidTr="002423F5">
        <w:trPr>
          <w:tblHeader/>
        </w:trPr>
        <w:tc>
          <w:tcPr>
            <w:tcW w:w="846" w:type="dxa"/>
          </w:tcPr>
          <w:p w14:paraId="08DF61FA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B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Gu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C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Hube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1FD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rhubertguz@gmail.com</w:t>
            </w:r>
          </w:p>
        </w:tc>
      </w:tr>
      <w:tr w:rsidR="00F84A4A" w:rsidRPr="00036287" w14:paraId="08DF6203" w14:textId="77777777" w:rsidTr="002423F5">
        <w:trPr>
          <w:tblHeader/>
        </w:trPr>
        <w:tc>
          <w:tcPr>
            <w:tcW w:w="846" w:type="dxa"/>
          </w:tcPr>
          <w:p w14:paraId="08DF61FF" w14:textId="77777777" w:rsidR="00F84A4A" w:rsidRPr="00036287" w:rsidRDefault="00F84A4A" w:rsidP="00F84A4A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0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Habiń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1" w14:textId="77777777" w:rsidR="00F84A4A" w:rsidRPr="00F84A4A" w:rsidRDefault="00E43A37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ebast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2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habinski@wp.pl</w:t>
            </w:r>
          </w:p>
        </w:tc>
      </w:tr>
      <w:tr w:rsidR="00181B3E" w:rsidRPr="00036287" w14:paraId="08DF6208" w14:textId="77777777" w:rsidTr="007858C2">
        <w:trPr>
          <w:tblHeader/>
        </w:trPr>
        <w:tc>
          <w:tcPr>
            <w:tcW w:w="846" w:type="dxa"/>
          </w:tcPr>
          <w:p w14:paraId="08DF6204" w14:textId="77777777" w:rsidR="00181B3E" w:rsidRPr="00036287" w:rsidRDefault="00181B3E" w:rsidP="00181B3E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DF6205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DF6206" w14:textId="77777777" w:rsidR="00181B3E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DF6207" w14:textId="77777777" w:rsidR="00181B3E" w:rsidRPr="00E5511F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C239E9" w:rsidRPr="00036287" w14:paraId="72F06ADD" w14:textId="77777777" w:rsidTr="007858C2">
        <w:trPr>
          <w:tblHeader/>
        </w:trPr>
        <w:tc>
          <w:tcPr>
            <w:tcW w:w="846" w:type="dxa"/>
          </w:tcPr>
          <w:p w14:paraId="40043755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E45" w14:textId="44316434" w:rsidR="00C239E9" w:rsidRPr="007602F4" w:rsidRDefault="00C239E9" w:rsidP="00C239E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</w:rPr>
              <w:t>Imie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D777" w14:textId="35DDF1B0" w:rsidR="00C239E9" w:rsidRPr="007602F4" w:rsidRDefault="00C239E9" w:rsidP="00C239E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760" w14:textId="1E8DBBC4" w:rsidR="00C239E9" w:rsidRPr="007602F4" w:rsidRDefault="00C239E9" w:rsidP="00C239E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C239E9" w:rsidRPr="00036287" w14:paraId="08DF620D" w14:textId="77777777" w:rsidTr="007858C2">
        <w:trPr>
          <w:tblHeader/>
        </w:trPr>
        <w:tc>
          <w:tcPr>
            <w:tcW w:w="846" w:type="dxa"/>
          </w:tcPr>
          <w:p w14:paraId="08DF6209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20A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DF620B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DF620C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C239E9" w:rsidRPr="00036287" w14:paraId="08DF6212" w14:textId="77777777" w:rsidTr="002423F5">
        <w:trPr>
          <w:tblHeader/>
        </w:trPr>
        <w:tc>
          <w:tcPr>
            <w:tcW w:w="846" w:type="dxa"/>
          </w:tcPr>
          <w:p w14:paraId="08DF620E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0F" w14:textId="77777777" w:rsidR="00C239E9" w:rsidRDefault="00C239E9" w:rsidP="00C239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0" w14:textId="77777777" w:rsidR="00C239E9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1" w14:textId="77777777" w:rsidR="00C239E9" w:rsidRPr="009E604A" w:rsidRDefault="00C239E9" w:rsidP="00C239E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C239E9" w:rsidRPr="00036287" w14:paraId="08DF6217" w14:textId="77777777" w:rsidTr="002423F5">
        <w:trPr>
          <w:tblHeader/>
        </w:trPr>
        <w:tc>
          <w:tcPr>
            <w:tcW w:w="846" w:type="dxa"/>
          </w:tcPr>
          <w:p w14:paraId="08DF6213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4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5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6" w14:textId="77777777" w:rsidR="00C239E9" w:rsidRPr="009E604A" w:rsidRDefault="00C239E9" w:rsidP="00C239E9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239E9" w:rsidRPr="00036287" w14:paraId="1465D445" w14:textId="77777777" w:rsidTr="00DA2B87">
        <w:trPr>
          <w:tblHeader/>
        </w:trPr>
        <w:tc>
          <w:tcPr>
            <w:tcW w:w="846" w:type="dxa"/>
          </w:tcPr>
          <w:p w14:paraId="48A2A210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19CE" w14:textId="6C0E497B" w:rsidR="00C239E9" w:rsidRPr="00F84A4A" w:rsidRDefault="00C239E9" w:rsidP="00C239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AD15" w14:textId="7B25E14D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CFC6" w14:textId="77413D48" w:rsidR="00C239E9" w:rsidRPr="00F84A4A" w:rsidRDefault="00C239E9" w:rsidP="00C239E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C239E9" w:rsidRPr="00036287" w14:paraId="42B6DDD3" w14:textId="77777777" w:rsidTr="00DA2B87">
        <w:trPr>
          <w:tblHeader/>
        </w:trPr>
        <w:tc>
          <w:tcPr>
            <w:tcW w:w="846" w:type="dxa"/>
          </w:tcPr>
          <w:p w14:paraId="3F308EC9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bookmarkStart w:id="7" w:name="_Hlk146799164"/>
          </w:p>
        </w:tc>
        <w:tc>
          <w:tcPr>
            <w:tcW w:w="1984" w:type="dxa"/>
          </w:tcPr>
          <w:p w14:paraId="44E297B3" w14:textId="725E28ED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10" w:type="dxa"/>
          </w:tcPr>
          <w:p w14:paraId="43E29055" w14:textId="2154F633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</w:tcPr>
          <w:p w14:paraId="65C7F2B4" w14:textId="5375BDCB" w:rsidR="00C239E9" w:rsidRPr="00F84A4A" w:rsidRDefault="00C239E9" w:rsidP="00C239E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bookmarkEnd w:id="7"/>
      <w:tr w:rsidR="00C239E9" w:rsidRPr="00036287" w14:paraId="08DF621C" w14:textId="77777777" w:rsidTr="002423F5">
        <w:trPr>
          <w:tblHeader/>
        </w:trPr>
        <w:tc>
          <w:tcPr>
            <w:tcW w:w="846" w:type="dxa"/>
          </w:tcPr>
          <w:p w14:paraId="08DF6218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9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m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A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B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piotr.m.romanski@gmail.com</w:t>
            </w:r>
          </w:p>
        </w:tc>
      </w:tr>
      <w:tr w:rsidR="00C239E9" w:rsidRPr="00036287" w14:paraId="08DF6221" w14:textId="77777777" w:rsidTr="002423F5">
        <w:trPr>
          <w:tblHeader/>
        </w:trPr>
        <w:tc>
          <w:tcPr>
            <w:tcW w:w="846" w:type="dxa"/>
          </w:tcPr>
          <w:p w14:paraId="08DF621D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E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1F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0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C239E9" w:rsidRPr="00036287" w14:paraId="08DF6226" w14:textId="77777777" w:rsidTr="002423F5">
        <w:trPr>
          <w:tblHeader/>
        </w:trPr>
        <w:tc>
          <w:tcPr>
            <w:tcW w:w="846" w:type="dxa"/>
          </w:tcPr>
          <w:p w14:paraId="08DF6222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3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4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5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marzena.szuba@interia.pl</w:t>
            </w:r>
          </w:p>
        </w:tc>
      </w:tr>
      <w:tr w:rsidR="00C239E9" w:rsidRPr="00036287" w14:paraId="08DF622B" w14:textId="77777777" w:rsidTr="002423F5">
        <w:trPr>
          <w:tblHeader/>
        </w:trPr>
        <w:tc>
          <w:tcPr>
            <w:tcW w:w="846" w:type="dxa"/>
          </w:tcPr>
          <w:p w14:paraId="08DF6227" w14:textId="77777777" w:rsidR="00C239E9" w:rsidRPr="00036287" w:rsidRDefault="00C239E9" w:rsidP="00C239E9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8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Ty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9" w14:textId="77777777" w:rsidR="00C239E9" w:rsidRPr="00F84A4A" w:rsidRDefault="00C239E9" w:rsidP="00C239E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ndrz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2A" w14:textId="77777777" w:rsidR="00C239E9" w:rsidRPr="00F84A4A" w:rsidRDefault="00B47C01" w:rsidP="00C239E9">
            <w:pPr>
              <w:rPr>
                <w:rFonts w:ascii="Arial" w:hAnsi="Arial" w:cs="Arial"/>
              </w:rPr>
            </w:pPr>
            <w:hyperlink r:id="rId10" w:history="1">
              <w:r w:rsidR="00C239E9" w:rsidRPr="00F84A4A">
                <w:rPr>
                  <w:rStyle w:val="Hipercze"/>
                  <w:rFonts w:ascii="Arial" w:hAnsi="Arial" w:cs="Arial"/>
                  <w:color w:val="auto"/>
                  <w:u w:val="none"/>
                </w:rPr>
                <w:t>andrzej.jan.tyc@gmail.com</w:t>
              </w:r>
            </w:hyperlink>
          </w:p>
        </w:tc>
      </w:tr>
    </w:tbl>
    <w:p w14:paraId="08DF622C" w14:textId="11236CE2" w:rsidR="00FC26FD" w:rsidRDefault="00FC26FD">
      <w:pPr>
        <w:rPr>
          <w:rFonts w:ascii="Arial" w:eastAsiaTheme="majorEastAsia" w:hAnsi="Arial" w:cstheme="majorBidi"/>
          <w:sz w:val="24"/>
          <w:szCs w:val="32"/>
          <w:highlight w:val="lightGray"/>
        </w:rPr>
      </w:pPr>
      <w:bookmarkStart w:id="8" w:name="_Hlk130563188"/>
      <w:bookmarkEnd w:id="6"/>
    </w:p>
    <w:p w14:paraId="08DF622D" w14:textId="77777777" w:rsidR="00694D92" w:rsidRPr="00694D92" w:rsidRDefault="00694D92" w:rsidP="00E722FC">
      <w:pPr>
        <w:pStyle w:val="Nagwek1"/>
      </w:pPr>
      <w:r w:rsidRPr="00694D92">
        <w:t>Adaptacja do zmian klimatu</w:t>
      </w:r>
    </w:p>
    <w:p w14:paraId="08DF622E" w14:textId="77777777" w:rsidR="0058566B" w:rsidRPr="0058566B" w:rsidRDefault="0058566B" w:rsidP="0058566B">
      <w:pPr>
        <w:pStyle w:val="Legenda"/>
        <w:rPr>
          <w:rFonts w:ascii="Arial" w:hAnsi="Arial" w:cs="Arial"/>
        </w:rPr>
      </w:pPr>
      <w:bookmarkStart w:id="9" w:name="_Hlk130799735"/>
      <w:bookmarkEnd w:id="8"/>
      <w:r w:rsidRPr="0058566B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</w:t>
      </w:r>
      <w:r w:rsidRPr="0058566B">
        <w:rPr>
          <w:rFonts w:ascii="Arial" w:hAnsi="Arial" w:cs="Arial"/>
        </w:rPr>
        <w:t>. Wykaz ekspertów w dziedzinie Adaptacja do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daptacja do zmian klimatu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8566B" w:rsidRPr="0084561F" w14:paraId="08DF6238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30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bookmarkStart w:id="10" w:name="_Hlk130799818"/>
            <w:bookmarkEnd w:id="9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32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33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35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37" w14:textId="77777777" w:rsidR="0058566B" w:rsidRPr="00036287" w:rsidRDefault="0058566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84A4A" w:rsidRPr="0084561F" w14:paraId="08DF623D" w14:textId="77777777" w:rsidTr="005D3599">
        <w:trPr>
          <w:tblHeader/>
        </w:trPr>
        <w:tc>
          <w:tcPr>
            <w:tcW w:w="846" w:type="dxa"/>
          </w:tcPr>
          <w:p w14:paraId="08DF6239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bookmarkStart w:id="11" w:name="_Hlk15456614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A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B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C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rrek4@interia.pl</w:t>
            </w:r>
          </w:p>
        </w:tc>
      </w:tr>
      <w:tr w:rsidR="00F84A4A" w:rsidRPr="0084561F" w14:paraId="08DF6242" w14:textId="77777777" w:rsidTr="005D3599">
        <w:trPr>
          <w:tblHeader/>
        </w:trPr>
        <w:tc>
          <w:tcPr>
            <w:tcW w:w="846" w:type="dxa"/>
          </w:tcPr>
          <w:p w14:paraId="08DF623E" w14:textId="77777777" w:rsidR="00F84A4A" w:rsidRPr="00036287" w:rsidRDefault="00F84A4A" w:rsidP="00F84A4A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3F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F84A4A">
              <w:rPr>
                <w:rFonts w:ascii="Arial" w:hAnsi="Arial" w:cs="Arial"/>
              </w:rPr>
              <w:t>atu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0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1" w14:textId="77777777" w:rsidR="00F84A4A" w:rsidRPr="00F84A4A" w:rsidRDefault="00F84A4A" w:rsidP="00F84A4A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ematusz@wp.pl</w:t>
            </w:r>
          </w:p>
        </w:tc>
      </w:tr>
      <w:tr w:rsidR="003D2A2B" w:rsidRPr="0084561F" w14:paraId="08DF6247" w14:textId="77777777" w:rsidTr="005D3599">
        <w:trPr>
          <w:tblHeader/>
        </w:trPr>
        <w:tc>
          <w:tcPr>
            <w:tcW w:w="846" w:type="dxa"/>
          </w:tcPr>
          <w:p w14:paraId="08DF6243" w14:textId="77777777" w:rsidR="003D2A2B" w:rsidRPr="00036287" w:rsidRDefault="003D2A2B" w:rsidP="003D2A2B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4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5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6" w14:textId="77777777" w:rsidR="003D2A2B" w:rsidRPr="00F84A4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81B3E" w:rsidRPr="0084561F" w14:paraId="08DF624C" w14:textId="77777777" w:rsidTr="005D3599">
        <w:trPr>
          <w:tblHeader/>
        </w:trPr>
        <w:tc>
          <w:tcPr>
            <w:tcW w:w="846" w:type="dxa"/>
          </w:tcPr>
          <w:p w14:paraId="08DF6248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49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4A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4B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84561F" w14:paraId="08DF6251" w14:textId="77777777" w:rsidTr="005D3599">
        <w:trPr>
          <w:tblHeader/>
        </w:trPr>
        <w:tc>
          <w:tcPr>
            <w:tcW w:w="846" w:type="dxa"/>
          </w:tcPr>
          <w:p w14:paraId="08DF624D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E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4F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0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janusz_jaremko@op.pl</w:t>
            </w:r>
          </w:p>
        </w:tc>
      </w:tr>
      <w:tr w:rsidR="00360D29" w:rsidRPr="0084561F" w14:paraId="62F31655" w14:textId="77777777" w:rsidTr="005D3599">
        <w:trPr>
          <w:tblHeader/>
        </w:trPr>
        <w:tc>
          <w:tcPr>
            <w:tcW w:w="846" w:type="dxa"/>
          </w:tcPr>
          <w:p w14:paraId="095965B0" w14:textId="77777777" w:rsidR="00360D29" w:rsidRPr="00036287" w:rsidRDefault="00360D29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C623" w14:textId="61B9FF5B" w:rsidR="00360D29" w:rsidRPr="00F84A4A" w:rsidRDefault="00360D29" w:rsidP="00181B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0534" w14:textId="2D4AA6E9" w:rsidR="00360D29" w:rsidRPr="00F84A4A" w:rsidRDefault="00360D29" w:rsidP="0018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8996" w14:textId="0550576C" w:rsidR="00360D29" w:rsidRPr="00F84A4A" w:rsidRDefault="00360D29" w:rsidP="00181B3E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81B3E" w:rsidRPr="0084561F" w14:paraId="08DF6256" w14:textId="77777777" w:rsidTr="005D3599">
        <w:trPr>
          <w:tblHeader/>
        </w:trPr>
        <w:tc>
          <w:tcPr>
            <w:tcW w:w="846" w:type="dxa"/>
          </w:tcPr>
          <w:p w14:paraId="08DF6252" w14:textId="77777777" w:rsidR="00181B3E" w:rsidRPr="00036287" w:rsidRDefault="00181B3E" w:rsidP="00181B3E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3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4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5" w14:textId="77777777" w:rsidR="00181B3E" w:rsidRPr="00F84A4A" w:rsidRDefault="00181B3E" w:rsidP="00181B3E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istrzu373@wp.pl</w:t>
            </w:r>
          </w:p>
        </w:tc>
      </w:tr>
      <w:tr w:rsidR="002853A5" w:rsidRPr="0084561F" w14:paraId="08DF625B" w14:textId="77777777" w:rsidTr="005D3599">
        <w:trPr>
          <w:tblHeader/>
        </w:trPr>
        <w:tc>
          <w:tcPr>
            <w:tcW w:w="846" w:type="dxa"/>
          </w:tcPr>
          <w:p w14:paraId="08DF6257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A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EA0256" w:rsidRPr="0084561F" w14:paraId="1725FF90" w14:textId="77777777" w:rsidTr="005D3599">
        <w:trPr>
          <w:tblHeader/>
        </w:trPr>
        <w:tc>
          <w:tcPr>
            <w:tcW w:w="846" w:type="dxa"/>
          </w:tcPr>
          <w:p w14:paraId="24B0A700" w14:textId="77777777" w:rsidR="00EA0256" w:rsidRPr="00036287" w:rsidRDefault="00EA0256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68AB" w14:textId="595E925D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2E68" w14:textId="43725F32" w:rsidR="00EA0256" w:rsidRDefault="00EA0256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DCB" w14:textId="2AFBCAE1" w:rsidR="00EA0256" w:rsidRPr="00081A27" w:rsidRDefault="00EA0256" w:rsidP="002853A5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81A27" w:rsidRPr="0084561F" w14:paraId="08DF6260" w14:textId="77777777" w:rsidTr="005D3599">
        <w:trPr>
          <w:tblHeader/>
        </w:trPr>
        <w:tc>
          <w:tcPr>
            <w:tcW w:w="846" w:type="dxa"/>
          </w:tcPr>
          <w:p w14:paraId="08DF625C" w14:textId="77777777" w:rsidR="00081A27" w:rsidRPr="00036287" w:rsidRDefault="00081A27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D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E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5F" w14:textId="77777777" w:rsidR="00081A27" w:rsidRPr="00F84A4A" w:rsidRDefault="00081A27" w:rsidP="002853A5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2853A5" w:rsidRPr="0084561F" w14:paraId="08DF6265" w14:textId="77777777" w:rsidTr="005D3599">
        <w:trPr>
          <w:tblHeader/>
        </w:trPr>
        <w:tc>
          <w:tcPr>
            <w:tcW w:w="846" w:type="dxa"/>
          </w:tcPr>
          <w:p w14:paraId="08DF6261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2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3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4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2853A5" w:rsidRPr="0084561F" w14:paraId="08DF626A" w14:textId="77777777" w:rsidTr="005D3599">
        <w:trPr>
          <w:tblHeader/>
        </w:trPr>
        <w:tc>
          <w:tcPr>
            <w:tcW w:w="846" w:type="dxa"/>
          </w:tcPr>
          <w:p w14:paraId="08DF6266" w14:textId="77777777" w:rsidR="002853A5" w:rsidRPr="00036287" w:rsidRDefault="002853A5" w:rsidP="002853A5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7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8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9" w14:textId="77777777" w:rsidR="002853A5" w:rsidRPr="00F84A4A" w:rsidRDefault="002853A5" w:rsidP="002853A5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rozekbartlomiej@gmail.com</w:t>
            </w:r>
          </w:p>
        </w:tc>
      </w:tr>
      <w:bookmarkEnd w:id="11"/>
      <w:tr w:rsidR="00822FF6" w:rsidRPr="0084561F" w14:paraId="2B3182FE" w14:textId="77777777" w:rsidTr="00DA2B87">
        <w:trPr>
          <w:tblHeader/>
        </w:trPr>
        <w:tc>
          <w:tcPr>
            <w:tcW w:w="846" w:type="dxa"/>
          </w:tcPr>
          <w:p w14:paraId="24B3ABE7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812E" w14:textId="7E22CA28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8766" w14:textId="17B254AC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04AF" w14:textId="2F6712F1" w:rsidR="00822FF6" w:rsidRPr="00F84A4A" w:rsidRDefault="00822FF6" w:rsidP="00822FF6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822FF6" w:rsidRPr="0084561F" w14:paraId="08DF626F" w14:textId="77777777" w:rsidTr="005D3599">
        <w:trPr>
          <w:tblHeader/>
        </w:trPr>
        <w:tc>
          <w:tcPr>
            <w:tcW w:w="846" w:type="dxa"/>
          </w:tcPr>
          <w:p w14:paraId="08DF626B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6E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2FF6" w:rsidRPr="0084561F" w14:paraId="08DF6274" w14:textId="77777777" w:rsidTr="005D3599">
        <w:trPr>
          <w:tblHeader/>
        </w:trPr>
        <w:tc>
          <w:tcPr>
            <w:tcW w:w="846" w:type="dxa"/>
          </w:tcPr>
          <w:p w14:paraId="08DF6270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1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 w:rsidRPr="00F84A4A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2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3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muda@epf.pl</w:t>
            </w:r>
          </w:p>
        </w:tc>
      </w:tr>
      <w:tr w:rsidR="00822FF6" w:rsidRPr="0084561F" w14:paraId="08DF6279" w14:textId="77777777" w:rsidTr="005D3599">
        <w:trPr>
          <w:tblHeader/>
        </w:trPr>
        <w:tc>
          <w:tcPr>
            <w:tcW w:w="846" w:type="dxa"/>
          </w:tcPr>
          <w:p w14:paraId="08DF6275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6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7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8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agnez.suerte@gmail.com</w:t>
            </w:r>
          </w:p>
        </w:tc>
      </w:tr>
      <w:tr w:rsidR="00234DA6" w:rsidRPr="0084561F" w14:paraId="791B2EB6" w14:textId="77777777" w:rsidTr="005D3599">
        <w:trPr>
          <w:tblHeader/>
        </w:trPr>
        <w:tc>
          <w:tcPr>
            <w:tcW w:w="846" w:type="dxa"/>
          </w:tcPr>
          <w:p w14:paraId="5534D7E4" w14:textId="77777777" w:rsidR="00234DA6" w:rsidRPr="00036287" w:rsidRDefault="00234DA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2463" w14:textId="793F8332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CCA5" w14:textId="4C970B93" w:rsidR="00234DA6" w:rsidRDefault="00234DA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B840" w14:textId="6277F1A5" w:rsidR="00234DA6" w:rsidRPr="00C0364A" w:rsidRDefault="00234DA6" w:rsidP="00822FF6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822FF6" w:rsidRPr="0084561F" w14:paraId="08DF627E" w14:textId="77777777" w:rsidTr="005D3599">
        <w:trPr>
          <w:tblHeader/>
        </w:trPr>
        <w:tc>
          <w:tcPr>
            <w:tcW w:w="846" w:type="dxa"/>
          </w:tcPr>
          <w:p w14:paraId="08DF627A" w14:textId="77777777" w:rsidR="00822FF6" w:rsidRPr="00036287" w:rsidRDefault="00822FF6" w:rsidP="00822FF6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B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C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7D" w14:textId="77777777" w:rsidR="00822FF6" w:rsidRPr="00F84A4A" w:rsidRDefault="00822FF6" w:rsidP="00822FF6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bookmarkEnd w:id="10"/>
    <w:p w14:paraId="08DF627F" w14:textId="77777777" w:rsidR="00B155A3" w:rsidRDefault="00EF60F8" w:rsidP="00E722FC">
      <w:pPr>
        <w:pStyle w:val="Nagwek1"/>
      </w:pPr>
      <w:r w:rsidRPr="006B7E9B">
        <w:lastRenderedPageBreak/>
        <w:t>Gospodarka wodno-ściekowa</w:t>
      </w:r>
    </w:p>
    <w:p w14:paraId="08DF6280" w14:textId="77777777" w:rsidR="00EF60F8" w:rsidRPr="0058566B" w:rsidRDefault="00EF60F8" w:rsidP="00EF60F8">
      <w:pPr>
        <w:pStyle w:val="Legenda"/>
        <w:rPr>
          <w:rFonts w:ascii="Arial" w:hAnsi="Arial" w:cs="Arial"/>
        </w:rPr>
      </w:pPr>
      <w:bookmarkStart w:id="12" w:name="_Hlk130800021"/>
      <w:r w:rsidRPr="0058566B">
        <w:rPr>
          <w:rFonts w:ascii="Arial" w:hAnsi="Arial" w:cs="Arial"/>
        </w:rPr>
        <w:t xml:space="preserve">Tabela </w:t>
      </w:r>
      <w:r w:rsidR="00064877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wodno-ściekowa</w:t>
      </w:r>
    </w:p>
    <w:p w14:paraId="48551E7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wodno-ściekow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064877" w:rsidRPr="00036287" w14:paraId="08DF628A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28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bookmarkStart w:id="13" w:name="_Hlk130800061"/>
            <w:bookmarkEnd w:id="12"/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84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85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8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28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B06D24" w:rsidRPr="00036287" w14:paraId="08DF628F" w14:textId="77777777" w:rsidTr="005D3599">
        <w:trPr>
          <w:tblHeader/>
        </w:trPr>
        <w:tc>
          <w:tcPr>
            <w:tcW w:w="846" w:type="dxa"/>
          </w:tcPr>
          <w:p w14:paraId="08DF628B" w14:textId="77777777" w:rsidR="00B06D24" w:rsidRPr="00036287" w:rsidRDefault="00B06D24" w:rsidP="00B06D24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D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8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022705" w:rsidRPr="00036287" w14:paraId="08DF6294" w14:textId="77777777" w:rsidTr="007858C2">
        <w:trPr>
          <w:tblHeader/>
        </w:trPr>
        <w:tc>
          <w:tcPr>
            <w:tcW w:w="846" w:type="dxa"/>
          </w:tcPr>
          <w:p w14:paraId="08DF6290" w14:textId="77777777" w:rsidR="00022705" w:rsidRPr="00036287" w:rsidRDefault="00022705" w:rsidP="00022705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1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2" w14:textId="77777777" w:rsidR="00022705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3" w14:textId="77777777" w:rsidR="00022705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1F392D" w:rsidRPr="00036287" w14:paraId="253EC22C" w14:textId="77777777" w:rsidTr="007858C2">
        <w:trPr>
          <w:tblHeader/>
        </w:trPr>
        <w:tc>
          <w:tcPr>
            <w:tcW w:w="846" w:type="dxa"/>
          </w:tcPr>
          <w:p w14:paraId="77E18E4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4490" w14:textId="67A5610B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0B14" w14:textId="4E88D868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BAC" w14:textId="72E2FFD2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beata.drobny@wp.pl</w:t>
            </w:r>
          </w:p>
        </w:tc>
      </w:tr>
      <w:tr w:rsidR="001F392D" w:rsidRPr="00036287" w14:paraId="08DF6299" w14:textId="77777777" w:rsidTr="007858C2">
        <w:trPr>
          <w:tblHeader/>
        </w:trPr>
        <w:tc>
          <w:tcPr>
            <w:tcW w:w="846" w:type="dxa"/>
          </w:tcPr>
          <w:p w14:paraId="08DF6295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nvest@wp.pl</w:t>
            </w:r>
          </w:p>
        </w:tc>
      </w:tr>
      <w:tr w:rsidR="001F392D" w:rsidRPr="00036287" w14:paraId="08DF629E" w14:textId="77777777" w:rsidTr="005D3599">
        <w:trPr>
          <w:tblHeader/>
        </w:trPr>
        <w:tc>
          <w:tcPr>
            <w:tcW w:w="846" w:type="dxa"/>
          </w:tcPr>
          <w:p w14:paraId="08DF629A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9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1F392D" w:rsidRPr="00036287" w14:paraId="08DF62A3" w14:textId="77777777" w:rsidTr="005D3599">
        <w:trPr>
          <w:tblHeader/>
        </w:trPr>
        <w:tc>
          <w:tcPr>
            <w:tcW w:w="846" w:type="dxa"/>
          </w:tcPr>
          <w:p w14:paraId="08DF629F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2A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2A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2A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2A8" w14:textId="77777777" w:rsidTr="005D3599">
        <w:trPr>
          <w:tblHeader/>
        </w:trPr>
        <w:tc>
          <w:tcPr>
            <w:tcW w:w="846" w:type="dxa"/>
          </w:tcPr>
          <w:p w14:paraId="08DF62A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7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F392D" w:rsidRPr="00036287" w14:paraId="08DF62AD" w14:textId="77777777" w:rsidTr="005D3599">
        <w:trPr>
          <w:tblHeader/>
        </w:trPr>
        <w:tc>
          <w:tcPr>
            <w:tcW w:w="846" w:type="dxa"/>
          </w:tcPr>
          <w:p w14:paraId="08DF62A9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C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rwotj@interia.pl</w:t>
            </w:r>
          </w:p>
        </w:tc>
      </w:tr>
      <w:tr w:rsidR="001F392D" w:rsidRPr="00036287" w14:paraId="653634E3" w14:textId="77777777" w:rsidTr="00234DA6">
        <w:trPr>
          <w:tblHeader/>
        </w:trPr>
        <w:tc>
          <w:tcPr>
            <w:tcW w:w="846" w:type="dxa"/>
          </w:tcPr>
          <w:p w14:paraId="6DEF828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6C08" w14:textId="749BA9CD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3378" w14:textId="12CE0E2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3DCA" w14:textId="0602424B" w:rsidR="001F392D" w:rsidRPr="00B06D24" w:rsidRDefault="001F392D" w:rsidP="001F392D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1F392D" w:rsidRPr="00036287" w14:paraId="08DF62B2" w14:textId="77777777" w:rsidTr="00234DA6">
        <w:trPr>
          <w:tblHeader/>
        </w:trPr>
        <w:tc>
          <w:tcPr>
            <w:tcW w:w="846" w:type="dxa"/>
          </w:tcPr>
          <w:p w14:paraId="08DF62AE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A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1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1F392D" w:rsidRPr="00036287" w14:paraId="08DF62B7" w14:textId="77777777" w:rsidTr="00234DA6">
        <w:trPr>
          <w:tblHeader/>
        </w:trPr>
        <w:tc>
          <w:tcPr>
            <w:tcW w:w="846" w:type="dxa"/>
          </w:tcPr>
          <w:p w14:paraId="08DF62B3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6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1F392D" w:rsidRPr="00036287" w14:paraId="63FAC6C0" w14:textId="77777777" w:rsidTr="005D3599">
        <w:trPr>
          <w:tblHeader/>
        </w:trPr>
        <w:tc>
          <w:tcPr>
            <w:tcW w:w="846" w:type="dxa"/>
          </w:tcPr>
          <w:p w14:paraId="7DF77254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EA78" w14:textId="64213809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AB13" w14:textId="696F8C61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DB8E" w14:textId="776960A4" w:rsidR="001F392D" w:rsidRPr="00081A27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1F392D" w:rsidRPr="00036287" w14:paraId="08DF62BC" w14:textId="77777777" w:rsidTr="005D3599">
        <w:trPr>
          <w:tblHeader/>
        </w:trPr>
        <w:tc>
          <w:tcPr>
            <w:tcW w:w="846" w:type="dxa"/>
          </w:tcPr>
          <w:p w14:paraId="08DF62B8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A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B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1F392D" w:rsidRPr="00036287" w14:paraId="08DF62C1" w14:textId="77777777" w:rsidTr="005D3599">
        <w:trPr>
          <w:tblHeader/>
        </w:trPr>
        <w:tc>
          <w:tcPr>
            <w:tcW w:w="846" w:type="dxa"/>
          </w:tcPr>
          <w:p w14:paraId="08DF62BD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B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0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1F392D" w:rsidRPr="00036287" w14:paraId="08DF62C6" w14:textId="77777777" w:rsidTr="00234DA6">
        <w:trPr>
          <w:tblHeader/>
        </w:trPr>
        <w:tc>
          <w:tcPr>
            <w:tcW w:w="846" w:type="dxa"/>
          </w:tcPr>
          <w:p w14:paraId="08DF62C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5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1F392D" w:rsidRPr="00036287" w14:paraId="08DF62CB" w14:textId="77777777" w:rsidTr="00234DA6">
        <w:trPr>
          <w:tblHeader/>
        </w:trPr>
        <w:tc>
          <w:tcPr>
            <w:tcW w:w="846" w:type="dxa"/>
          </w:tcPr>
          <w:p w14:paraId="08DF62C7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8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9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2CA" w14:textId="77777777" w:rsidR="001F392D" w:rsidRPr="00B06D24" w:rsidRDefault="001F392D" w:rsidP="001F392D">
            <w:pPr>
              <w:rPr>
                <w:rFonts w:ascii="Arial" w:hAnsi="Arial" w:cs="Arial"/>
                <w:sz w:val="24"/>
                <w:szCs w:val="24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1F392D" w:rsidRPr="00036287" w14:paraId="08DF62D0" w14:textId="77777777" w:rsidTr="005D3599">
        <w:trPr>
          <w:tblHeader/>
        </w:trPr>
        <w:tc>
          <w:tcPr>
            <w:tcW w:w="846" w:type="dxa"/>
          </w:tcPr>
          <w:p w14:paraId="08DF62CC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D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E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CF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1F392D" w:rsidRPr="00036287" w14:paraId="08DF62D5" w14:textId="77777777" w:rsidTr="00234DA6">
        <w:trPr>
          <w:tblHeader/>
        </w:trPr>
        <w:tc>
          <w:tcPr>
            <w:tcW w:w="846" w:type="dxa"/>
          </w:tcPr>
          <w:p w14:paraId="08DF62D1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2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3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D4" w14:textId="77777777" w:rsidR="001F392D" w:rsidRPr="00B06D24" w:rsidRDefault="001F392D" w:rsidP="001F392D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sosnowski07@gmail.com</w:t>
            </w:r>
          </w:p>
        </w:tc>
      </w:tr>
      <w:tr w:rsidR="001F392D" w:rsidRPr="00036287" w14:paraId="4003A307" w14:textId="77777777" w:rsidTr="00DA2B87">
        <w:trPr>
          <w:tblHeader/>
        </w:trPr>
        <w:tc>
          <w:tcPr>
            <w:tcW w:w="846" w:type="dxa"/>
          </w:tcPr>
          <w:p w14:paraId="2BBE4702" w14:textId="77777777" w:rsidR="001F392D" w:rsidRPr="00036287" w:rsidRDefault="001F392D" w:rsidP="001F392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0E6" w14:textId="732BA6CB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D1BC" w14:textId="6CAAAE68" w:rsidR="001F392D" w:rsidRPr="00B06D24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C65" w14:textId="6AF1C4F0" w:rsidR="001F392D" w:rsidRPr="00B06D24" w:rsidRDefault="001F392D" w:rsidP="001F392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bookmarkEnd w:id="13"/>
    </w:tbl>
    <w:p w14:paraId="08DF62D7" w14:textId="51D51DB5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</w:p>
    <w:p w14:paraId="08DF62D8" w14:textId="77777777" w:rsidR="00EF60F8" w:rsidRDefault="00064877" w:rsidP="00E722FC">
      <w:pPr>
        <w:pStyle w:val="Nagwek1"/>
      </w:pPr>
      <w:r w:rsidRPr="006B7E9B">
        <w:t>Gospodarka odpadami</w:t>
      </w:r>
    </w:p>
    <w:p w14:paraId="08DF62D9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5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Gospodarka odpadami</w:t>
      </w:r>
    </w:p>
    <w:p w14:paraId="047D91A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Gospodarka odpadami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064877" w:rsidRPr="00036287" w14:paraId="08DF62E3" w14:textId="77777777" w:rsidTr="002853A5">
        <w:trPr>
          <w:cantSplit/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2DB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2DD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2D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2E0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2E2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2A5B66" w:rsidRPr="00036287" w14:paraId="08DF62E8" w14:textId="77777777" w:rsidTr="002853A5">
        <w:trPr>
          <w:cantSplit/>
        </w:trPr>
        <w:tc>
          <w:tcPr>
            <w:tcW w:w="845" w:type="dxa"/>
          </w:tcPr>
          <w:p w14:paraId="08DF62E4" w14:textId="77777777" w:rsidR="002A5B66" w:rsidRPr="00036287" w:rsidRDefault="002A5B6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5" w14:textId="77777777" w:rsidR="002A5B66" w:rsidRPr="00B06D24" w:rsidRDefault="002A5B66" w:rsidP="00B06D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6" w14:textId="77777777" w:rsidR="002A5B66" w:rsidRPr="00B06D24" w:rsidRDefault="002A5B66" w:rsidP="00CF04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7" w14:textId="77777777" w:rsidR="002A5B66" w:rsidRPr="00B06D24" w:rsidRDefault="00CF0400" w:rsidP="00B06D24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B06D24" w:rsidRPr="00036287" w14:paraId="08DF62ED" w14:textId="77777777" w:rsidTr="002853A5">
        <w:trPr>
          <w:cantSplit/>
        </w:trPr>
        <w:tc>
          <w:tcPr>
            <w:tcW w:w="845" w:type="dxa"/>
          </w:tcPr>
          <w:p w14:paraId="08DF62E9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C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rrek4@interia.pl</w:t>
            </w:r>
          </w:p>
        </w:tc>
      </w:tr>
      <w:tr w:rsidR="004C11D7" w:rsidRPr="00036287" w14:paraId="08DF62F2" w14:textId="77777777" w:rsidTr="002853A5">
        <w:trPr>
          <w:cantSplit/>
        </w:trPr>
        <w:tc>
          <w:tcPr>
            <w:tcW w:w="845" w:type="dxa"/>
          </w:tcPr>
          <w:p w14:paraId="08DF62EE" w14:textId="77777777" w:rsidR="004C11D7" w:rsidRPr="00036287" w:rsidRDefault="004C11D7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EF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0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1" w14:textId="77777777" w:rsidR="004C11D7" w:rsidRPr="00B06D24" w:rsidRDefault="00022705" w:rsidP="00B06D24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B06D24" w:rsidRPr="00036287" w14:paraId="08DF62F7" w14:textId="77777777" w:rsidTr="002853A5">
        <w:trPr>
          <w:cantSplit/>
        </w:trPr>
        <w:tc>
          <w:tcPr>
            <w:tcW w:w="845" w:type="dxa"/>
          </w:tcPr>
          <w:p w14:paraId="08DF62F3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6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adinvest@wp.pl</w:t>
            </w:r>
          </w:p>
        </w:tc>
      </w:tr>
      <w:tr w:rsidR="00B06D24" w:rsidRPr="00036287" w14:paraId="08DF62FC" w14:textId="77777777" w:rsidTr="002853A5">
        <w:trPr>
          <w:cantSplit/>
        </w:trPr>
        <w:tc>
          <w:tcPr>
            <w:tcW w:w="845" w:type="dxa"/>
          </w:tcPr>
          <w:p w14:paraId="08DF62F8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9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A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Łuk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B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lukaszalex@gmail.com</w:t>
            </w:r>
          </w:p>
        </w:tc>
      </w:tr>
      <w:tr w:rsidR="00B06D24" w:rsidRPr="00036287" w14:paraId="08DF6301" w14:textId="77777777" w:rsidTr="002853A5">
        <w:trPr>
          <w:cantSplit/>
        </w:trPr>
        <w:tc>
          <w:tcPr>
            <w:tcW w:w="845" w:type="dxa"/>
          </w:tcPr>
          <w:p w14:paraId="08DF62FD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E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Gębicka-</w:t>
            </w:r>
            <w:r w:rsidR="00E43A37">
              <w:rPr>
                <w:rFonts w:ascii="Arial" w:hAnsi="Arial" w:cs="Arial"/>
              </w:rPr>
              <w:t>M</w:t>
            </w:r>
            <w:r w:rsidRPr="00B06D24">
              <w:rPr>
                <w:rFonts w:ascii="Arial" w:hAnsi="Arial" w:cs="Arial"/>
              </w:rPr>
              <w:t>atu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2FF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0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ematusz@wp.pl</w:t>
            </w:r>
          </w:p>
        </w:tc>
      </w:tr>
      <w:tr w:rsidR="00B06D24" w:rsidRPr="00036287" w14:paraId="08DF6306" w14:textId="77777777" w:rsidTr="002853A5">
        <w:trPr>
          <w:cantSplit/>
        </w:trPr>
        <w:tc>
          <w:tcPr>
            <w:tcW w:w="845" w:type="dxa"/>
          </w:tcPr>
          <w:p w14:paraId="08DF6302" w14:textId="77777777" w:rsidR="00B06D24" w:rsidRPr="00036287" w:rsidRDefault="00B06D24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3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4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5" w14:textId="77777777" w:rsidR="00B06D24" w:rsidRPr="00B06D24" w:rsidRDefault="00B06D24" w:rsidP="00B06D24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janusz_jaremko@op.pl</w:t>
            </w:r>
          </w:p>
        </w:tc>
      </w:tr>
      <w:tr w:rsidR="00100146" w:rsidRPr="00036287" w14:paraId="08DF630B" w14:textId="77777777" w:rsidTr="002853A5">
        <w:trPr>
          <w:cantSplit/>
        </w:trPr>
        <w:tc>
          <w:tcPr>
            <w:tcW w:w="845" w:type="dxa"/>
          </w:tcPr>
          <w:p w14:paraId="08DF6307" w14:textId="77777777" w:rsidR="00100146" w:rsidRPr="00036287" w:rsidRDefault="00100146" w:rsidP="00B06D24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8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cze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9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A" w14:textId="77777777" w:rsidR="00100146" w:rsidRPr="00B06D24" w:rsidRDefault="00100146" w:rsidP="00B06D24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p.karczewski1976@gmail.com</w:t>
            </w:r>
          </w:p>
        </w:tc>
      </w:tr>
      <w:tr w:rsidR="008D2EF9" w:rsidRPr="00036287" w14:paraId="44F7276C" w14:textId="77777777" w:rsidTr="00DA2B87">
        <w:trPr>
          <w:cantSplit/>
        </w:trPr>
        <w:tc>
          <w:tcPr>
            <w:tcW w:w="845" w:type="dxa"/>
          </w:tcPr>
          <w:p w14:paraId="3BBC9613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33BD" w14:textId="4973C151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BB586" w14:textId="78CC2D4B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A3AF" w14:textId="4BF29387" w:rsidR="008D2EF9" w:rsidRPr="00B06D24" w:rsidRDefault="008D2EF9" w:rsidP="008D2EF9">
            <w:pPr>
              <w:rPr>
                <w:rFonts w:ascii="Arial" w:hAnsi="Arial" w:cs="Arial"/>
              </w:rPr>
            </w:pPr>
            <w:r w:rsidRPr="00360D29">
              <w:rPr>
                <w:rFonts w:ascii="Arial" w:hAnsi="Arial" w:cs="Arial"/>
              </w:rPr>
              <w:t>idokrasiczyn@gmail.com</w:t>
            </w:r>
          </w:p>
        </w:tc>
      </w:tr>
      <w:tr w:rsidR="008D2EF9" w:rsidRPr="00036287" w14:paraId="08DF6310" w14:textId="77777777" w:rsidTr="002853A5">
        <w:trPr>
          <w:cantSplit/>
        </w:trPr>
        <w:tc>
          <w:tcPr>
            <w:tcW w:w="845" w:type="dxa"/>
          </w:tcPr>
          <w:p w14:paraId="08DF630C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D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E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0F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istrzu373@wp.pl</w:t>
            </w:r>
          </w:p>
        </w:tc>
      </w:tr>
      <w:tr w:rsidR="008D2EF9" w:rsidRPr="00036287" w14:paraId="08DF6315" w14:textId="77777777" w:rsidTr="002853A5">
        <w:trPr>
          <w:cantSplit/>
        </w:trPr>
        <w:tc>
          <w:tcPr>
            <w:tcW w:w="845" w:type="dxa"/>
          </w:tcPr>
          <w:p w14:paraId="08DF6311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2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3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4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8D2EF9" w:rsidRPr="00036287" w14:paraId="08DF631A" w14:textId="77777777" w:rsidTr="002853A5">
        <w:trPr>
          <w:cantSplit/>
        </w:trPr>
        <w:tc>
          <w:tcPr>
            <w:tcW w:w="845" w:type="dxa"/>
          </w:tcPr>
          <w:p w14:paraId="08DF6316" w14:textId="77777777" w:rsidR="008D2EF9" w:rsidRPr="00036287" w:rsidRDefault="008D2EF9" w:rsidP="008D2EF9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7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8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9" w14:textId="77777777" w:rsidR="008D2EF9" w:rsidRPr="00B06D24" w:rsidRDefault="008D2EF9" w:rsidP="008D2EF9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kochanowicz@vp.pl</w:t>
            </w:r>
          </w:p>
        </w:tc>
      </w:tr>
      <w:tr w:rsidR="0082741F" w:rsidRPr="00036287" w14:paraId="2364B4BC" w14:textId="77777777" w:rsidTr="000900C1">
        <w:trPr>
          <w:cantSplit/>
        </w:trPr>
        <w:tc>
          <w:tcPr>
            <w:tcW w:w="845" w:type="dxa"/>
          </w:tcPr>
          <w:p w14:paraId="4A44A969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F5E3" w14:textId="0CD0B492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F003" w14:textId="3DABED0D" w:rsidR="0082741F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882C" w14:textId="07B1E56A" w:rsidR="0082741F" w:rsidRPr="00081A27" w:rsidRDefault="0082741F" w:rsidP="0082741F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82741F" w:rsidRPr="00036287" w14:paraId="08DF631F" w14:textId="77777777" w:rsidTr="000900C1">
        <w:trPr>
          <w:cantSplit/>
        </w:trPr>
        <w:tc>
          <w:tcPr>
            <w:tcW w:w="845" w:type="dxa"/>
          </w:tcPr>
          <w:p w14:paraId="08DF631B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1E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82741F" w:rsidRPr="00036287" w14:paraId="08DF6324" w14:textId="77777777" w:rsidTr="007F3395">
        <w:trPr>
          <w:cantSplit/>
        </w:trPr>
        <w:tc>
          <w:tcPr>
            <w:tcW w:w="845" w:type="dxa"/>
          </w:tcPr>
          <w:p w14:paraId="08DF6320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3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dorota616@wp.pl</w:t>
            </w:r>
          </w:p>
        </w:tc>
      </w:tr>
      <w:tr w:rsidR="0082741F" w:rsidRPr="00036287" w14:paraId="08DF6329" w14:textId="77777777" w:rsidTr="002853A5">
        <w:trPr>
          <w:cantSplit/>
        </w:trPr>
        <w:tc>
          <w:tcPr>
            <w:tcW w:w="845" w:type="dxa"/>
          </w:tcPr>
          <w:p w14:paraId="08DF6325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6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7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8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rozekbartlomiej@gmail.com</w:t>
            </w:r>
          </w:p>
        </w:tc>
      </w:tr>
      <w:tr w:rsidR="0082741F" w:rsidRPr="00036287" w14:paraId="08DF632E" w14:textId="77777777" w:rsidTr="003863D6">
        <w:trPr>
          <w:cantSplit/>
        </w:trPr>
        <w:tc>
          <w:tcPr>
            <w:tcW w:w="845" w:type="dxa"/>
          </w:tcPr>
          <w:p w14:paraId="08DF632A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B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C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2D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82741F" w:rsidRPr="00036287" w14:paraId="08DF6333" w14:textId="77777777" w:rsidTr="007F3395">
        <w:trPr>
          <w:cantSplit/>
        </w:trPr>
        <w:tc>
          <w:tcPr>
            <w:tcW w:w="845" w:type="dxa"/>
          </w:tcPr>
          <w:p w14:paraId="08DF632F" w14:textId="77777777" w:rsidR="0082741F" w:rsidRPr="00036287" w:rsidRDefault="0082741F" w:rsidP="0082741F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0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proofErr w:type="spellStart"/>
            <w:r w:rsidRPr="00B06D24">
              <w:rPr>
                <w:rFonts w:ascii="Arial" w:hAnsi="Arial" w:cs="Arial"/>
              </w:rPr>
              <w:t>Smud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1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Kryst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32" w14:textId="77777777" w:rsidR="0082741F" w:rsidRPr="00B06D24" w:rsidRDefault="0082741F" w:rsidP="0082741F">
            <w:pPr>
              <w:rPr>
                <w:rFonts w:ascii="Arial" w:hAnsi="Arial" w:cs="Arial"/>
              </w:rPr>
            </w:pPr>
            <w:r w:rsidRPr="00B06D24">
              <w:rPr>
                <w:rFonts w:ascii="Arial" w:hAnsi="Arial" w:cs="Arial"/>
              </w:rPr>
              <w:t>smuda@epf.pl</w:t>
            </w:r>
          </w:p>
        </w:tc>
      </w:tr>
      <w:tr w:rsidR="007F3395" w:rsidRPr="00036287" w14:paraId="1EEB792F" w14:textId="77777777" w:rsidTr="007F3395">
        <w:trPr>
          <w:cantSplit/>
        </w:trPr>
        <w:tc>
          <w:tcPr>
            <w:tcW w:w="845" w:type="dxa"/>
          </w:tcPr>
          <w:p w14:paraId="099D86FE" w14:textId="77777777" w:rsidR="007F3395" w:rsidRPr="00036287" w:rsidRDefault="007F3395" w:rsidP="007F3395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7B5" w14:textId="069C9743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75C0" w14:textId="4063931F" w:rsidR="007F3395" w:rsidRPr="00B06D24" w:rsidRDefault="007F3395" w:rsidP="007F3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2F46" w14:textId="470FE56D" w:rsidR="007F3395" w:rsidRPr="00B06D24" w:rsidRDefault="007F3395" w:rsidP="007F3395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</w:tbl>
    <w:p w14:paraId="08DF6334" w14:textId="77777777" w:rsidR="00064877" w:rsidRPr="006B7E9B" w:rsidRDefault="00064877" w:rsidP="00E722FC">
      <w:pPr>
        <w:pStyle w:val="Nagwek1"/>
      </w:pPr>
      <w:r w:rsidRPr="006B7E9B">
        <w:t>Bioróżnorodność przyrodnicza</w:t>
      </w:r>
    </w:p>
    <w:p w14:paraId="08DF6335" w14:textId="77777777" w:rsidR="00064877" w:rsidRPr="0058566B" w:rsidRDefault="00064877" w:rsidP="00064877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 w:rsidR="00244F1B">
        <w:rPr>
          <w:rFonts w:ascii="Arial" w:hAnsi="Arial" w:cs="Arial"/>
        </w:rPr>
        <w:t xml:space="preserve"> 6.</w:t>
      </w:r>
      <w:r w:rsidRPr="0058566B">
        <w:rPr>
          <w:rFonts w:ascii="Arial" w:hAnsi="Arial" w:cs="Arial"/>
        </w:rPr>
        <w:t xml:space="preserve"> Wykaz ekspertów w dziedzinie </w:t>
      </w:r>
      <w:r w:rsidRPr="00064877">
        <w:rPr>
          <w:rFonts w:ascii="Arial" w:hAnsi="Arial" w:cs="Arial"/>
        </w:rPr>
        <w:t>Bioróżnorodność przyrodnicza</w:t>
      </w:r>
    </w:p>
    <w:p w14:paraId="604A24EF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ioróżnorodność przyrodni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064877" w:rsidRPr="00036287" w14:paraId="08DF633F" w14:textId="77777777" w:rsidTr="0002270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37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39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3A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3C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3E" w14:textId="77777777" w:rsidR="00064877" w:rsidRPr="00036287" w:rsidRDefault="00064877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22705" w:rsidRPr="00036287" w14:paraId="08DF6344" w14:textId="77777777" w:rsidTr="00022705">
        <w:trPr>
          <w:tblHeader/>
        </w:trPr>
        <w:tc>
          <w:tcPr>
            <w:tcW w:w="846" w:type="dxa"/>
          </w:tcPr>
          <w:p w14:paraId="08DF6340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2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3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3D2A2B" w:rsidRPr="00036287" w14:paraId="08DF6349" w14:textId="77777777" w:rsidTr="00022705">
        <w:trPr>
          <w:tblHeader/>
        </w:trPr>
        <w:tc>
          <w:tcPr>
            <w:tcW w:w="846" w:type="dxa"/>
          </w:tcPr>
          <w:p w14:paraId="08DF6345" w14:textId="77777777" w:rsidR="003D2A2B" w:rsidRPr="00036287" w:rsidRDefault="003D2A2B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6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7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8" w14:textId="77777777" w:rsidR="003D2A2B" w:rsidRPr="00A555B0" w:rsidRDefault="003D2A2B" w:rsidP="0002270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022705" w:rsidRPr="00036287" w14:paraId="08DF634E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34A" w14:textId="77777777" w:rsidR="00022705" w:rsidRPr="00036287" w:rsidRDefault="00022705" w:rsidP="00022705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onki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4D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.jonkisz@onet.eu</w:t>
            </w:r>
          </w:p>
        </w:tc>
      </w:tr>
      <w:tr w:rsidR="00FD6BDD" w:rsidRPr="00036287" w14:paraId="6259708B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05F7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4BF" w14:textId="51582B5D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C26D" w14:textId="3E845DD6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D724" w14:textId="7710A66B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353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34F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358" w14:textId="77777777" w:rsidTr="00022705">
        <w:trPr>
          <w:tblHeader/>
        </w:trPr>
        <w:tc>
          <w:tcPr>
            <w:tcW w:w="846" w:type="dxa"/>
          </w:tcPr>
          <w:p w14:paraId="08DF6354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chan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57" w14:textId="77777777" w:rsidR="00FD6BDD" w:rsidRPr="00A555B0" w:rsidRDefault="00FD6BDD" w:rsidP="00FD6BDD">
            <w:pPr>
              <w:rPr>
                <w:rFonts w:ascii="Arial" w:hAnsi="Arial" w:cs="Arial"/>
                <w:sz w:val="24"/>
                <w:szCs w:val="24"/>
              </w:rPr>
            </w:pPr>
            <w:r w:rsidRPr="00A555B0">
              <w:rPr>
                <w:rFonts w:ascii="Arial" w:hAnsi="Arial" w:cs="Arial"/>
              </w:rPr>
              <w:t>dkochanowicz@vp.pl</w:t>
            </w:r>
          </w:p>
        </w:tc>
      </w:tr>
      <w:tr w:rsidR="00FD6BDD" w:rsidRPr="00036287" w14:paraId="08DF635D" w14:textId="77777777" w:rsidTr="00022705">
        <w:trPr>
          <w:tblHeader/>
        </w:trPr>
        <w:tc>
          <w:tcPr>
            <w:tcW w:w="846" w:type="dxa"/>
          </w:tcPr>
          <w:p w14:paraId="08DF6359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A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B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FD6BDD" w:rsidRPr="00036287" w14:paraId="2800C4A2" w14:textId="77777777" w:rsidTr="00DA2B87">
        <w:trPr>
          <w:tblHeader/>
        </w:trPr>
        <w:tc>
          <w:tcPr>
            <w:tcW w:w="846" w:type="dxa"/>
          </w:tcPr>
          <w:p w14:paraId="7FE70F0D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6387" w14:textId="61FBE104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0AFB" w14:textId="16F44640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3054" w14:textId="3437B907" w:rsidR="00FD6BDD" w:rsidRPr="00A555B0" w:rsidRDefault="00FD6BDD" w:rsidP="00FD6BDD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FD6BDD" w:rsidRPr="00036287" w14:paraId="08DF6362" w14:textId="77777777" w:rsidTr="00022705">
        <w:trPr>
          <w:tblHeader/>
        </w:trPr>
        <w:tc>
          <w:tcPr>
            <w:tcW w:w="846" w:type="dxa"/>
          </w:tcPr>
          <w:p w14:paraId="08DF635E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5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0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FD6BDD" w:rsidRPr="00036287" w14:paraId="4F67CEF6" w14:textId="77777777" w:rsidTr="00022705">
        <w:trPr>
          <w:tblHeader/>
        </w:trPr>
        <w:tc>
          <w:tcPr>
            <w:tcW w:w="846" w:type="dxa"/>
          </w:tcPr>
          <w:p w14:paraId="4822B8EB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F64" w14:textId="5D502806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FF3B" w14:textId="671C4EAF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56AB" w14:textId="44038DFA" w:rsidR="00FD6BDD" w:rsidRPr="00A555B0" w:rsidRDefault="00FD6BDD" w:rsidP="00FD6BD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FD6BDD" w:rsidRPr="00036287" w14:paraId="08DF6367" w14:textId="77777777" w:rsidTr="00022705">
        <w:trPr>
          <w:tblHeader/>
        </w:trPr>
        <w:tc>
          <w:tcPr>
            <w:tcW w:w="846" w:type="dxa"/>
          </w:tcPr>
          <w:p w14:paraId="08DF6363" w14:textId="77777777" w:rsidR="00FD6BDD" w:rsidRPr="00036287" w:rsidRDefault="00FD6BDD" w:rsidP="00FD6BD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4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lż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5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6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</w:rPr>
              <w:t>t.wilzak@wp.pl</w:t>
            </w:r>
          </w:p>
        </w:tc>
      </w:tr>
    </w:tbl>
    <w:p w14:paraId="08DF6368" w14:textId="0362EA6A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4" w:name="_Hlk130800517"/>
    </w:p>
    <w:p w14:paraId="08DF6369" w14:textId="77777777" w:rsidR="00244F1B" w:rsidRDefault="00244F1B" w:rsidP="00E722FC">
      <w:pPr>
        <w:pStyle w:val="Nagwek1"/>
      </w:pPr>
      <w:r w:rsidRPr="006B7E9B">
        <w:t>Infrastruktura badawcza</w:t>
      </w:r>
    </w:p>
    <w:bookmarkEnd w:id="14"/>
    <w:p w14:paraId="08DF636A" w14:textId="77777777" w:rsidR="00244F1B" w:rsidRPr="00244F1B" w:rsidRDefault="00244F1B" w:rsidP="00221F6C">
      <w:pPr>
        <w:pStyle w:val="Legenda"/>
        <w:spacing w:after="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7</w:t>
      </w:r>
      <w:r w:rsidRPr="0058566B">
        <w:rPr>
          <w:rFonts w:ascii="Arial" w:hAnsi="Arial" w:cs="Arial"/>
        </w:rPr>
        <w:t xml:space="preserve">. Wykaz ekspertów w dziedzinie </w:t>
      </w:r>
      <w:r w:rsidRPr="00244F1B">
        <w:rPr>
          <w:rFonts w:ascii="Arial" w:hAnsi="Arial" w:cs="Arial"/>
        </w:rPr>
        <w:t>Infrastruktura badawcza</w:t>
      </w:r>
    </w:p>
    <w:p w14:paraId="1777E08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badawcz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6"/>
        <w:gridCol w:w="2267"/>
        <w:gridCol w:w="3821"/>
      </w:tblGrid>
      <w:tr w:rsidR="00244F1B" w:rsidRPr="00036287" w14:paraId="08DF6374" w14:textId="77777777" w:rsidTr="00C9463F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36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08DF636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6F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9CC2E5" w:themeFill="accent5" w:themeFillTint="99"/>
          </w:tcPr>
          <w:p w14:paraId="08DF6371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373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379" w14:textId="77777777" w:rsidTr="00C9463F">
        <w:trPr>
          <w:tblHeader/>
        </w:trPr>
        <w:tc>
          <w:tcPr>
            <w:tcW w:w="846" w:type="dxa"/>
          </w:tcPr>
          <w:p w14:paraId="08DF6375" w14:textId="77777777" w:rsidR="00A555B0" w:rsidRPr="00036287" w:rsidRDefault="00A555B0" w:rsidP="00A555B0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8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C9463F" w:rsidRPr="00036287" w14:paraId="08DF637E" w14:textId="77777777" w:rsidTr="00C9463F">
        <w:trPr>
          <w:tblHeader/>
        </w:trPr>
        <w:tc>
          <w:tcPr>
            <w:tcW w:w="846" w:type="dxa"/>
          </w:tcPr>
          <w:p w14:paraId="08DF637A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7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83" w14:textId="77777777" w:rsidTr="00C9463F">
        <w:trPr>
          <w:tblHeader/>
        </w:trPr>
        <w:tc>
          <w:tcPr>
            <w:tcW w:w="846" w:type="dxa"/>
          </w:tcPr>
          <w:p w14:paraId="08DF637F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ożd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88" w14:textId="77777777" w:rsidTr="00C9463F">
        <w:trPr>
          <w:tblHeader/>
        </w:trPr>
        <w:tc>
          <w:tcPr>
            <w:tcW w:w="846" w:type="dxa"/>
          </w:tcPr>
          <w:p w14:paraId="08DF6384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8D" w14:textId="77777777" w:rsidTr="00C9463F">
        <w:trPr>
          <w:tblHeader/>
        </w:trPr>
        <w:tc>
          <w:tcPr>
            <w:tcW w:w="846" w:type="dxa"/>
          </w:tcPr>
          <w:p w14:paraId="08DF6389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wa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eweryn.kowalski@us.edu.pl</w:t>
            </w:r>
          </w:p>
        </w:tc>
      </w:tr>
      <w:tr w:rsidR="00C9463F" w:rsidRPr="00036287" w14:paraId="08DF6392" w14:textId="77777777" w:rsidTr="007858C2">
        <w:trPr>
          <w:tblHeader/>
        </w:trPr>
        <w:tc>
          <w:tcPr>
            <w:tcW w:w="846" w:type="dxa"/>
          </w:tcPr>
          <w:p w14:paraId="08DF638E" w14:textId="77777777" w:rsidR="00C9463F" w:rsidRPr="00036287" w:rsidRDefault="00C9463F" w:rsidP="00C9463F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5548FD92" w14:textId="77777777" w:rsidTr="007858C2">
        <w:trPr>
          <w:tblHeader/>
        </w:trPr>
        <w:tc>
          <w:tcPr>
            <w:tcW w:w="846" w:type="dxa"/>
          </w:tcPr>
          <w:p w14:paraId="01D1ECC5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E66E" w14:textId="1A62EEEA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1E4" w14:textId="60744DF7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FD6" w14:textId="68DFD71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397" w14:textId="77777777" w:rsidTr="007858C2">
        <w:trPr>
          <w:tblHeader/>
        </w:trPr>
        <w:tc>
          <w:tcPr>
            <w:tcW w:w="846" w:type="dxa"/>
          </w:tcPr>
          <w:p w14:paraId="08DF6393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39C" w14:textId="77777777" w:rsidTr="000900C1">
        <w:trPr>
          <w:tblHeader/>
        </w:trPr>
        <w:tc>
          <w:tcPr>
            <w:tcW w:w="846" w:type="dxa"/>
          </w:tcPr>
          <w:p w14:paraId="08DF6398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3A1" w14:textId="77777777" w:rsidTr="00C9463F">
        <w:trPr>
          <w:tblHeader/>
        </w:trPr>
        <w:tc>
          <w:tcPr>
            <w:tcW w:w="846" w:type="dxa"/>
          </w:tcPr>
          <w:p w14:paraId="08DF639D" w14:textId="77777777" w:rsidR="00A4694A" w:rsidRPr="00036287" w:rsidRDefault="00A4694A" w:rsidP="00A4694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9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F0996" w:rsidRPr="00036287" w14:paraId="5B592BCA" w14:textId="77777777" w:rsidTr="007858C2">
        <w:trPr>
          <w:tblHeader/>
        </w:trPr>
        <w:tc>
          <w:tcPr>
            <w:tcW w:w="846" w:type="dxa"/>
          </w:tcPr>
          <w:p w14:paraId="4147467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6F6A" w14:textId="1008FE26" w:rsidR="006F0996" w:rsidRPr="00A555B0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F15" w14:textId="440AB83E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D8" w14:textId="6A4B0474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2C95BD42" w14:textId="77777777" w:rsidTr="00DA2B87">
        <w:trPr>
          <w:tblHeader/>
        </w:trPr>
        <w:tc>
          <w:tcPr>
            <w:tcW w:w="846" w:type="dxa"/>
          </w:tcPr>
          <w:p w14:paraId="6DEFCC29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83B54" w14:textId="30934260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267" w:type="dxa"/>
          </w:tcPr>
          <w:p w14:paraId="5688D7DC" w14:textId="1C661898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5ACE04A9" w14:textId="13CA5025" w:rsidR="006F0996" w:rsidRPr="00A555B0" w:rsidRDefault="006F0996" w:rsidP="006F099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6F0996" w:rsidRPr="00036287" w14:paraId="08DF63A6" w14:textId="77777777" w:rsidTr="00C9463F">
        <w:trPr>
          <w:tblHeader/>
        </w:trPr>
        <w:tc>
          <w:tcPr>
            <w:tcW w:w="846" w:type="dxa"/>
          </w:tcPr>
          <w:p w14:paraId="08DF63A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5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6F0996" w:rsidRPr="00036287" w14:paraId="08DF63AB" w14:textId="77777777" w:rsidTr="00C9463F">
        <w:trPr>
          <w:tblHeader/>
        </w:trPr>
        <w:tc>
          <w:tcPr>
            <w:tcW w:w="846" w:type="dxa"/>
          </w:tcPr>
          <w:p w14:paraId="08DF63A7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A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F0996" w:rsidRPr="00036287" w14:paraId="08DF63B0" w14:textId="77777777" w:rsidTr="00C9463F">
        <w:trPr>
          <w:tblHeader/>
        </w:trPr>
        <w:tc>
          <w:tcPr>
            <w:tcW w:w="846" w:type="dxa"/>
          </w:tcPr>
          <w:p w14:paraId="08DF63AC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AF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urmalgorzata@gmail.com</w:t>
            </w:r>
          </w:p>
        </w:tc>
      </w:tr>
      <w:tr w:rsidR="006F0996" w:rsidRPr="00036287" w14:paraId="1EE2E586" w14:textId="77777777" w:rsidTr="00DA2B87">
        <w:trPr>
          <w:tblHeader/>
        </w:trPr>
        <w:tc>
          <w:tcPr>
            <w:tcW w:w="846" w:type="dxa"/>
          </w:tcPr>
          <w:p w14:paraId="20E5B322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D18" w14:textId="6FCCE223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AEF9" w14:textId="220C467D" w:rsidR="006F0996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45A" w14:textId="4BF8E0EE" w:rsidR="006F0996" w:rsidRPr="002F1647" w:rsidRDefault="006F0996" w:rsidP="006F099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6F0996" w:rsidRPr="00036287" w14:paraId="08DF63B5" w14:textId="77777777" w:rsidTr="00847056">
        <w:trPr>
          <w:tblHeader/>
        </w:trPr>
        <w:tc>
          <w:tcPr>
            <w:tcW w:w="846" w:type="dxa"/>
          </w:tcPr>
          <w:p w14:paraId="08DF63B1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4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6F0996" w:rsidRPr="00036287" w14:paraId="08DF63BA" w14:textId="77777777" w:rsidTr="00C9463F">
        <w:trPr>
          <w:tblHeader/>
        </w:trPr>
        <w:tc>
          <w:tcPr>
            <w:tcW w:w="846" w:type="dxa"/>
          </w:tcPr>
          <w:p w14:paraId="08DF63B6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7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8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B9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6F0996" w:rsidRPr="00036287" w14:paraId="08DF63BF" w14:textId="77777777" w:rsidTr="00847056">
        <w:trPr>
          <w:tblHeader/>
        </w:trPr>
        <w:tc>
          <w:tcPr>
            <w:tcW w:w="846" w:type="dxa"/>
          </w:tcPr>
          <w:p w14:paraId="08DF63BB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C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D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BE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F0996" w:rsidRPr="00036287" w14:paraId="08DF63C4" w14:textId="77777777" w:rsidTr="00C9463F">
        <w:trPr>
          <w:tblHeader/>
        </w:trPr>
        <w:tc>
          <w:tcPr>
            <w:tcW w:w="846" w:type="dxa"/>
          </w:tcPr>
          <w:p w14:paraId="08DF63C0" w14:textId="77777777" w:rsidR="006F0996" w:rsidRPr="00036287" w:rsidRDefault="006F0996" w:rsidP="006F0996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1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2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C3" w14:textId="77777777" w:rsidR="006F0996" w:rsidRPr="00A555B0" w:rsidRDefault="006F0996" w:rsidP="006F099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3C6" w14:textId="77777777" w:rsidR="00244F1B" w:rsidRPr="0058566B" w:rsidRDefault="00244F1B" w:rsidP="00E722FC">
      <w:pPr>
        <w:pStyle w:val="Nagwek1"/>
      </w:pPr>
      <w:r w:rsidRPr="006B7E9B">
        <w:t>Wsparcie transferu wiedzy i technologii, klastry oraz wsparcie w tworzeniu nowych firm i prowadzeniu działalności gospodarczej</w:t>
      </w:r>
    </w:p>
    <w:p w14:paraId="08DF63C7" w14:textId="77777777" w:rsidR="00244F1B" w:rsidRPr="0058566B" w:rsidRDefault="00244F1B" w:rsidP="00640B63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8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Wsparcie transferu wiedzy i technologii, klastry oraz wsparcie w tworzeniu nowych firm i prowadzeniu działalności gospodarczej</w:t>
      </w:r>
    </w:p>
    <w:p w14:paraId="6CED96F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Wsparcie transferu wiedzy i technologii, klastry oraz wsparcie w tworzeniu nowych firm i prowadzeniu działalności gospodarcz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44F1B" w:rsidRPr="00036287" w14:paraId="08DF63D1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3C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3CB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3CC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3CE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3D0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3D6" w14:textId="77777777" w:rsidTr="00BF4848">
        <w:tc>
          <w:tcPr>
            <w:tcW w:w="845" w:type="dxa"/>
          </w:tcPr>
          <w:p w14:paraId="08DF63D2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D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3DB" w14:textId="77777777" w:rsidTr="00BF4848">
        <w:tc>
          <w:tcPr>
            <w:tcW w:w="845" w:type="dxa"/>
          </w:tcPr>
          <w:p w14:paraId="08DF63D7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rzemyslaw.berkowicz@gmail.com</w:t>
            </w:r>
          </w:p>
        </w:tc>
      </w:tr>
      <w:tr w:rsidR="00C9463F" w:rsidRPr="00036287" w14:paraId="08DF63E0" w14:textId="77777777" w:rsidTr="00BF4848">
        <w:tc>
          <w:tcPr>
            <w:tcW w:w="845" w:type="dxa"/>
          </w:tcPr>
          <w:p w14:paraId="08DF63DC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D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3E5" w14:textId="77777777" w:rsidTr="00BF4848">
        <w:tc>
          <w:tcPr>
            <w:tcW w:w="845" w:type="dxa"/>
          </w:tcPr>
          <w:p w14:paraId="08DF63E1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3E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C9463F" w:rsidRPr="00036287" w14:paraId="08DF63EA" w14:textId="77777777" w:rsidTr="00BF4848">
        <w:tc>
          <w:tcPr>
            <w:tcW w:w="845" w:type="dxa"/>
          </w:tcPr>
          <w:p w14:paraId="08DF63E6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natfig@poczta.onet.pl</w:t>
            </w:r>
          </w:p>
        </w:tc>
      </w:tr>
      <w:tr w:rsidR="00EB516E" w:rsidRPr="00036287" w14:paraId="08DF63EF" w14:textId="77777777" w:rsidTr="007858C2">
        <w:tc>
          <w:tcPr>
            <w:tcW w:w="845" w:type="dxa"/>
          </w:tcPr>
          <w:p w14:paraId="08DF63EB" w14:textId="77777777" w:rsidR="00EB516E" w:rsidRPr="00036287" w:rsidRDefault="00EB516E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C" w14:textId="77777777" w:rsidR="00EB516E" w:rsidRPr="00A555B0" w:rsidRDefault="00EB516E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D" w14:textId="77777777" w:rsidR="00EB516E" w:rsidRPr="00A555B0" w:rsidRDefault="005D777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EE" w14:textId="77777777" w:rsidR="00EB516E" w:rsidRPr="00A555B0" w:rsidRDefault="005D777F" w:rsidP="005D777F">
            <w:pPr>
              <w:jc w:val="both"/>
              <w:rPr>
                <w:rFonts w:ascii="Arial" w:hAnsi="Arial" w:cs="Arial"/>
              </w:rPr>
            </w:pPr>
            <w:r w:rsidRPr="005D777F">
              <w:rPr>
                <w:rFonts w:ascii="Arial" w:hAnsi="Arial" w:cs="Arial"/>
              </w:rPr>
              <w:t>krzysztofgawlik@poczta.onet.pl</w:t>
            </w:r>
          </w:p>
        </w:tc>
      </w:tr>
      <w:tr w:rsidR="00481931" w:rsidRPr="00036287" w14:paraId="1BEA9173" w14:textId="77777777" w:rsidTr="007858C2">
        <w:tc>
          <w:tcPr>
            <w:tcW w:w="845" w:type="dxa"/>
            <w:shd w:val="clear" w:color="auto" w:fill="auto"/>
          </w:tcPr>
          <w:p w14:paraId="6B69C569" w14:textId="77777777" w:rsidR="00481931" w:rsidRPr="00036287" w:rsidRDefault="00481931" w:rsidP="00481931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4DCC" w14:textId="592A6F07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604E" w14:textId="4BF23D94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57F8" w14:textId="27312F0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C9463F" w:rsidRPr="00036287" w14:paraId="08DF63F4" w14:textId="77777777" w:rsidTr="007858C2">
        <w:tc>
          <w:tcPr>
            <w:tcW w:w="845" w:type="dxa"/>
            <w:shd w:val="clear" w:color="auto" w:fill="auto"/>
          </w:tcPr>
          <w:p w14:paraId="08DF63F0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C9463F" w:rsidRPr="00036287" w14:paraId="08DF63F9" w14:textId="77777777" w:rsidTr="007858C2">
        <w:tc>
          <w:tcPr>
            <w:tcW w:w="845" w:type="dxa"/>
            <w:shd w:val="clear" w:color="auto" w:fill="auto"/>
          </w:tcPr>
          <w:p w14:paraId="08DF63F5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o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8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ofia.grodek@gmail.com</w:t>
            </w:r>
          </w:p>
        </w:tc>
      </w:tr>
      <w:tr w:rsidR="00C9463F" w:rsidRPr="00036287" w14:paraId="08DF63FE" w14:textId="77777777" w:rsidTr="007858C2">
        <w:tc>
          <w:tcPr>
            <w:tcW w:w="845" w:type="dxa"/>
            <w:shd w:val="clear" w:color="auto" w:fill="auto"/>
          </w:tcPr>
          <w:p w14:paraId="08DF63FA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3FD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rwotj@interia.pl</w:t>
            </w:r>
          </w:p>
        </w:tc>
      </w:tr>
      <w:tr w:rsidR="00C9463F" w:rsidRPr="00036287" w14:paraId="08DF6403" w14:textId="77777777" w:rsidTr="007858C2">
        <w:tc>
          <w:tcPr>
            <w:tcW w:w="845" w:type="dxa"/>
            <w:shd w:val="clear" w:color="auto" w:fill="auto"/>
          </w:tcPr>
          <w:p w14:paraId="08DF63FF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2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C9463F" w:rsidRPr="00036287" w14:paraId="08DF6408" w14:textId="77777777" w:rsidTr="007858C2">
        <w:tc>
          <w:tcPr>
            <w:tcW w:w="845" w:type="dxa"/>
            <w:shd w:val="clear" w:color="auto" w:fill="auto"/>
          </w:tcPr>
          <w:p w14:paraId="08DF6404" w14:textId="77777777" w:rsidR="00C9463F" w:rsidRPr="00036287" w:rsidRDefault="00C9463F" w:rsidP="00C9463F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0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A4694A" w:rsidRPr="00036287" w14:paraId="0EBEBA1F" w14:textId="77777777" w:rsidTr="007858C2">
        <w:tc>
          <w:tcPr>
            <w:tcW w:w="845" w:type="dxa"/>
            <w:shd w:val="clear" w:color="auto" w:fill="auto"/>
          </w:tcPr>
          <w:p w14:paraId="2AB0D07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57A" w14:textId="23B6544C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DEC7" w14:textId="24CCAD38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2986" w14:textId="5B1E0D5E" w:rsidR="00A4694A" w:rsidRPr="00A4694A" w:rsidRDefault="00A4694A" w:rsidP="00A4694A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4694A" w:rsidRPr="00036287" w14:paraId="08DF640D" w14:textId="77777777" w:rsidTr="007858C2">
        <w:tc>
          <w:tcPr>
            <w:tcW w:w="845" w:type="dxa"/>
          </w:tcPr>
          <w:p w14:paraId="08DF6409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8DF640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DF640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08DF640C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4694A" w:rsidRPr="00036287" w14:paraId="08DF6412" w14:textId="77777777" w:rsidTr="00BF4848">
        <w:tc>
          <w:tcPr>
            <w:tcW w:w="845" w:type="dxa"/>
          </w:tcPr>
          <w:p w14:paraId="08DF640E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0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1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A4694A" w:rsidRPr="00036287" w14:paraId="08DF6417" w14:textId="77777777" w:rsidTr="00BF4848">
        <w:tc>
          <w:tcPr>
            <w:tcW w:w="845" w:type="dxa"/>
          </w:tcPr>
          <w:p w14:paraId="08DF6413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6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A4694A" w:rsidRPr="00036287" w14:paraId="20D0E314" w14:textId="77777777" w:rsidTr="00BF4848">
        <w:tc>
          <w:tcPr>
            <w:tcW w:w="845" w:type="dxa"/>
          </w:tcPr>
          <w:p w14:paraId="425E408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6C30" w14:textId="108441ED" w:rsidR="00A4694A" w:rsidRDefault="00A4694A" w:rsidP="00A469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B8D" w14:textId="3CE1E7AE" w:rsidR="00A4694A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B051" w14:textId="4181DC19" w:rsidR="00A4694A" w:rsidRPr="00081A27" w:rsidRDefault="00A4694A" w:rsidP="00A4694A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4694A" w:rsidRPr="00036287" w14:paraId="08DF641C" w14:textId="77777777" w:rsidTr="00BF4848">
        <w:tc>
          <w:tcPr>
            <w:tcW w:w="845" w:type="dxa"/>
          </w:tcPr>
          <w:p w14:paraId="08DF6418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9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A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B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4694A" w:rsidRPr="00036287" w14:paraId="08DF6421" w14:textId="77777777" w:rsidTr="00BF4848">
        <w:tc>
          <w:tcPr>
            <w:tcW w:w="845" w:type="dxa"/>
          </w:tcPr>
          <w:p w14:paraId="08DF641D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E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1F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0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A4694A" w:rsidRPr="00036287" w14:paraId="08DF6426" w14:textId="77777777" w:rsidTr="00BF4848">
        <w:tc>
          <w:tcPr>
            <w:tcW w:w="845" w:type="dxa"/>
          </w:tcPr>
          <w:p w14:paraId="08DF6422" w14:textId="77777777" w:rsidR="00A4694A" w:rsidRPr="00036287" w:rsidRDefault="00A4694A" w:rsidP="00A4694A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3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4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5" w14:textId="77777777" w:rsidR="00A4694A" w:rsidRPr="00A555B0" w:rsidRDefault="00A4694A" w:rsidP="00A4694A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447C8" w:rsidRPr="00036287" w14:paraId="0B3FC9C1" w14:textId="77777777" w:rsidTr="007858C2">
        <w:tc>
          <w:tcPr>
            <w:tcW w:w="845" w:type="dxa"/>
          </w:tcPr>
          <w:p w14:paraId="325C53AA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4A" w14:textId="365A6372" w:rsidR="000447C8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0F21" w14:textId="44A5E714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742" w14:textId="2B9EBBDD" w:rsidR="000447C8" w:rsidRPr="006212F6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447C8" w:rsidRPr="00036287" w14:paraId="2412805C" w14:textId="77777777" w:rsidTr="00DA2B87">
        <w:tc>
          <w:tcPr>
            <w:tcW w:w="845" w:type="dxa"/>
          </w:tcPr>
          <w:p w14:paraId="78C0520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179855" w14:textId="578B8681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753BBAEF" w14:textId="1EB3DC08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F7F5CA9" w14:textId="750CD839" w:rsidR="000447C8" w:rsidRPr="006212F6" w:rsidRDefault="000447C8" w:rsidP="000447C8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447C8" w:rsidRPr="00036287" w14:paraId="08DF642B" w14:textId="77777777" w:rsidTr="00BF4848">
        <w:tc>
          <w:tcPr>
            <w:tcW w:w="845" w:type="dxa"/>
          </w:tcPr>
          <w:p w14:paraId="08DF6427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2A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nrad.rokoszewski@wp.pl</w:t>
            </w:r>
          </w:p>
        </w:tc>
      </w:tr>
      <w:tr w:rsidR="000447C8" w:rsidRPr="00036287" w14:paraId="08DF6430" w14:textId="77777777" w:rsidTr="00BF4848">
        <w:tc>
          <w:tcPr>
            <w:tcW w:w="845" w:type="dxa"/>
          </w:tcPr>
          <w:p w14:paraId="08DF642C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2F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0447C8" w:rsidRPr="00036287" w14:paraId="7AACB922" w14:textId="77777777" w:rsidTr="00BF4848">
        <w:tc>
          <w:tcPr>
            <w:tcW w:w="845" w:type="dxa"/>
          </w:tcPr>
          <w:p w14:paraId="58216242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6EE6" w14:textId="57BCE08A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16C4" w14:textId="03FEFB4F" w:rsidR="000447C8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334B" w14:textId="67FBABC3" w:rsidR="000447C8" w:rsidRPr="009C572E" w:rsidRDefault="000447C8" w:rsidP="000447C8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0447C8" w:rsidRPr="00036287" w14:paraId="77AFE02B" w14:textId="77777777" w:rsidTr="00BF4848">
        <w:tc>
          <w:tcPr>
            <w:tcW w:w="845" w:type="dxa"/>
          </w:tcPr>
          <w:p w14:paraId="54368EE9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229" w14:textId="0E9DE424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FD9" w14:textId="22E7607B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9AE" w14:textId="6982589A" w:rsidR="000447C8" w:rsidRPr="00A555B0" w:rsidRDefault="000447C8" w:rsidP="000447C8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0447C8" w:rsidRPr="00036287" w14:paraId="08DF6435" w14:textId="77777777" w:rsidTr="00BF4848">
        <w:tc>
          <w:tcPr>
            <w:tcW w:w="845" w:type="dxa"/>
          </w:tcPr>
          <w:p w14:paraId="08DF6431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A555B0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4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zpakanna@wp.pl</w:t>
            </w:r>
          </w:p>
        </w:tc>
      </w:tr>
      <w:tr w:rsidR="000447C8" w:rsidRPr="00036287" w14:paraId="08DF643A" w14:textId="77777777" w:rsidTr="00BF4848">
        <w:tc>
          <w:tcPr>
            <w:tcW w:w="845" w:type="dxa"/>
          </w:tcPr>
          <w:p w14:paraId="08DF6436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9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widziszewska@gmail.com</w:t>
            </w:r>
          </w:p>
        </w:tc>
      </w:tr>
      <w:tr w:rsidR="000447C8" w:rsidRPr="00036287" w14:paraId="08DF643F" w14:textId="77777777" w:rsidTr="00BF4848">
        <w:tc>
          <w:tcPr>
            <w:tcW w:w="845" w:type="dxa"/>
          </w:tcPr>
          <w:p w14:paraId="08DF643B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C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D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3E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0447C8" w:rsidRPr="00036287" w14:paraId="08DF6444" w14:textId="77777777" w:rsidTr="00BF4848">
        <w:tc>
          <w:tcPr>
            <w:tcW w:w="845" w:type="dxa"/>
          </w:tcPr>
          <w:p w14:paraId="08DF6440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bookmarkStart w:id="15" w:name="_Hlk13833400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1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2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3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bookmarkEnd w:id="15"/>
      <w:tr w:rsidR="000447C8" w:rsidRPr="00036287" w14:paraId="08DF6449" w14:textId="77777777" w:rsidTr="00BF4848">
        <w:tc>
          <w:tcPr>
            <w:tcW w:w="845" w:type="dxa"/>
          </w:tcPr>
          <w:p w14:paraId="08DF6445" w14:textId="77777777" w:rsidR="000447C8" w:rsidRPr="00036287" w:rsidRDefault="000447C8" w:rsidP="000447C8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6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7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48" w14:textId="77777777" w:rsidR="000447C8" w:rsidRPr="00A555B0" w:rsidRDefault="000447C8" w:rsidP="000447C8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  <w:tr w:rsidR="00CD66E7" w:rsidRPr="00036287" w14:paraId="7DD8AB4A" w14:textId="77777777" w:rsidTr="007858C2">
        <w:tc>
          <w:tcPr>
            <w:tcW w:w="845" w:type="dxa"/>
          </w:tcPr>
          <w:p w14:paraId="43E8B9DE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5BA7" w14:textId="185EE91B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05FB" w14:textId="0C217080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919" w14:textId="79E5A11C" w:rsidR="00CD66E7" w:rsidRPr="00A555B0" w:rsidRDefault="00CD66E7" w:rsidP="00CD6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CD66E7" w:rsidRPr="00036287" w14:paraId="08DF644E" w14:textId="77777777" w:rsidTr="00BF4848">
        <w:tc>
          <w:tcPr>
            <w:tcW w:w="845" w:type="dxa"/>
          </w:tcPr>
          <w:p w14:paraId="08DF644A" w14:textId="77777777" w:rsidR="00CD66E7" w:rsidRPr="00036287" w:rsidRDefault="00CD66E7" w:rsidP="00CD66E7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B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C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4D" w14:textId="77777777" w:rsidR="00CD66E7" w:rsidRPr="00A555B0" w:rsidRDefault="00CD66E7" w:rsidP="00CD66E7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4F" w14:textId="77777777" w:rsidR="00244F1B" w:rsidRPr="00244F1B" w:rsidRDefault="00244F1B" w:rsidP="00E722FC">
      <w:pPr>
        <w:pStyle w:val="Nagwek1"/>
        <w:rPr>
          <w:i/>
          <w:iCs/>
          <w:color w:val="44546A" w:themeColor="text2"/>
        </w:rPr>
      </w:pPr>
      <w:r w:rsidRPr="006B7E9B">
        <w:t>Efektywność energetyczna i odnawialne źródła energii</w:t>
      </w:r>
    </w:p>
    <w:p w14:paraId="08DF6450" w14:textId="77777777" w:rsidR="00244F1B" w:rsidRPr="00244F1B" w:rsidRDefault="00244F1B" w:rsidP="00244F1B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9</w:t>
      </w:r>
      <w:r w:rsidRPr="0058566B">
        <w:rPr>
          <w:rFonts w:ascii="Arial" w:hAnsi="Arial" w:cs="Arial"/>
        </w:rPr>
        <w:t xml:space="preserve">. Wykaz ekspertów w dziedzinie </w:t>
      </w:r>
      <w:r w:rsidRPr="006B7E9B">
        <w:rPr>
          <w:rFonts w:ascii="Arial" w:hAnsi="Arial" w:cs="Arial"/>
        </w:rPr>
        <w:t>Efektywność energetyczna i odnawialne źródła energii</w:t>
      </w:r>
    </w:p>
    <w:p w14:paraId="71C5B8E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fektywność energetyczna i odnawialne źródła energii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244F1B" w:rsidRPr="00036287" w14:paraId="08DF645A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52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54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55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57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59" w14:textId="77777777" w:rsidR="00244F1B" w:rsidRPr="00036287" w:rsidRDefault="00244F1B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45F" w14:textId="77777777" w:rsidTr="00BF4848">
        <w:tc>
          <w:tcPr>
            <w:tcW w:w="846" w:type="dxa"/>
          </w:tcPr>
          <w:p w14:paraId="08DF645B" w14:textId="77777777" w:rsidR="001F68C5" w:rsidRPr="00036287" w:rsidRDefault="001F68C5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C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D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5E" w14:textId="77777777" w:rsidR="001F68C5" w:rsidRPr="00A555B0" w:rsidRDefault="001F68C5" w:rsidP="00A555B0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tluk83@gmail.com</w:t>
            </w:r>
          </w:p>
        </w:tc>
      </w:tr>
      <w:tr w:rsidR="00BB77D0" w:rsidRPr="00036287" w14:paraId="1A8A8293" w14:textId="77777777" w:rsidTr="007858C2">
        <w:tc>
          <w:tcPr>
            <w:tcW w:w="846" w:type="dxa"/>
          </w:tcPr>
          <w:p w14:paraId="1E6A6531" w14:textId="77777777" w:rsidR="00BB77D0" w:rsidRPr="007858C2" w:rsidRDefault="00BB77D0" w:rsidP="00BB77D0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DA78" w14:textId="41F6DFCB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ań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59" w14:textId="36F4413E" w:rsidR="00BB77D0" w:rsidRPr="00A12505" w:rsidRDefault="00BB77D0" w:rsidP="00BB77D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7DA2" w14:textId="56224C18" w:rsidR="00BB77D0" w:rsidRPr="00A7452B" w:rsidRDefault="004421E0" w:rsidP="00BB77D0">
            <w:pPr>
              <w:rPr>
                <w:rFonts w:ascii="Arial" w:hAnsi="Arial" w:cs="Arial"/>
              </w:rPr>
            </w:pPr>
            <w:r w:rsidRPr="00A7452B">
              <w:rPr>
                <w:rFonts w:ascii="Arial" w:hAnsi="Arial" w:cs="Arial"/>
              </w:rPr>
              <w:t>tomaszbankowski@wp.pl</w:t>
            </w:r>
          </w:p>
        </w:tc>
      </w:tr>
      <w:tr w:rsidR="00A555B0" w:rsidRPr="00036287" w14:paraId="08DF6464" w14:textId="77777777" w:rsidTr="00BF4848">
        <w:tc>
          <w:tcPr>
            <w:tcW w:w="846" w:type="dxa"/>
          </w:tcPr>
          <w:p w14:paraId="08DF6460" w14:textId="77777777" w:rsidR="00A555B0" w:rsidRPr="00036287" w:rsidRDefault="00A555B0" w:rsidP="00A555B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1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łaszcz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2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3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rtb@o2.pl</w:t>
            </w:r>
          </w:p>
        </w:tc>
      </w:tr>
      <w:tr w:rsidR="00CF0400" w:rsidRPr="00036287" w14:paraId="08DF6469" w14:textId="77777777" w:rsidTr="00BF4848">
        <w:tc>
          <w:tcPr>
            <w:tcW w:w="846" w:type="dxa"/>
          </w:tcPr>
          <w:p w14:paraId="08DF6465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6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zezicka-Tesar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7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8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s.brzezicka.tesarczyk@gmail.com</w:t>
            </w:r>
          </w:p>
        </w:tc>
      </w:tr>
      <w:tr w:rsidR="00CF0400" w:rsidRPr="00036287" w14:paraId="08DF646E" w14:textId="77777777" w:rsidTr="00BF4848">
        <w:tc>
          <w:tcPr>
            <w:tcW w:w="846" w:type="dxa"/>
          </w:tcPr>
          <w:p w14:paraId="08DF646A" w14:textId="77777777" w:rsidR="00CF0400" w:rsidRPr="00036287" w:rsidRDefault="00CF0400" w:rsidP="00CF0400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B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C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6D" w14:textId="77777777" w:rsidR="00CF0400" w:rsidRPr="00A555B0" w:rsidRDefault="00CF0400" w:rsidP="00CF040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b7@wp.pl</w:t>
            </w:r>
          </w:p>
        </w:tc>
      </w:tr>
      <w:tr w:rsidR="00022705" w:rsidRPr="00036287" w14:paraId="08DF6473" w14:textId="77777777" w:rsidTr="00BF4848">
        <w:tc>
          <w:tcPr>
            <w:tcW w:w="846" w:type="dxa"/>
          </w:tcPr>
          <w:p w14:paraId="08DF646F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0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1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2" w14:textId="77777777" w:rsidR="00022705" w:rsidRPr="001A55E9" w:rsidRDefault="00022705" w:rsidP="00022705">
            <w:pPr>
              <w:rPr>
                <w:rFonts w:ascii="Arial" w:hAnsi="Arial" w:cs="Arial"/>
              </w:rPr>
            </w:pPr>
            <w:r w:rsidRPr="00022705">
              <w:rPr>
                <w:rFonts w:ascii="Arial" w:hAnsi="Arial" w:cs="Arial"/>
              </w:rPr>
              <w:t>tadekdragon@gmail.com</w:t>
            </w:r>
          </w:p>
        </w:tc>
      </w:tr>
      <w:tr w:rsidR="00022705" w:rsidRPr="00036287" w14:paraId="08DF6478" w14:textId="77777777" w:rsidTr="00BF4848">
        <w:tc>
          <w:tcPr>
            <w:tcW w:w="846" w:type="dxa"/>
          </w:tcPr>
          <w:p w14:paraId="08DF6474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7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022705" w:rsidRPr="00036287" w14:paraId="08DF647D" w14:textId="77777777" w:rsidTr="00BF4848">
        <w:tc>
          <w:tcPr>
            <w:tcW w:w="846" w:type="dxa"/>
          </w:tcPr>
          <w:p w14:paraId="08DF6479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C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cek.sylwia@wp.pl</w:t>
            </w:r>
          </w:p>
        </w:tc>
      </w:tr>
      <w:tr w:rsidR="00022705" w:rsidRPr="00036287" w14:paraId="08DF6482" w14:textId="77777777" w:rsidTr="00BF4848">
        <w:tc>
          <w:tcPr>
            <w:tcW w:w="846" w:type="dxa"/>
          </w:tcPr>
          <w:p w14:paraId="08DF647E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7F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łą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0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1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.galazka@wp.pl</w:t>
            </w:r>
          </w:p>
        </w:tc>
      </w:tr>
      <w:tr w:rsidR="00022705" w:rsidRPr="00036287" w14:paraId="08DF6487" w14:textId="77777777" w:rsidTr="00BF4848">
        <w:tc>
          <w:tcPr>
            <w:tcW w:w="846" w:type="dxa"/>
          </w:tcPr>
          <w:p w14:paraId="08DF6483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4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ębicka-</w:t>
            </w:r>
            <w:r>
              <w:rPr>
                <w:rFonts w:ascii="Arial" w:hAnsi="Arial" w:cs="Arial"/>
              </w:rPr>
              <w:t>M</w:t>
            </w:r>
            <w:r w:rsidRPr="00A555B0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u</w:t>
            </w:r>
            <w:r w:rsidRPr="00A555B0">
              <w:rPr>
                <w:rFonts w:ascii="Arial" w:hAnsi="Arial" w:cs="Arial"/>
              </w:rPr>
              <w:t>s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5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6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ematusz@wp.pl</w:t>
            </w:r>
          </w:p>
        </w:tc>
      </w:tr>
      <w:tr w:rsidR="00022705" w:rsidRPr="00036287" w14:paraId="08DF648C" w14:textId="77777777" w:rsidTr="00BF4848">
        <w:tc>
          <w:tcPr>
            <w:tcW w:w="846" w:type="dxa"/>
          </w:tcPr>
          <w:p w14:paraId="08DF6488" w14:textId="77777777" w:rsidR="00022705" w:rsidRPr="00036287" w:rsidRDefault="00022705" w:rsidP="00022705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9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A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B" w14:textId="77777777" w:rsidR="00022705" w:rsidRPr="00A555B0" w:rsidRDefault="00022705" w:rsidP="0002270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3D2A2B" w:rsidRPr="00036287" w14:paraId="08DF6491" w14:textId="77777777" w:rsidTr="00BF4848">
        <w:tc>
          <w:tcPr>
            <w:tcW w:w="846" w:type="dxa"/>
          </w:tcPr>
          <w:p w14:paraId="08DF648D" w14:textId="77777777" w:rsidR="003D2A2B" w:rsidRPr="00036287" w:rsidRDefault="003D2A2B" w:rsidP="003D2A2B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E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8F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0" w14:textId="77777777" w:rsidR="003D2A2B" w:rsidRPr="00A555B0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rkadiusz.halama@interia.pl</w:t>
            </w:r>
          </w:p>
        </w:tc>
      </w:tr>
      <w:tr w:rsidR="00F626D4" w:rsidRPr="00036287" w14:paraId="08DF6496" w14:textId="77777777" w:rsidTr="00BF4848">
        <w:tc>
          <w:tcPr>
            <w:tcW w:w="846" w:type="dxa"/>
          </w:tcPr>
          <w:p w14:paraId="08DF6492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493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494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495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49B" w14:textId="77777777" w:rsidTr="007858C2">
        <w:tc>
          <w:tcPr>
            <w:tcW w:w="846" w:type="dxa"/>
          </w:tcPr>
          <w:p w14:paraId="08DF6497" w14:textId="77777777" w:rsidR="00F626D4" w:rsidRPr="00036287" w:rsidRDefault="00F626D4" w:rsidP="00F626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8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rem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9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A" w14:textId="77777777" w:rsidR="00F626D4" w:rsidRPr="00A555B0" w:rsidRDefault="00F626D4" w:rsidP="00F626D4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nusz_jaremko@op.pl</w:t>
            </w:r>
          </w:p>
        </w:tc>
      </w:tr>
      <w:tr w:rsidR="00FD6BDD" w:rsidRPr="00036287" w14:paraId="7DA22B6A" w14:textId="77777777" w:rsidTr="007858C2">
        <w:tc>
          <w:tcPr>
            <w:tcW w:w="846" w:type="dxa"/>
            <w:shd w:val="clear" w:color="auto" w:fill="auto"/>
          </w:tcPr>
          <w:p w14:paraId="45D35F2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0ED" w14:textId="0B0C8660" w:rsidR="00FD6BDD" w:rsidRPr="00FD6BDD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Kaszycka-Gaga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6911" w14:textId="7A8BCCBD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Sabi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8A44" w14:textId="603A73E2" w:rsidR="00FD6BDD" w:rsidRPr="00FD6BDD" w:rsidRDefault="00FD6BDD" w:rsidP="00FD6BD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idokrasiczyn@gmail.com</w:t>
            </w:r>
          </w:p>
        </w:tc>
      </w:tr>
      <w:tr w:rsidR="00FD6BDD" w:rsidRPr="00036287" w14:paraId="08DF64A0" w14:textId="77777777" w:rsidTr="007858C2">
        <w:tc>
          <w:tcPr>
            <w:tcW w:w="846" w:type="dxa"/>
          </w:tcPr>
          <w:p w14:paraId="08DF649C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9F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strzu373@wp.pl</w:t>
            </w:r>
          </w:p>
        </w:tc>
      </w:tr>
      <w:tr w:rsidR="00FD6BDD" w:rsidRPr="00036287" w14:paraId="08DF64A5" w14:textId="77777777" w:rsidTr="00BF4848">
        <w:tc>
          <w:tcPr>
            <w:tcW w:w="846" w:type="dxa"/>
          </w:tcPr>
          <w:p w14:paraId="08DF64A1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2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3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4" w14:textId="77777777" w:rsidR="00FD6BDD" w:rsidRPr="001A55E9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FD6BDD" w:rsidRPr="00036287" w14:paraId="30583B5F" w14:textId="77777777" w:rsidTr="00BF4848">
        <w:tc>
          <w:tcPr>
            <w:tcW w:w="846" w:type="dxa"/>
          </w:tcPr>
          <w:p w14:paraId="5B867264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4E8E" w14:textId="74A5CEC6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wal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A76" w14:textId="4F7C3E8D" w:rsidR="00FD6BDD" w:rsidRPr="001A55E9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18A4" w14:textId="4B3B9775" w:rsidR="00FD6BDD" w:rsidRPr="001A55E9" w:rsidRDefault="00FD6BDD" w:rsidP="00FD6BDD">
            <w:pPr>
              <w:rPr>
                <w:rFonts w:ascii="Arial" w:hAnsi="Arial" w:cs="Arial"/>
              </w:rPr>
            </w:pPr>
            <w:r w:rsidRPr="007B1EC5">
              <w:rPr>
                <w:rFonts w:ascii="Arial" w:hAnsi="Arial" w:cs="Arial"/>
              </w:rPr>
              <w:t>agniesha@poczta.onet.pl</w:t>
            </w:r>
          </w:p>
        </w:tc>
      </w:tr>
      <w:tr w:rsidR="00FD6BDD" w:rsidRPr="00036287" w14:paraId="08DF64AA" w14:textId="77777777" w:rsidTr="00BF4848">
        <w:tc>
          <w:tcPr>
            <w:tcW w:w="846" w:type="dxa"/>
          </w:tcPr>
          <w:p w14:paraId="08DF64A6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9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FD6BDD" w:rsidRPr="00036287" w14:paraId="08DF64AF" w14:textId="77777777" w:rsidTr="00BF4848">
        <w:tc>
          <w:tcPr>
            <w:tcW w:w="846" w:type="dxa"/>
          </w:tcPr>
          <w:p w14:paraId="08DF64AB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C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D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AE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FD6BDD" w:rsidRPr="00036287" w14:paraId="08DF64B4" w14:textId="77777777" w:rsidTr="00BF4848">
        <w:tc>
          <w:tcPr>
            <w:tcW w:w="846" w:type="dxa"/>
          </w:tcPr>
          <w:p w14:paraId="08DF64B0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1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mu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2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3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robert.malmur@pcz.pl</w:t>
            </w:r>
          </w:p>
        </w:tc>
      </w:tr>
      <w:tr w:rsidR="00FD6BDD" w:rsidRPr="00036287" w14:paraId="08DF64B9" w14:textId="77777777" w:rsidTr="00BF4848">
        <w:tc>
          <w:tcPr>
            <w:tcW w:w="846" w:type="dxa"/>
          </w:tcPr>
          <w:p w14:paraId="08DF64B5" w14:textId="77777777" w:rsidR="00FD6BDD" w:rsidRPr="00036287" w:rsidRDefault="00FD6BDD" w:rsidP="00FD6BD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6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7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8" w14:textId="77777777" w:rsidR="00FD6BDD" w:rsidRPr="00A555B0" w:rsidRDefault="00FD6BDD" w:rsidP="00FD6BDD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616@wp.pl</w:t>
            </w:r>
          </w:p>
        </w:tc>
      </w:tr>
      <w:tr w:rsidR="006936E6" w:rsidRPr="00036287" w14:paraId="553B3AF1" w14:textId="77777777" w:rsidTr="007858C2">
        <w:tc>
          <w:tcPr>
            <w:tcW w:w="846" w:type="dxa"/>
          </w:tcPr>
          <w:p w14:paraId="1866114A" w14:textId="77777777" w:rsidR="006936E6" w:rsidRPr="00036287" w:rsidRDefault="006936E6" w:rsidP="006936E6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FB42" w14:textId="1FDC9279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CF5F" w14:textId="6BEBFEAD" w:rsidR="006936E6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26D" w14:textId="57962111" w:rsidR="006936E6" w:rsidRPr="00F8545E" w:rsidRDefault="006936E6" w:rsidP="00693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6D6D3F" w:rsidRPr="00036287" w14:paraId="5EAB3029" w14:textId="77777777" w:rsidTr="007858C2">
        <w:tc>
          <w:tcPr>
            <w:tcW w:w="846" w:type="dxa"/>
          </w:tcPr>
          <w:p w14:paraId="4ABEC94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660B" w14:textId="1015B8FD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A06" w14:textId="2C666A73" w:rsidR="006D6D3F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A3B" w14:textId="700E7B84" w:rsidR="006D6D3F" w:rsidRPr="00F8545E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6D6D3F" w:rsidRPr="00036287" w14:paraId="08DF64BE" w14:textId="77777777" w:rsidTr="00BF4848">
        <w:tc>
          <w:tcPr>
            <w:tcW w:w="846" w:type="dxa"/>
          </w:tcPr>
          <w:p w14:paraId="08DF64BA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-Sylwesi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B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BD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beapolgda@wp.pl</w:t>
            </w:r>
          </w:p>
        </w:tc>
      </w:tr>
      <w:tr w:rsidR="006D6D3F" w:rsidRPr="00036287" w14:paraId="08DF64C3" w14:textId="77777777" w:rsidTr="00BF4848">
        <w:tc>
          <w:tcPr>
            <w:tcW w:w="846" w:type="dxa"/>
          </w:tcPr>
          <w:p w14:paraId="08DF64BF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2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zekbartlomiej@gmail.com</w:t>
            </w:r>
          </w:p>
        </w:tc>
      </w:tr>
      <w:tr w:rsidR="006D6D3F" w:rsidRPr="00036287" w14:paraId="08DF64C8" w14:textId="77777777" w:rsidTr="00BF4848">
        <w:tc>
          <w:tcPr>
            <w:tcW w:w="846" w:type="dxa"/>
          </w:tcPr>
          <w:p w14:paraId="08DF64C4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6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7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tlomiej.rycerz@gmail.com</w:t>
            </w:r>
          </w:p>
        </w:tc>
      </w:tr>
      <w:tr w:rsidR="006D6D3F" w:rsidRPr="00036287" w14:paraId="08DF64CD" w14:textId="77777777" w:rsidTr="00BF4848">
        <w:tc>
          <w:tcPr>
            <w:tcW w:w="846" w:type="dxa"/>
          </w:tcPr>
          <w:p w14:paraId="08DF64C9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C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gnez.suerte@gmail.com</w:t>
            </w:r>
          </w:p>
        </w:tc>
      </w:tr>
      <w:tr w:rsidR="006D6D3F" w:rsidRPr="00036287" w14:paraId="08DF64D2" w14:textId="77777777" w:rsidTr="00BF4848">
        <w:tc>
          <w:tcPr>
            <w:tcW w:w="846" w:type="dxa"/>
          </w:tcPr>
          <w:p w14:paraId="08DF64C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CF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0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1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sosnowski07@gmail.com</w:t>
            </w:r>
          </w:p>
        </w:tc>
      </w:tr>
      <w:tr w:rsidR="006D6D3F" w:rsidRPr="00036287" w14:paraId="08DF64D7" w14:textId="77777777" w:rsidTr="00BF4848">
        <w:tc>
          <w:tcPr>
            <w:tcW w:w="846" w:type="dxa"/>
          </w:tcPr>
          <w:p w14:paraId="08DF64D3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T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6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_te@wp.pl</w:t>
            </w:r>
          </w:p>
        </w:tc>
      </w:tr>
      <w:tr w:rsidR="006D6D3F" w:rsidRPr="00036287" w14:paraId="005E6CC0" w14:textId="77777777" w:rsidTr="00DA2B87">
        <w:tc>
          <w:tcPr>
            <w:tcW w:w="846" w:type="dxa"/>
          </w:tcPr>
          <w:p w14:paraId="68E9EE8E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9EEA" w14:textId="32A855D0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7557" w14:textId="7EF0E307" w:rsidR="006D6D3F" w:rsidRPr="00A555B0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47AB" w14:textId="7A4274E8" w:rsidR="006D6D3F" w:rsidRPr="00A555B0" w:rsidRDefault="006D6D3F" w:rsidP="006D6D3F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6D6D3F" w:rsidRPr="00036287" w14:paraId="08DF64DC" w14:textId="77777777" w:rsidTr="00BF4848">
        <w:tc>
          <w:tcPr>
            <w:tcW w:w="846" w:type="dxa"/>
          </w:tcPr>
          <w:p w14:paraId="08DF64D8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9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łodar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A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DB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nata.wlodarczyk@pcz.pl</w:t>
            </w:r>
          </w:p>
        </w:tc>
      </w:tr>
      <w:tr w:rsidR="006D6D3F" w:rsidRPr="00036287" w14:paraId="08DF64E1" w14:textId="77777777" w:rsidTr="00BF4848">
        <w:tc>
          <w:tcPr>
            <w:tcW w:w="846" w:type="dxa"/>
          </w:tcPr>
          <w:p w14:paraId="08DF64DD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E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DF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4E0" w14:textId="77777777" w:rsidR="006D6D3F" w:rsidRPr="001A55E9" w:rsidRDefault="006D6D3F" w:rsidP="006D6D3F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6D6D3F" w:rsidRPr="00036287" w14:paraId="08DF64E6" w14:textId="77777777" w:rsidTr="00BF4848">
        <w:tc>
          <w:tcPr>
            <w:tcW w:w="846" w:type="dxa"/>
          </w:tcPr>
          <w:p w14:paraId="08DF64E2" w14:textId="77777777" w:rsidR="006D6D3F" w:rsidRPr="00036287" w:rsidRDefault="006D6D3F" w:rsidP="006D6D3F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3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4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E5" w14:textId="77777777" w:rsidR="006D6D3F" w:rsidRPr="00A555B0" w:rsidRDefault="006D6D3F" w:rsidP="006D6D3F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4E7" w14:textId="77777777" w:rsidR="00244F1B" w:rsidRPr="0058566B" w:rsidRDefault="00244F1B" w:rsidP="005B1B99">
      <w:pPr>
        <w:pStyle w:val="Legenda"/>
        <w:spacing w:after="0"/>
        <w:rPr>
          <w:rFonts w:ascii="Arial" w:hAnsi="Arial" w:cs="Arial"/>
        </w:rPr>
      </w:pPr>
    </w:p>
    <w:p w14:paraId="08DF64E8" w14:textId="77777777" w:rsidR="005B1B99" w:rsidRDefault="00244F1B" w:rsidP="00E722FC">
      <w:pPr>
        <w:pStyle w:val="Nagwek1"/>
      </w:pPr>
      <w:r w:rsidRPr="006B7E9B">
        <w:t>Cyfrowe rozwiązania dla zdrowia</w:t>
      </w:r>
    </w:p>
    <w:p w14:paraId="08DF64E9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0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Cyfrowe rozwiązania dla zdrowia</w:t>
      </w:r>
    </w:p>
    <w:p w14:paraId="495460A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owe rozwiązania dla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B1B99" w:rsidRPr="00036287" w14:paraId="08DF64F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4EB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4ED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4E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4F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4F2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555B0" w:rsidRPr="00036287" w14:paraId="08DF64F8" w14:textId="77777777" w:rsidTr="005D3599">
        <w:trPr>
          <w:tblHeader/>
        </w:trPr>
        <w:tc>
          <w:tcPr>
            <w:tcW w:w="846" w:type="dxa"/>
          </w:tcPr>
          <w:p w14:paraId="08DF64F4" w14:textId="77777777" w:rsidR="00A555B0" w:rsidRPr="00036287" w:rsidRDefault="00A555B0" w:rsidP="00A555B0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5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6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ku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7" w14:textId="77777777" w:rsidR="00A555B0" w:rsidRPr="00A555B0" w:rsidRDefault="00A555B0" w:rsidP="00A555B0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qubus@mp.pl</w:t>
            </w:r>
          </w:p>
        </w:tc>
      </w:tr>
      <w:tr w:rsidR="0086646B" w:rsidRPr="00036287" w14:paraId="08DF64FD" w14:textId="77777777" w:rsidTr="005D3599">
        <w:trPr>
          <w:tblHeader/>
        </w:trPr>
        <w:tc>
          <w:tcPr>
            <w:tcW w:w="846" w:type="dxa"/>
          </w:tcPr>
          <w:p w14:paraId="08DF64F9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C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86646B" w:rsidRPr="00036287" w14:paraId="08DF6502" w14:textId="77777777" w:rsidTr="005D3599">
        <w:trPr>
          <w:tblHeader/>
        </w:trPr>
        <w:tc>
          <w:tcPr>
            <w:tcW w:w="846" w:type="dxa"/>
          </w:tcPr>
          <w:p w14:paraId="08DF64FE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4F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1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86646B" w:rsidRPr="00036287" w14:paraId="08DF6507" w14:textId="77777777" w:rsidTr="005D3599">
        <w:trPr>
          <w:tblHeader/>
        </w:trPr>
        <w:tc>
          <w:tcPr>
            <w:tcW w:w="846" w:type="dxa"/>
          </w:tcPr>
          <w:p w14:paraId="08DF6503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4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5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Barbar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6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ongab@poczta.onet.pl</w:t>
            </w:r>
          </w:p>
        </w:tc>
      </w:tr>
      <w:tr w:rsidR="0086646B" w:rsidRPr="00036287" w14:paraId="08DF650C" w14:textId="77777777" w:rsidTr="005D3599">
        <w:trPr>
          <w:tblHeader/>
        </w:trPr>
        <w:tc>
          <w:tcPr>
            <w:tcW w:w="846" w:type="dxa"/>
          </w:tcPr>
          <w:p w14:paraId="08DF6508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9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A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B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ecenzent@robertkoprowski.pl</w:t>
            </w:r>
          </w:p>
        </w:tc>
      </w:tr>
      <w:tr w:rsidR="0086646B" w:rsidRPr="00036287" w14:paraId="08DF6511" w14:textId="77777777" w:rsidTr="005D3599">
        <w:trPr>
          <w:tblHeader/>
        </w:trPr>
        <w:tc>
          <w:tcPr>
            <w:tcW w:w="846" w:type="dxa"/>
          </w:tcPr>
          <w:p w14:paraId="08DF650D" w14:textId="77777777" w:rsidR="0086646B" w:rsidRPr="00036287" w:rsidRDefault="0086646B" w:rsidP="0086646B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E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0F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0" w14:textId="77777777" w:rsidR="0086646B" w:rsidRPr="00A555B0" w:rsidRDefault="0086646B" w:rsidP="0086646B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6212F6" w:rsidRPr="00036287" w14:paraId="08DF6516" w14:textId="77777777" w:rsidTr="005D3599">
        <w:trPr>
          <w:tblHeader/>
        </w:trPr>
        <w:tc>
          <w:tcPr>
            <w:tcW w:w="846" w:type="dxa"/>
          </w:tcPr>
          <w:p w14:paraId="08DF6512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3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4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15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212F6" w:rsidRPr="00036287" w14:paraId="08DF651B" w14:textId="77777777" w:rsidTr="005D3599">
        <w:trPr>
          <w:tblHeader/>
        </w:trPr>
        <w:tc>
          <w:tcPr>
            <w:tcW w:w="846" w:type="dxa"/>
          </w:tcPr>
          <w:p w14:paraId="08DF6517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212F6" w:rsidRPr="00036287" w14:paraId="08DF6520" w14:textId="77777777" w:rsidTr="005D3599">
        <w:trPr>
          <w:tblHeader/>
        </w:trPr>
        <w:tc>
          <w:tcPr>
            <w:tcW w:w="846" w:type="dxa"/>
          </w:tcPr>
          <w:p w14:paraId="08DF651C" w14:textId="77777777" w:rsidR="006212F6" w:rsidRPr="00036287" w:rsidRDefault="006212F6" w:rsidP="006212F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D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E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1F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7E7D8E" w:rsidRPr="00036287" w14:paraId="08DF6525" w14:textId="77777777" w:rsidTr="005D3599">
        <w:trPr>
          <w:tblHeader/>
        </w:trPr>
        <w:tc>
          <w:tcPr>
            <w:tcW w:w="846" w:type="dxa"/>
          </w:tcPr>
          <w:p w14:paraId="08DF6521" w14:textId="77777777" w:rsidR="007E7D8E" w:rsidRPr="00036287" w:rsidRDefault="007E7D8E" w:rsidP="007E7D8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3863D6" w:rsidRPr="00036287" w14:paraId="08DF652A" w14:textId="77777777" w:rsidTr="005D3599">
        <w:trPr>
          <w:tblHeader/>
        </w:trPr>
        <w:tc>
          <w:tcPr>
            <w:tcW w:w="846" w:type="dxa"/>
          </w:tcPr>
          <w:p w14:paraId="08DF6526" w14:textId="77777777" w:rsidR="003863D6" w:rsidRPr="00036287" w:rsidRDefault="003863D6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7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8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9" w14:textId="77777777" w:rsidR="003863D6" w:rsidRPr="00A555B0" w:rsidRDefault="003863D6" w:rsidP="003863D6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3A368C" w:rsidRPr="00036287" w14:paraId="08DF652F" w14:textId="77777777" w:rsidTr="005D3599">
        <w:trPr>
          <w:tblHeader/>
        </w:trPr>
        <w:tc>
          <w:tcPr>
            <w:tcW w:w="846" w:type="dxa"/>
          </w:tcPr>
          <w:p w14:paraId="08DF652B" w14:textId="77777777" w:rsidR="003A368C" w:rsidRPr="00036287" w:rsidRDefault="003A368C" w:rsidP="003863D6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C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D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2E" w14:textId="77777777" w:rsidR="003A368C" w:rsidRPr="00A555B0" w:rsidRDefault="003A368C" w:rsidP="003863D6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C6DEB4" w14:textId="77777777" w:rsidTr="00DA2B87">
        <w:trPr>
          <w:tblHeader/>
        </w:trPr>
        <w:tc>
          <w:tcPr>
            <w:tcW w:w="846" w:type="dxa"/>
          </w:tcPr>
          <w:p w14:paraId="377C3B77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CDF" w14:textId="4B86EA9B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C48" w14:textId="11E31B3F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D4C2" w14:textId="5098F8AF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34" w14:textId="77777777" w:rsidTr="005D3599">
        <w:trPr>
          <w:tblHeader/>
        </w:trPr>
        <w:tc>
          <w:tcPr>
            <w:tcW w:w="846" w:type="dxa"/>
          </w:tcPr>
          <w:p w14:paraId="08DF6530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1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2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3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9C572E" w:rsidRPr="00036287" w14:paraId="08DF6539" w14:textId="77777777" w:rsidTr="005D3599">
        <w:trPr>
          <w:tblHeader/>
        </w:trPr>
        <w:tc>
          <w:tcPr>
            <w:tcW w:w="846" w:type="dxa"/>
          </w:tcPr>
          <w:p w14:paraId="08DF6535" w14:textId="77777777" w:rsidR="009C572E" w:rsidRPr="00036287" w:rsidRDefault="009C572E" w:rsidP="009C572E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6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7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38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</w:tbl>
    <w:p w14:paraId="08DF653B" w14:textId="77777777" w:rsidR="005B1B99" w:rsidRDefault="005B1B99" w:rsidP="00E722FC">
      <w:pPr>
        <w:pStyle w:val="Nagwek1"/>
      </w:pPr>
      <w:r w:rsidRPr="006B7E9B">
        <w:lastRenderedPageBreak/>
        <w:t>Infrastruktura ochrony zdrowia</w:t>
      </w:r>
    </w:p>
    <w:p w14:paraId="08DF653C" w14:textId="77777777" w:rsidR="005B1B99" w:rsidRPr="00244F1B" w:rsidRDefault="005B1B99" w:rsidP="005B1B99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1</w:t>
      </w:r>
      <w:r w:rsidRPr="0058566B">
        <w:rPr>
          <w:rFonts w:ascii="Arial" w:hAnsi="Arial" w:cs="Arial"/>
        </w:rPr>
        <w:t xml:space="preserve">. Wykaz ekspertów w dziedzinie </w:t>
      </w:r>
      <w:r w:rsidRPr="005B1B99">
        <w:rPr>
          <w:rFonts w:ascii="Arial" w:hAnsi="Arial" w:cs="Arial"/>
        </w:rPr>
        <w:t>Infrastruktura ochrony zdrowia</w:t>
      </w:r>
    </w:p>
    <w:p w14:paraId="450C803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ochrony zdrowi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5B1B99" w:rsidRPr="00036287" w14:paraId="08DF6546" w14:textId="77777777" w:rsidTr="007858C2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653E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40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41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3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545" w14:textId="77777777" w:rsidR="005B1B99" w:rsidRPr="00036287" w:rsidRDefault="005B1B99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660859" w:rsidRPr="006A4228" w14:paraId="05F19FD5" w14:textId="77777777" w:rsidTr="007858C2">
        <w:trPr>
          <w:tblHeader/>
        </w:trPr>
        <w:tc>
          <w:tcPr>
            <w:tcW w:w="705" w:type="dxa"/>
          </w:tcPr>
          <w:p w14:paraId="6B0F9EC0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1D57" w14:textId="02DA75C9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A88" w14:textId="11E55047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Mikoła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AC5" w14:textId="25456660" w:rsidR="00660859" w:rsidRPr="00660859" w:rsidRDefault="00B47C01" w:rsidP="00660859">
            <w:pPr>
              <w:rPr>
                <w:rFonts w:ascii="Arial" w:hAnsi="Arial" w:cs="Arial"/>
              </w:rPr>
            </w:pPr>
            <w:hyperlink r:id="rId11" w:history="1">
              <w:r w:rsidR="00660859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660859" w:rsidRPr="006A4228" w14:paraId="08DF654B" w14:textId="77777777" w:rsidTr="007858C2">
        <w:trPr>
          <w:tblHeader/>
        </w:trPr>
        <w:tc>
          <w:tcPr>
            <w:tcW w:w="705" w:type="dxa"/>
          </w:tcPr>
          <w:p w14:paraId="08DF6547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8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9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A" w14:textId="77777777" w:rsidR="00660859" w:rsidRDefault="00660859" w:rsidP="00660859"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660859" w:rsidRPr="006A4228" w14:paraId="08DF6550" w14:textId="77777777" w:rsidTr="007858C2">
        <w:trPr>
          <w:tblHeader/>
        </w:trPr>
        <w:tc>
          <w:tcPr>
            <w:tcW w:w="705" w:type="dxa"/>
          </w:tcPr>
          <w:p w14:paraId="08DF654C" w14:textId="77777777" w:rsidR="00660859" w:rsidRPr="006A4228" w:rsidRDefault="00660859" w:rsidP="00660859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E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4F" w14:textId="77777777" w:rsidR="00660859" w:rsidRPr="00A555B0" w:rsidRDefault="00B47C01" w:rsidP="00660859">
            <w:pPr>
              <w:rPr>
                <w:rFonts w:ascii="Arial" w:hAnsi="Arial" w:cs="Arial"/>
              </w:rPr>
            </w:pPr>
            <w:hyperlink r:id="rId12" w:history="1">
              <w:r w:rsidR="00660859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pawel.maxbit@gmail.com</w:t>
              </w:r>
            </w:hyperlink>
          </w:p>
        </w:tc>
      </w:tr>
      <w:tr w:rsidR="00651743" w:rsidRPr="006A4228" w14:paraId="791A6511" w14:textId="77777777" w:rsidTr="007858C2">
        <w:trPr>
          <w:tblHeader/>
        </w:trPr>
        <w:tc>
          <w:tcPr>
            <w:tcW w:w="705" w:type="dxa"/>
          </w:tcPr>
          <w:p w14:paraId="146E4393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0909" w14:textId="1A2F17B2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5AD" w14:textId="1BACBA05" w:rsidR="00651743" w:rsidRPr="00651743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470" w14:textId="4C6907B0" w:rsidR="00651743" w:rsidRPr="007858C2" w:rsidRDefault="00651743" w:rsidP="0065174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651743" w:rsidRPr="006A4228" w14:paraId="08DF6555" w14:textId="77777777" w:rsidTr="007858C2">
        <w:trPr>
          <w:tblHeader/>
        </w:trPr>
        <w:tc>
          <w:tcPr>
            <w:tcW w:w="705" w:type="dxa"/>
          </w:tcPr>
          <w:p w14:paraId="08DF6551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3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4" w14:textId="77777777" w:rsidR="00651743" w:rsidRPr="00A555B0" w:rsidRDefault="00B47C01" w:rsidP="00651743">
            <w:pPr>
              <w:rPr>
                <w:rFonts w:ascii="Arial" w:hAnsi="Arial" w:cs="Arial"/>
              </w:rPr>
            </w:pPr>
            <w:hyperlink r:id="rId13" w:history="1">
              <w:r w:rsidR="00651743" w:rsidRPr="00A555B0">
                <w:rPr>
                  <w:rStyle w:val="Hipercze"/>
                  <w:rFonts w:ascii="Arial" w:hAnsi="Arial" w:cs="Arial"/>
                  <w:color w:val="auto"/>
                  <w:u w:val="none"/>
                </w:rPr>
                <w:t>dorluk@tlen.pl</w:t>
              </w:r>
            </w:hyperlink>
          </w:p>
        </w:tc>
      </w:tr>
      <w:tr w:rsidR="00651743" w:rsidRPr="006A4228" w14:paraId="08DF655A" w14:textId="77777777" w:rsidTr="00F14F8A">
        <w:trPr>
          <w:tblHeader/>
        </w:trPr>
        <w:tc>
          <w:tcPr>
            <w:tcW w:w="705" w:type="dxa"/>
          </w:tcPr>
          <w:p w14:paraId="08DF6556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7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8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9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51743" w:rsidRPr="006A4228" w14:paraId="08DF655F" w14:textId="77777777" w:rsidTr="00F14F8A">
        <w:trPr>
          <w:tblHeader/>
        </w:trPr>
        <w:tc>
          <w:tcPr>
            <w:tcW w:w="705" w:type="dxa"/>
          </w:tcPr>
          <w:p w14:paraId="08DF655B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C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D" w14:textId="77777777" w:rsidR="00651743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5E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51743" w:rsidRPr="006A4228" w14:paraId="08DF6564" w14:textId="77777777" w:rsidTr="00F14F8A">
        <w:trPr>
          <w:tblHeader/>
        </w:trPr>
        <w:tc>
          <w:tcPr>
            <w:tcW w:w="705" w:type="dxa"/>
          </w:tcPr>
          <w:p w14:paraId="08DF6560" w14:textId="77777777" w:rsidR="00651743" w:rsidRPr="006A4228" w:rsidRDefault="00651743" w:rsidP="0065174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1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2" w14:textId="77777777" w:rsidR="00651743" w:rsidRPr="00A555B0" w:rsidRDefault="00651743" w:rsidP="00651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63" w14:textId="77777777" w:rsidR="00651743" w:rsidRPr="002423F5" w:rsidRDefault="00651743" w:rsidP="00651743">
            <w:pPr>
              <w:rPr>
                <w:rFonts w:ascii="Arial" w:hAnsi="Arial" w:cs="Arial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</w:tbl>
    <w:p w14:paraId="08DF6566" w14:textId="04C7A9AC" w:rsidR="00FC26FD" w:rsidRDefault="00FC26FD">
      <w:pPr>
        <w:rPr>
          <w:rFonts w:ascii="Arial" w:hAnsi="Arial" w:cs="Arial"/>
        </w:rPr>
      </w:pPr>
    </w:p>
    <w:p w14:paraId="08DF6568" w14:textId="77777777" w:rsidR="00B319AE" w:rsidRDefault="00B319AE" w:rsidP="00E722FC">
      <w:pPr>
        <w:pStyle w:val="Nagwek1"/>
      </w:pPr>
      <w:r w:rsidRPr="006B7E9B">
        <w:t>Cyfryzacja administracji publicznej</w:t>
      </w:r>
    </w:p>
    <w:p w14:paraId="08DF6569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6" w:name="_Hlk130802039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2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Cyfryzacja administracji publicznej</w:t>
      </w:r>
    </w:p>
    <w:p w14:paraId="34350D5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Cyfryzacja administracji publicznej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B319AE" w:rsidRPr="00036287" w14:paraId="08DF657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16"/>
          <w:p w14:paraId="08DF656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56D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6E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70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72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578" w14:textId="77777777" w:rsidTr="005D3599">
        <w:trPr>
          <w:tblHeader/>
        </w:trPr>
        <w:tc>
          <w:tcPr>
            <w:tcW w:w="846" w:type="dxa"/>
          </w:tcPr>
          <w:p w14:paraId="08DF6574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7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57D" w14:textId="77777777" w:rsidTr="005D3599">
        <w:trPr>
          <w:tblHeader/>
        </w:trPr>
        <w:tc>
          <w:tcPr>
            <w:tcW w:w="846" w:type="dxa"/>
          </w:tcPr>
          <w:p w14:paraId="08DF6579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C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lukaszalex@gmail.com</w:t>
            </w:r>
          </w:p>
        </w:tc>
      </w:tr>
      <w:tr w:rsidR="00C9463F" w:rsidRPr="00036287" w14:paraId="08DF6582" w14:textId="77777777" w:rsidTr="005D3599">
        <w:trPr>
          <w:tblHeader/>
        </w:trPr>
        <w:tc>
          <w:tcPr>
            <w:tcW w:w="846" w:type="dxa"/>
          </w:tcPr>
          <w:p w14:paraId="08DF657E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7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1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awel.maxbit@gmail.com</w:t>
            </w:r>
          </w:p>
        </w:tc>
      </w:tr>
      <w:tr w:rsidR="00C9463F" w:rsidRPr="00036287" w14:paraId="08DF6587" w14:textId="77777777" w:rsidTr="005D3599">
        <w:trPr>
          <w:tblHeader/>
        </w:trPr>
        <w:tc>
          <w:tcPr>
            <w:tcW w:w="846" w:type="dxa"/>
          </w:tcPr>
          <w:p w14:paraId="08DF6583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Gu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6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rhubertguz@gmail.com</w:t>
            </w:r>
          </w:p>
        </w:tc>
      </w:tr>
      <w:tr w:rsidR="00C9463F" w:rsidRPr="00036287" w14:paraId="08DF658C" w14:textId="77777777" w:rsidTr="005D3599">
        <w:trPr>
          <w:tblHeader/>
        </w:trPr>
        <w:tc>
          <w:tcPr>
            <w:tcW w:w="846" w:type="dxa"/>
          </w:tcPr>
          <w:p w14:paraId="08DF6588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9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A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B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rawczyk@onet.eu</w:t>
            </w:r>
          </w:p>
        </w:tc>
      </w:tr>
      <w:tr w:rsidR="00C9463F" w:rsidRPr="00036287" w14:paraId="08DF6591" w14:textId="77777777" w:rsidTr="005D3599">
        <w:trPr>
          <w:tblHeader/>
        </w:trPr>
        <w:tc>
          <w:tcPr>
            <w:tcW w:w="846" w:type="dxa"/>
          </w:tcPr>
          <w:p w14:paraId="08DF658D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E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8F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0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1kulka@wp.pl</w:t>
            </w:r>
          </w:p>
        </w:tc>
      </w:tr>
      <w:tr w:rsidR="00C9463F" w:rsidRPr="00036287" w14:paraId="08DF6596" w14:textId="77777777" w:rsidTr="005D3599">
        <w:trPr>
          <w:tblHeader/>
        </w:trPr>
        <w:tc>
          <w:tcPr>
            <w:tcW w:w="846" w:type="dxa"/>
          </w:tcPr>
          <w:p w14:paraId="08DF6592" w14:textId="77777777" w:rsidR="00C9463F" w:rsidRPr="00036287" w:rsidRDefault="00C9463F" w:rsidP="00C9463F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3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oro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4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i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5" w14:textId="77777777" w:rsidR="00C9463F" w:rsidRPr="00A555B0" w:rsidRDefault="00C9463F" w:rsidP="00C9463F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kmoroz@o2.pl</w:t>
            </w:r>
          </w:p>
        </w:tc>
      </w:tr>
      <w:tr w:rsidR="006212F6" w:rsidRPr="00036287" w14:paraId="08DF659B" w14:textId="77777777" w:rsidTr="005D3599">
        <w:trPr>
          <w:tblHeader/>
        </w:trPr>
        <w:tc>
          <w:tcPr>
            <w:tcW w:w="846" w:type="dxa"/>
          </w:tcPr>
          <w:p w14:paraId="08DF6597" w14:textId="77777777" w:rsidR="006212F6" w:rsidRPr="00036287" w:rsidRDefault="006212F6" w:rsidP="006212F6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8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9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59A" w14:textId="77777777" w:rsidR="006212F6" w:rsidRPr="00A555B0" w:rsidRDefault="006212F6" w:rsidP="006212F6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7E7D8E" w:rsidRPr="00036287" w14:paraId="08DF65A0" w14:textId="77777777" w:rsidTr="005D3599">
        <w:trPr>
          <w:tblHeader/>
        </w:trPr>
        <w:tc>
          <w:tcPr>
            <w:tcW w:w="846" w:type="dxa"/>
          </w:tcPr>
          <w:p w14:paraId="08DF659C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D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E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9F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7E7D8E" w:rsidRPr="00036287" w14:paraId="08DF65A5" w14:textId="77777777" w:rsidTr="005D3599">
        <w:trPr>
          <w:tblHeader/>
        </w:trPr>
        <w:tc>
          <w:tcPr>
            <w:tcW w:w="846" w:type="dxa"/>
          </w:tcPr>
          <w:p w14:paraId="08DF65A1" w14:textId="77777777" w:rsidR="007E7D8E" w:rsidRPr="00036287" w:rsidRDefault="007E7D8E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2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3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4" w14:textId="77777777" w:rsidR="007E7D8E" w:rsidRPr="00A555B0" w:rsidRDefault="007E7D8E" w:rsidP="007E7D8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piotr.m.romanski@gmail.com</w:t>
            </w:r>
          </w:p>
        </w:tc>
      </w:tr>
      <w:tr w:rsidR="00707230" w:rsidRPr="00036287" w14:paraId="74DA1E7D" w14:textId="77777777" w:rsidTr="005D3599">
        <w:trPr>
          <w:tblHeader/>
        </w:trPr>
        <w:tc>
          <w:tcPr>
            <w:tcW w:w="846" w:type="dxa"/>
          </w:tcPr>
          <w:p w14:paraId="4D818C14" w14:textId="77777777" w:rsidR="00707230" w:rsidRPr="00036287" w:rsidRDefault="00707230" w:rsidP="007E7D8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B5B3" w14:textId="0CD23E37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9D72" w14:textId="2320E56B" w:rsidR="00707230" w:rsidRPr="00A555B0" w:rsidRDefault="00707230" w:rsidP="007E7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FD59" w14:textId="09FC77CE" w:rsidR="00707230" w:rsidRPr="00A555B0" w:rsidRDefault="00707230" w:rsidP="007E7D8E">
            <w:pPr>
              <w:rPr>
                <w:rFonts w:ascii="Arial" w:hAnsi="Arial" w:cs="Arial"/>
              </w:rPr>
            </w:pPr>
            <w:r w:rsidRPr="00707230">
              <w:rPr>
                <w:rFonts w:ascii="Arial" w:hAnsi="Arial" w:cs="Arial"/>
              </w:rPr>
              <w:t>filip.sobkowski@wp.pl</w:t>
            </w:r>
          </w:p>
        </w:tc>
      </w:tr>
      <w:tr w:rsidR="003A368C" w:rsidRPr="00036287" w14:paraId="08DF65AA" w14:textId="77777777" w:rsidTr="005D3599">
        <w:trPr>
          <w:tblHeader/>
        </w:trPr>
        <w:tc>
          <w:tcPr>
            <w:tcW w:w="846" w:type="dxa"/>
          </w:tcPr>
          <w:p w14:paraId="08DF65A6" w14:textId="77777777" w:rsidR="003A368C" w:rsidRPr="00036287" w:rsidRDefault="003A368C" w:rsidP="003A368C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7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8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9" w14:textId="77777777" w:rsidR="003A368C" w:rsidRPr="00A555B0" w:rsidRDefault="003A368C" w:rsidP="003A368C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9C572E" w:rsidRPr="00036287" w14:paraId="6DE3741F" w14:textId="77777777" w:rsidTr="00DA2B87">
        <w:trPr>
          <w:tblHeader/>
        </w:trPr>
        <w:tc>
          <w:tcPr>
            <w:tcW w:w="846" w:type="dxa"/>
          </w:tcPr>
          <w:p w14:paraId="68403376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1F98" w14:textId="2E4E8715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C902" w14:textId="15A0EB00" w:rsidR="009C572E" w:rsidRDefault="009C572E" w:rsidP="009C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33CF" w14:textId="59642595" w:rsidR="009C572E" w:rsidRPr="003A368C" w:rsidRDefault="009C572E" w:rsidP="009C572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9C572E" w:rsidRPr="00036287" w14:paraId="08DF65AF" w14:textId="77777777" w:rsidTr="005D3599">
        <w:trPr>
          <w:tblHeader/>
        </w:trPr>
        <w:tc>
          <w:tcPr>
            <w:tcW w:w="846" w:type="dxa"/>
          </w:tcPr>
          <w:p w14:paraId="08DF65AB" w14:textId="77777777" w:rsidR="009C572E" w:rsidRPr="00036287" w:rsidRDefault="009C572E" w:rsidP="009C572E">
            <w:pPr>
              <w:pStyle w:val="Akapitzlist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C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D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AE" w14:textId="77777777" w:rsidR="009C572E" w:rsidRPr="00A555B0" w:rsidRDefault="009C572E" w:rsidP="009C572E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mateusz.zapal86@gmail.com</w:t>
            </w:r>
          </w:p>
        </w:tc>
      </w:tr>
    </w:tbl>
    <w:p w14:paraId="08DF65B1" w14:textId="77777777" w:rsidR="00B319AE" w:rsidRPr="00B319AE" w:rsidRDefault="00B319AE" w:rsidP="00E722FC">
      <w:pPr>
        <w:pStyle w:val="Nagwek1"/>
      </w:pPr>
      <w:bookmarkStart w:id="17" w:name="_Hlk130802082"/>
      <w:r w:rsidRPr="00B319AE">
        <w:t>Transport i tabor miejski</w:t>
      </w:r>
    </w:p>
    <w:p w14:paraId="08DF65B2" w14:textId="77777777" w:rsidR="00B319AE" w:rsidRPr="00244F1B" w:rsidRDefault="00B319AE" w:rsidP="00B319AE">
      <w:pPr>
        <w:pStyle w:val="Legenda"/>
        <w:rPr>
          <w:rFonts w:ascii="Arial" w:hAnsi="Arial" w:cs="Arial"/>
        </w:rPr>
      </w:pPr>
      <w:bookmarkStart w:id="18" w:name="_Hlk130802845"/>
      <w:bookmarkEnd w:id="17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3</w:t>
      </w:r>
      <w:r w:rsidRPr="0058566B">
        <w:rPr>
          <w:rFonts w:ascii="Arial" w:hAnsi="Arial" w:cs="Arial"/>
        </w:rPr>
        <w:t xml:space="preserve">. Wykaz ekspertów w dziedzinie </w:t>
      </w:r>
      <w:r w:rsidRPr="00B319AE">
        <w:rPr>
          <w:rFonts w:ascii="Arial" w:hAnsi="Arial" w:cs="Arial"/>
        </w:rPr>
        <w:t>Transport i tabor miejski</w:t>
      </w:r>
    </w:p>
    <w:p w14:paraId="49C8B7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port i tabor miejski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B319AE" w:rsidRPr="00036287" w14:paraId="08DF65BC" w14:textId="77777777" w:rsidTr="001F68C5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bookmarkEnd w:id="18"/>
          <w:p w14:paraId="08DF65B4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25" w:type="dxa"/>
            <w:shd w:val="clear" w:color="auto" w:fill="9CC2E5" w:themeFill="accent5" w:themeFillTint="99"/>
          </w:tcPr>
          <w:p w14:paraId="08DF65B6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B7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B9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BB" w14:textId="77777777" w:rsidR="00B319AE" w:rsidRPr="00036287" w:rsidRDefault="00B319AE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5C1" w14:textId="77777777" w:rsidTr="001F68C5">
        <w:trPr>
          <w:tblHeader/>
        </w:trPr>
        <w:tc>
          <w:tcPr>
            <w:tcW w:w="705" w:type="dxa"/>
          </w:tcPr>
          <w:p w14:paraId="08DF65BD" w14:textId="77777777" w:rsidR="001F68C5" w:rsidRPr="00036287" w:rsidRDefault="001F68C5" w:rsidP="001F68C5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E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BF" w14:textId="77777777" w:rsidR="001F68C5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0" w14:textId="77777777" w:rsidR="001F68C5" w:rsidRPr="00E5511F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F626D4" w:rsidRPr="00036287" w14:paraId="08DF65C6" w14:textId="77777777" w:rsidTr="001F68C5">
        <w:trPr>
          <w:tblHeader/>
        </w:trPr>
        <w:tc>
          <w:tcPr>
            <w:tcW w:w="705" w:type="dxa"/>
          </w:tcPr>
          <w:p w14:paraId="08DF65C2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3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C4" w14:textId="77777777" w:rsidR="00F626D4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C5" w14:textId="77777777" w:rsidR="00F626D4" w:rsidRPr="00E5511F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F626D4" w:rsidRPr="00036287" w14:paraId="08DF65CB" w14:textId="77777777" w:rsidTr="001F68C5">
        <w:trPr>
          <w:tblHeader/>
        </w:trPr>
        <w:tc>
          <w:tcPr>
            <w:tcW w:w="705" w:type="dxa"/>
          </w:tcPr>
          <w:p w14:paraId="08DF65C7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5C8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5C9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5CA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F626D4" w:rsidRPr="00036287" w14:paraId="08DF65D0" w14:textId="77777777" w:rsidTr="001F68C5">
        <w:trPr>
          <w:tblHeader/>
        </w:trPr>
        <w:tc>
          <w:tcPr>
            <w:tcW w:w="705" w:type="dxa"/>
          </w:tcPr>
          <w:p w14:paraId="08DF65CC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Maślan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E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u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CF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h.maslanka@icloud.com</w:t>
            </w:r>
          </w:p>
        </w:tc>
      </w:tr>
      <w:tr w:rsidR="00F626D4" w:rsidRPr="00036287" w14:paraId="08DF65D5" w14:textId="77777777" w:rsidTr="001F68C5">
        <w:trPr>
          <w:tblHeader/>
        </w:trPr>
        <w:tc>
          <w:tcPr>
            <w:tcW w:w="705" w:type="dxa"/>
          </w:tcPr>
          <w:p w14:paraId="08DF65D1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2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3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4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lpodlesko@gmail.com</w:t>
            </w:r>
          </w:p>
        </w:tc>
      </w:tr>
      <w:tr w:rsidR="001A1005" w:rsidRPr="00036287" w14:paraId="08DF65DA" w14:textId="77777777" w:rsidTr="001F68C5">
        <w:trPr>
          <w:tblHeader/>
        </w:trPr>
        <w:tc>
          <w:tcPr>
            <w:tcW w:w="705" w:type="dxa"/>
          </w:tcPr>
          <w:p w14:paraId="08DF65D6" w14:textId="77777777" w:rsidR="001A1005" w:rsidRPr="00036287" w:rsidRDefault="001A1005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7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8" w14:textId="77777777" w:rsidR="001A1005" w:rsidRPr="006A4228" w:rsidRDefault="001A1005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9" w14:textId="77777777" w:rsidR="001A1005" w:rsidRPr="001A1005" w:rsidRDefault="001A1005" w:rsidP="00F626D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F626D4" w:rsidRPr="00036287" w14:paraId="08DF65DF" w14:textId="77777777" w:rsidTr="001F68C5">
        <w:trPr>
          <w:tblHeader/>
        </w:trPr>
        <w:tc>
          <w:tcPr>
            <w:tcW w:w="705" w:type="dxa"/>
          </w:tcPr>
          <w:p w14:paraId="08DF65DB" w14:textId="77777777" w:rsidR="00F626D4" w:rsidRPr="00036287" w:rsidRDefault="00F626D4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C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D" w14:textId="77777777" w:rsidR="00F626D4" w:rsidRPr="006A4228" w:rsidRDefault="00F626D4" w:rsidP="00F626D4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DE" w14:textId="77777777" w:rsidR="00F626D4" w:rsidRPr="001A1005" w:rsidRDefault="00B47C01" w:rsidP="00F626D4">
            <w:pPr>
              <w:rPr>
                <w:rFonts w:ascii="Arial" w:hAnsi="Arial" w:cs="Arial"/>
                <w:color w:val="0563C1"/>
              </w:rPr>
            </w:pPr>
            <w:hyperlink r:id="rId14" w:history="1">
              <w:r w:rsidR="00F626D4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5E4" w14:textId="77777777" w:rsidTr="001F68C5">
        <w:trPr>
          <w:tblHeader/>
        </w:trPr>
        <w:tc>
          <w:tcPr>
            <w:tcW w:w="705" w:type="dxa"/>
          </w:tcPr>
          <w:p w14:paraId="08DF65E0" w14:textId="77777777" w:rsidR="00FB7E20" w:rsidRPr="00036287" w:rsidRDefault="00FB7E20" w:rsidP="00F626D4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1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2" w14:textId="77777777" w:rsidR="00FB7E20" w:rsidRPr="006A4228" w:rsidRDefault="00FB7E20" w:rsidP="00F626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E3" w14:textId="77777777" w:rsidR="00FB7E20" w:rsidRPr="00FB7E20" w:rsidRDefault="00FB7E20" w:rsidP="00F626D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5E6" w14:textId="7AC4D1B2" w:rsidR="00BF4848" w:rsidRDefault="00BF4848">
      <w:pPr>
        <w:rPr>
          <w:rFonts w:ascii="Arial" w:eastAsiaTheme="majorEastAsia" w:hAnsi="Arial" w:cstheme="majorBidi"/>
          <w:sz w:val="24"/>
          <w:szCs w:val="32"/>
        </w:rPr>
      </w:pPr>
      <w:bookmarkStart w:id="19" w:name="_Hlk130802865"/>
    </w:p>
    <w:p w14:paraId="08DF65E7" w14:textId="77777777" w:rsidR="00A42074" w:rsidRDefault="00A42074" w:rsidP="00E722FC">
      <w:pPr>
        <w:pStyle w:val="Nagwek1"/>
      </w:pPr>
      <w:r w:rsidRPr="006B7E9B">
        <w:t>Tabor i zaplecze kolejowe</w:t>
      </w:r>
    </w:p>
    <w:bookmarkEnd w:id="19"/>
    <w:p w14:paraId="08DF65E8" w14:textId="77777777" w:rsidR="00A42074" w:rsidRPr="00244F1B" w:rsidRDefault="00A42074" w:rsidP="00A42074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</w:t>
      </w:r>
      <w:r w:rsidR="003666F0">
        <w:rPr>
          <w:rFonts w:ascii="Arial" w:hAnsi="Arial" w:cs="Arial"/>
        </w:rPr>
        <w:t>4</w:t>
      </w:r>
      <w:r w:rsidRPr="0058566B">
        <w:rPr>
          <w:rFonts w:ascii="Arial" w:hAnsi="Arial" w:cs="Arial"/>
        </w:rPr>
        <w:t xml:space="preserve">. Wykaz ekspertów w dziedzinie </w:t>
      </w:r>
      <w:r w:rsidR="003666F0" w:rsidRPr="003666F0">
        <w:rPr>
          <w:rFonts w:ascii="Arial" w:hAnsi="Arial" w:cs="Arial"/>
        </w:rPr>
        <w:t>Tabor i zaplecze kolejowe</w:t>
      </w:r>
    </w:p>
    <w:p w14:paraId="0152350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abor i zaplecze kolej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3666F0" w:rsidRPr="00036287" w14:paraId="08DF65F2" w14:textId="77777777" w:rsidTr="00181B3E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5E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5E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5ED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5EF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5F1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81B3E" w:rsidRPr="00036287" w14:paraId="08DF65F7" w14:textId="77777777" w:rsidTr="00181B3E">
        <w:trPr>
          <w:tblHeader/>
        </w:trPr>
        <w:tc>
          <w:tcPr>
            <w:tcW w:w="706" w:type="dxa"/>
          </w:tcPr>
          <w:p w14:paraId="08DF65F3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14:paraId="08DF65F4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5F5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5F6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81B3E" w:rsidRPr="00036287" w14:paraId="08DF65FC" w14:textId="77777777" w:rsidTr="00181B3E">
        <w:trPr>
          <w:tblHeader/>
        </w:trPr>
        <w:tc>
          <w:tcPr>
            <w:tcW w:w="706" w:type="dxa"/>
          </w:tcPr>
          <w:p w14:paraId="08DF65F8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9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A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B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81B3E" w:rsidRPr="00036287" w14:paraId="08DF6601" w14:textId="77777777" w:rsidTr="00181B3E">
        <w:trPr>
          <w:tblHeader/>
        </w:trPr>
        <w:tc>
          <w:tcPr>
            <w:tcW w:w="706" w:type="dxa"/>
          </w:tcPr>
          <w:p w14:paraId="08DF65FD" w14:textId="77777777" w:rsidR="00181B3E" w:rsidRPr="00036287" w:rsidRDefault="00181B3E" w:rsidP="00181B3E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E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Podleśk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5FF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DF6600" w14:textId="77777777" w:rsidR="00181B3E" w:rsidRPr="006A4228" w:rsidRDefault="00181B3E" w:rsidP="00181B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6A4228">
              <w:rPr>
                <w:rFonts w:ascii="Arial" w:hAnsi="Arial" w:cs="Arial"/>
                <w:color w:val="000000"/>
              </w:rPr>
              <w:t>awelpodlesko@gmail.com</w:t>
            </w:r>
          </w:p>
        </w:tc>
      </w:tr>
      <w:tr w:rsidR="001A1005" w:rsidRPr="00036287" w14:paraId="08DF6606" w14:textId="77777777" w:rsidTr="00181B3E">
        <w:trPr>
          <w:tblHeader/>
        </w:trPr>
        <w:tc>
          <w:tcPr>
            <w:tcW w:w="706" w:type="dxa"/>
          </w:tcPr>
          <w:p w14:paraId="08DF6602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3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ab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4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5" w14:textId="77777777" w:rsidR="001A1005" w:rsidRPr="001A1005" w:rsidRDefault="001A1005" w:rsidP="001A1005">
            <w:r w:rsidRPr="001A1005">
              <w:rPr>
                <w:rFonts w:ascii="Arial" w:hAnsi="Arial" w:cs="Arial"/>
              </w:rPr>
              <w:t>marekschabek1@gmail.com</w:t>
            </w:r>
          </w:p>
        </w:tc>
      </w:tr>
      <w:tr w:rsidR="001A1005" w:rsidRPr="00036287" w14:paraId="08DF660B" w14:textId="77777777" w:rsidTr="00181B3E">
        <w:trPr>
          <w:tblHeader/>
        </w:trPr>
        <w:tc>
          <w:tcPr>
            <w:tcW w:w="706" w:type="dxa"/>
          </w:tcPr>
          <w:p w14:paraId="08DF6607" w14:textId="77777777" w:rsidR="001A1005" w:rsidRPr="00036287" w:rsidRDefault="001A1005" w:rsidP="001A1005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8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A4228">
              <w:rPr>
                <w:rFonts w:ascii="Arial" w:hAnsi="Arial" w:cs="Arial"/>
                <w:color w:val="000000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9" w14:textId="77777777" w:rsidR="001A1005" w:rsidRPr="006A4228" w:rsidRDefault="001A1005" w:rsidP="001A1005">
            <w:pPr>
              <w:rPr>
                <w:rFonts w:ascii="Arial" w:hAnsi="Arial" w:cs="Arial"/>
                <w:color w:val="000000"/>
              </w:rPr>
            </w:pPr>
            <w:r w:rsidRPr="006A4228">
              <w:rPr>
                <w:rFonts w:ascii="Arial" w:hAnsi="Arial" w:cs="Arial"/>
                <w:color w:val="000000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A" w14:textId="77777777" w:rsidR="001A1005" w:rsidRPr="001A1005" w:rsidRDefault="00B47C01" w:rsidP="001A1005">
            <w:pPr>
              <w:rPr>
                <w:rFonts w:ascii="Arial" w:hAnsi="Arial" w:cs="Arial"/>
                <w:color w:val="000000"/>
              </w:rPr>
            </w:pPr>
            <w:hyperlink r:id="rId15" w:history="1">
              <w:r w:rsidR="001A1005" w:rsidRPr="001A1005">
                <w:rPr>
                  <w:rStyle w:val="Hipercze"/>
                  <w:rFonts w:ascii="Arial" w:hAnsi="Arial" w:cs="Arial"/>
                  <w:color w:val="auto"/>
                  <w:u w:val="none"/>
                </w:rPr>
                <w:t>btundys@gmail.com</w:t>
              </w:r>
            </w:hyperlink>
          </w:p>
        </w:tc>
      </w:tr>
      <w:tr w:rsidR="00FB7E20" w:rsidRPr="00036287" w14:paraId="08DF6610" w14:textId="77777777" w:rsidTr="00181B3E">
        <w:trPr>
          <w:tblHeader/>
        </w:trPr>
        <w:tc>
          <w:tcPr>
            <w:tcW w:w="706" w:type="dxa"/>
          </w:tcPr>
          <w:p w14:paraId="08DF660C" w14:textId="77777777" w:rsidR="00FB7E20" w:rsidRPr="00036287" w:rsidRDefault="00FB7E20" w:rsidP="00FB7E20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D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E" w14:textId="77777777" w:rsidR="00FB7E20" w:rsidRPr="006A4228" w:rsidRDefault="00FB7E20" w:rsidP="00FB7E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0F" w14:textId="77777777" w:rsidR="00FB7E20" w:rsidRPr="001A1005" w:rsidRDefault="00FB7E20" w:rsidP="00FB7E20"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12" w14:textId="77777777" w:rsidR="003666F0" w:rsidRDefault="003666F0" w:rsidP="00E722FC">
      <w:pPr>
        <w:pStyle w:val="Nagwek1"/>
      </w:pPr>
      <w:r w:rsidRPr="006B7E9B">
        <w:t>Infrastruktura regionalnych tras rowerowych</w:t>
      </w:r>
    </w:p>
    <w:p w14:paraId="08DF6613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0" w:name="_Hlk130803333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5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>Infrastruktura regionalnych tras rowerowych</w:t>
      </w:r>
    </w:p>
    <w:p w14:paraId="5A8A28F5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regionalnych tras rowerow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3666F0" w:rsidRPr="00036287" w14:paraId="08DF661D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bookmarkEnd w:id="20"/>
          <w:p w14:paraId="08DF6615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17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18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1A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1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622" w14:textId="77777777" w:rsidTr="005D3599">
        <w:trPr>
          <w:tblHeader/>
        </w:trPr>
        <w:tc>
          <w:tcPr>
            <w:tcW w:w="846" w:type="dxa"/>
          </w:tcPr>
          <w:p w14:paraId="08DF661E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1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1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68C5" w:rsidRPr="00036287" w14:paraId="08DF6627" w14:textId="77777777" w:rsidTr="005D3599">
        <w:trPr>
          <w:tblHeader/>
        </w:trPr>
        <w:tc>
          <w:tcPr>
            <w:tcW w:w="846" w:type="dxa"/>
          </w:tcPr>
          <w:p w14:paraId="08DF6623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 xml:space="preserve">Drożd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26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adinvest@wp.pl</w:t>
            </w:r>
          </w:p>
        </w:tc>
      </w:tr>
      <w:tr w:rsidR="003D2A2B" w:rsidRPr="00036287" w14:paraId="08DF662C" w14:textId="77777777" w:rsidTr="005D3599">
        <w:trPr>
          <w:tblHeader/>
        </w:trPr>
        <w:tc>
          <w:tcPr>
            <w:tcW w:w="846" w:type="dxa"/>
          </w:tcPr>
          <w:p w14:paraId="08DF6628" w14:textId="77777777" w:rsidR="003D2A2B" w:rsidRPr="00036287" w:rsidRDefault="003D2A2B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9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2A" w14:textId="77777777" w:rsidR="003D2A2B" w:rsidRDefault="003D2A2B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2B" w14:textId="77777777" w:rsidR="003D2A2B" w:rsidRPr="00E5511F" w:rsidRDefault="003D2A2B" w:rsidP="001F68C5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68C5" w:rsidRPr="00036287" w14:paraId="08DF6631" w14:textId="77777777" w:rsidTr="005D3599">
        <w:trPr>
          <w:tblHeader/>
        </w:trPr>
        <w:tc>
          <w:tcPr>
            <w:tcW w:w="846" w:type="dxa"/>
          </w:tcPr>
          <w:p w14:paraId="08DF662D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62E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2F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30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68C5" w:rsidRPr="00036287" w14:paraId="08DF6636" w14:textId="77777777" w:rsidTr="005D3599">
        <w:trPr>
          <w:tblHeader/>
        </w:trPr>
        <w:tc>
          <w:tcPr>
            <w:tcW w:w="846" w:type="dxa"/>
          </w:tcPr>
          <w:p w14:paraId="08DF6632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3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4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5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istrzu373@wp.pl</w:t>
            </w:r>
          </w:p>
        </w:tc>
      </w:tr>
      <w:tr w:rsidR="001F68C5" w:rsidRPr="00036287" w14:paraId="08DF663B" w14:textId="77777777" w:rsidTr="005D3599">
        <w:trPr>
          <w:tblHeader/>
        </w:trPr>
        <w:tc>
          <w:tcPr>
            <w:tcW w:w="846" w:type="dxa"/>
          </w:tcPr>
          <w:p w14:paraId="08DF6637" w14:textId="77777777" w:rsidR="001F68C5" w:rsidRPr="00036287" w:rsidRDefault="001F68C5" w:rsidP="001F68C5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8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Kochan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9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A" w14:textId="77777777" w:rsidR="001F68C5" w:rsidRPr="00987469" w:rsidRDefault="001F68C5" w:rsidP="001F68C5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dkochanowicz@vp.pl</w:t>
            </w:r>
          </w:p>
        </w:tc>
      </w:tr>
      <w:tr w:rsidR="00A93554" w:rsidRPr="00036287" w14:paraId="32561778" w14:textId="77777777" w:rsidTr="007858C2">
        <w:trPr>
          <w:tblHeader/>
        </w:trPr>
        <w:tc>
          <w:tcPr>
            <w:tcW w:w="846" w:type="dxa"/>
          </w:tcPr>
          <w:p w14:paraId="09A0193F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3551" w14:textId="373A9D5D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3D71" w14:textId="5EB3BDA5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E9CD" w14:textId="307F3A02" w:rsidR="00A93554" w:rsidRPr="001A1005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A93554" w:rsidRPr="00036287" w14:paraId="08DF6640" w14:textId="77777777" w:rsidTr="005D3599">
        <w:trPr>
          <w:tblHeader/>
        </w:trPr>
        <w:tc>
          <w:tcPr>
            <w:tcW w:w="846" w:type="dxa"/>
          </w:tcPr>
          <w:p w14:paraId="08DF663C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3F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A93554" w:rsidRPr="00036287" w14:paraId="08DF6645" w14:textId="77777777" w:rsidTr="005D3599">
        <w:trPr>
          <w:tblHeader/>
        </w:trPr>
        <w:tc>
          <w:tcPr>
            <w:tcW w:w="846" w:type="dxa"/>
          </w:tcPr>
          <w:p w14:paraId="08DF6641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2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Sosn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3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4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msosnowski07@gmail.com</w:t>
            </w:r>
          </w:p>
        </w:tc>
      </w:tr>
      <w:tr w:rsidR="00A93554" w:rsidRPr="00036287" w14:paraId="08DF664A" w14:textId="77777777" w:rsidTr="005D3599">
        <w:trPr>
          <w:tblHeader/>
        </w:trPr>
        <w:tc>
          <w:tcPr>
            <w:tcW w:w="846" w:type="dxa"/>
          </w:tcPr>
          <w:p w14:paraId="08DF6646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7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proofErr w:type="spellStart"/>
            <w:r w:rsidRPr="0098746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8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49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987469">
              <w:rPr>
                <w:rFonts w:ascii="Arial" w:hAnsi="Arial" w:cs="Arial"/>
              </w:rPr>
              <w:t>btundys@gmail.com</w:t>
            </w:r>
          </w:p>
        </w:tc>
      </w:tr>
      <w:tr w:rsidR="00A93554" w:rsidRPr="00036287" w14:paraId="08DF664F" w14:textId="77777777" w:rsidTr="005D3599">
        <w:trPr>
          <w:tblHeader/>
        </w:trPr>
        <w:tc>
          <w:tcPr>
            <w:tcW w:w="846" w:type="dxa"/>
          </w:tcPr>
          <w:p w14:paraId="08DF664B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C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D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4E" w14:textId="77777777" w:rsidR="00A93554" w:rsidRPr="00987469" w:rsidRDefault="00A93554" w:rsidP="00A93554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A93554" w:rsidRPr="00036287" w14:paraId="08DF6654" w14:textId="77777777" w:rsidTr="005D3599">
        <w:trPr>
          <w:tblHeader/>
        </w:trPr>
        <w:tc>
          <w:tcPr>
            <w:tcW w:w="846" w:type="dxa"/>
          </w:tcPr>
          <w:p w14:paraId="08DF6650" w14:textId="77777777" w:rsidR="00A93554" w:rsidRPr="00036287" w:rsidRDefault="00A93554" w:rsidP="00A93554">
            <w:pPr>
              <w:pStyle w:val="Akapitzlist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1" w14:textId="77777777" w:rsidR="00A93554" w:rsidRDefault="00A93554" w:rsidP="00A935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2" w14:textId="77777777" w:rsidR="00A93554" w:rsidRDefault="00A93554" w:rsidP="00A93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53" w14:textId="77777777" w:rsidR="00A93554" w:rsidRPr="00F900BD" w:rsidRDefault="00A93554" w:rsidP="00A93554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56" w14:textId="77777777" w:rsidR="003666F0" w:rsidRDefault="003666F0" w:rsidP="00E722FC">
      <w:pPr>
        <w:pStyle w:val="Nagwek1"/>
      </w:pPr>
      <w:r w:rsidRPr="006B7E9B">
        <w:lastRenderedPageBreak/>
        <w:t>Infrastruktura drogowa</w:t>
      </w:r>
    </w:p>
    <w:p w14:paraId="08DF6657" w14:textId="77777777" w:rsidR="003666F0" w:rsidRPr="00244F1B" w:rsidRDefault="003666F0" w:rsidP="003666F0">
      <w:pPr>
        <w:pStyle w:val="Legenda"/>
        <w:rPr>
          <w:rFonts w:ascii="Arial" w:hAnsi="Arial" w:cs="Arial"/>
        </w:rPr>
      </w:pPr>
      <w:bookmarkStart w:id="21" w:name="_Hlk130804950"/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6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drogowa</w:t>
      </w:r>
    </w:p>
    <w:p w14:paraId="0B9FBBD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drogowa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3666F0" w:rsidRPr="00036287" w14:paraId="08DF666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bookmarkEnd w:id="21"/>
          <w:p w14:paraId="08DF6659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B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5C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5E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660" w14:textId="77777777" w:rsidR="003666F0" w:rsidRPr="00036287" w:rsidRDefault="003666F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392D" w:rsidRPr="00036287" w14:paraId="7202A068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D5BE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AB8B" w14:textId="73C12D0F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E550" w14:textId="54EA9940" w:rsidR="001F392D" w:rsidRPr="001F392D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88" w14:textId="47060F61" w:rsidR="001F392D" w:rsidRPr="007858C2" w:rsidRDefault="001F392D" w:rsidP="001F392D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666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6662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3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4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65" w14:textId="77777777" w:rsidR="001F392D" w:rsidRPr="00EB3BF9" w:rsidRDefault="00B47C01" w:rsidP="001F392D">
            <w:pPr>
              <w:rPr>
                <w:rFonts w:ascii="Arial" w:hAnsi="Arial" w:cs="Arial"/>
              </w:rPr>
            </w:pPr>
            <w:hyperlink r:id="rId16">
              <w:r w:rsidR="001F392D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adinvest@wp.pl</w:t>
              </w:r>
            </w:hyperlink>
          </w:p>
        </w:tc>
      </w:tr>
      <w:tr w:rsidR="001F392D" w:rsidRPr="00036287" w14:paraId="08DF666B" w14:textId="77777777" w:rsidTr="00F626D4">
        <w:trPr>
          <w:tblHeader/>
        </w:trPr>
        <w:tc>
          <w:tcPr>
            <w:tcW w:w="705" w:type="dxa"/>
          </w:tcPr>
          <w:p w14:paraId="08DF6667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8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</w:tcPr>
          <w:p w14:paraId="08DF6669" w14:textId="77777777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</w:tcPr>
          <w:p w14:paraId="08DF666A" w14:textId="77777777" w:rsidR="001F392D" w:rsidRPr="00E5511F" w:rsidRDefault="001F392D" w:rsidP="001F392D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1F392D" w:rsidRPr="00036287" w14:paraId="08DF6670" w14:textId="77777777" w:rsidTr="00F626D4">
        <w:trPr>
          <w:tblHeader/>
        </w:trPr>
        <w:tc>
          <w:tcPr>
            <w:tcW w:w="705" w:type="dxa"/>
          </w:tcPr>
          <w:p w14:paraId="08DF666C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8DF666D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kowski</w:t>
            </w:r>
          </w:p>
        </w:tc>
        <w:tc>
          <w:tcPr>
            <w:tcW w:w="2409" w:type="dxa"/>
          </w:tcPr>
          <w:p w14:paraId="08DF666E" w14:textId="77777777" w:rsidR="001F392D" w:rsidRPr="00EB3BF9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</w:tcPr>
          <w:p w14:paraId="08DF666F" w14:textId="77777777" w:rsidR="001F392D" w:rsidRDefault="001F392D" w:rsidP="001F392D">
            <w:r w:rsidRPr="00E5511F">
              <w:rPr>
                <w:rFonts w:ascii="Arial" w:hAnsi="Arial" w:cs="Arial"/>
              </w:rPr>
              <w:t>maciejkczk@gmail.com</w:t>
            </w:r>
          </w:p>
        </w:tc>
      </w:tr>
      <w:tr w:rsidR="001F392D" w:rsidRPr="00036287" w14:paraId="61B8E97A" w14:textId="77777777" w:rsidTr="00F626D4">
        <w:trPr>
          <w:tblHeader/>
        </w:trPr>
        <w:tc>
          <w:tcPr>
            <w:tcW w:w="705" w:type="dxa"/>
          </w:tcPr>
          <w:p w14:paraId="733BD534" w14:textId="77777777" w:rsidR="001F392D" w:rsidRPr="00036287" w:rsidRDefault="001F392D" w:rsidP="001F392D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105F" w14:textId="0409FDB8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ED3F" w14:textId="0E57286E" w:rsidR="001F392D" w:rsidRDefault="001F392D" w:rsidP="001F3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079" w14:textId="40B6BA5C" w:rsidR="001F392D" w:rsidRPr="001A1005" w:rsidRDefault="001F392D" w:rsidP="001F392D">
            <w:pPr>
              <w:rPr>
                <w:rFonts w:ascii="Arial" w:hAnsi="Arial" w:cs="Arial"/>
              </w:rPr>
            </w:pPr>
            <w:r w:rsidRPr="00EA0256">
              <w:rPr>
                <w:rFonts w:ascii="Arial" w:hAnsi="Arial" w:cs="Arial"/>
              </w:rPr>
              <w:t>robert.lampka@onet.eu</w:t>
            </w:r>
          </w:p>
        </w:tc>
      </w:tr>
      <w:tr w:rsidR="000E4351" w:rsidRPr="00036287" w14:paraId="07D85FF3" w14:textId="77777777" w:rsidTr="007858C2">
        <w:trPr>
          <w:tblHeader/>
        </w:trPr>
        <w:tc>
          <w:tcPr>
            <w:tcW w:w="705" w:type="dxa"/>
          </w:tcPr>
          <w:p w14:paraId="52720013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CCE3" w14:textId="41C6F65B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ch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790" w14:textId="08E5E744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5F8" w14:textId="76E5C5E2" w:rsidR="000E4351" w:rsidRPr="001A1005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anusz.ochman@hotmail.com</w:t>
            </w:r>
          </w:p>
        </w:tc>
      </w:tr>
      <w:tr w:rsidR="000E4351" w:rsidRPr="00036287" w14:paraId="08DF6675" w14:textId="77777777" w:rsidTr="00F626D4">
        <w:trPr>
          <w:tblHeader/>
        </w:trPr>
        <w:tc>
          <w:tcPr>
            <w:tcW w:w="705" w:type="dxa"/>
          </w:tcPr>
          <w:p w14:paraId="08DF6671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2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3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4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E4351" w:rsidRPr="00036287" w14:paraId="08DF667A" w14:textId="77777777" w:rsidTr="00F626D4">
        <w:trPr>
          <w:tblHeader/>
        </w:trPr>
        <w:tc>
          <w:tcPr>
            <w:tcW w:w="705" w:type="dxa"/>
          </w:tcPr>
          <w:p w14:paraId="08DF6676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7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proofErr w:type="spellStart"/>
            <w:r w:rsidRPr="00EB3BF9">
              <w:rPr>
                <w:rFonts w:ascii="Arial" w:hAnsi="Arial" w:cs="Arial"/>
              </w:rPr>
              <w:t>Tundy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8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lan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79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btundys@gmail.com</w:t>
            </w:r>
          </w:p>
        </w:tc>
      </w:tr>
      <w:tr w:rsidR="000E4351" w:rsidRPr="00036287" w14:paraId="08DF667F" w14:textId="77777777" w:rsidTr="00847056">
        <w:trPr>
          <w:tblHeader/>
        </w:trPr>
        <w:tc>
          <w:tcPr>
            <w:tcW w:w="705" w:type="dxa"/>
          </w:tcPr>
          <w:p w14:paraId="08DF667B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C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D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7E" w14:textId="77777777" w:rsidR="000E4351" w:rsidRPr="00EB3BF9" w:rsidRDefault="000E4351" w:rsidP="000E435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0E4351" w:rsidRPr="00036287" w14:paraId="08DF6684" w14:textId="77777777" w:rsidTr="00847056">
        <w:trPr>
          <w:tblHeader/>
        </w:trPr>
        <w:tc>
          <w:tcPr>
            <w:tcW w:w="705" w:type="dxa"/>
          </w:tcPr>
          <w:p w14:paraId="08DF6680" w14:textId="77777777" w:rsidR="000E4351" w:rsidRPr="00036287" w:rsidRDefault="000E4351" w:rsidP="000E4351">
            <w:pPr>
              <w:pStyle w:val="Akapitzlist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1" w14:textId="77777777" w:rsidR="000E4351" w:rsidRDefault="000E4351" w:rsidP="000E435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wierzyk</w:t>
            </w:r>
            <w:proofErr w:type="spellEnd"/>
            <w:r>
              <w:rPr>
                <w:rFonts w:ascii="Arial" w:hAnsi="Arial" w:cs="Arial"/>
                <w:color w:val="000000"/>
              </w:rPr>
              <w:t>-Klim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2" w14:textId="77777777" w:rsidR="000E4351" w:rsidRDefault="000E4351" w:rsidP="000E4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wo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83" w14:textId="77777777" w:rsidR="000E4351" w:rsidRPr="00F900BD" w:rsidRDefault="000E4351" w:rsidP="000E4351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gerla@interia.pl</w:t>
            </w:r>
          </w:p>
        </w:tc>
      </w:tr>
    </w:tbl>
    <w:p w14:paraId="08DF6685" w14:textId="77777777" w:rsidR="00EB6410" w:rsidRDefault="003666F0" w:rsidP="00E722FC">
      <w:pPr>
        <w:pStyle w:val="Nagwek1"/>
      </w:pPr>
      <w:r w:rsidRPr="006B7E9B">
        <w:t>Infrastruktura społeczna</w:t>
      </w:r>
    </w:p>
    <w:p w14:paraId="08DF6686" w14:textId="77777777" w:rsidR="00EB6410" w:rsidRPr="00244F1B" w:rsidRDefault="00EB6410" w:rsidP="00EB6410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7</w:t>
      </w:r>
      <w:r w:rsidRPr="0058566B">
        <w:rPr>
          <w:rFonts w:ascii="Arial" w:hAnsi="Arial" w:cs="Arial"/>
        </w:rPr>
        <w:t xml:space="preserve">. Wykaz ekspertów w dziedzinie </w:t>
      </w:r>
      <w:r w:rsidRPr="003666F0">
        <w:rPr>
          <w:rFonts w:ascii="Arial" w:hAnsi="Arial" w:cs="Arial"/>
        </w:rPr>
        <w:t xml:space="preserve">Infrastruktura </w:t>
      </w:r>
      <w:r>
        <w:rPr>
          <w:rFonts w:ascii="Arial" w:hAnsi="Arial" w:cs="Arial"/>
        </w:rPr>
        <w:t>społeczna</w:t>
      </w:r>
    </w:p>
    <w:p w14:paraId="520D127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06"/>
        <w:gridCol w:w="2124"/>
        <w:gridCol w:w="2409"/>
        <w:gridCol w:w="3821"/>
      </w:tblGrid>
      <w:tr w:rsidR="00EB6410" w:rsidRPr="00036287" w14:paraId="08DF6690" w14:textId="77777777" w:rsidTr="00F626D4">
        <w:trPr>
          <w:tblHeader/>
        </w:trPr>
        <w:tc>
          <w:tcPr>
            <w:tcW w:w="706" w:type="dxa"/>
            <w:shd w:val="clear" w:color="auto" w:fill="9CC2E5" w:themeFill="accent5" w:themeFillTint="99"/>
          </w:tcPr>
          <w:p w14:paraId="08DF6688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08DF668A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8B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8D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8F" w14:textId="77777777" w:rsidR="00EB6410" w:rsidRPr="00036287" w:rsidRDefault="00EB6410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EB3BF9" w:rsidRPr="00036287" w14:paraId="08DF6695" w14:textId="77777777" w:rsidTr="00F626D4">
        <w:trPr>
          <w:tblHeader/>
        </w:trPr>
        <w:tc>
          <w:tcPr>
            <w:tcW w:w="706" w:type="dxa"/>
          </w:tcPr>
          <w:p w14:paraId="08DF6691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2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3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4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dinvest@wp.pl</w:t>
            </w:r>
          </w:p>
        </w:tc>
      </w:tr>
      <w:tr w:rsidR="00EB3BF9" w:rsidRPr="00036287" w14:paraId="08DF669A" w14:textId="77777777" w:rsidTr="00F626D4">
        <w:trPr>
          <w:tblHeader/>
        </w:trPr>
        <w:tc>
          <w:tcPr>
            <w:tcW w:w="706" w:type="dxa"/>
          </w:tcPr>
          <w:p w14:paraId="08DF6696" w14:textId="77777777" w:rsidR="00EB3BF9" w:rsidRPr="00036287" w:rsidRDefault="00EB3BF9" w:rsidP="00EB3BF9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7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8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Łuka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99" w14:textId="77777777" w:rsidR="00EB3BF9" w:rsidRPr="00EB3BF9" w:rsidRDefault="00EB3BF9" w:rsidP="00EB3BF9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lukaszalex@gmail.com</w:t>
            </w:r>
          </w:p>
        </w:tc>
      </w:tr>
      <w:tr w:rsidR="00F626D4" w:rsidRPr="00036287" w14:paraId="08DF669F" w14:textId="77777777" w:rsidTr="007858C2">
        <w:trPr>
          <w:tblHeader/>
        </w:trPr>
        <w:tc>
          <w:tcPr>
            <w:tcW w:w="706" w:type="dxa"/>
          </w:tcPr>
          <w:p w14:paraId="08DF669B" w14:textId="77777777" w:rsidR="00F626D4" w:rsidRPr="00036287" w:rsidRDefault="00F626D4" w:rsidP="00F626D4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8DF669C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-Sosnows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DF669D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8DF669E" w14:textId="77777777" w:rsidR="00F626D4" w:rsidRPr="00EB3BF9" w:rsidRDefault="00F626D4" w:rsidP="00F626D4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joannaholi@wp.pl</w:t>
            </w:r>
          </w:p>
        </w:tc>
      </w:tr>
      <w:tr w:rsidR="00036720" w:rsidRPr="00036287" w14:paraId="7865D4B6" w14:textId="77777777" w:rsidTr="007858C2">
        <w:trPr>
          <w:tblHeader/>
        </w:trPr>
        <w:tc>
          <w:tcPr>
            <w:tcW w:w="706" w:type="dxa"/>
            <w:shd w:val="clear" w:color="auto" w:fill="auto"/>
          </w:tcPr>
          <w:p w14:paraId="429C13C2" w14:textId="77777777" w:rsidR="00036720" w:rsidRPr="00036287" w:rsidRDefault="00036720" w:rsidP="00036720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076" w14:textId="79DF5217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1570" w14:textId="075D4195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4C39" w14:textId="1FA9A31C" w:rsidR="00036720" w:rsidRPr="00036720" w:rsidRDefault="00036720" w:rsidP="00036720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ewandowski3@tlen.pl</w:t>
            </w:r>
          </w:p>
        </w:tc>
      </w:tr>
      <w:tr w:rsidR="008146A7" w:rsidRPr="00036287" w14:paraId="77A8CB3C" w14:textId="77777777" w:rsidTr="007858C2">
        <w:trPr>
          <w:tblHeader/>
        </w:trPr>
        <w:tc>
          <w:tcPr>
            <w:tcW w:w="706" w:type="dxa"/>
          </w:tcPr>
          <w:p w14:paraId="55805F88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BE65" w14:textId="3E30E43A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084D" w14:textId="74B04B0D" w:rsidR="008146A7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431F" w14:textId="2A3C2497" w:rsidR="008146A7" w:rsidRPr="00A223AD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8146A7" w:rsidRPr="00036287" w14:paraId="4F4CCACD" w14:textId="77777777" w:rsidTr="007858C2">
        <w:trPr>
          <w:tblHeader/>
        </w:trPr>
        <w:tc>
          <w:tcPr>
            <w:tcW w:w="706" w:type="dxa"/>
          </w:tcPr>
          <w:p w14:paraId="0FDB3666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9E6D" w14:textId="7A062929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k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9E5B" w14:textId="6700A306" w:rsidR="008146A7" w:rsidRPr="00EB3BF9" w:rsidRDefault="008146A7" w:rsidP="00814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CBF8" w14:textId="2A0F246E" w:rsidR="008146A7" w:rsidRPr="00EB3BF9" w:rsidRDefault="008146A7" w:rsidP="008146A7">
            <w:pPr>
              <w:rPr>
                <w:rFonts w:ascii="Arial" w:hAnsi="Arial" w:cs="Arial"/>
              </w:rPr>
            </w:pPr>
            <w:r w:rsidRPr="00A223AD">
              <w:rPr>
                <w:rFonts w:ascii="Arial" w:hAnsi="Arial" w:cs="Arial"/>
              </w:rPr>
              <w:t>filip.sobkowski@wp.pl</w:t>
            </w:r>
          </w:p>
        </w:tc>
      </w:tr>
      <w:tr w:rsidR="008146A7" w:rsidRPr="00036287" w14:paraId="08DF66A4" w14:textId="77777777" w:rsidTr="00F626D4">
        <w:trPr>
          <w:tblHeader/>
        </w:trPr>
        <w:tc>
          <w:tcPr>
            <w:tcW w:w="706" w:type="dxa"/>
          </w:tcPr>
          <w:p w14:paraId="08DF66A0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1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2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3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gnez.suerte@gmail.com</w:t>
            </w:r>
          </w:p>
        </w:tc>
      </w:tr>
      <w:tr w:rsidR="008146A7" w:rsidRPr="00036287" w14:paraId="08DF66A9" w14:textId="77777777" w:rsidTr="00F626D4">
        <w:trPr>
          <w:tblHeader/>
        </w:trPr>
        <w:tc>
          <w:tcPr>
            <w:tcW w:w="706" w:type="dxa"/>
          </w:tcPr>
          <w:p w14:paraId="08DF66A5" w14:textId="77777777" w:rsidR="008146A7" w:rsidRPr="00036287" w:rsidRDefault="008146A7" w:rsidP="008146A7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6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7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A8" w14:textId="77777777" w:rsidR="008146A7" w:rsidRPr="00EB3BF9" w:rsidRDefault="008146A7" w:rsidP="008146A7">
            <w:pPr>
              <w:rPr>
                <w:rFonts w:ascii="Arial" w:hAnsi="Arial" w:cs="Arial"/>
              </w:rPr>
            </w:pPr>
            <w:r w:rsidRPr="00EB3BF9">
              <w:rPr>
                <w:rFonts w:ascii="Arial" w:hAnsi="Arial" w:cs="Arial"/>
              </w:rPr>
              <w:t>andrzej.jan.tyc@gmail.com</w:t>
            </w:r>
          </w:p>
        </w:tc>
      </w:tr>
    </w:tbl>
    <w:p w14:paraId="08DF66AB" w14:textId="77777777" w:rsidR="004665D3" w:rsidRPr="006B7E9B" w:rsidRDefault="004665D3" w:rsidP="00E722FC">
      <w:pPr>
        <w:pStyle w:val="Nagwek1"/>
      </w:pPr>
      <w:bookmarkStart w:id="22" w:name="_Hlk130804848"/>
      <w:r w:rsidRPr="006B7E9B">
        <w:t>Badania naukowe, infrastruktura badawczo – rozwojowa, rozwój technologiczny i innowacje w energetyce</w:t>
      </w:r>
    </w:p>
    <w:bookmarkEnd w:id="22"/>
    <w:p w14:paraId="08DF66AC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8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Badania naukowe, infrastruktura badawczo – rozwojowa, rozwój technologiczny i innowacje w energetyce</w:t>
      </w:r>
    </w:p>
    <w:p w14:paraId="09F6C6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energety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4665D3" w:rsidRPr="00036287" w14:paraId="08DF66B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6AE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6B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B1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6B3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6B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9463F" w:rsidRPr="00036287" w14:paraId="08DF66BB" w14:textId="77777777" w:rsidTr="005D3599">
        <w:trPr>
          <w:tblHeader/>
        </w:trPr>
        <w:tc>
          <w:tcPr>
            <w:tcW w:w="846" w:type="dxa"/>
          </w:tcPr>
          <w:p w14:paraId="08DF66B7" w14:textId="77777777" w:rsidR="00C9463F" w:rsidRPr="00036287" w:rsidRDefault="00C9463F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8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9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A" w14:textId="77777777" w:rsidR="00C9463F" w:rsidRPr="001A55E9" w:rsidRDefault="00C9463F" w:rsidP="001A55E9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1A55E9" w:rsidRPr="00036287" w14:paraId="08DF66C0" w14:textId="77777777" w:rsidTr="005D3599">
        <w:trPr>
          <w:tblHeader/>
        </w:trPr>
        <w:tc>
          <w:tcPr>
            <w:tcW w:w="846" w:type="dxa"/>
          </w:tcPr>
          <w:p w14:paraId="08DF66BC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BF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amb7@wp.pl</w:t>
            </w:r>
          </w:p>
        </w:tc>
      </w:tr>
      <w:tr w:rsidR="001A55E9" w:rsidRPr="00036287" w14:paraId="08DF66C5" w14:textId="77777777" w:rsidTr="005D3599">
        <w:trPr>
          <w:tblHeader/>
        </w:trPr>
        <w:tc>
          <w:tcPr>
            <w:tcW w:w="846" w:type="dxa"/>
          </w:tcPr>
          <w:p w14:paraId="08DF66C1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4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adinvest@wp.pl</w:t>
            </w:r>
          </w:p>
        </w:tc>
      </w:tr>
      <w:tr w:rsidR="001A55E9" w:rsidRPr="00036287" w14:paraId="08DF66CA" w14:textId="77777777" w:rsidTr="007858C2">
        <w:trPr>
          <w:tblHeader/>
        </w:trPr>
        <w:tc>
          <w:tcPr>
            <w:tcW w:w="846" w:type="dxa"/>
          </w:tcPr>
          <w:p w14:paraId="08DF66C6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7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8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C9" w14:textId="77777777" w:rsidR="001A55E9" w:rsidRPr="001A55E9" w:rsidRDefault="001A55E9" w:rsidP="001A55E9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pawel.maxbit@gmail.com</w:t>
            </w:r>
          </w:p>
        </w:tc>
      </w:tr>
      <w:tr w:rsidR="008948E4" w:rsidRPr="00036287" w14:paraId="224378C8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46F3918F" w14:textId="77777777" w:rsidR="008948E4" w:rsidRPr="00036287" w:rsidRDefault="008948E4" w:rsidP="008948E4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AE7" w14:textId="54017A6E" w:rsidR="008948E4" w:rsidRPr="008948E4" w:rsidRDefault="008948E4" w:rsidP="008948E4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Gęba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4C20" w14:textId="57C2C22C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47E8" w14:textId="65A0079F" w:rsidR="008948E4" w:rsidRPr="008948E4" w:rsidRDefault="008948E4" w:rsidP="008948E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gebara@gmail.com</w:t>
            </w:r>
          </w:p>
        </w:tc>
      </w:tr>
      <w:tr w:rsidR="001A55E9" w:rsidRPr="00036287" w14:paraId="08DF66CF" w14:textId="77777777" w:rsidTr="007858C2">
        <w:trPr>
          <w:tblHeader/>
        </w:trPr>
        <w:tc>
          <w:tcPr>
            <w:tcW w:w="846" w:type="dxa"/>
          </w:tcPr>
          <w:p w14:paraId="08DF66CB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C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D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CE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mistrzu373@wp.pl</w:t>
            </w:r>
          </w:p>
        </w:tc>
      </w:tr>
      <w:tr w:rsidR="001A55E9" w:rsidRPr="00036287" w14:paraId="08DF66D4" w14:textId="77777777" w:rsidTr="005D3599">
        <w:trPr>
          <w:tblHeader/>
        </w:trPr>
        <w:tc>
          <w:tcPr>
            <w:tcW w:w="846" w:type="dxa"/>
          </w:tcPr>
          <w:p w14:paraId="08DF66D0" w14:textId="77777777" w:rsidR="001A55E9" w:rsidRPr="00036287" w:rsidRDefault="001A55E9" w:rsidP="001A55E9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1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proofErr w:type="spellStart"/>
            <w:r w:rsidRPr="001A55E9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2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3" w14:textId="77777777" w:rsidR="001A55E9" w:rsidRPr="001A55E9" w:rsidRDefault="001A55E9" w:rsidP="001A55E9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jarek@e-esc.pl</w:t>
            </w:r>
          </w:p>
        </w:tc>
      </w:tr>
      <w:tr w:rsidR="0086539B" w:rsidRPr="00036287" w14:paraId="08DF66D9" w14:textId="77777777" w:rsidTr="005D3599">
        <w:trPr>
          <w:tblHeader/>
        </w:trPr>
        <w:tc>
          <w:tcPr>
            <w:tcW w:w="846" w:type="dxa"/>
          </w:tcPr>
          <w:p w14:paraId="08DF66D5" w14:textId="77777777" w:rsidR="0086539B" w:rsidRPr="00036287" w:rsidRDefault="0086539B" w:rsidP="0086539B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6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7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8" w14:textId="77777777" w:rsidR="0086539B" w:rsidRPr="00A555B0" w:rsidRDefault="0086539B" w:rsidP="0086539B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2130D2" w:rsidRPr="00036287" w14:paraId="53D9DB75" w14:textId="77777777" w:rsidTr="005D3599">
        <w:trPr>
          <w:tblHeader/>
        </w:trPr>
        <w:tc>
          <w:tcPr>
            <w:tcW w:w="846" w:type="dxa"/>
          </w:tcPr>
          <w:p w14:paraId="2227C050" w14:textId="77777777" w:rsidR="002130D2" w:rsidRPr="00036287" w:rsidRDefault="002130D2" w:rsidP="002130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6F7D" w14:textId="15D46A0C" w:rsidR="002130D2" w:rsidRPr="00A555B0" w:rsidRDefault="002130D2" w:rsidP="002130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19E" w14:textId="10F50968" w:rsidR="002130D2" w:rsidRPr="00A555B0" w:rsidRDefault="002130D2" w:rsidP="0021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00C2" w14:textId="2376935B" w:rsidR="002130D2" w:rsidRPr="00A555B0" w:rsidRDefault="002130D2" w:rsidP="002130D2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7846D2" w:rsidRPr="00036287" w14:paraId="6ED05AB1" w14:textId="77777777" w:rsidTr="007858C2">
        <w:trPr>
          <w:tblHeader/>
        </w:trPr>
        <w:tc>
          <w:tcPr>
            <w:tcW w:w="846" w:type="dxa"/>
          </w:tcPr>
          <w:p w14:paraId="044F67FD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0755" w14:textId="24A8CCB8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172" w14:textId="7AC26889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F22" w14:textId="0F314ABB" w:rsidR="007846D2" w:rsidRPr="00A555B0" w:rsidRDefault="007846D2" w:rsidP="00784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846D2" w:rsidRPr="00036287" w14:paraId="08DF66DE" w14:textId="77777777" w:rsidTr="005D3599">
        <w:trPr>
          <w:tblHeader/>
        </w:trPr>
        <w:tc>
          <w:tcPr>
            <w:tcW w:w="846" w:type="dxa"/>
          </w:tcPr>
          <w:p w14:paraId="08DF66DA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B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C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DD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7846D2" w:rsidRPr="00036287" w14:paraId="08DF66E3" w14:textId="77777777" w:rsidTr="005D3599">
        <w:trPr>
          <w:tblHeader/>
        </w:trPr>
        <w:tc>
          <w:tcPr>
            <w:tcW w:w="846" w:type="dxa"/>
          </w:tcPr>
          <w:p w14:paraId="08DF66DF" w14:textId="77777777" w:rsidR="007846D2" w:rsidRPr="00036287" w:rsidRDefault="007846D2" w:rsidP="007846D2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0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1" w14:textId="77777777" w:rsidR="007846D2" w:rsidRPr="001A55E9" w:rsidRDefault="007846D2" w:rsidP="007846D2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Bartłom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2" w14:textId="77777777" w:rsidR="007846D2" w:rsidRPr="001A55E9" w:rsidRDefault="007846D2" w:rsidP="007846D2">
            <w:pPr>
              <w:rPr>
                <w:rFonts w:ascii="Arial" w:hAnsi="Arial" w:cs="Arial"/>
                <w:sz w:val="24"/>
                <w:szCs w:val="24"/>
              </w:rPr>
            </w:pPr>
            <w:r w:rsidRPr="001A55E9">
              <w:rPr>
                <w:rFonts w:ascii="Arial" w:hAnsi="Arial" w:cs="Arial"/>
              </w:rPr>
              <w:t>rozekbartlomiej@gmail.com</w:t>
            </w:r>
          </w:p>
        </w:tc>
      </w:tr>
      <w:tr w:rsidR="00E6305D" w:rsidRPr="00036287" w14:paraId="1B25FA5E" w14:textId="77777777" w:rsidTr="007858C2">
        <w:trPr>
          <w:tblHeader/>
        </w:trPr>
        <w:tc>
          <w:tcPr>
            <w:tcW w:w="846" w:type="dxa"/>
          </w:tcPr>
          <w:p w14:paraId="4E35CFFF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5EA" w14:textId="67B74FFE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912E" w14:textId="7E84BBFB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5AC5" w14:textId="452C7DED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E6305D" w:rsidRPr="00036287" w14:paraId="5B59E18F" w14:textId="77777777" w:rsidTr="00DA2B87">
        <w:trPr>
          <w:tblHeader/>
        </w:trPr>
        <w:tc>
          <w:tcPr>
            <w:tcW w:w="846" w:type="dxa"/>
          </w:tcPr>
          <w:p w14:paraId="7B7DD7C1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F556" w14:textId="5FD4851F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F35" w14:textId="7703EF58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B296" w14:textId="6D01F130" w:rsidR="00E6305D" w:rsidRPr="001A55E9" w:rsidRDefault="00E6305D" w:rsidP="00E6305D">
            <w:pPr>
              <w:rPr>
                <w:rFonts w:ascii="Arial" w:hAnsi="Arial" w:cs="Arial"/>
              </w:rPr>
            </w:pPr>
            <w:r w:rsidRPr="00234DA6">
              <w:rPr>
                <w:rFonts w:ascii="Arial" w:hAnsi="Arial" w:cs="Arial"/>
              </w:rPr>
              <w:t>marcinurb@gmail.com</w:t>
            </w:r>
          </w:p>
        </w:tc>
      </w:tr>
      <w:tr w:rsidR="00E6305D" w:rsidRPr="00036287" w14:paraId="08DF66E8" w14:textId="77777777" w:rsidTr="005D3599">
        <w:trPr>
          <w:tblHeader/>
        </w:trPr>
        <w:tc>
          <w:tcPr>
            <w:tcW w:w="846" w:type="dxa"/>
          </w:tcPr>
          <w:p w14:paraId="08DF66E4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5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6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E7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E6305D" w:rsidRPr="00036287" w14:paraId="08DF66ED" w14:textId="77777777" w:rsidTr="005D3599">
        <w:trPr>
          <w:tblHeader/>
        </w:trPr>
        <w:tc>
          <w:tcPr>
            <w:tcW w:w="846" w:type="dxa"/>
          </w:tcPr>
          <w:p w14:paraId="08DF66E9" w14:textId="77777777" w:rsidR="00E6305D" w:rsidRPr="00036287" w:rsidRDefault="00E6305D" w:rsidP="00E6305D">
            <w:pPr>
              <w:pStyle w:val="Akapitzlist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A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B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EC" w14:textId="77777777" w:rsidR="00E6305D" w:rsidRPr="001A55E9" w:rsidRDefault="00E6305D" w:rsidP="00E6305D">
            <w:pPr>
              <w:rPr>
                <w:rFonts w:ascii="Arial" w:hAnsi="Arial" w:cs="Arial"/>
              </w:rPr>
            </w:pPr>
            <w:r w:rsidRPr="001A55E9">
              <w:rPr>
                <w:rFonts w:ascii="Arial" w:hAnsi="Arial" w:cs="Arial"/>
              </w:rPr>
              <w:t>pawel@do-more.pl</w:t>
            </w:r>
          </w:p>
        </w:tc>
      </w:tr>
    </w:tbl>
    <w:p w14:paraId="08DF66EF" w14:textId="77777777" w:rsidR="004665D3" w:rsidRDefault="004665D3" w:rsidP="00E722FC">
      <w:pPr>
        <w:pStyle w:val="Nagwek1"/>
      </w:pPr>
      <w:bookmarkStart w:id="23" w:name="_Hlk130804962"/>
      <w:r w:rsidRPr="006B7E9B">
        <w:t>Aktywność zawodowa osób pozostających bez zatrudnienia, adaptacyjność</w:t>
      </w:r>
    </w:p>
    <w:bookmarkEnd w:id="23"/>
    <w:p w14:paraId="08DF66F0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19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Aktywność zawodowa osób pozostających bez zatrudnienia, adaptacyjność</w:t>
      </w:r>
    </w:p>
    <w:p w14:paraId="695A8E2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Aktywność zawodowa osób pozostających bez zatrudnienia, adaptacyjność"/>
        <w:tblDescription w:val="Tabela zawiera cztery kolumny, pierwsza kolumna wskazuje liczbę porządkową, druga  nazwisko eksperta, trzecia wskazuje imię, natomiast czwarta zawiera adres e-mail eksperta"/>
      </w:tblPr>
      <w:tblGrid>
        <w:gridCol w:w="803"/>
        <w:gridCol w:w="1893"/>
        <w:gridCol w:w="1913"/>
        <w:gridCol w:w="4451"/>
      </w:tblGrid>
      <w:tr w:rsidR="004665D3" w:rsidRPr="00036287" w14:paraId="08DF66FA" w14:textId="77777777" w:rsidTr="005D0533">
        <w:trPr>
          <w:tblHeader/>
        </w:trPr>
        <w:tc>
          <w:tcPr>
            <w:tcW w:w="803" w:type="dxa"/>
            <w:shd w:val="clear" w:color="auto" w:fill="9CC2E5" w:themeFill="accent5" w:themeFillTint="99"/>
          </w:tcPr>
          <w:p w14:paraId="08DF66F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3" w:type="dxa"/>
            <w:shd w:val="clear" w:color="auto" w:fill="9CC2E5" w:themeFill="accent5" w:themeFillTint="99"/>
          </w:tcPr>
          <w:p w14:paraId="08DF66F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6F5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9CC2E5" w:themeFill="accent5" w:themeFillTint="99"/>
          </w:tcPr>
          <w:p w14:paraId="08DF66F7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6F9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DB4BD8" w:rsidRPr="00036287" w14:paraId="08DF66FF" w14:textId="77777777" w:rsidTr="00BF4848">
        <w:tc>
          <w:tcPr>
            <w:tcW w:w="803" w:type="dxa"/>
          </w:tcPr>
          <w:p w14:paraId="08DF66FB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C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alcer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D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6FE" w14:textId="77777777" w:rsidR="00DB4BD8" w:rsidRPr="00DB4BD8" w:rsidRDefault="00B47C01" w:rsidP="13548549">
            <w:pPr>
              <w:rPr>
                <w:rFonts w:ascii="Arial" w:hAnsi="Arial" w:cs="Arial"/>
              </w:rPr>
            </w:pPr>
            <w:hyperlink r:id="rId17">
              <w:r w:rsidR="00DB4BD8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zuziabe@wp.pl</w:t>
              </w:r>
            </w:hyperlink>
          </w:p>
        </w:tc>
      </w:tr>
      <w:tr w:rsidR="00DB4BD8" w:rsidRPr="00036287" w14:paraId="08DF6704" w14:textId="77777777" w:rsidTr="00BF4848">
        <w:tc>
          <w:tcPr>
            <w:tcW w:w="803" w:type="dxa"/>
          </w:tcPr>
          <w:p w14:paraId="08DF6700" w14:textId="77777777" w:rsidR="00DB4BD8" w:rsidRPr="00036287" w:rsidRDefault="00DB4BD8" w:rsidP="00DB4BD8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1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Blachow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2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3" w14:textId="77777777" w:rsidR="00DB4BD8" w:rsidRPr="00DB4BD8" w:rsidRDefault="00DB4BD8" w:rsidP="00DB4BD8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bla@hotmail.com</w:t>
            </w:r>
          </w:p>
        </w:tc>
      </w:tr>
      <w:tr w:rsidR="002A5B66" w:rsidRPr="00036287" w14:paraId="08DF6709" w14:textId="77777777" w:rsidTr="00BF4848">
        <w:tc>
          <w:tcPr>
            <w:tcW w:w="803" w:type="dxa"/>
          </w:tcPr>
          <w:p w14:paraId="08DF6705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7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8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52214" w:rsidRPr="00036287" w14:paraId="08DF670E" w14:textId="77777777" w:rsidTr="00BF4848">
        <w:tc>
          <w:tcPr>
            <w:tcW w:w="803" w:type="dxa"/>
          </w:tcPr>
          <w:p w14:paraId="08DF670A" w14:textId="77777777" w:rsidR="00C52214" w:rsidRPr="00036287" w:rsidRDefault="00C52214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B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C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0D" w14:textId="77777777" w:rsidR="00C52214" w:rsidRPr="00DB4BD8" w:rsidRDefault="00C52214" w:rsidP="002A5B66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2A5B66" w:rsidRPr="00036287" w14:paraId="08DF6713" w14:textId="77777777" w:rsidTr="00BF4848">
        <w:tc>
          <w:tcPr>
            <w:tcW w:w="803" w:type="dxa"/>
          </w:tcPr>
          <w:p w14:paraId="08DF670F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2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rek4@interia.pl</w:t>
            </w:r>
          </w:p>
        </w:tc>
      </w:tr>
      <w:tr w:rsidR="007E051B" w:rsidRPr="00036287" w14:paraId="08DF6718" w14:textId="77777777" w:rsidTr="005D3599">
        <w:tc>
          <w:tcPr>
            <w:tcW w:w="803" w:type="dxa"/>
          </w:tcPr>
          <w:p w14:paraId="08DF6714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5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ąg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6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7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tomaszdrag@vp.pl</w:t>
            </w:r>
          </w:p>
        </w:tc>
      </w:tr>
      <w:tr w:rsidR="002A5B66" w:rsidRPr="00036287" w14:paraId="08DF671D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9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A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lk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B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C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d.falkowska@onet.eu</w:t>
            </w:r>
          </w:p>
        </w:tc>
      </w:tr>
      <w:tr w:rsidR="002A5B66" w:rsidRPr="00036287" w14:paraId="08DF6722" w14:textId="77777777" w:rsidTr="005D3599">
        <w:tc>
          <w:tcPr>
            <w:tcW w:w="803" w:type="dxa"/>
            <w:tcBorders>
              <w:right w:val="single" w:sz="4" w:space="0" w:color="auto"/>
            </w:tcBorders>
          </w:tcPr>
          <w:p w14:paraId="08DF671E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1F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Famul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0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1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lukaszalex@gmail.com</w:t>
            </w:r>
          </w:p>
        </w:tc>
      </w:tr>
      <w:tr w:rsidR="002A5B66" w:rsidRPr="00036287" w14:paraId="08DF6727" w14:textId="77777777" w:rsidTr="005D3599">
        <w:tc>
          <w:tcPr>
            <w:tcW w:w="803" w:type="dxa"/>
          </w:tcPr>
          <w:p w14:paraId="08DF6723" w14:textId="77777777" w:rsidR="002A5B66" w:rsidRPr="00036287" w:rsidRDefault="002A5B66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4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5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6" w14:textId="77777777" w:rsidR="002A5B66" w:rsidRPr="00DB4BD8" w:rsidRDefault="002A5B66" w:rsidP="002A5B66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72C" w14:textId="77777777" w:rsidTr="007858C2">
        <w:tc>
          <w:tcPr>
            <w:tcW w:w="803" w:type="dxa"/>
          </w:tcPr>
          <w:p w14:paraId="08DF6728" w14:textId="77777777" w:rsidR="007E051B" w:rsidRPr="00036287" w:rsidRDefault="007E051B" w:rsidP="002A5B66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9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A" w14:textId="77777777" w:rsidR="007E051B" w:rsidRPr="00DB4BD8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B" w14:textId="52082666" w:rsidR="007E051B" w:rsidRPr="00DB4BD8" w:rsidRDefault="007E051B" w:rsidP="002A5B66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481931" w:rsidRPr="00036287" w14:paraId="6450C6AC" w14:textId="77777777" w:rsidTr="007858C2">
        <w:tc>
          <w:tcPr>
            <w:tcW w:w="803" w:type="dxa"/>
          </w:tcPr>
          <w:p w14:paraId="52A125E9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718" w14:textId="62865F28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2955" w14:textId="57FD6123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4B8A" w14:textId="2E84733A" w:rsidR="00481931" w:rsidRPr="00481931" w:rsidRDefault="00481931" w:rsidP="0048193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81931" w:rsidRPr="00036287" w14:paraId="08DF6731" w14:textId="77777777" w:rsidTr="007858C2">
        <w:tc>
          <w:tcPr>
            <w:tcW w:w="803" w:type="dxa"/>
          </w:tcPr>
          <w:p w14:paraId="08DF672D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2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0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glasek@hotmail.com</w:t>
            </w:r>
          </w:p>
        </w:tc>
      </w:tr>
      <w:tr w:rsidR="00481931" w:rsidRPr="00036287" w14:paraId="0C13C03E" w14:textId="77777777" w:rsidTr="00DA2B87">
        <w:tc>
          <w:tcPr>
            <w:tcW w:w="803" w:type="dxa"/>
          </w:tcPr>
          <w:p w14:paraId="54DF82FA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9933" w14:textId="4045D94F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EDFB" w14:textId="52AE7DAC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6F5A" w14:textId="0B17FE63" w:rsidR="00481931" w:rsidRPr="00DB4BD8" w:rsidRDefault="00481931" w:rsidP="0048193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481931" w:rsidRPr="00036287" w14:paraId="08DF6736" w14:textId="77777777" w:rsidTr="00BF4848">
        <w:tc>
          <w:tcPr>
            <w:tcW w:w="803" w:type="dxa"/>
          </w:tcPr>
          <w:p w14:paraId="08DF6732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5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481931" w:rsidRPr="00036287" w14:paraId="08DF673B" w14:textId="77777777" w:rsidTr="00BF4848">
        <w:tc>
          <w:tcPr>
            <w:tcW w:w="803" w:type="dxa"/>
          </w:tcPr>
          <w:p w14:paraId="08DF6737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A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481931" w:rsidRPr="00036287" w14:paraId="08DF6740" w14:textId="77777777" w:rsidTr="00BF4848">
        <w:tc>
          <w:tcPr>
            <w:tcW w:w="803" w:type="dxa"/>
          </w:tcPr>
          <w:p w14:paraId="08DF673C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linows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3F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_kalinowska@poczta.fm</w:t>
            </w:r>
          </w:p>
        </w:tc>
      </w:tr>
      <w:tr w:rsidR="00481931" w:rsidRPr="00036287" w14:paraId="08DF6745" w14:textId="77777777" w:rsidTr="00BF4848">
        <w:tc>
          <w:tcPr>
            <w:tcW w:w="803" w:type="dxa"/>
          </w:tcPr>
          <w:p w14:paraId="08DF6741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4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481931" w:rsidRPr="00036287" w14:paraId="08DF674A" w14:textId="77777777" w:rsidTr="00BF4848">
        <w:tc>
          <w:tcPr>
            <w:tcW w:w="803" w:type="dxa"/>
          </w:tcPr>
          <w:p w14:paraId="08DF6746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7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p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8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9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kopka@onet.eu</w:t>
            </w:r>
          </w:p>
        </w:tc>
      </w:tr>
      <w:tr w:rsidR="00481931" w:rsidRPr="00036287" w14:paraId="08DF674F" w14:textId="77777777" w:rsidTr="00BF4848">
        <w:tc>
          <w:tcPr>
            <w:tcW w:w="803" w:type="dxa"/>
          </w:tcPr>
          <w:p w14:paraId="08DF674B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C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orusie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D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4E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1508@wp.pl</w:t>
            </w:r>
          </w:p>
        </w:tc>
      </w:tr>
      <w:tr w:rsidR="00481931" w:rsidRPr="00036287" w14:paraId="08DF6754" w14:textId="77777777" w:rsidTr="007858C2">
        <w:tc>
          <w:tcPr>
            <w:tcW w:w="803" w:type="dxa"/>
          </w:tcPr>
          <w:p w14:paraId="08DF6750" w14:textId="77777777" w:rsidR="00481931" w:rsidRPr="00036287" w:rsidRDefault="00481931" w:rsidP="00481931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1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2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3" w14:textId="77777777" w:rsidR="00481931" w:rsidRPr="00DB4BD8" w:rsidRDefault="00481931" w:rsidP="00481931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75B7484D" w14:textId="77777777" w:rsidTr="007858C2">
        <w:tc>
          <w:tcPr>
            <w:tcW w:w="803" w:type="dxa"/>
          </w:tcPr>
          <w:p w14:paraId="465BDA76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7D" w14:textId="37F64784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EE29" w14:textId="7E226ED0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7110" w14:textId="0A0215E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759" w14:textId="77777777" w:rsidTr="007858C2">
        <w:tc>
          <w:tcPr>
            <w:tcW w:w="803" w:type="dxa"/>
          </w:tcPr>
          <w:p w14:paraId="08DF6755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7" w14:textId="13CF9C1A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8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75E" w14:textId="77777777" w:rsidTr="00BF4848">
        <w:tc>
          <w:tcPr>
            <w:tcW w:w="803" w:type="dxa"/>
          </w:tcPr>
          <w:p w14:paraId="08DF675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5D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763" w14:textId="77777777" w:rsidTr="00BF4848">
        <w:tc>
          <w:tcPr>
            <w:tcW w:w="803" w:type="dxa"/>
          </w:tcPr>
          <w:p w14:paraId="08DF675F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08DF676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13" w:type="dxa"/>
          </w:tcPr>
          <w:p w14:paraId="08DF676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762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768" w14:textId="77777777" w:rsidTr="00BF4848">
        <w:tc>
          <w:tcPr>
            <w:tcW w:w="803" w:type="dxa"/>
          </w:tcPr>
          <w:p w14:paraId="08DF6764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5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6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7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767EE2" w:rsidRPr="00036287" w14:paraId="08DF676D" w14:textId="77777777" w:rsidTr="00BF4848">
        <w:tc>
          <w:tcPr>
            <w:tcW w:w="803" w:type="dxa"/>
          </w:tcPr>
          <w:p w14:paraId="08DF6769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A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B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C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772" w14:textId="77777777" w:rsidTr="00BF4848">
        <w:tc>
          <w:tcPr>
            <w:tcW w:w="803" w:type="dxa"/>
          </w:tcPr>
          <w:p w14:paraId="08DF676E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6F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Łodyg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0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1" w14:textId="77777777" w:rsidR="00767EE2" w:rsidRPr="00DB4BD8" w:rsidRDefault="00767EE2" w:rsidP="00767EE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lodyga@poczta.fm</w:t>
            </w:r>
          </w:p>
        </w:tc>
      </w:tr>
      <w:tr w:rsidR="00767EE2" w:rsidRPr="00036287" w14:paraId="37441345" w14:textId="77777777" w:rsidTr="007858C2">
        <w:tc>
          <w:tcPr>
            <w:tcW w:w="803" w:type="dxa"/>
          </w:tcPr>
          <w:p w14:paraId="499D360A" w14:textId="77777777" w:rsidR="00767EE2" w:rsidRPr="00036287" w:rsidRDefault="00767EE2" w:rsidP="00767EE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EF75" w14:textId="159FFD1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1C78" w14:textId="00683D2D" w:rsidR="00767EE2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ED93" w14:textId="5E7484F4" w:rsidR="00767EE2" w:rsidRPr="006212F6" w:rsidRDefault="00767EE2" w:rsidP="00767EE2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5505D5" w:rsidRPr="00036287" w14:paraId="68510882" w14:textId="77777777" w:rsidTr="007858C2">
        <w:tc>
          <w:tcPr>
            <w:tcW w:w="803" w:type="dxa"/>
          </w:tcPr>
          <w:p w14:paraId="20BAA75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617" w14:textId="4A6A4115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AFE5" w14:textId="694F980C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F3B" w14:textId="2D88E0E6" w:rsidR="005505D5" w:rsidRPr="008728F5" w:rsidRDefault="005505D5" w:rsidP="005505D5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5505D5" w:rsidRPr="00036287" w14:paraId="08DF6777" w14:textId="77777777" w:rsidTr="007858C2">
        <w:tc>
          <w:tcPr>
            <w:tcW w:w="803" w:type="dxa"/>
          </w:tcPr>
          <w:p w14:paraId="08DF6773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4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5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6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5505D5" w:rsidRPr="00036287" w14:paraId="08DF677C" w14:textId="77777777" w:rsidTr="00BF4848">
        <w:tc>
          <w:tcPr>
            <w:tcW w:w="803" w:type="dxa"/>
          </w:tcPr>
          <w:p w14:paraId="08DF6778" w14:textId="77777777" w:rsidR="005505D5" w:rsidRPr="00036287" w:rsidRDefault="005505D5" w:rsidP="005505D5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9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A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B" w14:textId="77777777" w:rsidR="005505D5" w:rsidRPr="00DB4BD8" w:rsidRDefault="005505D5" w:rsidP="005505D5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okulewicz.ekspert@gmail.com</w:t>
            </w:r>
          </w:p>
        </w:tc>
      </w:tr>
      <w:tr w:rsidR="001B500C" w:rsidRPr="00036287" w14:paraId="7B46EF56" w14:textId="77777777" w:rsidTr="007858C2">
        <w:tc>
          <w:tcPr>
            <w:tcW w:w="803" w:type="dxa"/>
          </w:tcPr>
          <w:p w14:paraId="00FB09E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74B" w14:textId="120C2DF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7D2" w14:textId="784CB605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4D9" w14:textId="31EFD4BB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781" w14:textId="77777777" w:rsidTr="00BF4848">
        <w:tc>
          <w:tcPr>
            <w:tcW w:w="803" w:type="dxa"/>
          </w:tcPr>
          <w:p w14:paraId="08DF677D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Papa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7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0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rcinaleksanderpapaj1979@gmail.com</w:t>
            </w:r>
          </w:p>
        </w:tc>
      </w:tr>
      <w:tr w:rsidR="001B500C" w:rsidRPr="00036287" w14:paraId="08DF6786" w14:textId="77777777" w:rsidTr="00BF4848">
        <w:tc>
          <w:tcPr>
            <w:tcW w:w="803" w:type="dxa"/>
          </w:tcPr>
          <w:p w14:paraId="08DF678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3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4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5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78B" w14:textId="77777777" w:rsidTr="00BF4848">
        <w:tc>
          <w:tcPr>
            <w:tcW w:w="803" w:type="dxa"/>
          </w:tcPr>
          <w:p w14:paraId="08DF6787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8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9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A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03659659" w14:textId="77777777" w:rsidTr="00BF4848">
        <w:tc>
          <w:tcPr>
            <w:tcW w:w="803" w:type="dxa"/>
          </w:tcPr>
          <w:p w14:paraId="575220F2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BD02" w14:textId="37F358BC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A814" w14:textId="49022ACE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E380" w14:textId="283E56F8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1B500C" w:rsidRPr="00036287" w14:paraId="08DF6790" w14:textId="77777777" w:rsidTr="00BF4848">
        <w:tc>
          <w:tcPr>
            <w:tcW w:w="803" w:type="dxa"/>
          </w:tcPr>
          <w:p w14:paraId="08DF678C" w14:textId="77777777" w:rsidR="001B500C" w:rsidRPr="00036287" w:rsidRDefault="001B500C" w:rsidP="001B500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D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E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8F" w14:textId="77777777" w:rsidR="001B500C" w:rsidRPr="00DB4BD8" w:rsidRDefault="001B500C" w:rsidP="001B500C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AF499C" w:rsidRPr="00036287" w14:paraId="3778BBCA" w14:textId="77777777" w:rsidTr="007858C2">
        <w:tc>
          <w:tcPr>
            <w:tcW w:w="803" w:type="dxa"/>
          </w:tcPr>
          <w:p w14:paraId="61003CE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C27" w14:textId="1832DBF9" w:rsidR="00AF499C" w:rsidRDefault="00AF499C" w:rsidP="00AF49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2AE4" w14:textId="722DAF8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27" w14:textId="5DB4BB18" w:rsidR="00AF499C" w:rsidRPr="00F8545E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AF499C" w:rsidRPr="00036287" w14:paraId="04F98B9D" w14:textId="77777777" w:rsidTr="00DA2B87">
        <w:tc>
          <w:tcPr>
            <w:tcW w:w="803" w:type="dxa"/>
          </w:tcPr>
          <w:p w14:paraId="147F1470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14:paraId="6A3FBFDC" w14:textId="637C8663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13" w:type="dxa"/>
          </w:tcPr>
          <w:p w14:paraId="2AB05D73" w14:textId="3B3C7B2D" w:rsidR="00AF499C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4AFDC84A" w14:textId="1A4E46D1" w:rsidR="00AF499C" w:rsidRPr="00F8545E" w:rsidRDefault="00AF499C" w:rsidP="00AF499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AF499C" w:rsidRPr="00036287" w14:paraId="08DF6795" w14:textId="77777777" w:rsidTr="00BF4848">
        <w:tc>
          <w:tcPr>
            <w:tcW w:w="803" w:type="dxa"/>
          </w:tcPr>
          <w:p w14:paraId="08DF6791" w14:textId="77777777" w:rsidR="00AF499C" w:rsidRPr="00036287" w:rsidRDefault="00AF499C" w:rsidP="00AF499C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  <w:bookmarkStart w:id="24" w:name="_Hlk138328013"/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2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3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4" w14:textId="77777777" w:rsidR="00AF499C" w:rsidRPr="00DB4BD8" w:rsidRDefault="00AF499C" w:rsidP="00AF499C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bookmarkEnd w:id="24"/>
      <w:tr w:rsidR="00BE6940" w:rsidRPr="00036287" w14:paraId="14AE253B" w14:textId="77777777" w:rsidTr="007858C2">
        <w:tc>
          <w:tcPr>
            <w:tcW w:w="803" w:type="dxa"/>
          </w:tcPr>
          <w:p w14:paraId="67642FD4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C0C5" w14:textId="7FAD26E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67E" w14:textId="30BACF7A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111" w14:textId="09B6478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BE6940" w:rsidRPr="00036287" w14:paraId="08DF679A" w14:textId="77777777" w:rsidTr="00BF4848">
        <w:tc>
          <w:tcPr>
            <w:tcW w:w="803" w:type="dxa"/>
          </w:tcPr>
          <w:p w14:paraId="08DF6796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7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8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9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nasulencka@wp.pl</w:t>
            </w:r>
          </w:p>
        </w:tc>
      </w:tr>
      <w:tr w:rsidR="00BE6940" w:rsidRPr="00036287" w14:paraId="08DF679F" w14:textId="77777777" w:rsidTr="00BF4848">
        <w:tc>
          <w:tcPr>
            <w:tcW w:w="803" w:type="dxa"/>
          </w:tcPr>
          <w:p w14:paraId="08DF679B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C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D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9E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BE6940" w:rsidRPr="00036287" w14:paraId="08DF67A4" w14:textId="77777777" w:rsidTr="00BF4848">
        <w:tc>
          <w:tcPr>
            <w:tcW w:w="803" w:type="dxa"/>
          </w:tcPr>
          <w:p w14:paraId="08DF67A0" w14:textId="77777777" w:rsidR="00BE6940" w:rsidRPr="00036287" w:rsidRDefault="00BE6940" w:rsidP="00BE6940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1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2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3" w14:textId="77777777" w:rsidR="00BE6940" w:rsidRPr="00DB4BD8" w:rsidRDefault="00BE6940" w:rsidP="00BE6940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46072" w:rsidRPr="00036287" w14:paraId="19D2AB5B" w14:textId="77777777" w:rsidTr="007858C2">
        <w:tc>
          <w:tcPr>
            <w:tcW w:w="803" w:type="dxa"/>
          </w:tcPr>
          <w:p w14:paraId="59D6D16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34" w14:textId="72FF26E1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47C" w14:textId="418384AB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C5A9" w14:textId="6D856292" w:rsidR="00746072" w:rsidRPr="00B473EB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7A9" w14:textId="77777777" w:rsidTr="00BF4848">
        <w:tc>
          <w:tcPr>
            <w:tcW w:w="803" w:type="dxa"/>
          </w:tcPr>
          <w:p w14:paraId="08DF67A5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8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746072" w:rsidRPr="00036287" w14:paraId="08DF67AE" w14:textId="77777777" w:rsidTr="00BF4848">
        <w:tc>
          <w:tcPr>
            <w:tcW w:w="803" w:type="dxa"/>
          </w:tcPr>
          <w:p w14:paraId="08DF67AA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Ty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AD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7B3" w14:textId="77777777" w:rsidTr="00BF4848">
        <w:tc>
          <w:tcPr>
            <w:tcW w:w="803" w:type="dxa"/>
          </w:tcPr>
          <w:p w14:paraId="08DF67AF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2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7B8" w14:textId="77777777" w:rsidTr="00BF4848">
        <w:tc>
          <w:tcPr>
            <w:tcW w:w="803" w:type="dxa"/>
          </w:tcPr>
          <w:p w14:paraId="08DF67B4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5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Wiejak</w:t>
            </w:r>
            <w:proofErr w:type="spellEnd"/>
            <w:r w:rsidRPr="00DB4B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DB4BD8">
              <w:rPr>
                <w:rFonts w:ascii="Arial" w:hAnsi="Arial" w:cs="Arial"/>
              </w:rPr>
              <w:t>ojtowicz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6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7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7BD" w14:textId="77777777" w:rsidTr="00BF4848">
        <w:tc>
          <w:tcPr>
            <w:tcW w:w="803" w:type="dxa"/>
          </w:tcPr>
          <w:p w14:paraId="08DF67B9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A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Winte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B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C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krzysiek.ekspert@gmail.com</w:t>
            </w:r>
          </w:p>
        </w:tc>
      </w:tr>
      <w:tr w:rsidR="00746072" w:rsidRPr="00036287" w14:paraId="08DF67C2" w14:textId="77777777" w:rsidTr="00BF4848">
        <w:tc>
          <w:tcPr>
            <w:tcW w:w="803" w:type="dxa"/>
          </w:tcPr>
          <w:p w14:paraId="08DF67BE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BF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0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1" w14:textId="77777777" w:rsidR="00746072" w:rsidRPr="00DB4BD8" w:rsidRDefault="00746072" w:rsidP="00746072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wronaanna2017@gmail.com</w:t>
            </w:r>
          </w:p>
        </w:tc>
      </w:tr>
      <w:tr w:rsidR="00746072" w:rsidRPr="00036287" w14:paraId="08DF67C7" w14:textId="77777777" w:rsidTr="00BF4848">
        <w:tc>
          <w:tcPr>
            <w:tcW w:w="803" w:type="dxa"/>
          </w:tcPr>
          <w:p w14:paraId="08DF67C3" w14:textId="77777777" w:rsidR="00746072" w:rsidRPr="00036287" w:rsidRDefault="00746072" w:rsidP="00746072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4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5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C6" w14:textId="77777777" w:rsidR="00746072" w:rsidRPr="00F900BD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7C9" w14:textId="6BAD8BED" w:rsidR="00BF4848" w:rsidRDefault="00BF4848"/>
    <w:p w14:paraId="08DF67CA" w14:textId="77777777" w:rsidR="004665D3" w:rsidRDefault="004665D3" w:rsidP="00E722FC">
      <w:pPr>
        <w:pStyle w:val="Nagwek1"/>
      </w:pPr>
      <w:bookmarkStart w:id="25" w:name="_Hlk130805146"/>
      <w:r w:rsidRPr="006B7E9B">
        <w:t>Rynek pracy i samozatrudnienie</w:t>
      </w:r>
    </w:p>
    <w:bookmarkEnd w:id="25"/>
    <w:p w14:paraId="08DF67CB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0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Rynek pracy i samozatrudnienie</w:t>
      </w:r>
    </w:p>
    <w:p w14:paraId="0CDF30A9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Rynek pracy i samozatrudnienie"/>
        <w:tblDescription w:val="Tabela zawiera cztery kolumny, pierwsza kolumna wskazuje liczbę porządkową, druga  nazwisko eksperta, trzecia wskazuje imię, natomiast czwarta zawiera adres e-mail eksperta"/>
      </w:tblPr>
      <w:tblGrid>
        <w:gridCol w:w="756"/>
        <w:gridCol w:w="1952"/>
        <w:gridCol w:w="1901"/>
        <w:gridCol w:w="4451"/>
      </w:tblGrid>
      <w:tr w:rsidR="004665D3" w:rsidRPr="00036287" w14:paraId="08DF67D5" w14:textId="77777777" w:rsidTr="005D0533">
        <w:trPr>
          <w:tblHeader/>
        </w:trPr>
        <w:tc>
          <w:tcPr>
            <w:tcW w:w="756" w:type="dxa"/>
            <w:shd w:val="clear" w:color="auto" w:fill="9CC2E5" w:themeFill="accent5" w:themeFillTint="99"/>
          </w:tcPr>
          <w:p w14:paraId="08DF67CD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52" w:type="dxa"/>
            <w:shd w:val="clear" w:color="auto" w:fill="9CC2E5" w:themeFill="accent5" w:themeFillTint="99"/>
          </w:tcPr>
          <w:p w14:paraId="08DF67CF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7D0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9CC2E5" w:themeFill="accent5" w:themeFillTint="99"/>
          </w:tcPr>
          <w:p w14:paraId="08DF67D2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7D4" w14:textId="77777777" w:rsidR="004665D3" w:rsidRPr="00036287" w:rsidRDefault="004665D3" w:rsidP="004665D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C2654" w:rsidRPr="00036287" w14:paraId="08DF67DA" w14:textId="77777777" w:rsidTr="00BF4848">
        <w:tc>
          <w:tcPr>
            <w:tcW w:w="756" w:type="dxa"/>
          </w:tcPr>
          <w:p w14:paraId="08DF67D6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7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alcer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8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7D9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7C2654" w:rsidRPr="00036287" w14:paraId="08DF67DF" w14:textId="77777777" w:rsidTr="00BF4848">
        <w:tc>
          <w:tcPr>
            <w:tcW w:w="756" w:type="dxa"/>
          </w:tcPr>
          <w:p w14:paraId="08DF67DB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C" w14:textId="77777777" w:rsidR="007C2654" w:rsidRPr="007C2654" w:rsidRDefault="007C2654" w:rsidP="007C265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Bącz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D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ż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DE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aczek.bozena@o2.pl</w:t>
            </w:r>
          </w:p>
        </w:tc>
      </w:tr>
      <w:tr w:rsidR="007C2654" w:rsidRPr="00036287" w14:paraId="08DF67E4" w14:textId="77777777" w:rsidTr="00BF4848">
        <w:tc>
          <w:tcPr>
            <w:tcW w:w="756" w:type="dxa"/>
          </w:tcPr>
          <w:p w14:paraId="08DF67E0" w14:textId="77777777" w:rsidR="007C2654" w:rsidRPr="00036287" w:rsidRDefault="007C2654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1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2" w14:textId="77777777" w:rsidR="007C2654" w:rsidRPr="007C2654" w:rsidRDefault="007C2654" w:rsidP="007C265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3" w14:textId="77777777" w:rsidR="007C2654" w:rsidRPr="007C2654" w:rsidRDefault="00B47C01" w:rsidP="13548549">
            <w:pPr>
              <w:rPr>
                <w:rFonts w:ascii="Arial" w:hAnsi="Arial" w:cs="Arial"/>
                <w:color w:val="0563C1"/>
              </w:rPr>
            </w:pPr>
            <w:hyperlink r:id="rId18">
              <w:r w:rsidR="2DBE04D7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7E9" w14:textId="77777777" w:rsidTr="00BF4848">
        <w:tc>
          <w:tcPr>
            <w:tcW w:w="756" w:type="dxa"/>
          </w:tcPr>
          <w:p w14:paraId="08DF67E5" w14:textId="77777777" w:rsidR="002A5B66" w:rsidRPr="00036287" w:rsidRDefault="002A5B66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6" w14:textId="77777777" w:rsidR="002A5B66" w:rsidRPr="007C2654" w:rsidRDefault="002A5B66" w:rsidP="007C26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7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8" w14:textId="77777777" w:rsidR="002A5B66" w:rsidRPr="007C2654" w:rsidRDefault="002A5B66" w:rsidP="007C2654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CF0400" w:rsidRPr="00036287" w14:paraId="08DF67EE" w14:textId="77777777" w:rsidTr="00BF4848">
        <w:tc>
          <w:tcPr>
            <w:tcW w:w="756" w:type="dxa"/>
          </w:tcPr>
          <w:p w14:paraId="08DF67EA" w14:textId="77777777" w:rsidR="00CF0400" w:rsidRPr="00036287" w:rsidRDefault="00CF0400" w:rsidP="007C265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B" w14:textId="77777777" w:rsidR="00CF0400" w:rsidRPr="007C2654" w:rsidRDefault="00CF0400" w:rsidP="007C26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a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C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lal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ED" w14:textId="77777777" w:rsidR="00CF0400" w:rsidRPr="007C2654" w:rsidRDefault="00CF0400" w:rsidP="007C2654">
            <w:pPr>
              <w:rPr>
                <w:rFonts w:ascii="Arial" w:hAnsi="Arial" w:cs="Arial"/>
                <w:color w:val="000000"/>
              </w:rPr>
            </w:pPr>
            <w:r w:rsidRPr="00CF0400">
              <w:rPr>
                <w:rFonts w:ascii="Arial" w:hAnsi="Arial" w:cs="Arial"/>
                <w:color w:val="000000"/>
              </w:rPr>
              <w:t>eulalia.chrzanowska@gmail.com</w:t>
            </w:r>
          </w:p>
        </w:tc>
      </w:tr>
      <w:tr w:rsidR="00C52214" w:rsidRPr="00036287" w14:paraId="08DF67F3" w14:textId="77777777" w:rsidTr="00BF4848">
        <w:tc>
          <w:tcPr>
            <w:tcW w:w="756" w:type="dxa"/>
          </w:tcPr>
          <w:p w14:paraId="08DF67EF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0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moc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2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</w:rPr>
              <w:t>joanna.cimoch@interia.pl</w:t>
            </w:r>
          </w:p>
        </w:tc>
      </w:tr>
      <w:tr w:rsidR="00C52214" w:rsidRPr="00036287" w14:paraId="08DF67F8" w14:textId="77777777" w:rsidTr="00BF4848">
        <w:tc>
          <w:tcPr>
            <w:tcW w:w="756" w:type="dxa"/>
          </w:tcPr>
          <w:p w14:paraId="08DF67F4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5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7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C52214" w:rsidRPr="00036287" w14:paraId="08DF67FD" w14:textId="77777777" w:rsidTr="00BF4848">
        <w:tc>
          <w:tcPr>
            <w:tcW w:w="756" w:type="dxa"/>
          </w:tcPr>
          <w:p w14:paraId="08DF67F9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A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lk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B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C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C52214" w:rsidRPr="00036287" w14:paraId="08DF6802" w14:textId="77777777" w:rsidTr="00BF4848">
        <w:tc>
          <w:tcPr>
            <w:tcW w:w="756" w:type="dxa"/>
          </w:tcPr>
          <w:p w14:paraId="08DF67FE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7FF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Famul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0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1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C52214" w:rsidRPr="00036287" w14:paraId="08DF6807" w14:textId="77777777" w:rsidTr="00BF4848">
        <w:tc>
          <w:tcPr>
            <w:tcW w:w="756" w:type="dxa"/>
          </w:tcPr>
          <w:p w14:paraId="08DF6803" w14:textId="77777777" w:rsidR="00C52214" w:rsidRPr="00036287" w:rsidRDefault="00C52214" w:rsidP="00C5221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4" w14:textId="77777777" w:rsidR="00C52214" w:rsidRPr="007C2654" w:rsidRDefault="00C52214" w:rsidP="00C5221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5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6" w14:textId="77777777" w:rsidR="00C52214" w:rsidRPr="007C2654" w:rsidRDefault="00C52214" w:rsidP="00C5221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eta.fausek@interia.pl</w:t>
            </w:r>
          </w:p>
        </w:tc>
      </w:tr>
      <w:tr w:rsidR="007E051B" w:rsidRPr="00036287" w14:paraId="08DF680C" w14:textId="77777777" w:rsidTr="007858C2">
        <w:tc>
          <w:tcPr>
            <w:tcW w:w="756" w:type="dxa"/>
            <w:tcBorders>
              <w:bottom w:val="single" w:sz="4" w:space="0" w:color="auto"/>
            </w:tcBorders>
          </w:tcPr>
          <w:p w14:paraId="08DF6808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9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A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B" w14:textId="1DB60786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5D6D13" w:rsidRPr="00036287" w14:paraId="6ABE0592" w14:textId="77777777" w:rsidTr="007858C2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14E0D" w14:textId="77777777" w:rsidR="005D6D13" w:rsidRPr="00036287" w:rsidRDefault="005D6D13" w:rsidP="005D6D1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183" w14:textId="5685307A" w:rsidR="005D6D13" w:rsidRPr="005D6D13" w:rsidRDefault="005D6D13" w:rsidP="005D6D1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1CB" w14:textId="4EA1AF15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3577" w14:textId="2BC68EA6" w:rsidR="005D6D13" w:rsidRPr="005D6D13" w:rsidRDefault="005D6D13" w:rsidP="005D6D1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7E051B" w:rsidRPr="00036287" w14:paraId="08DF6811" w14:textId="77777777" w:rsidTr="007858C2">
        <w:tc>
          <w:tcPr>
            <w:tcW w:w="756" w:type="dxa"/>
            <w:tcBorders>
              <w:top w:val="single" w:sz="4" w:space="0" w:color="auto"/>
            </w:tcBorders>
          </w:tcPr>
          <w:p w14:paraId="08DF680D" w14:textId="77777777" w:rsidR="007E051B" w:rsidRPr="00036287" w:rsidRDefault="007E051B" w:rsidP="007E051B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E" w14:textId="77777777" w:rsidR="007E051B" w:rsidRPr="007C2654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0F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0" w14:textId="77777777" w:rsidR="007E051B" w:rsidRPr="007C2654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264101" w:rsidRPr="00036287" w14:paraId="2F37F213" w14:textId="77777777" w:rsidTr="00DA2B87">
        <w:tc>
          <w:tcPr>
            <w:tcW w:w="756" w:type="dxa"/>
          </w:tcPr>
          <w:p w14:paraId="64E2206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C2E5" w14:textId="7A348E71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9CDD" w14:textId="4D49767E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A3AC" w14:textId="165399EA" w:rsidR="00264101" w:rsidRPr="00181B3E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816" w14:textId="77777777" w:rsidTr="00BF4848">
        <w:tc>
          <w:tcPr>
            <w:tcW w:w="756" w:type="dxa"/>
          </w:tcPr>
          <w:p w14:paraId="08DF6812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3" w14:textId="77777777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on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4" w14:textId="77777777" w:rsidR="00264101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5" w14:textId="77777777" w:rsidR="00264101" w:rsidRPr="00BD573F" w:rsidRDefault="00264101" w:rsidP="00264101">
            <w:pPr>
              <w:rPr>
                <w:rFonts w:ascii="Arial" w:hAnsi="Arial" w:cs="Arial"/>
              </w:rPr>
            </w:pPr>
            <w:r w:rsidRPr="00181B3E">
              <w:rPr>
                <w:rFonts w:ascii="Arial" w:hAnsi="Arial" w:cs="Arial"/>
              </w:rPr>
              <w:t>jablonka.ka@gmail.com</w:t>
            </w:r>
          </w:p>
        </w:tc>
      </w:tr>
      <w:tr w:rsidR="00264101" w:rsidRPr="00036287" w14:paraId="08DF681B" w14:textId="77777777" w:rsidTr="00BF4848">
        <w:tc>
          <w:tcPr>
            <w:tcW w:w="756" w:type="dxa"/>
          </w:tcPr>
          <w:p w14:paraId="08DF6817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8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roz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A" w14:textId="77777777" w:rsidR="00264101" w:rsidRPr="00BD573F" w:rsidRDefault="00264101" w:rsidP="00264101">
            <w:pPr>
              <w:rPr>
                <w:rFonts w:ascii="Arial" w:hAnsi="Arial" w:cs="Arial"/>
                <w:color w:val="000000"/>
              </w:rPr>
            </w:pPr>
            <w:r w:rsidRPr="00BD573F">
              <w:rPr>
                <w:rFonts w:ascii="Arial" w:hAnsi="Arial" w:cs="Arial"/>
              </w:rPr>
              <w:t>luk.jamrozik@gmail.com</w:t>
            </w:r>
          </w:p>
        </w:tc>
      </w:tr>
      <w:tr w:rsidR="00264101" w:rsidRPr="00036287" w14:paraId="08DF6820" w14:textId="77777777" w:rsidTr="00BF4848">
        <w:tc>
          <w:tcPr>
            <w:tcW w:w="756" w:type="dxa"/>
          </w:tcPr>
          <w:p w14:paraId="08DF681C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D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di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1F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januszka@poczta.onet.pl</w:t>
            </w:r>
          </w:p>
        </w:tc>
      </w:tr>
      <w:tr w:rsidR="00264101" w:rsidRPr="00036287" w14:paraId="08DF6825" w14:textId="77777777" w:rsidTr="00BF4848">
        <w:tc>
          <w:tcPr>
            <w:tcW w:w="756" w:type="dxa"/>
          </w:tcPr>
          <w:p w14:paraId="08DF6821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2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alinows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4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264101" w:rsidRPr="00036287" w14:paraId="08DF682A" w14:textId="77777777" w:rsidTr="00BF4848">
        <w:tc>
          <w:tcPr>
            <w:tcW w:w="756" w:type="dxa"/>
          </w:tcPr>
          <w:p w14:paraId="08DF6826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7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yc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gnie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9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istrzu373@wp.pl</w:t>
            </w:r>
          </w:p>
        </w:tc>
      </w:tr>
      <w:tr w:rsidR="00264101" w:rsidRPr="00036287" w14:paraId="08DF682F" w14:textId="77777777" w:rsidTr="00BF4848">
        <w:tc>
          <w:tcPr>
            <w:tcW w:w="756" w:type="dxa"/>
          </w:tcPr>
          <w:p w14:paraId="08DF682B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C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p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D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2E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264101" w:rsidRPr="00036287" w14:paraId="08DF6834" w14:textId="77777777" w:rsidTr="00BF4848">
        <w:tc>
          <w:tcPr>
            <w:tcW w:w="756" w:type="dxa"/>
          </w:tcPr>
          <w:p w14:paraId="08DF6830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1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Korusie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2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3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264101" w:rsidRPr="00036287" w14:paraId="08DF6839" w14:textId="77777777" w:rsidTr="007858C2">
        <w:tc>
          <w:tcPr>
            <w:tcW w:w="756" w:type="dxa"/>
          </w:tcPr>
          <w:p w14:paraId="08DF6835" w14:textId="77777777" w:rsidR="00264101" w:rsidRPr="00036287" w:rsidRDefault="00264101" w:rsidP="0026410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6" w14:textId="77777777" w:rsidR="00264101" w:rsidRPr="007C2654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7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8" w14:textId="77777777" w:rsidR="00264101" w:rsidRPr="007C2654" w:rsidRDefault="00264101" w:rsidP="00264101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C712E3" w:rsidRPr="00036287" w14:paraId="5F5B4E58" w14:textId="77777777" w:rsidTr="007858C2">
        <w:tc>
          <w:tcPr>
            <w:tcW w:w="756" w:type="dxa"/>
          </w:tcPr>
          <w:p w14:paraId="1F7E3A39" w14:textId="77777777" w:rsidR="00C712E3" w:rsidRPr="00036287" w:rsidRDefault="00C712E3" w:rsidP="00C712E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7160" w14:textId="7086C649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5374" w14:textId="7D71D8F3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256" w14:textId="139CDAFD" w:rsidR="00C712E3" w:rsidRPr="00C712E3" w:rsidRDefault="00C712E3" w:rsidP="00C712E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9F1353" w:rsidRPr="00036287" w14:paraId="78458D51" w14:textId="77777777" w:rsidTr="007858C2">
        <w:tc>
          <w:tcPr>
            <w:tcW w:w="756" w:type="dxa"/>
          </w:tcPr>
          <w:p w14:paraId="32B7DAA7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6DC" w14:textId="79740AA7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9F" w14:textId="73C99011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D4B" w14:textId="16A8CF7E" w:rsidR="009F1353" w:rsidRPr="009F1353" w:rsidRDefault="009F1353" w:rsidP="009F135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F1353" w:rsidRPr="00036287" w14:paraId="08DF683E" w14:textId="77777777" w:rsidTr="007858C2">
        <w:tc>
          <w:tcPr>
            <w:tcW w:w="756" w:type="dxa"/>
          </w:tcPr>
          <w:p w14:paraId="08DF683A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B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3D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9F1353" w:rsidRPr="00036287" w14:paraId="08DF6843" w14:textId="77777777" w:rsidTr="00BF4848">
        <w:tc>
          <w:tcPr>
            <w:tcW w:w="756" w:type="dxa"/>
          </w:tcPr>
          <w:p w14:paraId="08DF683F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8DF6840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901" w:type="dxa"/>
          </w:tcPr>
          <w:p w14:paraId="08DF6841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</w:tcPr>
          <w:p w14:paraId="08DF6842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F1353" w:rsidRPr="00036287" w14:paraId="08DF6848" w14:textId="77777777" w:rsidTr="00BF4848">
        <w:tc>
          <w:tcPr>
            <w:tcW w:w="756" w:type="dxa"/>
          </w:tcPr>
          <w:p w14:paraId="08DF6844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5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6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7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9F1353" w:rsidRPr="00036287" w14:paraId="08DF684D" w14:textId="77777777" w:rsidTr="00BF4848">
        <w:tc>
          <w:tcPr>
            <w:tcW w:w="756" w:type="dxa"/>
          </w:tcPr>
          <w:p w14:paraId="08DF6849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A" w14:textId="77777777" w:rsidR="009F1353" w:rsidRPr="007C2654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B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C" w14:textId="77777777" w:rsidR="009F1353" w:rsidRPr="007C2654" w:rsidRDefault="009F1353" w:rsidP="009F1353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9F1353" w:rsidRPr="00036287" w14:paraId="56F7B9EA" w14:textId="77777777" w:rsidTr="00BF4848">
        <w:tc>
          <w:tcPr>
            <w:tcW w:w="756" w:type="dxa"/>
          </w:tcPr>
          <w:p w14:paraId="0C325AFC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E88" w14:textId="38EAF19D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dyg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97BC" w14:textId="7788951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735" w14:textId="6986EA59" w:rsidR="009F1353" w:rsidRPr="006212F6" w:rsidRDefault="009F1353" w:rsidP="009F1353">
            <w:pPr>
              <w:rPr>
                <w:rFonts w:ascii="Arial" w:hAnsi="Arial" w:cs="Arial"/>
              </w:rPr>
            </w:pPr>
            <w:r w:rsidRPr="00EC106C">
              <w:rPr>
                <w:rFonts w:ascii="Arial" w:hAnsi="Arial" w:cs="Arial"/>
              </w:rPr>
              <w:t>olodyga@poczta.fm</w:t>
            </w:r>
          </w:p>
        </w:tc>
      </w:tr>
      <w:tr w:rsidR="009F1353" w:rsidRPr="00036287" w14:paraId="579CC433" w14:textId="77777777" w:rsidTr="00BF4848">
        <w:tc>
          <w:tcPr>
            <w:tcW w:w="756" w:type="dxa"/>
          </w:tcPr>
          <w:p w14:paraId="1B873428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FD3" w14:textId="72026CAA" w:rsidR="009F1353" w:rsidRDefault="009F1353" w:rsidP="009F13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2B74" w14:textId="74B804C5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FE1F" w14:textId="30DF9A7C" w:rsidR="009F1353" w:rsidRPr="006212F6" w:rsidRDefault="009F1353" w:rsidP="009F1353">
            <w:pPr>
              <w:rPr>
                <w:rFonts w:ascii="Arial" w:hAnsi="Arial" w:cs="Arial"/>
              </w:rPr>
            </w:pPr>
            <w:r w:rsidRPr="00152BC4">
              <w:rPr>
                <w:rFonts w:ascii="Arial" w:hAnsi="Arial" w:cs="Arial"/>
              </w:rPr>
              <w:t>agamalka13@wp.pl</w:t>
            </w:r>
          </w:p>
        </w:tc>
      </w:tr>
      <w:tr w:rsidR="009F1353" w:rsidRPr="00036287" w14:paraId="4A8E7644" w14:textId="77777777" w:rsidTr="00BF4848">
        <w:tc>
          <w:tcPr>
            <w:tcW w:w="756" w:type="dxa"/>
          </w:tcPr>
          <w:p w14:paraId="574D4BF2" w14:textId="77777777" w:rsidR="009F1353" w:rsidRPr="00036287" w:rsidRDefault="009F1353" w:rsidP="009F135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6F8F" w14:textId="181E186E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A953" w14:textId="559BF526" w:rsidR="009F1353" w:rsidRDefault="009F1353" w:rsidP="009F13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ab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AFF6" w14:textId="5B188DB1" w:rsidR="009F1353" w:rsidRPr="006212F6" w:rsidRDefault="009F1353" w:rsidP="009F1353">
            <w:pPr>
              <w:rPr>
                <w:rFonts w:ascii="Arial" w:hAnsi="Arial" w:cs="Arial"/>
              </w:rPr>
            </w:pPr>
            <w:r w:rsidRPr="002B2EAD">
              <w:rPr>
                <w:rFonts w:ascii="Arial" w:hAnsi="Arial" w:cs="Arial"/>
              </w:rPr>
              <w:t>izabela.michalik71@wp.pl</w:t>
            </w:r>
          </w:p>
        </w:tc>
      </w:tr>
      <w:tr w:rsidR="006B59B1" w:rsidRPr="00036287" w14:paraId="401BD305" w14:textId="77777777" w:rsidTr="007858C2">
        <w:tc>
          <w:tcPr>
            <w:tcW w:w="756" w:type="dxa"/>
          </w:tcPr>
          <w:p w14:paraId="0F0E66DF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2106" w14:textId="486529B6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BCDE" w14:textId="6BFE0062" w:rsidR="006B59B1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AC0" w14:textId="0A61A491" w:rsidR="006B59B1" w:rsidRPr="006212F6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6B59B1" w:rsidRPr="00036287" w14:paraId="08DF6852" w14:textId="77777777" w:rsidTr="00BF4848">
        <w:tc>
          <w:tcPr>
            <w:tcW w:w="756" w:type="dxa"/>
          </w:tcPr>
          <w:p w14:paraId="08DF684E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4F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0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1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B59B1" w:rsidRPr="00036287" w14:paraId="08DF6857" w14:textId="77777777" w:rsidTr="00BF4848">
        <w:tc>
          <w:tcPr>
            <w:tcW w:w="756" w:type="dxa"/>
          </w:tcPr>
          <w:p w14:paraId="08DF6853" w14:textId="77777777" w:rsidR="006B59B1" w:rsidRPr="00036287" w:rsidRDefault="006B59B1" w:rsidP="006B59B1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4" w14:textId="77777777" w:rsidR="006B59B1" w:rsidRPr="007C2654" w:rsidRDefault="006B59B1" w:rsidP="006B59B1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5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6" w14:textId="77777777" w:rsidR="006B59B1" w:rsidRPr="007C2654" w:rsidRDefault="006B59B1" w:rsidP="006B59B1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1B500C" w:rsidRPr="00036287" w14:paraId="4EF54039" w14:textId="77777777" w:rsidTr="007858C2">
        <w:tc>
          <w:tcPr>
            <w:tcW w:w="756" w:type="dxa"/>
          </w:tcPr>
          <w:p w14:paraId="15973B66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757E" w14:textId="212AABA4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esi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60E1" w14:textId="7D07696C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661D" w14:textId="206452F1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jtek.olesinski@wp.pl</w:t>
            </w:r>
          </w:p>
        </w:tc>
      </w:tr>
      <w:tr w:rsidR="001B500C" w:rsidRPr="00036287" w14:paraId="08DF685C" w14:textId="77777777" w:rsidTr="00BF4848">
        <w:tc>
          <w:tcPr>
            <w:tcW w:w="756" w:type="dxa"/>
          </w:tcPr>
          <w:p w14:paraId="08DF6858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9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Papaj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A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5B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1B500C" w:rsidRPr="00036287" w14:paraId="08DF6861" w14:textId="77777777" w:rsidTr="00BF4848">
        <w:tc>
          <w:tcPr>
            <w:tcW w:w="756" w:type="dxa"/>
          </w:tcPr>
          <w:p w14:paraId="08DF685D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E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5F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0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1B500C" w:rsidRPr="00036287" w14:paraId="08DF6866" w14:textId="77777777" w:rsidTr="00BF4848">
        <w:tc>
          <w:tcPr>
            <w:tcW w:w="756" w:type="dxa"/>
          </w:tcPr>
          <w:p w14:paraId="08DF686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3" w14:textId="77777777" w:rsidR="001B500C" w:rsidRPr="007C2654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4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5" w14:textId="77777777" w:rsidR="001B500C" w:rsidRPr="007C2654" w:rsidRDefault="001B500C" w:rsidP="001B500C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1B500C" w:rsidRPr="00036287" w14:paraId="1C7BD951" w14:textId="77777777" w:rsidTr="00BF4848">
        <w:tc>
          <w:tcPr>
            <w:tcW w:w="756" w:type="dxa"/>
          </w:tcPr>
          <w:p w14:paraId="7EEAEF72" w14:textId="77777777" w:rsidR="001B500C" w:rsidRPr="00036287" w:rsidRDefault="001B500C" w:rsidP="001B500C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F1C3" w14:textId="4144119F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ć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775E" w14:textId="49072DD0" w:rsidR="001B500C" w:rsidRDefault="001B500C" w:rsidP="001B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2D76" w14:textId="0C190A67" w:rsidR="001B500C" w:rsidRPr="00F8545E" w:rsidRDefault="001B500C" w:rsidP="001B500C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rtur.proc78hs@gmail.com</w:t>
            </w:r>
          </w:p>
        </w:tc>
      </w:tr>
      <w:tr w:rsidR="007A280A" w:rsidRPr="00036287" w14:paraId="40F18BBD" w14:textId="77777777" w:rsidTr="00BF4848">
        <w:tc>
          <w:tcPr>
            <w:tcW w:w="756" w:type="dxa"/>
          </w:tcPr>
          <w:p w14:paraId="6DE5578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659" w14:textId="4B1E1D4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64E" w14:textId="5D562E31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7476" w14:textId="4E37023D" w:rsidR="007A280A" w:rsidRPr="00C25250" w:rsidRDefault="007A280A" w:rsidP="007A280A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A280A" w:rsidRPr="00036287" w14:paraId="1270C25A" w14:textId="77777777" w:rsidTr="007858C2">
        <w:tc>
          <w:tcPr>
            <w:tcW w:w="756" w:type="dxa"/>
          </w:tcPr>
          <w:p w14:paraId="3CC1C6EF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CEE" w14:textId="4283F343" w:rsidR="007A280A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C0F" w14:textId="5B1833B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032" w14:textId="4A8506A4" w:rsidR="007A280A" w:rsidRPr="00C25250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A280A" w:rsidRPr="00036287" w14:paraId="73ACE903" w14:textId="77777777" w:rsidTr="00DA2B87">
        <w:tc>
          <w:tcPr>
            <w:tcW w:w="756" w:type="dxa"/>
          </w:tcPr>
          <w:p w14:paraId="5CBBCDE9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BD73B3D" w14:textId="748104C8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901" w:type="dxa"/>
          </w:tcPr>
          <w:p w14:paraId="7B085398" w14:textId="14A172DB" w:rsidR="007A280A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097BF684" w14:textId="10BFFB53" w:rsidR="007A280A" w:rsidRPr="00C25250" w:rsidRDefault="007A280A" w:rsidP="007A280A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A280A" w:rsidRPr="00036287" w14:paraId="08DF6870" w14:textId="77777777" w:rsidTr="00BF4848">
        <w:tc>
          <w:tcPr>
            <w:tcW w:w="756" w:type="dxa"/>
          </w:tcPr>
          <w:p w14:paraId="08DF686C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D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6F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A280A" w:rsidRPr="00036287" w14:paraId="08DF6875" w14:textId="77777777" w:rsidTr="00BF4848">
        <w:tc>
          <w:tcPr>
            <w:tcW w:w="756" w:type="dxa"/>
          </w:tcPr>
          <w:p w14:paraId="08DF6871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2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4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A280A" w:rsidRPr="00036287" w14:paraId="08DF687A" w14:textId="77777777" w:rsidTr="00BF4848">
        <w:tc>
          <w:tcPr>
            <w:tcW w:w="756" w:type="dxa"/>
          </w:tcPr>
          <w:p w14:paraId="08DF6876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7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8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79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7A280A" w:rsidRPr="00036287" w14:paraId="08DF687F" w14:textId="77777777" w:rsidTr="00BF4848">
        <w:tc>
          <w:tcPr>
            <w:tcW w:w="756" w:type="dxa"/>
          </w:tcPr>
          <w:p w14:paraId="08DF687B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C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D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7E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.senkow@gazeta.pl</w:t>
            </w:r>
          </w:p>
        </w:tc>
      </w:tr>
      <w:tr w:rsidR="007A280A" w:rsidRPr="00036287" w14:paraId="08DF6884" w14:textId="77777777" w:rsidTr="00BF4848">
        <w:tc>
          <w:tcPr>
            <w:tcW w:w="756" w:type="dxa"/>
          </w:tcPr>
          <w:p w14:paraId="08DF6880" w14:textId="77777777" w:rsidR="007A280A" w:rsidRPr="00036287" w:rsidRDefault="007A280A" w:rsidP="007A280A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1" w14:textId="77777777" w:rsidR="007A280A" w:rsidRPr="007C2654" w:rsidRDefault="007A280A" w:rsidP="007A28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2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3" w14:textId="77777777" w:rsidR="007A280A" w:rsidRPr="007C2654" w:rsidRDefault="007A280A" w:rsidP="007A280A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C21843" w:rsidRPr="00036287" w14:paraId="4BA06B15" w14:textId="77777777" w:rsidTr="007858C2">
        <w:tc>
          <w:tcPr>
            <w:tcW w:w="756" w:type="dxa"/>
          </w:tcPr>
          <w:p w14:paraId="337FCAE6" w14:textId="77777777" w:rsidR="00C21843" w:rsidRPr="00036287" w:rsidRDefault="00C21843" w:rsidP="00C21843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BBB6" w14:textId="1B0F731E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oszyńska-</w:t>
            </w:r>
            <w:proofErr w:type="spellStart"/>
            <w:r>
              <w:rPr>
                <w:rFonts w:ascii="Arial" w:hAnsi="Arial" w:cs="Arial"/>
                <w:color w:val="000000"/>
              </w:rPr>
              <w:t>Lisiakiewicz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D03" w14:textId="3AC00BF5" w:rsidR="00C21843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209" w14:textId="74978979" w:rsidR="00C21843" w:rsidRPr="001A1005" w:rsidRDefault="00C21843" w:rsidP="00C21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gmara.lisiakiewicz@gmail.com</w:t>
            </w:r>
          </w:p>
        </w:tc>
      </w:tr>
      <w:tr w:rsidR="0072120F" w:rsidRPr="00036287" w14:paraId="3C6058A4" w14:textId="77777777" w:rsidTr="007858C2">
        <w:tc>
          <w:tcPr>
            <w:tcW w:w="756" w:type="dxa"/>
          </w:tcPr>
          <w:p w14:paraId="25309FC2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74C" w14:textId="01C1887F" w:rsidR="0072120F" w:rsidRPr="007C2654" w:rsidRDefault="0072120F" w:rsidP="007212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6F" w14:textId="789E2136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A5C" w14:textId="656D13D9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2120F" w:rsidRPr="00036287" w14:paraId="08DF6889" w14:textId="77777777" w:rsidTr="00BF4848">
        <w:tc>
          <w:tcPr>
            <w:tcW w:w="756" w:type="dxa"/>
          </w:tcPr>
          <w:p w14:paraId="08DF6885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6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7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8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72120F" w:rsidRPr="00036287" w14:paraId="08DF688E" w14:textId="77777777" w:rsidTr="00BF4848">
        <w:tc>
          <w:tcPr>
            <w:tcW w:w="756" w:type="dxa"/>
          </w:tcPr>
          <w:p w14:paraId="08DF688A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B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C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8D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72120F" w:rsidRPr="00036287" w14:paraId="08DF6893" w14:textId="77777777" w:rsidTr="00BF4848">
        <w:tc>
          <w:tcPr>
            <w:tcW w:w="756" w:type="dxa"/>
          </w:tcPr>
          <w:p w14:paraId="08DF688F" w14:textId="77777777" w:rsidR="0072120F" w:rsidRPr="00036287" w:rsidRDefault="0072120F" w:rsidP="0072120F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0" w14:textId="77777777" w:rsidR="0072120F" w:rsidRPr="007C2654" w:rsidRDefault="0072120F" w:rsidP="007212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1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2" w14:textId="77777777" w:rsidR="0072120F" w:rsidRPr="007C2654" w:rsidRDefault="0072120F" w:rsidP="0072120F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D01A4" w:rsidRPr="00036287" w14:paraId="720C09F4" w14:textId="77777777" w:rsidTr="007858C2">
        <w:tc>
          <w:tcPr>
            <w:tcW w:w="756" w:type="dxa"/>
          </w:tcPr>
          <w:p w14:paraId="30FF171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B6DB" w14:textId="5C221CDA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FCE" w14:textId="23B9BD2D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3048" w14:textId="279B22FE" w:rsidR="002D01A4" w:rsidRPr="00B473EB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2D01A4" w:rsidRPr="00036287" w14:paraId="08DF6898" w14:textId="77777777" w:rsidTr="00BF4848">
        <w:tc>
          <w:tcPr>
            <w:tcW w:w="756" w:type="dxa"/>
          </w:tcPr>
          <w:p w14:paraId="08DF6894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5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r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7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856A3C">
              <w:rPr>
                <w:rFonts w:ascii="Arial" w:hAnsi="Arial" w:cs="Arial"/>
              </w:rPr>
              <w:t>rina.s@interia.eu</w:t>
            </w:r>
          </w:p>
        </w:tc>
      </w:tr>
      <w:tr w:rsidR="002D01A4" w:rsidRPr="00036287" w14:paraId="08DF689D" w14:textId="77777777" w:rsidTr="00BF4848">
        <w:tc>
          <w:tcPr>
            <w:tcW w:w="756" w:type="dxa"/>
          </w:tcPr>
          <w:p w14:paraId="08DF6899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A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Świade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C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2D01A4" w:rsidRPr="00036287" w14:paraId="08DF68A2" w14:textId="77777777" w:rsidTr="00BF4848">
        <w:tc>
          <w:tcPr>
            <w:tcW w:w="756" w:type="dxa"/>
            <w:tcBorders>
              <w:bottom w:val="single" w:sz="4" w:space="0" w:color="auto"/>
            </w:tcBorders>
          </w:tcPr>
          <w:p w14:paraId="08DF689E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9F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Ty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A1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2D01A4" w:rsidRPr="00036287" w14:paraId="08DF68A7" w14:textId="77777777" w:rsidTr="00BF4848">
        <w:tc>
          <w:tcPr>
            <w:tcW w:w="756" w:type="dxa"/>
          </w:tcPr>
          <w:p w14:paraId="08DF68A3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4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6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2D01A4" w:rsidRPr="00036287" w14:paraId="08DF68AC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8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9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ąsi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B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2D01A4" w:rsidRPr="00036287" w14:paraId="08DF68B1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AD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E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A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0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2D01A4" w:rsidRPr="00036287" w14:paraId="08DF68B6" w14:textId="77777777" w:rsidTr="00BF4848">
        <w:tc>
          <w:tcPr>
            <w:tcW w:w="756" w:type="dxa"/>
          </w:tcPr>
          <w:p w14:paraId="08DF68B2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3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proofErr w:type="spellStart"/>
            <w:r w:rsidRPr="007C2654">
              <w:rPr>
                <w:rFonts w:ascii="Arial" w:hAnsi="Arial" w:cs="Arial"/>
              </w:rPr>
              <w:t>Wiejak</w:t>
            </w:r>
            <w:proofErr w:type="spellEnd"/>
            <w:r w:rsidRPr="007C265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C2654">
              <w:rPr>
                <w:rFonts w:ascii="Arial" w:hAnsi="Arial" w:cs="Arial"/>
              </w:rPr>
              <w:t>ojtowicz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4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5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2D01A4" w:rsidRPr="00036287" w14:paraId="08DF68BB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7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8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Wint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9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A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2D01A4" w:rsidRPr="00036287" w14:paraId="08DF68C0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BC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D" w14:textId="77777777" w:rsidR="002D01A4" w:rsidRPr="007C265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n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E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BF" w14:textId="77777777" w:rsidR="002D01A4" w:rsidRPr="007C2654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  <w:color w:val="000000"/>
              </w:rPr>
              <w:t>wronaanna2017@gmail.com</w:t>
            </w:r>
          </w:p>
        </w:tc>
      </w:tr>
      <w:tr w:rsidR="002D01A4" w:rsidRPr="00036287" w14:paraId="08DF68C5" w14:textId="77777777" w:rsidTr="00BF4848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8DF68C1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2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3" w14:textId="77777777" w:rsidR="002D01A4" w:rsidRDefault="002D01A4" w:rsidP="002D0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C4" w14:textId="77777777" w:rsidR="002D01A4" w:rsidRPr="00F900BD" w:rsidRDefault="002D01A4" w:rsidP="002D01A4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D01A4" w:rsidRPr="00036287" w14:paraId="08DF68CA" w14:textId="77777777" w:rsidTr="00BF4848">
        <w:tc>
          <w:tcPr>
            <w:tcW w:w="756" w:type="dxa"/>
            <w:tcBorders>
              <w:top w:val="single" w:sz="4" w:space="0" w:color="auto"/>
            </w:tcBorders>
          </w:tcPr>
          <w:p w14:paraId="08DF68C6" w14:textId="77777777" w:rsidR="002D01A4" w:rsidRPr="00036287" w:rsidRDefault="002D01A4" w:rsidP="002D01A4">
            <w:pPr>
              <w:pStyle w:val="Akapitzlist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7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8" w14:textId="77777777" w:rsidR="002D01A4" w:rsidRDefault="002D01A4" w:rsidP="002D0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C9" w14:textId="77777777" w:rsidR="002D01A4" w:rsidRPr="00F900BD" w:rsidRDefault="002D01A4" w:rsidP="002D01A4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</w:tbl>
    <w:p w14:paraId="08DF68CC" w14:textId="77777777" w:rsidR="004665D3" w:rsidRDefault="004665D3" w:rsidP="00E722FC">
      <w:pPr>
        <w:pStyle w:val="Nagwek1"/>
      </w:pPr>
      <w:r w:rsidRPr="006B7E9B">
        <w:t>Przystosowanie do zmian przedsiębiorstw i pracowników</w:t>
      </w:r>
    </w:p>
    <w:p w14:paraId="08DF68CD" w14:textId="77777777" w:rsidR="004665D3" w:rsidRPr="00244F1B" w:rsidRDefault="004665D3" w:rsidP="004665D3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1</w:t>
      </w:r>
      <w:r w:rsidRPr="0058566B">
        <w:rPr>
          <w:rFonts w:ascii="Arial" w:hAnsi="Arial" w:cs="Arial"/>
        </w:rPr>
        <w:t xml:space="preserve">. Wykaz ekspertów w dziedzinie </w:t>
      </w:r>
      <w:r w:rsidRPr="004665D3">
        <w:rPr>
          <w:rFonts w:ascii="Arial" w:hAnsi="Arial" w:cs="Arial"/>
        </w:rPr>
        <w:t>Przystosowanie do zmian przedsiębiorstw i pracowników</w:t>
      </w:r>
    </w:p>
    <w:p w14:paraId="44BFCB18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zystosowanie do zmian przedsiębiorstw i pracowników"/>
        <w:tblDescription w:val="Tabela zawiera cztery kolumny, pierwsza kolumna wskazuje liczbę porządkową, druga  nazwisko eksperta, trzecia wskazuje imię, natomiast czwarta zawiera adres e-mail eksperta"/>
      </w:tblPr>
      <w:tblGrid>
        <w:gridCol w:w="791"/>
        <w:gridCol w:w="2038"/>
        <w:gridCol w:w="2025"/>
        <w:gridCol w:w="4206"/>
      </w:tblGrid>
      <w:tr w:rsidR="0068605F" w:rsidRPr="00036287" w14:paraId="08DF68D7" w14:textId="77777777" w:rsidTr="005D0533">
        <w:trPr>
          <w:tblHeader/>
        </w:trPr>
        <w:tc>
          <w:tcPr>
            <w:tcW w:w="791" w:type="dxa"/>
            <w:shd w:val="clear" w:color="auto" w:fill="9CC2E5" w:themeFill="accent5" w:themeFillTint="99"/>
          </w:tcPr>
          <w:p w14:paraId="08DF68CF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038" w:type="dxa"/>
            <w:shd w:val="clear" w:color="auto" w:fill="9CC2E5" w:themeFill="accent5" w:themeFillTint="99"/>
          </w:tcPr>
          <w:p w14:paraId="08DF68D1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8D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9CC2E5" w:themeFill="accent5" w:themeFillTint="99"/>
          </w:tcPr>
          <w:p w14:paraId="08DF68D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8D6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0C04A6" w:rsidRPr="00036287" w14:paraId="08DF68DC" w14:textId="77777777" w:rsidTr="00BF4848">
        <w:tc>
          <w:tcPr>
            <w:tcW w:w="791" w:type="dxa"/>
          </w:tcPr>
          <w:p w14:paraId="08DF68D8" w14:textId="77777777" w:rsidR="000C04A6" w:rsidRPr="00036287" w:rsidRDefault="000C04A6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9" w14:textId="77777777" w:rsidR="000C04A6" w:rsidRPr="001E191B" w:rsidRDefault="001F68C5" w:rsidP="001E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m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A" w14:textId="77777777" w:rsidR="000C04A6" w:rsidRPr="001E191B" w:rsidRDefault="001F68C5" w:rsidP="001E19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B" w14:textId="77777777" w:rsidR="000C04A6" w:rsidRPr="001F68C5" w:rsidRDefault="001F68C5" w:rsidP="001E191B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1E191B" w:rsidRPr="00036287" w14:paraId="08DF68E1" w14:textId="77777777" w:rsidTr="00BF4848">
        <w:tc>
          <w:tcPr>
            <w:tcW w:w="791" w:type="dxa"/>
          </w:tcPr>
          <w:p w14:paraId="08DF68DD" w14:textId="77777777" w:rsidR="001E191B" w:rsidRPr="00036287" w:rsidRDefault="001E191B" w:rsidP="001E191B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E" w14:textId="77777777" w:rsidR="001E191B" w:rsidRPr="001E191B" w:rsidRDefault="001E191B" w:rsidP="001E191B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DF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0" w14:textId="77777777" w:rsidR="001E191B" w:rsidRPr="001E191B" w:rsidRDefault="001E191B" w:rsidP="001E191B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przemyslaw.berkowicz@gmail.com</w:t>
            </w:r>
          </w:p>
        </w:tc>
      </w:tr>
      <w:tr w:rsidR="00A33153" w:rsidRPr="00036287" w14:paraId="6DDE28E9" w14:textId="77777777" w:rsidTr="00A33153">
        <w:tc>
          <w:tcPr>
            <w:tcW w:w="791" w:type="dxa"/>
          </w:tcPr>
          <w:p w14:paraId="4634E7EE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60E9" w14:textId="391FBCED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C77A" w14:textId="119FB3A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E7A" w14:textId="36BCDD0C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A33153" w:rsidRPr="00036287" w14:paraId="08DF68E6" w14:textId="77777777" w:rsidTr="00BF4848">
        <w:tc>
          <w:tcPr>
            <w:tcW w:w="791" w:type="dxa"/>
          </w:tcPr>
          <w:p w14:paraId="08DF68E2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3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4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5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A33153" w:rsidRPr="00036287" w14:paraId="08DF68EB" w14:textId="77777777" w:rsidTr="00BF4848">
        <w:tc>
          <w:tcPr>
            <w:tcW w:w="791" w:type="dxa"/>
          </w:tcPr>
          <w:p w14:paraId="08DF68E7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8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Famul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9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EA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33153" w:rsidRPr="00036287" w14:paraId="08DF68F0" w14:textId="77777777" w:rsidTr="007858C2">
        <w:tc>
          <w:tcPr>
            <w:tcW w:w="791" w:type="dxa"/>
          </w:tcPr>
          <w:p w14:paraId="08DF68EC" w14:textId="77777777" w:rsidR="00A33153" w:rsidRPr="00036287" w:rsidRDefault="00A33153" w:rsidP="00A3315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D" w14:textId="77777777" w:rsidR="00A33153" w:rsidRPr="001E191B" w:rsidRDefault="00A33153" w:rsidP="00A3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E" w14:textId="77777777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EF" w14:textId="6B4B6BCE" w:rsidR="00A33153" w:rsidRPr="001E191B" w:rsidRDefault="00A33153" w:rsidP="00A33153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455AD3" w:rsidRPr="00036287" w14:paraId="25B4D99B" w14:textId="77777777" w:rsidTr="007858C2">
        <w:tc>
          <w:tcPr>
            <w:tcW w:w="791" w:type="dxa"/>
            <w:shd w:val="clear" w:color="auto" w:fill="auto"/>
          </w:tcPr>
          <w:p w14:paraId="541DE3DE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9F4E" w14:textId="12B5BAD3" w:rsidR="00455AD3" w:rsidRPr="001F5711" w:rsidRDefault="00455AD3" w:rsidP="00455AD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3D24" w14:textId="60CCEEB1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64B1" w14:textId="30EDE56D" w:rsidR="00455AD3" w:rsidRPr="001F5711" w:rsidRDefault="00455AD3" w:rsidP="00455AD3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455AD3" w:rsidRPr="00036287" w14:paraId="08DF68F5" w14:textId="77777777" w:rsidTr="007858C2">
        <w:tc>
          <w:tcPr>
            <w:tcW w:w="791" w:type="dxa"/>
          </w:tcPr>
          <w:p w14:paraId="08DF68F1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2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4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455AD3" w:rsidRPr="00036287" w14:paraId="04020114" w14:textId="77777777" w:rsidTr="00BF4848">
        <w:tc>
          <w:tcPr>
            <w:tcW w:w="791" w:type="dxa"/>
          </w:tcPr>
          <w:p w14:paraId="28B734C4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FE19" w14:textId="404863D5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614" w14:textId="2C93AEF9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4AA" w14:textId="4E293053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455AD3" w:rsidRPr="00036287" w14:paraId="08DF68FA" w14:textId="77777777" w:rsidTr="00BF4848">
        <w:tc>
          <w:tcPr>
            <w:tcW w:w="791" w:type="dxa"/>
          </w:tcPr>
          <w:p w14:paraId="08DF68F6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7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8F9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455AD3" w:rsidRPr="00036287" w14:paraId="08DF68FF" w14:textId="77777777" w:rsidTr="00BF4848">
        <w:tc>
          <w:tcPr>
            <w:tcW w:w="791" w:type="dxa"/>
          </w:tcPr>
          <w:p w14:paraId="08DF68FB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linows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8FE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455AD3" w:rsidRPr="00036287" w14:paraId="08DF6904" w14:textId="77777777" w:rsidTr="00BF4848">
        <w:tc>
          <w:tcPr>
            <w:tcW w:w="791" w:type="dxa"/>
          </w:tcPr>
          <w:p w14:paraId="08DF6900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1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p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2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3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455AD3" w:rsidRPr="00036287" w14:paraId="08DF6909" w14:textId="77777777" w:rsidTr="00BF4848">
        <w:tc>
          <w:tcPr>
            <w:tcW w:w="791" w:type="dxa"/>
          </w:tcPr>
          <w:p w14:paraId="08DF6905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6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orusie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7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8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455AD3" w:rsidRPr="00036287" w14:paraId="08DF690E" w14:textId="77777777" w:rsidTr="007858C2">
        <w:tc>
          <w:tcPr>
            <w:tcW w:w="791" w:type="dxa"/>
          </w:tcPr>
          <w:p w14:paraId="08DF690A" w14:textId="77777777" w:rsidR="00455AD3" w:rsidRPr="00036287" w:rsidRDefault="00455AD3" w:rsidP="00455AD3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B" w14:textId="77777777" w:rsidR="00455AD3" w:rsidRPr="001E191B" w:rsidRDefault="00455AD3" w:rsidP="0045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C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0D" w14:textId="77777777" w:rsidR="00455AD3" w:rsidRPr="001E191B" w:rsidRDefault="00455AD3" w:rsidP="00455AD3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6F2CF1A7" w14:textId="77777777" w:rsidTr="007858C2">
        <w:tc>
          <w:tcPr>
            <w:tcW w:w="791" w:type="dxa"/>
          </w:tcPr>
          <w:p w14:paraId="454B019C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4BD" w14:textId="570AE623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30C" w14:textId="582BAD25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EBC6" w14:textId="1E9E5BE1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913" w14:textId="77777777" w:rsidTr="007858C2">
        <w:tc>
          <w:tcPr>
            <w:tcW w:w="791" w:type="dxa"/>
          </w:tcPr>
          <w:p w14:paraId="08DF690F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0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12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918" w14:textId="77777777" w:rsidTr="00BF4848">
        <w:tc>
          <w:tcPr>
            <w:tcW w:w="791" w:type="dxa"/>
          </w:tcPr>
          <w:p w14:paraId="08DF6914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5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6" w14:textId="44CFC171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7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91D" w14:textId="77777777" w:rsidTr="00BF4848">
        <w:tc>
          <w:tcPr>
            <w:tcW w:w="791" w:type="dxa"/>
          </w:tcPr>
          <w:p w14:paraId="08DF6919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A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1C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922" w14:textId="77777777" w:rsidTr="00BF4848">
        <w:tc>
          <w:tcPr>
            <w:tcW w:w="791" w:type="dxa"/>
          </w:tcPr>
          <w:p w14:paraId="08DF691E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08DF691F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025" w:type="dxa"/>
          </w:tcPr>
          <w:p w14:paraId="08DF692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4206" w:type="dxa"/>
          </w:tcPr>
          <w:p w14:paraId="08DF6921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927" w14:textId="77777777" w:rsidTr="00BF4848">
        <w:tc>
          <w:tcPr>
            <w:tcW w:w="791" w:type="dxa"/>
          </w:tcPr>
          <w:p w14:paraId="08DF6923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4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6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92C" w14:textId="77777777" w:rsidTr="00BF4848">
        <w:tc>
          <w:tcPr>
            <w:tcW w:w="791" w:type="dxa"/>
          </w:tcPr>
          <w:p w14:paraId="08DF6928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9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B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931" w14:textId="77777777" w:rsidTr="00BF4848">
        <w:tc>
          <w:tcPr>
            <w:tcW w:w="791" w:type="dxa"/>
          </w:tcPr>
          <w:p w14:paraId="08DF692D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E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Michali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2F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0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936" w14:textId="77777777" w:rsidTr="00BF4848">
        <w:tc>
          <w:tcPr>
            <w:tcW w:w="791" w:type="dxa"/>
          </w:tcPr>
          <w:p w14:paraId="08DF6932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3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Papaj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4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35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rcinaleksanderpapaj1979@gmail.com</w:t>
            </w:r>
          </w:p>
        </w:tc>
      </w:tr>
      <w:tr w:rsidR="00767EE2" w:rsidRPr="00036287" w14:paraId="08DF693B" w14:textId="77777777" w:rsidTr="00BF4848">
        <w:tc>
          <w:tcPr>
            <w:tcW w:w="791" w:type="dxa"/>
          </w:tcPr>
          <w:p w14:paraId="08DF6937" w14:textId="77777777" w:rsidR="00767EE2" w:rsidRPr="00036287" w:rsidRDefault="00767EE2" w:rsidP="00767EE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8" w14:textId="77777777" w:rsidR="00767EE2" w:rsidRPr="001E191B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9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A" w14:textId="77777777" w:rsidR="00767EE2" w:rsidRPr="001E191B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E803B4" w:rsidRPr="00036287" w14:paraId="73B7C87D" w14:textId="77777777" w:rsidTr="007858C2">
        <w:tc>
          <w:tcPr>
            <w:tcW w:w="791" w:type="dxa"/>
          </w:tcPr>
          <w:p w14:paraId="268A2E8E" w14:textId="77777777" w:rsidR="00E803B4" w:rsidRPr="00036287" w:rsidRDefault="00E803B4" w:rsidP="00E803B4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B84" w14:textId="40D6497E" w:rsidR="00E803B4" w:rsidRDefault="00E803B4" w:rsidP="00E803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6D6" w14:textId="3E6F1A42" w:rsidR="00E803B4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65D8" w14:textId="458823FA" w:rsidR="00E803B4" w:rsidRPr="00F8545E" w:rsidRDefault="00E803B4" w:rsidP="00E8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E124D7" w:rsidRPr="00036287" w14:paraId="16293E6B" w14:textId="77777777" w:rsidTr="00DA2B87">
        <w:tc>
          <w:tcPr>
            <w:tcW w:w="791" w:type="dxa"/>
          </w:tcPr>
          <w:p w14:paraId="7537B8FD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75C0C974" w14:textId="39F9AB4E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025" w:type="dxa"/>
          </w:tcPr>
          <w:p w14:paraId="7FFD6E88" w14:textId="3A2D9C70" w:rsidR="00E124D7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3886604D" w14:textId="02D74B02" w:rsidR="00E124D7" w:rsidRPr="00D81ACD" w:rsidRDefault="00E124D7" w:rsidP="00E124D7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E124D7" w:rsidRPr="00036287" w14:paraId="08DF6940" w14:textId="77777777" w:rsidTr="00BF4848">
        <w:tc>
          <w:tcPr>
            <w:tcW w:w="791" w:type="dxa"/>
          </w:tcPr>
          <w:p w14:paraId="08DF693C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D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3F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E124D7" w:rsidRPr="00036287" w14:paraId="08DF6945" w14:textId="77777777" w:rsidTr="00BF4848">
        <w:tc>
          <w:tcPr>
            <w:tcW w:w="791" w:type="dxa"/>
          </w:tcPr>
          <w:p w14:paraId="08DF6941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2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4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E124D7" w:rsidRPr="00036287" w14:paraId="08DF694A" w14:textId="77777777" w:rsidTr="00BF4848">
        <w:tc>
          <w:tcPr>
            <w:tcW w:w="791" w:type="dxa"/>
          </w:tcPr>
          <w:p w14:paraId="08DF6946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7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Sobc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49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E124D7" w:rsidRPr="00036287" w14:paraId="08DF694F" w14:textId="77777777" w:rsidTr="00BF4848">
        <w:tc>
          <w:tcPr>
            <w:tcW w:w="791" w:type="dxa"/>
          </w:tcPr>
          <w:p w14:paraId="08DF694B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C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D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4E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E124D7" w:rsidRPr="00036287" w14:paraId="08DF6954" w14:textId="77777777" w:rsidTr="005D3599">
        <w:tc>
          <w:tcPr>
            <w:tcW w:w="791" w:type="dxa"/>
          </w:tcPr>
          <w:p w14:paraId="08DF6950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1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2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3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E124D7" w:rsidRPr="00036287" w14:paraId="08DF6959" w14:textId="77777777" w:rsidTr="005D3599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08DF6955" w14:textId="77777777" w:rsidR="00E124D7" w:rsidRPr="00036287" w:rsidRDefault="00E124D7" w:rsidP="00E124D7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6" w14:textId="77777777" w:rsidR="00E124D7" w:rsidRPr="001E191B" w:rsidRDefault="00E124D7" w:rsidP="00E124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7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8" w14:textId="77777777" w:rsidR="00E124D7" w:rsidRPr="001E191B" w:rsidRDefault="00E124D7" w:rsidP="00E124D7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E24B6" w:rsidRPr="00036287" w14:paraId="5DAB8938" w14:textId="77777777" w:rsidTr="007858C2"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14:paraId="6163F4A8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A92" w14:textId="3BD19011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F33" w14:textId="7190A022" w:rsidR="003E24B6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B167" w14:textId="545C3A5A" w:rsidR="003E24B6" w:rsidRPr="00B473EB" w:rsidRDefault="003E24B6" w:rsidP="003E2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3E24B6" w:rsidRPr="00036287" w14:paraId="08DF695E" w14:textId="77777777" w:rsidTr="005D3599">
        <w:tc>
          <w:tcPr>
            <w:tcW w:w="791" w:type="dxa"/>
            <w:tcBorders>
              <w:top w:val="single" w:sz="4" w:space="0" w:color="auto"/>
            </w:tcBorders>
          </w:tcPr>
          <w:p w14:paraId="08DF695A" w14:textId="77777777" w:rsidR="003E24B6" w:rsidRPr="00036287" w:rsidRDefault="003E24B6" w:rsidP="003E24B6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B" w14:textId="77777777" w:rsidR="003E24B6" w:rsidRPr="001E191B" w:rsidRDefault="003E24B6" w:rsidP="003E24B6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Ty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C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5D" w14:textId="77777777" w:rsidR="003E24B6" w:rsidRPr="001E191B" w:rsidRDefault="003E24B6" w:rsidP="003E24B6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03302" w:rsidRPr="00036287" w14:paraId="0F5A6A64" w14:textId="77777777" w:rsidTr="007858C2">
        <w:tc>
          <w:tcPr>
            <w:tcW w:w="791" w:type="dxa"/>
            <w:tcBorders>
              <w:top w:val="single" w:sz="4" w:space="0" w:color="auto"/>
            </w:tcBorders>
          </w:tcPr>
          <w:p w14:paraId="6FD26376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AF1" w14:textId="184CBDA5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4119" w14:textId="5314294C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E87" w14:textId="478137F4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303302" w:rsidRPr="00036287" w14:paraId="08DF6963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5F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0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2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303302" w:rsidRPr="00036287" w14:paraId="08DF6968" w14:textId="77777777" w:rsidTr="00BF4848">
        <w:tc>
          <w:tcPr>
            <w:tcW w:w="791" w:type="dxa"/>
          </w:tcPr>
          <w:p w14:paraId="08DF6964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5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proofErr w:type="spellStart"/>
            <w:r w:rsidRPr="001E191B">
              <w:rPr>
                <w:rFonts w:ascii="Arial" w:hAnsi="Arial" w:cs="Arial"/>
              </w:rPr>
              <w:t>Wiejak</w:t>
            </w:r>
            <w:proofErr w:type="spellEnd"/>
            <w:r w:rsidRPr="001E19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1E191B">
              <w:rPr>
                <w:rFonts w:ascii="Arial" w:hAnsi="Arial" w:cs="Arial"/>
              </w:rPr>
              <w:t>ojtowicz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6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7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303302" w:rsidRPr="00036287" w14:paraId="08DF696D" w14:textId="77777777" w:rsidTr="00BF4848"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08DF6969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A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 w:rsidRPr="001E191B">
              <w:rPr>
                <w:rFonts w:ascii="Arial" w:hAnsi="Arial" w:cs="Arial"/>
              </w:rPr>
              <w:t>Winte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B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6C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1E191B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303302" w:rsidRPr="00036287" w14:paraId="08DF6972" w14:textId="77777777" w:rsidTr="00BF4848">
        <w:tc>
          <w:tcPr>
            <w:tcW w:w="791" w:type="dxa"/>
            <w:tcBorders>
              <w:top w:val="single" w:sz="4" w:space="0" w:color="auto"/>
            </w:tcBorders>
          </w:tcPr>
          <w:p w14:paraId="08DF696E" w14:textId="77777777" w:rsidR="00303302" w:rsidRPr="00036287" w:rsidRDefault="00303302" w:rsidP="00303302">
            <w:pPr>
              <w:pStyle w:val="Akapitzlist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6F" w14:textId="77777777" w:rsidR="00303302" w:rsidRPr="001E191B" w:rsidRDefault="00303302" w:rsidP="0030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0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71" w14:textId="77777777" w:rsidR="00303302" w:rsidRPr="001E191B" w:rsidRDefault="00303302" w:rsidP="00303302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974" w14:textId="77777777" w:rsidR="0068605F" w:rsidRDefault="0068605F" w:rsidP="00E722FC">
      <w:pPr>
        <w:pStyle w:val="Nagwek1"/>
      </w:pPr>
      <w:r w:rsidRPr="006B7E9B">
        <w:t>Edukacja</w:t>
      </w:r>
    </w:p>
    <w:p w14:paraId="08DF6975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2</w:t>
      </w:r>
      <w:r w:rsidRPr="0058566B">
        <w:rPr>
          <w:rFonts w:ascii="Arial" w:hAnsi="Arial" w:cs="Arial"/>
        </w:rPr>
        <w:t xml:space="preserve">. Wykaz ekspertów w dziedzinie </w:t>
      </w:r>
      <w:r>
        <w:rPr>
          <w:rFonts w:ascii="Arial" w:hAnsi="Arial" w:cs="Arial"/>
        </w:rPr>
        <w:t>Edukacja</w:t>
      </w:r>
    </w:p>
    <w:p w14:paraId="528B4AC2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Edukacja"/>
        <w:tblDescription w:val="Tabela zawiera cztery kolumny, pierwsza kolumna wskazuje liczbę porządkową, druga  nazwisko eksperta, trzecia wskazuje imię, natomiast czwarta zawiera adres e-mail eksperta"/>
      </w:tblPr>
      <w:tblGrid>
        <w:gridCol w:w="748"/>
        <w:gridCol w:w="2122"/>
        <w:gridCol w:w="1739"/>
        <w:gridCol w:w="4451"/>
      </w:tblGrid>
      <w:tr w:rsidR="0068605F" w:rsidRPr="00036287" w14:paraId="08DF697F" w14:textId="77777777" w:rsidTr="005D0533">
        <w:trPr>
          <w:tblHeader/>
        </w:trPr>
        <w:tc>
          <w:tcPr>
            <w:tcW w:w="748" w:type="dxa"/>
            <w:shd w:val="clear" w:color="auto" w:fill="9CC2E5" w:themeFill="accent5" w:themeFillTint="99"/>
          </w:tcPr>
          <w:p w14:paraId="08DF697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2" w:type="dxa"/>
            <w:shd w:val="clear" w:color="auto" w:fill="9CC2E5" w:themeFill="accent5" w:themeFillTint="99"/>
          </w:tcPr>
          <w:p w14:paraId="08DF697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97A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9CC2E5" w:themeFill="accent5" w:themeFillTint="99"/>
          </w:tcPr>
          <w:p w14:paraId="08DF697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451" w:type="dxa"/>
            <w:shd w:val="clear" w:color="auto" w:fill="9CC2E5" w:themeFill="accent5" w:themeFillTint="99"/>
          </w:tcPr>
          <w:p w14:paraId="08DF697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984" w14:textId="77777777" w:rsidTr="00BF4848">
        <w:tc>
          <w:tcPr>
            <w:tcW w:w="748" w:type="dxa"/>
          </w:tcPr>
          <w:p w14:paraId="08DF6980" w14:textId="77777777" w:rsidR="00742F58" w:rsidRPr="00036287" w:rsidRDefault="00742F58" w:rsidP="00742F58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1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lcerz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2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zabel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3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zuziabe@wp.pl</w:t>
            </w:r>
          </w:p>
        </w:tc>
      </w:tr>
      <w:tr w:rsidR="003E645F" w:rsidRPr="00036287" w14:paraId="08DF6989" w14:textId="77777777" w:rsidTr="00BF4848">
        <w:tc>
          <w:tcPr>
            <w:tcW w:w="748" w:type="dxa"/>
          </w:tcPr>
          <w:p w14:paraId="08DF6985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6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ącz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7" w14:textId="77777777" w:rsidR="003E645F" w:rsidRPr="007C2654" w:rsidRDefault="003E645F" w:rsidP="003E645F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8" w14:textId="77777777" w:rsidR="003E645F" w:rsidRDefault="003E645F" w:rsidP="003E645F">
            <w:r w:rsidRPr="00742F58">
              <w:rPr>
                <w:rFonts w:ascii="Arial" w:hAnsi="Arial" w:cs="Arial"/>
              </w:rPr>
              <w:t>baczek.bozena@o2.pl</w:t>
            </w:r>
          </w:p>
        </w:tc>
      </w:tr>
      <w:tr w:rsidR="003E645F" w:rsidRPr="00036287" w14:paraId="08DF698E" w14:textId="77777777" w:rsidTr="00BF4848">
        <w:tc>
          <w:tcPr>
            <w:tcW w:w="748" w:type="dxa"/>
          </w:tcPr>
          <w:p w14:paraId="08DF698A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C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8D" w14:textId="77777777" w:rsidR="003E645F" w:rsidRPr="00742F58" w:rsidRDefault="00B47C01" w:rsidP="003E645F">
            <w:pPr>
              <w:rPr>
                <w:rFonts w:ascii="Arial" w:hAnsi="Arial" w:cs="Arial"/>
              </w:rPr>
            </w:pPr>
            <w:hyperlink r:id="rId19" w:history="1">
              <w:r w:rsidR="003E645F" w:rsidRPr="005E5390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1F68C5" w:rsidRPr="00036287" w14:paraId="08DF6993" w14:textId="77777777" w:rsidTr="00BF4848">
        <w:tc>
          <w:tcPr>
            <w:tcW w:w="748" w:type="dxa"/>
          </w:tcPr>
          <w:p w14:paraId="08DF698F" w14:textId="77777777" w:rsidR="001F68C5" w:rsidRPr="00036287" w:rsidRDefault="001F68C5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0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1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2" w14:textId="77777777" w:rsidR="001F68C5" w:rsidRPr="00742F58" w:rsidRDefault="001F68C5" w:rsidP="003E645F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banasiak87@gmail.com</w:t>
            </w:r>
          </w:p>
        </w:tc>
      </w:tr>
      <w:tr w:rsidR="003E645F" w:rsidRPr="00036287" w14:paraId="08DF6998" w14:textId="77777777" w:rsidTr="00BF4848">
        <w:tc>
          <w:tcPr>
            <w:tcW w:w="748" w:type="dxa"/>
          </w:tcPr>
          <w:p w14:paraId="08DF6994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Brząkali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y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7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brzakalik@gmail.com</w:t>
            </w:r>
          </w:p>
        </w:tc>
      </w:tr>
      <w:tr w:rsidR="00C52214" w:rsidRPr="00036287" w14:paraId="08DF699D" w14:textId="77777777" w:rsidTr="00BF4848">
        <w:tc>
          <w:tcPr>
            <w:tcW w:w="748" w:type="dxa"/>
          </w:tcPr>
          <w:p w14:paraId="08DF6999" w14:textId="77777777" w:rsidR="00C52214" w:rsidRPr="00036287" w:rsidRDefault="00C52214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A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B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C" w14:textId="77777777" w:rsidR="00C52214" w:rsidRPr="00742F58" w:rsidRDefault="00C52214" w:rsidP="003E645F">
            <w:pPr>
              <w:rPr>
                <w:rFonts w:ascii="Arial" w:hAnsi="Arial" w:cs="Arial"/>
              </w:rPr>
            </w:pPr>
            <w:r w:rsidRPr="00C52214">
              <w:rPr>
                <w:rFonts w:ascii="Arial" w:hAnsi="Arial" w:cs="Arial"/>
              </w:rPr>
              <w:t>gd.grzegorz.danielak@gmail.com</w:t>
            </w:r>
          </w:p>
        </w:tc>
      </w:tr>
      <w:tr w:rsidR="003E645F" w:rsidRPr="00036287" w14:paraId="08DF69A2" w14:textId="77777777" w:rsidTr="00BF4848">
        <w:tc>
          <w:tcPr>
            <w:tcW w:w="748" w:type="dxa"/>
          </w:tcPr>
          <w:p w14:paraId="08DF699E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9F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0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1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rek4@interia.pl</w:t>
            </w:r>
          </w:p>
        </w:tc>
      </w:tr>
      <w:tr w:rsidR="003E645F" w:rsidRPr="00036287" w14:paraId="08DF69A7" w14:textId="77777777" w:rsidTr="00BF4848">
        <w:tc>
          <w:tcPr>
            <w:tcW w:w="748" w:type="dxa"/>
          </w:tcPr>
          <w:p w14:paraId="08DF69A3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4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u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5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6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dudek2020@gmail.com</w:t>
            </w:r>
          </w:p>
        </w:tc>
      </w:tr>
      <w:tr w:rsidR="003E645F" w:rsidRPr="00036287" w14:paraId="08DF69AC" w14:textId="77777777" w:rsidTr="00BF4848">
        <w:tc>
          <w:tcPr>
            <w:tcW w:w="748" w:type="dxa"/>
          </w:tcPr>
          <w:p w14:paraId="08DF69A8" w14:textId="77777777" w:rsidR="003E645F" w:rsidRPr="00036287" w:rsidRDefault="003E645F" w:rsidP="003E645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9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A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ukasz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B" w14:textId="77777777" w:rsidR="003E645F" w:rsidRPr="00742F58" w:rsidRDefault="003E645F" w:rsidP="003E645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ukaszalex@gmail.com</w:t>
            </w:r>
          </w:p>
        </w:tc>
      </w:tr>
      <w:tr w:rsidR="007E051B" w:rsidRPr="00036287" w14:paraId="08DF69B1" w14:textId="77777777" w:rsidTr="00BF4848">
        <w:tc>
          <w:tcPr>
            <w:tcW w:w="748" w:type="dxa"/>
          </w:tcPr>
          <w:p w14:paraId="08DF69AD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A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0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7E051B" w:rsidRPr="00036287" w14:paraId="08DF69B6" w14:textId="77777777" w:rsidTr="00BF4848">
        <w:tc>
          <w:tcPr>
            <w:tcW w:w="748" w:type="dxa"/>
          </w:tcPr>
          <w:p w14:paraId="08DF69B2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3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4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5" w14:textId="4773ACA8" w:rsidR="007E051B" w:rsidRPr="00742F58" w:rsidRDefault="007E051B" w:rsidP="007E051B">
            <w:pPr>
              <w:rPr>
                <w:rFonts w:ascii="Arial" w:hAnsi="Arial" w:cs="Arial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69BB" w14:textId="77777777" w:rsidTr="00BF4848">
        <w:tc>
          <w:tcPr>
            <w:tcW w:w="748" w:type="dxa"/>
          </w:tcPr>
          <w:p w14:paraId="08DF69B7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Furgo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9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b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A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urgol@gmail.com</w:t>
            </w:r>
          </w:p>
        </w:tc>
      </w:tr>
      <w:tr w:rsidR="007E051B" w:rsidRPr="00036287" w14:paraId="08DF69C0" w14:textId="77777777" w:rsidTr="00BF4848">
        <w:tc>
          <w:tcPr>
            <w:tcW w:w="748" w:type="dxa"/>
          </w:tcPr>
          <w:p w14:paraId="08DF69BC" w14:textId="77777777" w:rsidR="007E051B" w:rsidRPr="00036287" w:rsidRDefault="007E051B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D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alko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raciu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E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B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galko@gmail.com</w:t>
            </w:r>
          </w:p>
        </w:tc>
      </w:tr>
      <w:tr w:rsidR="00847056" w:rsidRPr="00036287" w14:paraId="08DF69C5" w14:textId="77777777" w:rsidTr="00BF4848">
        <w:tc>
          <w:tcPr>
            <w:tcW w:w="748" w:type="dxa"/>
          </w:tcPr>
          <w:p w14:paraId="08DF69C1" w14:textId="77777777" w:rsidR="00847056" w:rsidRPr="00036287" w:rsidRDefault="00847056" w:rsidP="007E051B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2" w14:textId="77777777" w:rsidR="00847056" w:rsidRDefault="00F84761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3" w14:textId="77777777" w:rsidR="00847056" w:rsidRDefault="00F84761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4" w14:textId="77777777" w:rsidR="00847056" w:rsidRPr="003D2A2B" w:rsidRDefault="00F84761" w:rsidP="007E051B">
            <w:pPr>
              <w:rPr>
                <w:rFonts w:ascii="Arial" w:hAnsi="Arial" w:cs="Arial"/>
              </w:rPr>
            </w:pPr>
            <w:r w:rsidRPr="00F84761">
              <w:rPr>
                <w:rFonts w:ascii="Arial" w:hAnsi="Arial" w:cs="Arial"/>
              </w:rPr>
              <w:t>aglasek@hotmail.com</w:t>
            </w:r>
          </w:p>
        </w:tc>
      </w:tr>
      <w:tr w:rsidR="00264101" w:rsidRPr="00036287" w14:paraId="5BA7129B" w14:textId="77777777" w:rsidTr="00DA2B87">
        <w:tc>
          <w:tcPr>
            <w:tcW w:w="748" w:type="dxa"/>
          </w:tcPr>
          <w:p w14:paraId="6893223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9E94" w14:textId="5B0CB1FA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8FD8" w14:textId="1114B484" w:rsidR="00264101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49E1" w14:textId="625DE69F" w:rsidR="00264101" w:rsidRPr="00F84761" w:rsidRDefault="00264101" w:rsidP="00264101">
            <w:pPr>
              <w:rPr>
                <w:rFonts w:ascii="Arial" w:hAnsi="Arial" w:cs="Arial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9CA" w14:textId="77777777" w:rsidTr="00BF4848">
        <w:tc>
          <w:tcPr>
            <w:tcW w:w="748" w:type="dxa"/>
          </w:tcPr>
          <w:p w14:paraId="08DF69C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at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ankagnatowska@wp.pl</w:t>
            </w:r>
          </w:p>
        </w:tc>
      </w:tr>
      <w:tr w:rsidR="00264101" w:rsidRPr="00036287" w14:paraId="08DF69CF" w14:textId="77777777" w:rsidTr="00BF4848">
        <w:tc>
          <w:tcPr>
            <w:tcW w:w="748" w:type="dxa"/>
          </w:tcPr>
          <w:p w14:paraId="08DF69C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oli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C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lenagolis@wp.pl</w:t>
            </w:r>
          </w:p>
        </w:tc>
      </w:tr>
      <w:tr w:rsidR="00264101" w:rsidRPr="00036287" w14:paraId="08DF69D4" w14:textId="77777777" w:rsidTr="00BF4848">
        <w:tc>
          <w:tcPr>
            <w:tcW w:w="748" w:type="dxa"/>
          </w:tcPr>
          <w:p w14:paraId="08DF69D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_kalinowska@poczta.fm</w:t>
            </w:r>
          </w:p>
        </w:tc>
      </w:tr>
      <w:tr w:rsidR="00264101" w:rsidRPr="00036287" w14:paraId="08DF69D9" w14:textId="77777777" w:rsidTr="00BF4848">
        <w:tc>
          <w:tcPr>
            <w:tcW w:w="748" w:type="dxa"/>
          </w:tcPr>
          <w:p w14:paraId="08DF69D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sz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joannaxkalisz@gmail.com</w:t>
            </w:r>
          </w:p>
        </w:tc>
      </w:tr>
      <w:tr w:rsidR="00264101" w:rsidRPr="00036287" w14:paraId="08DF69DE" w14:textId="77777777" w:rsidTr="00BF4848">
        <w:tc>
          <w:tcPr>
            <w:tcW w:w="748" w:type="dxa"/>
          </w:tcPr>
          <w:p w14:paraId="08DF69D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p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D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mzz@interia.pl</w:t>
            </w:r>
          </w:p>
        </w:tc>
      </w:tr>
      <w:tr w:rsidR="00264101" w:rsidRPr="00036287" w14:paraId="08DF69E3" w14:textId="77777777" w:rsidTr="00BF4848">
        <w:tc>
          <w:tcPr>
            <w:tcW w:w="748" w:type="dxa"/>
          </w:tcPr>
          <w:p w14:paraId="08DF69DF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rpińska-</w:t>
            </w:r>
            <w:r>
              <w:rPr>
                <w:rFonts w:ascii="Arial" w:hAnsi="Arial" w:cs="Arial"/>
              </w:rPr>
              <w:t>K</w:t>
            </w:r>
            <w:r w:rsidRPr="00742F58">
              <w:rPr>
                <w:rFonts w:ascii="Arial" w:hAnsi="Arial" w:cs="Arial"/>
              </w:rPr>
              <w:t>oź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rojekty.rpowim_jkk@o2.pl</w:t>
            </w:r>
          </w:p>
        </w:tc>
      </w:tr>
      <w:tr w:rsidR="00264101" w:rsidRPr="00036287" w14:paraId="08DF69E8" w14:textId="77777777" w:rsidTr="00BF4848">
        <w:tc>
          <w:tcPr>
            <w:tcW w:w="748" w:type="dxa"/>
          </w:tcPr>
          <w:p w14:paraId="08DF69E4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ę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7" w14:textId="77777777" w:rsidR="00264101" w:rsidRPr="00E5511F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a.kepka@bc1.pl</w:t>
            </w:r>
          </w:p>
        </w:tc>
      </w:tr>
      <w:tr w:rsidR="00264101" w:rsidRPr="00036287" w14:paraId="08DF69ED" w14:textId="77777777" w:rsidTr="00BF4848">
        <w:tc>
          <w:tcPr>
            <w:tcW w:w="748" w:type="dxa"/>
          </w:tcPr>
          <w:p w14:paraId="08DF69E9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Kocimsk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EC" w14:textId="77777777" w:rsidR="00264101" w:rsidRPr="00742F58" w:rsidRDefault="00264101" w:rsidP="00264101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anna.szmigielska@gmail.com</w:t>
            </w:r>
          </w:p>
        </w:tc>
      </w:tr>
      <w:tr w:rsidR="00264101" w:rsidRPr="00036287" w14:paraId="08DF69F2" w14:textId="77777777" w:rsidTr="00BF4848">
        <w:tc>
          <w:tcPr>
            <w:tcW w:w="748" w:type="dxa"/>
          </w:tcPr>
          <w:p w14:paraId="08DF69EE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E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orkiewicz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9F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E5511F">
              <w:rPr>
                <w:rFonts w:ascii="Arial" w:hAnsi="Arial" w:cs="Arial"/>
              </w:rPr>
              <w:t>michalkomorkiewicz@wp.pl</w:t>
            </w:r>
          </w:p>
        </w:tc>
      </w:tr>
      <w:tr w:rsidR="00264101" w:rsidRPr="00036287" w14:paraId="08DF69F7" w14:textId="77777777" w:rsidTr="007858C2">
        <w:trPr>
          <w:trHeight w:val="125"/>
        </w:trPr>
        <w:tc>
          <w:tcPr>
            <w:tcW w:w="748" w:type="dxa"/>
            <w:tcBorders>
              <w:bottom w:val="single" w:sz="4" w:space="0" w:color="auto"/>
            </w:tcBorders>
          </w:tcPr>
          <w:p w14:paraId="08DF69F3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415CC3" w:rsidRPr="00036287" w14:paraId="18EC7F7D" w14:textId="77777777" w:rsidTr="007858C2"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5F8CFEE6" w14:textId="77777777" w:rsidR="00415CC3" w:rsidRPr="00036287" w:rsidRDefault="00415CC3" w:rsidP="00415CC3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FDC" w14:textId="6A258ED5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0C0" w14:textId="3DE5664F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B9D1" w14:textId="2492B1E1" w:rsidR="00415CC3" w:rsidRPr="00014081" w:rsidRDefault="00415CC3" w:rsidP="00415CC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264101" w:rsidRPr="00036287" w14:paraId="08DF69FC" w14:textId="77777777" w:rsidTr="007858C2">
        <w:tc>
          <w:tcPr>
            <w:tcW w:w="748" w:type="dxa"/>
            <w:tcBorders>
              <w:top w:val="single" w:sz="4" w:space="0" w:color="auto"/>
            </w:tcBorders>
          </w:tcPr>
          <w:p w14:paraId="08DF69F8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264101" w:rsidRPr="00036287" w14:paraId="08DF6A01" w14:textId="77777777" w:rsidTr="00BF4848">
        <w:tc>
          <w:tcPr>
            <w:tcW w:w="748" w:type="dxa"/>
          </w:tcPr>
          <w:p w14:paraId="08DF69FD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9F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0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264101" w:rsidRPr="00036287" w14:paraId="08DF6A06" w14:textId="77777777" w:rsidTr="00BF4848">
        <w:tc>
          <w:tcPr>
            <w:tcW w:w="748" w:type="dxa"/>
          </w:tcPr>
          <w:p w14:paraId="08DF6A02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dwo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5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artosz.ledwon@o2.pl</w:t>
            </w:r>
          </w:p>
        </w:tc>
      </w:tr>
      <w:tr w:rsidR="00264101" w:rsidRPr="00036287" w14:paraId="08DF6A0B" w14:textId="77777777" w:rsidTr="00BF4848">
        <w:tc>
          <w:tcPr>
            <w:tcW w:w="748" w:type="dxa"/>
          </w:tcPr>
          <w:p w14:paraId="08DF6A07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A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ek.lesniak@masterlang.pl</w:t>
            </w:r>
          </w:p>
        </w:tc>
      </w:tr>
      <w:tr w:rsidR="00264101" w:rsidRPr="00036287" w14:paraId="08DF6A10" w14:textId="77777777" w:rsidTr="00BF4848">
        <w:tc>
          <w:tcPr>
            <w:tcW w:w="748" w:type="dxa"/>
          </w:tcPr>
          <w:p w14:paraId="08DF6A0C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Łodyg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g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0F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lodyga@poczta.fm</w:t>
            </w:r>
          </w:p>
        </w:tc>
      </w:tr>
      <w:tr w:rsidR="00264101" w:rsidRPr="00036287" w14:paraId="08DF6A15" w14:textId="77777777" w:rsidTr="00BF4848">
        <w:tc>
          <w:tcPr>
            <w:tcW w:w="748" w:type="dxa"/>
          </w:tcPr>
          <w:p w14:paraId="08DF6A11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jbańska</w:t>
            </w:r>
            <w:proofErr w:type="spellEnd"/>
            <w:r>
              <w:rPr>
                <w:rFonts w:ascii="Arial" w:hAnsi="Arial" w:cs="Arial"/>
              </w:rPr>
              <w:t>-Kono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monika.majbanska@gmail.com</w:t>
            </w:r>
          </w:p>
        </w:tc>
      </w:tr>
      <w:tr w:rsidR="00264101" w:rsidRPr="00036287" w14:paraId="08DF6A1A" w14:textId="77777777" w:rsidTr="00BF4848">
        <w:tc>
          <w:tcPr>
            <w:tcW w:w="748" w:type="dxa"/>
          </w:tcPr>
          <w:p w14:paraId="08DF6A16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rczyk-Klepczy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Iwo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lepczynscy@gmail.com</w:t>
            </w:r>
          </w:p>
        </w:tc>
      </w:tr>
      <w:tr w:rsidR="00264101" w:rsidRPr="00036287" w14:paraId="08DF6A1F" w14:textId="77777777" w:rsidTr="00BF4848">
        <w:tc>
          <w:tcPr>
            <w:tcW w:w="748" w:type="dxa"/>
          </w:tcPr>
          <w:p w14:paraId="08DF6A1B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1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orota616@wp.pl</w:t>
            </w:r>
          </w:p>
        </w:tc>
      </w:tr>
      <w:tr w:rsidR="00264101" w:rsidRPr="00036287" w14:paraId="08DF6A24" w14:textId="77777777" w:rsidTr="00BF4848">
        <w:tc>
          <w:tcPr>
            <w:tcW w:w="748" w:type="dxa"/>
          </w:tcPr>
          <w:p w14:paraId="08DF6A20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1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kiewicz-</w:t>
            </w:r>
            <w:r>
              <w:rPr>
                <w:rFonts w:ascii="Arial" w:hAnsi="Arial" w:cs="Arial"/>
              </w:rPr>
              <w:t>Ł</w:t>
            </w:r>
            <w:r w:rsidRPr="00742F58">
              <w:rPr>
                <w:rFonts w:ascii="Arial" w:hAnsi="Arial" w:cs="Arial"/>
              </w:rPr>
              <w:t>apiń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2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3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ustynamazurkiewicz4@gmail.com</w:t>
            </w:r>
          </w:p>
        </w:tc>
      </w:tr>
      <w:tr w:rsidR="00264101" w:rsidRPr="00036287" w14:paraId="08DF6A29" w14:textId="77777777" w:rsidTr="00BF4848">
        <w:tc>
          <w:tcPr>
            <w:tcW w:w="748" w:type="dxa"/>
          </w:tcPr>
          <w:p w14:paraId="08DF6A25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6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7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8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264101" w:rsidRPr="00036287" w14:paraId="08DF6A2E" w14:textId="77777777" w:rsidTr="00BF4848">
        <w:tc>
          <w:tcPr>
            <w:tcW w:w="748" w:type="dxa"/>
          </w:tcPr>
          <w:p w14:paraId="08DF6A2A" w14:textId="77777777" w:rsidR="00264101" w:rsidRPr="00036287" w:rsidRDefault="00264101" w:rsidP="00264101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B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łow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C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2D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.michalowska79@gmail.com</w:t>
            </w:r>
          </w:p>
        </w:tc>
      </w:tr>
      <w:tr w:rsidR="002900BF" w:rsidRPr="00036287" w14:paraId="65A51868" w14:textId="77777777" w:rsidTr="007858C2">
        <w:tc>
          <w:tcPr>
            <w:tcW w:w="748" w:type="dxa"/>
          </w:tcPr>
          <w:p w14:paraId="4C68F9EC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AA8" w14:textId="2EB371BD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BCC2" w14:textId="351F1ED3" w:rsidR="002900BF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6E3" w14:textId="05EE6337" w:rsidR="002900BF" w:rsidRPr="00C25250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2900BF" w:rsidRPr="00036287" w14:paraId="086A5203" w14:textId="77777777" w:rsidTr="00BF4848">
        <w:tc>
          <w:tcPr>
            <w:tcW w:w="748" w:type="dxa"/>
          </w:tcPr>
          <w:p w14:paraId="14146B2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83EC" w14:textId="4FEFD891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iur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E821" w14:textId="0CDAE395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E2F9" w14:textId="6FC50520" w:rsidR="002900BF" w:rsidRPr="00742F58" w:rsidRDefault="002900BF" w:rsidP="002900BF">
            <w:pPr>
              <w:rPr>
                <w:rFonts w:ascii="Arial" w:hAnsi="Arial" w:cs="Arial"/>
              </w:rPr>
            </w:pPr>
            <w:r w:rsidRPr="00C25250">
              <w:rPr>
                <w:rFonts w:ascii="Arial" w:hAnsi="Arial" w:cs="Arial"/>
              </w:rPr>
              <w:t>andrzej.misiura86@gmail.com</w:t>
            </w:r>
          </w:p>
        </w:tc>
      </w:tr>
      <w:tr w:rsidR="002900BF" w:rsidRPr="00036287" w14:paraId="08DF6A33" w14:textId="77777777" w:rsidTr="00BF4848">
        <w:tc>
          <w:tcPr>
            <w:tcW w:w="748" w:type="dxa"/>
          </w:tcPr>
          <w:p w14:paraId="08DF6A2F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w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2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14F8A">
              <w:rPr>
                <w:rFonts w:ascii="Arial" w:hAnsi="Arial" w:cs="Arial"/>
              </w:rPr>
              <w:t>jdpietrzak@gmail.com</w:t>
            </w:r>
          </w:p>
        </w:tc>
      </w:tr>
      <w:tr w:rsidR="002900BF" w:rsidRPr="00036287" w14:paraId="08DF6A38" w14:textId="77777777" w:rsidTr="00BF4848">
        <w:tc>
          <w:tcPr>
            <w:tcW w:w="748" w:type="dxa"/>
          </w:tcPr>
          <w:p w14:paraId="08DF6A34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7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2900BF" w:rsidRPr="00036287" w14:paraId="08DF6A3D" w14:textId="77777777" w:rsidTr="00BF4848">
        <w:tc>
          <w:tcPr>
            <w:tcW w:w="748" w:type="dxa"/>
          </w:tcPr>
          <w:p w14:paraId="08DF6A39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C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kulewicz.ekspert@gmail.com</w:t>
            </w:r>
          </w:p>
        </w:tc>
      </w:tr>
      <w:tr w:rsidR="002900BF" w:rsidRPr="00036287" w14:paraId="08DF6A42" w14:textId="77777777" w:rsidTr="00BF4848">
        <w:tc>
          <w:tcPr>
            <w:tcW w:w="748" w:type="dxa"/>
          </w:tcPr>
          <w:p w14:paraId="08DF6A3E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3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1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d.paliczka.innowacjespoleczne@gmail.com</w:t>
            </w:r>
          </w:p>
        </w:tc>
      </w:tr>
      <w:tr w:rsidR="002900BF" w:rsidRPr="00036287" w14:paraId="08DF6A47" w14:textId="77777777" w:rsidTr="00BF4848">
        <w:tc>
          <w:tcPr>
            <w:tcW w:w="748" w:type="dxa"/>
          </w:tcPr>
          <w:p w14:paraId="08DF6A43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4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5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6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2900BF" w:rsidRPr="00036287" w14:paraId="08DF6A4C" w14:textId="77777777" w:rsidTr="00BF4848">
        <w:tc>
          <w:tcPr>
            <w:tcW w:w="748" w:type="dxa"/>
          </w:tcPr>
          <w:p w14:paraId="08DF6A48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9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A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B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0900C1">
              <w:rPr>
                <w:rFonts w:ascii="Arial" w:hAnsi="Arial" w:cs="Arial"/>
              </w:rPr>
              <w:t>edyta-ps@wp.pl</w:t>
            </w:r>
          </w:p>
        </w:tc>
      </w:tr>
      <w:tr w:rsidR="002900BF" w:rsidRPr="00036287" w14:paraId="08DF6A51" w14:textId="77777777" w:rsidTr="00BF4848">
        <w:tc>
          <w:tcPr>
            <w:tcW w:w="748" w:type="dxa"/>
          </w:tcPr>
          <w:p w14:paraId="08DF6A4D" w14:textId="77777777" w:rsidR="002900BF" w:rsidRPr="00036287" w:rsidRDefault="002900BF" w:rsidP="002900B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E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4F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0" w14:textId="77777777" w:rsidR="002900BF" w:rsidRPr="00742F58" w:rsidRDefault="002900BF" w:rsidP="002900B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mariuszpruszynski@wp.pl</w:t>
            </w:r>
          </w:p>
        </w:tc>
      </w:tr>
      <w:tr w:rsidR="007E567F" w:rsidRPr="00036287" w14:paraId="1C65C262" w14:textId="77777777" w:rsidTr="007858C2">
        <w:tc>
          <w:tcPr>
            <w:tcW w:w="748" w:type="dxa"/>
          </w:tcPr>
          <w:p w14:paraId="1BBB3C9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38BA" w14:textId="10C3ACFE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E4C" w14:textId="3DD04824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24A6" w14:textId="7A6C6BEF" w:rsidR="007E567F" w:rsidRPr="00F8545E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10911C0" w14:textId="77777777" w:rsidTr="00DA2B87">
        <w:tc>
          <w:tcPr>
            <w:tcW w:w="748" w:type="dxa"/>
          </w:tcPr>
          <w:p w14:paraId="36C78B5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14:paraId="20388692" w14:textId="2A1C276C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739" w:type="dxa"/>
          </w:tcPr>
          <w:p w14:paraId="338F4CA2" w14:textId="15212551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</w:tcPr>
          <w:p w14:paraId="1B7BA22B" w14:textId="33A1480D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6A56" w14:textId="77777777" w:rsidTr="00BF4848">
        <w:tc>
          <w:tcPr>
            <w:tcW w:w="748" w:type="dxa"/>
          </w:tcPr>
          <w:p w14:paraId="08DF6A52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7E567F" w:rsidRPr="00036287" w14:paraId="08DF6A5B" w14:textId="77777777" w:rsidTr="00BF4848">
        <w:tc>
          <w:tcPr>
            <w:tcW w:w="748" w:type="dxa"/>
          </w:tcPr>
          <w:p w14:paraId="08DF6A5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nrad.rokoszewski@wp.pl</w:t>
            </w:r>
          </w:p>
        </w:tc>
      </w:tr>
      <w:tr w:rsidR="007E567F" w:rsidRPr="00036287" w14:paraId="08DF6A60" w14:textId="77777777" w:rsidTr="00BF4848">
        <w:tc>
          <w:tcPr>
            <w:tcW w:w="748" w:type="dxa"/>
          </w:tcPr>
          <w:p w14:paraId="08DF6A5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iot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5F" w14:textId="77777777" w:rsidR="007E567F" w:rsidRPr="0042640E" w:rsidRDefault="00B47C01" w:rsidP="007E567F">
            <w:pPr>
              <w:rPr>
                <w:rFonts w:ascii="Arial" w:hAnsi="Arial" w:cs="Arial"/>
              </w:rPr>
            </w:pPr>
            <w:hyperlink r:id="rId20" w:history="1">
              <w:r w:rsidR="007E567F" w:rsidRPr="0042640E">
                <w:rPr>
                  <w:rStyle w:val="Hipercze"/>
                  <w:rFonts w:ascii="Arial" w:hAnsi="Arial" w:cs="Arial"/>
                  <w:color w:val="auto"/>
                  <w:u w:val="none"/>
                </w:rPr>
                <w:t>piotr.m.romanski@gmail.com</w:t>
              </w:r>
            </w:hyperlink>
          </w:p>
        </w:tc>
      </w:tr>
      <w:tr w:rsidR="007E567F" w:rsidRPr="00036287" w14:paraId="08DF6A66" w14:textId="77777777" w:rsidTr="00BF4848">
        <w:tc>
          <w:tcPr>
            <w:tcW w:w="748" w:type="dxa"/>
          </w:tcPr>
          <w:p w14:paraId="08DF6A6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2" w14:textId="77777777" w:rsidR="007E567F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st-Roszkowska</w:t>
            </w:r>
          </w:p>
          <w:p w14:paraId="08DF6A6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5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gdalena.rost-roszkowska@us.edu.pl</w:t>
            </w:r>
          </w:p>
        </w:tc>
      </w:tr>
      <w:tr w:rsidR="007E567F" w:rsidRPr="00036287" w14:paraId="08DF6A6B" w14:textId="77777777" w:rsidTr="00BF4848">
        <w:tc>
          <w:tcPr>
            <w:tcW w:w="748" w:type="dxa"/>
          </w:tcPr>
          <w:p w14:paraId="08DF6A67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yng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A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aleksandra@ryng.pl</w:t>
            </w:r>
          </w:p>
        </w:tc>
      </w:tr>
      <w:tr w:rsidR="007E567F" w:rsidRPr="00036287" w14:paraId="08DF6A70" w14:textId="77777777" w:rsidTr="00BF4848">
        <w:tc>
          <w:tcPr>
            <w:tcW w:w="748" w:type="dxa"/>
          </w:tcPr>
          <w:p w14:paraId="08DF6A6C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Damian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6F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adza.damian@gmail.com</w:t>
            </w:r>
          </w:p>
        </w:tc>
      </w:tr>
      <w:tr w:rsidR="007E567F" w:rsidRPr="00036287" w14:paraId="08DF6A75" w14:textId="77777777" w:rsidTr="00BF4848">
        <w:tc>
          <w:tcPr>
            <w:tcW w:w="748" w:type="dxa"/>
          </w:tcPr>
          <w:p w14:paraId="08DF6A71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4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7E567F" w:rsidRPr="00036287" w14:paraId="08DF6A7A" w14:textId="77777777" w:rsidTr="00BF4848">
        <w:tc>
          <w:tcPr>
            <w:tcW w:w="748" w:type="dxa"/>
          </w:tcPr>
          <w:p w14:paraId="08DF6A7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d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8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9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agata.schmidt@wp.pl</w:t>
            </w:r>
          </w:p>
        </w:tc>
      </w:tr>
      <w:tr w:rsidR="007E567F" w:rsidRPr="00036287" w14:paraId="08DF6A7F" w14:textId="77777777" w:rsidTr="00BF4848">
        <w:tc>
          <w:tcPr>
            <w:tcW w:w="748" w:type="dxa"/>
          </w:tcPr>
          <w:p w14:paraId="08DF6A7B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eńków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D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7E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.senkow@gazeta.pl</w:t>
            </w:r>
          </w:p>
        </w:tc>
      </w:tr>
      <w:tr w:rsidR="007E567F" w:rsidRPr="00036287" w14:paraId="08DF6A84" w14:textId="77777777" w:rsidTr="00BF4848">
        <w:tc>
          <w:tcPr>
            <w:tcW w:w="748" w:type="dxa"/>
          </w:tcPr>
          <w:p w14:paraId="08DF6A80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1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iel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2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3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lg.sielska@gmail.com</w:t>
            </w:r>
          </w:p>
        </w:tc>
      </w:tr>
      <w:tr w:rsidR="007E567F" w:rsidRPr="00036287" w14:paraId="65A174FF" w14:textId="77777777" w:rsidTr="00BF4848">
        <w:tc>
          <w:tcPr>
            <w:tcW w:w="748" w:type="dxa"/>
          </w:tcPr>
          <w:p w14:paraId="79CFA6D6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6BA2" w14:textId="215BF0B6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047C" w14:textId="7F39A18F" w:rsidR="007E567F" w:rsidRPr="00742F58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F2B2" w14:textId="26F90960" w:rsidR="007E567F" w:rsidRPr="00742F58" w:rsidRDefault="007E567F" w:rsidP="007E567F">
            <w:pPr>
              <w:rPr>
                <w:rFonts w:ascii="Arial" w:hAnsi="Arial" w:cs="Arial"/>
              </w:rPr>
            </w:pPr>
            <w:r w:rsidRPr="001A2902">
              <w:rPr>
                <w:rFonts w:ascii="Arial" w:hAnsi="Arial" w:cs="Arial"/>
              </w:rPr>
              <w:t>skiba@post.pl</w:t>
            </w:r>
          </w:p>
        </w:tc>
      </w:tr>
      <w:tr w:rsidR="007E567F" w:rsidRPr="00036287" w14:paraId="08DF6A89" w14:textId="77777777" w:rsidTr="00BF4848">
        <w:tc>
          <w:tcPr>
            <w:tcW w:w="748" w:type="dxa"/>
          </w:tcPr>
          <w:p w14:paraId="08DF6A85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6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mola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7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ławomir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8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lukowianin@wp.pl</w:t>
            </w:r>
          </w:p>
        </w:tc>
      </w:tr>
      <w:tr w:rsidR="007E567F" w:rsidRPr="00036287" w14:paraId="08DF6A8E" w14:textId="77777777" w:rsidTr="00BF4848">
        <w:tc>
          <w:tcPr>
            <w:tcW w:w="748" w:type="dxa"/>
          </w:tcPr>
          <w:p w14:paraId="08DF6A8A" w14:textId="77777777" w:rsidR="007E567F" w:rsidRPr="00036287" w:rsidRDefault="007E567F" w:rsidP="007E567F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B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tępie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8C" w14:textId="77777777" w:rsidR="007E567F" w:rsidRPr="00742F58" w:rsidRDefault="007E567F" w:rsidP="007E567F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Joann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8D" w14:textId="77777777" w:rsidR="007E567F" w:rsidRPr="00742F58" w:rsidRDefault="007E567F" w:rsidP="007E567F">
            <w:pPr>
              <w:rPr>
                <w:rFonts w:ascii="Arial" w:hAnsi="Arial" w:cs="Arial"/>
                <w:sz w:val="24"/>
                <w:szCs w:val="24"/>
              </w:rPr>
            </w:pPr>
            <w:r w:rsidRPr="00742F58">
              <w:rPr>
                <w:rFonts w:ascii="Arial" w:hAnsi="Arial" w:cs="Arial"/>
              </w:rPr>
              <w:t>joanna.stepien@wp.pl</w:t>
            </w:r>
          </w:p>
        </w:tc>
      </w:tr>
      <w:tr w:rsidR="007F6B15" w:rsidRPr="00036287" w14:paraId="1B562ACF" w14:textId="77777777" w:rsidTr="007858C2">
        <w:tc>
          <w:tcPr>
            <w:tcW w:w="748" w:type="dxa"/>
          </w:tcPr>
          <w:p w14:paraId="3FBD32B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C4C" w14:textId="1D76F2AC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8854" w14:textId="77487125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B465" w14:textId="31298F4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7F6B15" w:rsidRPr="00036287" w14:paraId="08DF6A93" w14:textId="77777777" w:rsidTr="00BF4848">
        <w:tc>
          <w:tcPr>
            <w:tcW w:w="748" w:type="dxa"/>
          </w:tcPr>
          <w:p w14:paraId="08DF6A8F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0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1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2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sulencka@wp.pl</w:t>
            </w:r>
          </w:p>
        </w:tc>
      </w:tr>
      <w:tr w:rsidR="007F6B15" w:rsidRPr="00036287" w14:paraId="08DF6A98" w14:textId="77777777" w:rsidTr="00BF4848">
        <w:tc>
          <w:tcPr>
            <w:tcW w:w="748" w:type="dxa"/>
          </w:tcPr>
          <w:p w14:paraId="08DF6A94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5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pera</w:t>
            </w:r>
            <w:proofErr w:type="spellEnd"/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6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7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paulina.supera1@gmail.com</w:t>
            </w:r>
          </w:p>
        </w:tc>
      </w:tr>
      <w:tr w:rsidR="007F6B15" w:rsidRPr="00036287" w14:paraId="096063FF" w14:textId="77777777" w:rsidTr="00BF4848">
        <w:tc>
          <w:tcPr>
            <w:tcW w:w="748" w:type="dxa"/>
          </w:tcPr>
          <w:p w14:paraId="6116530A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C917B" w14:textId="640A37D3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ąg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646" w14:textId="0785E9BF" w:rsidR="007F6B15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A60F" w14:textId="4E59DBC2" w:rsidR="007F6B15" w:rsidRPr="001A52EE" w:rsidRDefault="007F6B15" w:rsidP="007F6B1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s.fatka@wp.pl</w:t>
            </w:r>
          </w:p>
        </w:tc>
      </w:tr>
      <w:tr w:rsidR="007F6B15" w:rsidRPr="00036287" w14:paraId="08DF6A9D" w14:textId="77777777" w:rsidTr="00BF4848">
        <w:tc>
          <w:tcPr>
            <w:tcW w:w="748" w:type="dxa"/>
          </w:tcPr>
          <w:p w14:paraId="08DF6A99" w14:textId="77777777" w:rsidR="007F6B15" w:rsidRPr="00036287" w:rsidRDefault="007F6B15" w:rsidP="007F6B15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A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B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C" w14:textId="77777777" w:rsidR="007F6B15" w:rsidRPr="00742F58" w:rsidRDefault="007F6B15" w:rsidP="007F6B15">
            <w:pPr>
              <w:rPr>
                <w:rFonts w:ascii="Arial" w:hAnsi="Arial" w:cs="Arial"/>
              </w:rPr>
            </w:pPr>
            <w:r w:rsidRPr="001A52EE">
              <w:rPr>
                <w:rFonts w:ascii="Arial" w:hAnsi="Arial" w:cs="Arial"/>
              </w:rPr>
              <w:t>a.szulc@warmia.mazury.pl</w:t>
            </w:r>
          </w:p>
        </w:tc>
      </w:tr>
      <w:tr w:rsidR="00B46C7D" w:rsidRPr="00036287" w14:paraId="5050C7D9" w14:textId="77777777" w:rsidTr="007858C2">
        <w:tc>
          <w:tcPr>
            <w:tcW w:w="748" w:type="dxa"/>
          </w:tcPr>
          <w:p w14:paraId="3F644C0C" w14:textId="77777777" w:rsidR="00B46C7D" w:rsidRPr="00036287" w:rsidRDefault="00B46C7D" w:rsidP="00B46C7D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2DF9" w14:textId="03C51DE1" w:rsidR="00B46C7D" w:rsidRDefault="00B46C7D" w:rsidP="00B46C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zumlakowska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531F" w14:textId="3C180419" w:rsidR="00B46C7D" w:rsidRDefault="00B46C7D" w:rsidP="00B4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z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7F70" w14:textId="0062183D" w:rsidR="00B46C7D" w:rsidRPr="001A52EE" w:rsidRDefault="00B46C7D" w:rsidP="00B4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.szumlakowska@wp.pl</w:t>
            </w:r>
          </w:p>
        </w:tc>
      </w:tr>
      <w:tr w:rsidR="00746072" w:rsidRPr="00036287" w14:paraId="4BF4ABDF" w14:textId="77777777" w:rsidTr="007858C2">
        <w:tc>
          <w:tcPr>
            <w:tcW w:w="748" w:type="dxa"/>
          </w:tcPr>
          <w:p w14:paraId="3B93A87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A1C" w14:textId="06BA085E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B596" w14:textId="29DFC0C3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04EC" w14:textId="07F2BEAD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746072" w:rsidRPr="00036287" w14:paraId="08DF6AA2" w14:textId="77777777" w:rsidTr="00BF4848">
        <w:tc>
          <w:tcPr>
            <w:tcW w:w="748" w:type="dxa"/>
          </w:tcPr>
          <w:p w14:paraId="08DF6A9E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9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Świad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ł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1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gumila.swiadek@gmail.com</w:t>
            </w:r>
          </w:p>
        </w:tc>
      </w:tr>
      <w:tr w:rsidR="00746072" w:rsidRPr="00036287" w14:paraId="08DF6AA7" w14:textId="77777777" w:rsidTr="00BF4848">
        <w:tc>
          <w:tcPr>
            <w:tcW w:w="748" w:type="dxa"/>
          </w:tcPr>
          <w:p w14:paraId="08DF6AA3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6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drzej.jan.tyc@gmail.com</w:t>
            </w:r>
          </w:p>
        </w:tc>
      </w:tr>
      <w:tr w:rsidR="00746072" w:rsidRPr="00036287" w14:paraId="08DF6AAC" w14:textId="77777777" w:rsidTr="00BF4848">
        <w:tc>
          <w:tcPr>
            <w:tcW w:w="748" w:type="dxa"/>
          </w:tcPr>
          <w:p w14:paraId="08DF6AA8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a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B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af.wasik@gmail.com</w:t>
            </w:r>
          </w:p>
        </w:tc>
      </w:tr>
      <w:tr w:rsidR="00746072" w:rsidRPr="00036287" w14:paraId="08DF6AB1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AD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ąs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A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Gabriel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0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obeidat.gabriela@gmail.com</w:t>
            </w:r>
          </w:p>
        </w:tc>
      </w:tr>
      <w:tr w:rsidR="00746072" w:rsidRPr="00036287" w14:paraId="08DF6AB6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2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5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746072" w:rsidRPr="00036287" w14:paraId="08DF6ABB" w14:textId="77777777" w:rsidTr="00BF4848">
        <w:tc>
          <w:tcPr>
            <w:tcW w:w="748" w:type="dxa"/>
            <w:tcBorders>
              <w:right w:val="single" w:sz="4" w:space="0" w:color="auto"/>
            </w:tcBorders>
          </w:tcPr>
          <w:p w14:paraId="08DF6AB7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że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A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bozena.wieczorek0809@gmail.com</w:t>
            </w:r>
          </w:p>
        </w:tc>
      </w:tr>
      <w:tr w:rsidR="00746072" w:rsidRPr="00036287" w14:paraId="08DF6AC0" w14:textId="77777777" w:rsidTr="00BF4848">
        <w:tc>
          <w:tcPr>
            <w:tcW w:w="748" w:type="dxa"/>
          </w:tcPr>
          <w:p w14:paraId="08DF6ABC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ek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BF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EE4AA7">
              <w:rPr>
                <w:rFonts w:ascii="Arial" w:hAnsi="Arial" w:cs="Arial"/>
              </w:rPr>
              <w:t>jacor-5@o2.pl</w:t>
            </w:r>
          </w:p>
        </w:tc>
      </w:tr>
      <w:tr w:rsidR="00746072" w:rsidRPr="00036287" w14:paraId="08DF6AC5" w14:textId="77777777" w:rsidTr="00BF4848">
        <w:tc>
          <w:tcPr>
            <w:tcW w:w="748" w:type="dxa"/>
          </w:tcPr>
          <w:p w14:paraId="08DF6AC1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2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3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łgorz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4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wiejak@poczta.fm</w:t>
            </w:r>
          </w:p>
        </w:tc>
      </w:tr>
      <w:tr w:rsidR="00746072" w:rsidRPr="00036287" w14:paraId="08DF6ACA" w14:textId="77777777" w:rsidTr="00BF4848">
        <w:tc>
          <w:tcPr>
            <w:tcW w:w="748" w:type="dxa"/>
          </w:tcPr>
          <w:p w14:paraId="08DF6AC6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7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te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8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9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tarzyna0witek@gmail.com</w:t>
            </w:r>
          </w:p>
        </w:tc>
      </w:tr>
      <w:tr w:rsidR="00746072" w:rsidRPr="00036287" w14:paraId="08DF6ACF" w14:textId="77777777" w:rsidTr="00BF4848">
        <w:tc>
          <w:tcPr>
            <w:tcW w:w="748" w:type="dxa"/>
          </w:tcPr>
          <w:p w14:paraId="08DF6ACB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C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D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CE" w14:textId="77777777" w:rsidR="00746072" w:rsidRPr="00742F58" w:rsidRDefault="00746072" w:rsidP="00746072">
            <w:pPr>
              <w:rPr>
                <w:rFonts w:ascii="Arial" w:hAnsi="Arial" w:cs="Arial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746072" w:rsidRPr="00036287" w14:paraId="08DF6AD4" w14:textId="77777777" w:rsidTr="00BF4848">
        <w:tc>
          <w:tcPr>
            <w:tcW w:w="748" w:type="dxa"/>
          </w:tcPr>
          <w:p w14:paraId="08DF6AD0" w14:textId="77777777" w:rsidR="00746072" w:rsidRPr="00036287" w:rsidRDefault="00746072" w:rsidP="00746072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1" w14:textId="77777777" w:rsidR="00746072" w:rsidRDefault="00746072" w:rsidP="007460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2" w14:textId="77777777" w:rsidR="00746072" w:rsidRDefault="00746072" w:rsidP="00746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D3" w14:textId="77777777" w:rsidR="00746072" w:rsidRPr="007C53D8" w:rsidRDefault="00746072" w:rsidP="00746072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</w:tbl>
    <w:p w14:paraId="08DF6AD7" w14:textId="77777777" w:rsidR="0068605F" w:rsidRDefault="0068605F" w:rsidP="0068605F">
      <w:pPr>
        <w:spacing w:line="120" w:lineRule="auto"/>
      </w:pPr>
    </w:p>
    <w:p w14:paraId="08DF6AD8" w14:textId="77777777" w:rsidR="0068605F" w:rsidRPr="006B7E9B" w:rsidRDefault="0068605F" w:rsidP="00E722FC">
      <w:pPr>
        <w:pStyle w:val="Nagwek1"/>
      </w:pPr>
      <w:r w:rsidRPr="006B7E9B">
        <w:t>Infrastruktura edukacyjna</w:t>
      </w:r>
    </w:p>
    <w:p w14:paraId="08DF6AD9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3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Infrastruktura edukacyjna</w:t>
      </w:r>
    </w:p>
    <w:p w14:paraId="43D80D8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frastruktura edukacyj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68605F" w:rsidRPr="00036287" w14:paraId="08DF6AE3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AD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ADD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AD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AE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AE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742F58" w:rsidRPr="00036287" w14:paraId="08DF6AE8" w14:textId="77777777" w:rsidTr="005D3599">
        <w:trPr>
          <w:tblHeader/>
        </w:trPr>
        <w:tc>
          <w:tcPr>
            <w:tcW w:w="846" w:type="dxa"/>
          </w:tcPr>
          <w:p w14:paraId="08DF6AE4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5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6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7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42F58" w:rsidRPr="00036287" w14:paraId="08DF6AED" w14:textId="77777777" w:rsidTr="005D3599">
        <w:trPr>
          <w:tblHeader/>
        </w:trPr>
        <w:tc>
          <w:tcPr>
            <w:tcW w:w="846" w:type="dxa"/>
          </w:tcPr>
          <w:p w14:paraId="08DF6AE9" w14:textId="77777777" w:rsidR="00742F58" w:rsidRPr="00036287" w:rsidRDefault="00742F58" w:rsidP="00742F58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A" w14:textId="77777777" w:rsidR="00742F58" w:rsidRPr="00742F58" w:rsidRDefault="00742F58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B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AEC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AF2" w14:textId="77777777" w:rsidTr="005D3599">
        <w:trPr>
          <w:tblHeader/>
        </w:trPr>
        <w:tc>
          <w:tcPr>
            <w:tcW w:w="846" w:type="dxa"/>
          </w:tcPr>
          <w:p w14:paraId="08DF6AEE" w14:textId="77777777" w:rsidR="007E051B" w:rsidRPr="00036287" w:rsidRDefault="007E051B" w:rsidP="007E051B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EF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DB4BD8">
              <w:rPr>
                <w:rFonts w:ascii="Arial" w:hAnsi="Arial" w:cs="Arial"/>
              </w:rPr>
              <w:t>Faus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0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1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DB4BD8">
              <w:rPr>
                <w:rFonts w:ascii="Arial" w:hAnsi="Arial" w:cs="Arial"/>
              </w:rPr>
              <w:t>aneta.fausek@interia.pl</w:t>
            </w:r>
          </w:p>
        </w:tc>
      </w:tr>
      <w:tr w:rsidR="00264101" w:rsidRPr="00036287" w14:paraId="0F446B08" w14:textId="77777777" w:rsidTr="00DA2B87">
        <w:trPr>
          <w:tblHeader/>
        </w:trPr>
        <w:tc>
          <w:tcPr>
            <w:tcW w:w="846" w:type="dxa"/>
          </w:tcPr>
          <w:p w14:paraId="4F75ACDC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48D0" w14:textId="653468C5" w:rsidR="00264101" w:rsidRPr="00742F58" w:rsidRDefault="00264101" w:rsidP="00264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4C0C" w14:textId="26A42E13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533" w14:textId="038866F2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264101" w:rsidRPr="00036287" w14:paraId="08DF6AF7" w14:textId="77777777" w:rsidTr="005D3599">
        <w:trPr>
          <w:tblHeader/>
        </w:trPr>
        <w:tc>
          <w:tcPr>
            <w:tcW w:w="846" w:type="dxa"/>
          </w:tcPr>
          <w:p w14:paraId="08DF6AF3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4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c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6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kkorczak@gmail.com</w:t>
            </w:r>
          </w:p>
        </w:tc>
      </w:tr>
      <w:tr w:rsidR="00264101" w:rsidRPr="00036287" w14:paraId="08DF6AFC" w14:textId="77777777" w:rsidTr="005D3599">
        <w:trPr>
          <w:tblHeader/>
        </w:trPr>
        <w:tc>
          <w:tcPr>
            <w:tcW w:w="846" w:type="dxa"/>
          </w:tcPr>
          <w:p w14:paraId="08DF6AF8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9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Leśn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B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rek.lesniak@masterlang.pl</w:t>
            </w:r>
          </w:p>
        </w:tc>
      </w:tr>
      <w:tr w:rsidR="00264101" w:rsidRPr="00036287" w14:paraId="08DF6B01" w14:textId="77777777" w:rsidTr="005D3599">
        <w:trPr>
          <w:tblHeader/>
        </w:trPr>
        <w:tc>
          <w:tcPr>
            <w:tcW w:w="846" w:type="dxa"/>
          </w:tcPr>
          <w:p w14:paraId="08DF6AFD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E" w14:textId="77777777" w:rsidR="00264101" w:rsidRPr="00742F58" w:rsidRDefault="00264101" w:rsidP="00264101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az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AFF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0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dorota616@wp.pl</w:t>
            </w:r>
          </w:p>
        </w:tc>
      </w:tr>
      <w:tr w:rsidR="00264101" w:rsidRPr="00036287" w14:paraId="08DF6B06" w14:textId="77777777" w:rsidTr="005D3599">
        <w:trPr>
          <w:tblHeader/>
        </w:trPr>
        <w:tc>
          <w:tcPr>
            <w:tcW w:w="846" w:type="dxa"/>
          </w:tcPr>
          <w:p w14:paraId="08DF6B02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3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4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5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264101" w:rsidRPr="00036287" w14:paraId="08DF6B0B" w14:textId="77777777" w:rsidTr="005D3599">
        <w:trPr>
          <w:tblHeader/>
        </w:trPr>
        <w:tc>
          <w:tcPr>
            <w:tcW w:w="846" w:type="dxa"/>
          </w:tcPr>
          <w:p w14:paraId="08DF6B07" w14:textId="77777777" w:rsidR="00264101" w:rsidRPr="00036287" w:rsidRDefault="00264101" w:rsidP="00264101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8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9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A" w14:textId="77777777" w:rsidR="00264101" w:rsidRPr="00742F58" w:rsidRDefault="00264101" w:rsidP="00264101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3A414A" w:rsidRPr="00036287" w14:paraId="3EFCFDC1" w14:textId="77777777" w:rsidTr="007858C2">
        <w:trPr>
          <w:tblHeader/>
        </w:trPr>
        <w:tc>
          <w:tcPr>
            <w:tcW w:w="846" w:type="dxa"/>
          </w:tcPr>
          <w:p w14:paraId="26D42FD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9BF" w14:textId="62110959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85" w14:textId="42A0915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30D" w14:textId="24F4BA08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3A414A" w:rsidRPr="00036287" w14:paraId="08DF6B10" w14:textId="77777777" w:rsidTr="005D3599">
        <w:trPr>
          <w:tblHeader/>
        </w:trPr>
        <w:tc>
          <w:tcPr>
            <w:tcW w:w="846" w:type="dxa"/>
          </w:tcPr>
          <w:p w14:paraId="08DF6B0C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D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0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0F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monp79@interia.pl</w:t>
            </w:r>
          </w:p>
        </w:tc>
      </w:tr>
      <w:tr w:rsidR="003A414A" w:rsidRPr="00036287" w14:paraId="1900B0FF" w14:textId="77777777" w:rsidTr="00DA2B87">
        <w:trPr>
          <w:tblHeader/>
        </w:trPr>
        <w:tc>
          <w:tcPr>
            <w:tcW w:w="846" w:type="dxa"/>
          </w:tcPr>
          <w:p w14:paraId="3EE8A1E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D97D07D" w14:textId="1D1B4C77" w:rsidR="003A414A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442646BE" w14:textId="3B51408B" w:rsidR="003A414A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0B74C044" w14:textId="3725E562" w:rsidR="003A414A" w:rsidRPr="00F14F8A" w:rsidRDefault="003A414A" w:rsidP="003A414A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A414A" w:rsidRPr="00036287" w14:paraId="08DF6B15" w14:textId="77777777" w:rsidTr="005D3599">
        <w:trPr>
          <w:tblHeader/>
        </w:trPr>
        <w:tc>
          <w:tcPr>
            <w:tcW w:w="846" w:type="dxa"/>
          </w:tcPr>
          <w:p w14:paraId="08DF6B11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2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Rom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14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iotr.m.romanski@gmail.com</w:t>
            </w:r>
          </w:p>
        </w:tc>
      </w:tr>
      <w:tr w:rsidR="003A414A" w:rsidRPr="00036287" w14:paraId="08DF6B1A" w14:textId="77777777" w:rsidTr="005D3599">
        <w:trPr>
          <w:tblHeader/>
        </w:trPr>
        <w:tc>
          <w:tcPr>
            <w:tcW w:w="846" w:type="dxa"/>
          </w:tcPr>
          <w:p w14:paraId="08DF6B16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7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8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9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3A414A" w:rsidRPr="00036287" w14:paraId="08DF6B1F" w14:textId="77777777" w:rsidTr="005D3599">
        <w:trPr>
          <w:tblHeader/>
        </w:trPr>
        <w:tc>
          <w:tcPr>
            <w:tcW w:w="846" w:type="dxa"/>
          </w:tcPr>
          <w:p w14:paraId="08DF6B1B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C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D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1E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3A414A" w:rsidRPr="00036287" w14:paraId="08DF6B24" w14:textId="77777777" w:rsidTr="005D3599">
        <w:trPr>
          <w:tblHeader/>
        </w:trPr>
        <w:tc>
          <w:tcPr>
            <w:tcW w:w="846" w:type="dxa"/>
          </w:tcPr>
          <w:p w14:paraId="08DF6B20" w14:textId="77777777" w:rsidR="003A414A" w:rsidRPr="00036287" w:rsidRDefault="003A414A" w:rsidP="003A414A">
            <w:pPr>
              <w:pStyle w:val="Akapitzlist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1" w14:textId="77777777" w:rsidR="003A414A" w:rsidRPr="00742F58" w:rsidRDefault="003A414A" w:rsidP="003A4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2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23" w14:textId="77777777" w:rsidR="003A414A" w:rsidRPr="00742F58" w:rsidRDefault="003A414A" w:rsidP="003A414A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B26" w14:textId="77777777" w:rsidR="0068605F" w:rsidRDefault="0068605F" w:rsidP="00E722FC">
      <w:pPr>
        <w:pStyle w:val="Nagwek1"/>
      </w:pPr>
      <w:r w:rsidRPr="006B7E9B">
        <w:t>Kompetencje i kwalifikacje kadr pracowniczych przedsiębiorstw sektora MŚP</w:t>
      </w:r>
    </w:p>
    <w:p w14:paraId="08DF6B27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4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Kompetencje i kwalifikacje kadr pracowniczych przedsiębiorstw sektora MŚP</w:t>
      </w:r>
    </w:p>
    <w:p w14:paraId="0BEDFB8D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Kompetencje i kwalifikacje kadr pracowniczych przedsiębiorstw sektor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68605F" w:rsidRPr="00036287" w14:paraId="08DF6B31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B2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B2B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2C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B2E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B30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36C50" w:rsidRPr="00036287" w14:paraId="7F304B0C" w14:textId="77777777" w:rsidTr="00BF4848">
        <w:tc>
          <w:tcPr>
            <w:tcW w:w="846" w:type="dxa"/>
          </w:tcPr>
          <w:p w14:paraId="3DDA697A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4881" w14:textId="39E01D26" w:rsidR="00A36C50" w:rsidRPr="00742F58" w:rsidRDefault="00A36C50" w:rsidP="00742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7F3D" w14:textId="7AD40FF4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31A" w14:textId="17B0A6E5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3B74E9D5" w14:textId="77777777" w:rsidTr="00BF4848">
        <w:tc>
          <w:tcPr>
            <w:tcW w:w="846" w:type="dxa"/>
          </w:tcPr>
          <w:p w14:paraId="735AB151" w14:textId="77777777" w:rsidR="00A36C50" w:rsidRPr="00036287" w:rsidRDefault="00A36C50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12" w14:textId="44754139" w:rsidR="00A36C50" w:rsidRPr="00742F58" w:rsidRDefault="00A36C50" w:rsidP="00742F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EDC49" w14:textId="05B35C18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F33" w14:textId="5C20C83F" w:rsidR="00A36C50" w:rsidRPr="00742F58" w:rsidRDefault="00A36C50" w:rsidP="00742F58">
            <w:pPr>
              <w:rPr>
                <w:rFonts w:ascii="Arial" w:hAnsi="Arial" w:cs="Arial"/>
                <w:color w:val="000000"/>
              </w:rPr>
            </w:pPr>
            <w:r w:rsidRPr="00A36C50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742F58" w:rsidRPr="00036287" w14:paraId="08DF6B36" w14:textId="77777777" w:rsidTr="00BF4848">
        <w:tc>
          <w:tcPr>
            <w:tcW w:w="846" w:type="dxa"/>
          </w:tcPr>
          <w:p w14:paraId="08DF6B32" w14:textId="77777777" w:rsidR="00742F58" w:rsidRPr="00036287" w:rsidRDefault="00742F58" w:rsidP="00742F58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3" w14:textId="77777777" w:rsidR="00742F58" w:rsidRPr="00742F58" w:rsidRDefault="00967FC2" w:rsidP="00742F58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4" w14:textId="77777777" w:rsidR="00742F58" w:rsidRPr="00742F58" w:rsidRDefault="00967FC2" w:rsidP="00742F58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5" w14:textId="77777777" w:rsidR="00742F58" w:rsidRPr="00742F58" w:rsidRDefault="00742F58" w:rsidP="00742F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6B3B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B37" w14:textId="77777777" w:rsidR="007E051B" w:rsidRPr="00036287" w:rsidRDefault="007E051B" w:rsidP="007E051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8" w14:textId="77777777" w:rsidR="007E051B" w:rsidRPr="00742F58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9" w14:textId="77777777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A" w14:textId="4687CC70" w:rsidR="007E051B" w:rsidRPr="00742F58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3E2A9C">
              <w:rPr>
                <w:rFonts w:ascii="Arial" w:hAnsi="Arial" w:cs="Arial"/>
              </w:rPr>
              <w:t>l</w:t>
            </w:r>
          </w:p>
        </w:tc>
      </w:tr>
      <w:tr w:rsidR="00916DAB" w:rsidRPr="00036287" w14:paraId="2A0FC32A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66AFD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991" w14:textId="4A19C2D2" w:rsidR="00916DAB" w:rsidRPr="00916DAB" w:rsidRDefault="00916DAB" w:rsidP="00916DA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Gliń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AAAE" w14:textId="5953BC78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A83B" w14:textId="7C721AB0" w:rsidR="00916DAB" w:rsidRPr="00916DAB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glinska.agnieszka@gmail.com</w:t>
            </w:r>
          </w:p>
        </w:tc>
      </w:tr>
      <w:tr w:rsidR="00916DAB" w:rsidRPr="00036287" w14:paraId="543F87EE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751E2F25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9F18" w14:textId="5FC6D1E8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wa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0E9" w14:textId="696F8AE5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48A3" w14:textId="77305652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A33153">
              <w:rPr>
                <w:rFonts w:ascii="Arial" w:hAnsi="Arial" w:cs="Arial"/>
                <w:color w:val="000000"/>
              </w:rPr>
              <w:t>bartek.glowackii@wp.pl</w:t>
            </w:r>
          </w:p>
        </w:tc>
      </w:tr>
      <w:tr w:rsidR="00916DAB" w:rsidRPr="00036287" w14:paraId="08DF6B40" w14:textId="77777777" w:rsidTr="00BF4848">
        <w:tc>
          <w:tcPr>
            <w:tcW w:w="846" w:type="dxa"/>
          </w:tcPr>
          <w:p w14:paraId="08DF6B3C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D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3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3F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916DAB" w:rsidRPr="00036287" w14:paraId="08DF6B45" w14:textId="77777777" w:rsidTr="00BF4848">
        <w:tc>
          <w:tcPr>
            <w:tcW w:w="846" w:type="dxa"/>
          </w:tcPr>
          <w:p w14:paraId="08DF6B41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2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ali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4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916DAB" w:rsidRPr="00036287" w14:paraId="08DF6B4A" w14:textId="77777777" w:rsidTr="00BF4848">
        <w:tc>
          <w:tcPr>
            <w:tcW w:w="846" w:type="dxa"/>
          </w:tcPr>
          <w:p w14:paraId="08DF6B46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7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8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9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916DAB" w:rsidRPr="00036287" w14:paraId="08DF6B4F" w14:textId="77777777" w:rsidTr="00BF4848">
        <w:tc>
          <w:tcPr>
            <w:tcW w:w="846" w:type="dxa"/>
          </w:tcPr>
          <w:p w14:paraId="08DF6B4B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C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rus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4D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4E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916DAB" w:rsidRPr="00036287" w14:paraId="08DF6B54" w14:textId="77777777" w:rsidTr="007858C2">
        <w:tc>
          <w:tcPr>
            <w:tcW w:w="846" w:type="dxa"/>
          </w:tcPr>
          <w:p w14:paraId="08DF6B50" w14:textId="77777777" w:rsidR="00916DAB" w:rsidRPr="00036287" w:rsidRDefault="00916DAB" w:rsidP="00916DAB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1" w14:textId="77777777" w:rsidR="00916DAB" w:rsidRPr="00742F58" w:rsidRDefault="00916DAB" w:rsidP="00916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y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2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ilia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3" w14:textId="77777777" w:rsidR="00916DAB" w:rsidRPr="00742F58" w:rsidRDefault="00916DAB" w:rsidP="00916DAB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</w:rPr>
              <w:t>lilakostyra@o2.pl</w:t>
            </w:r>
          </w:p>
        </w:tc>
      </w:tr>
      <w:tr w:rsidR="00767EE2" w:rsidRPr="00036287" w14:paraId="129AB184" w14:textId="77777777" w:rsidTr="007858C2">
        <w:tc>
          <w:tcPr>
            <w:tcW w:w="846" w:type="dxa"/>
            <w:shd w:val="clear" w:color="auto" w:fill="auto"/>
          </w:tcPr>
          <w:p w14:paraId="161AA1B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1226" w14:textId="2C9DDCEB" w:rsidR="00767EE2" w:rsidRPr="00767EE2" w:rsidRDefault="00767EE2" w:rsidP="00767EE2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6A" w14:textId="3F30F69E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973D" w14:textId="5471DDAB" w:rsidR="00767EE2" w:rsidRPr="00767EE2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u w:val="single"/>
              </w:rPr>
              <w:t>mkozak543@gmail.com</w:t>
            </w:r>
          </w:p>
        </w:tc>
      </w:tr>
      <w:tr w:rsidR="00767EE2" w:rsidRPr="00036287" w14:paraId="08DF6B59" w14:textId="77777777" w:rsidTr="007858C2">
        <w:tc>
          <w:tcPr>
            <w:tcW w:w="846" w:type="dxa"/>
          </w:tcPr>
          <w:p w14:paraId="08DF6B55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6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8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767EE2" w:rsidRPr="00036287" w14:paraId="08DF6B5E" w14:textId="77777777" w:rsidTr="00BF4848">
        <w:tc>
          <w:tcPr>
            <w:tcW w:w="846" w:type="dxa"/>
          </w:tcPr>
          <w:p w14:paraId="08DF6B5A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B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C" w14:textId="48FE657B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5D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767EE2" w:rsidRPr="00036287" w14:paraId="08DF6B63" w14:textId="77777777" w:rsidTr="00BF4848">
        <w:tc>
          <w:tcPr>
            <w:tcW w:w="846" w:type="dxa"/>
          </w:tcPr>
          <w:p w14:paraId="08DF6B5F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0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2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2957D6">
              <w:rPr>
                <w:rFonts w:ascii="Arial" w:hAnsi="Arial" w:cs="Arial"/>
              </w:rPr>
              <w:t>renatakucia@interia.pl</w:t>
            </w:r>
          </w:p>
        </w:tc>
      </w:tr>
      <w:tr w:rsidR="00767EE2" w:rsidRPr="00036287" w14:paraId="08DF6B68" w14:textId="77777777" w:rsidTr="00BF4848">
        <w:tc>
          <w:tcPr>
            <w:tcW w:w="846" w:type="dxa"/>
          </w:tcPr>
          <w:p w14:paraId="08DF6B64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8DF6B65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</w:tcPr>
          <w:p w14:paraId="08DF6B6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</w:tcPr>
          <w:p w14:paraId="08DF6B67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767EE2" w:rsidRPr="00036287" w14:paraId="08DF6B6D" w14:textId="77777777" w:rsidTr="00BF4848">
        <w:tc>
          <w:tcPr>
            <w:tcW w:w="846" w:type="dxa"/>
          </w:tcPr>
          <w:p w14:paraId="08DF6B69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A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ś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C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B926D5">
              <w:rPr>
                <w:rFonts w:ascii="Arial" w:hAnsi="Arial" w:cs="Arial"/>
              </w:rPr>
              <w:t>klarask@interia.pl</w:t>
            </w:r>
          </w:p>
        </w:tc>
      </w:tr>
      <w:tr w:rsidR="00767EE2" w:rsidRPr="00036287" w14:paraId="08DF6B72" w14:textId="77777777" w:rsidTr="00BF4848">
        <w:tc>
          <w:tcPr>
            <w:tcW w:w="846" w:type="dxa"/>
          </w:tcPr>
          <w:p w14:paraId="08DF6B6E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6F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0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1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767EE2" w:rsidRPr="00036287" w14:paraId="08DF6B77" w14:textId="77777777" w:rsidTr="00BF4848">
        <w:tc>
          <w:tcPr>
            <w:tcW w:w="846" w:type="dxa"/>
          </w:tcPr>
          <w:p w14:paraId="08DF6B73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4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Micha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5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6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767EE2" w:rsidRPr="00036287" w14:paraId="08DF6B7C" w14:textId="77777777" w:rsidTr="00BF4848">
        <w:tc>
          <w:tcPr>
            <w:tcW w:w="846" w:type="dxa"/>
          </w:tcPr>
          <w:p w14:paraId="08DF6B78" w14:textId="77777777" w:rsidR="00767EE2" w:rsidRPr="00036287" w:rsidRDefault="00767EE2" w:rsidP="00767EE2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9" w14:textId="77777777" w:rsidR="00767EE2" w:rsidRPr="00742F58" w:rsidRDefault="00767EE2" w:rsidP="00767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A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m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B" w14:textId="77777777" w:rsidR="00767EE2" w:rsidRPr="00742F58" w:rsidRDefault="00767EE2" w:rsidP="00767EE2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</w:rPr>
              <w:t>r.pelka@oddzial.fgsa.pl</w:t>
            </w:r>
          </w:p>
        </w:tc>
      </w:tr>
      <w:tr w:rsidR="00DE1375" w:rsidRPr="00036287" w14:paraId="79820298" w14:textId="77777777" w:rsidTr="007858C2">
        <w:tc>
          <w:tcPr>
            <w:tcW w:w="846" w:type="dxa"/>
          </w:tcPr>
          <w:p w14:paraId="457991E7" w14:textId="77777777" w:rsidR="00DE1375" w:rsidRPr="00036287" w:rsidRDefault="00DE1375" w:rsidP="00DE1375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2A60" w14:textId="00073AD4" w:rsidR="00DE1375" w:rsidRDefault="00DE1375" w:rsidP="00DE137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E74" w14:textId="3403678E" w:rsidR="00DE1375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A8FF" w14:textId="3693AC23" w:rsidR="00DE1375" w:rsidRPr="00F8545E" w:rsidRDefault="00DE1375" w:rsidP="00DE1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594836" w:rsidRPr="00036287" w14:paraId="518AA149" w14:textId="77777777" w:rsidTr="00DA2B87">
        <w:tc>
          <w:tcPr>
            <w:tcW w:w="846" w:type="dxa"/>
          </w:tcPr>
          <w:p w14:paraId="063B39E5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8B2C7" w14:textId="2D631B70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195F32B2" w14:textId="4E207353" w:rsidR="00594836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74288531" w14:textId="4DF5169C" w:rsidR="00594836" w:rsidRPr="00D81ACD" w:rsidRDefault="00594836" w:rsidP="00594836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594836" w:rsidRPr="00036287" w14:paraId="08DF6B81" w14:textId="77777777" w:rsidTr="00BF4848">
        <w:tc>
          <w:tcPr>
            <w:tcW w:w="846" w:type="dxa"/>
          </w:tcPr>
          <w:p w14:paraId="08DF6B7D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E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7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aro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0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D81ACD">
              <w:rPr>
                <w:rFonts w:ascii="Arial" w:hAnsi="Arial" w:cs="Arial"/>
              </w:rPr>
              <w:t>jarek.redo@interia.pl</w:t>
            </w:r>
          </w:p>
        </w:tc>
      </w:tr>
      <w:tr w:rsidR="00594836" w:rsidRPr="00036287" w14:paraId="08DF6B86" w14:textId="77777777" w:rsidTr="005D3599">
        <w:tc>
          <w:tcPr>
            <w:tcW w:w="846" w:type="dxa"/>
          </w:tcPr>
          <w:p w14:paraId="08DF6B82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3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rw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5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esarwa@wp.pl</w:t>
            </w:r>
          </w:p>
        </w:tc>
      </w:tr>
      <w:tr w:rsidR="00594836" w:rsidRPr="00036287" w14:paraId="08DF6B8B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B87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8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8A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594836" w:rsidRPr="00036287" w14:paraId="08DF6B90" w14:textId="77777777" w:rsidTr="005D3599">
        <w:tc>
          <w:tcPr>
            <w:tcW w:w="846" w:type="dxa"/>
          </w:tcPr>
          <w:p w14:paraId="08DF6B8C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D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Szajt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E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8F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joanna.szajter@gmail.com</w:t>
            </w:r>
          </w:p>
        </w:tc>
      </w:tr>
      <w:tr w:rsidR="00594836" w:rsidRPr="00036287" w14:paraId="08DF6B95" w14:textId="77777777" w:rsidTr="00BF4848">
        <w:tc>
          <w:tcPr>
            <w:tcW w:w="846" w:type="dxa"/>
          </w:tcPr>
          <w:p w14:paraId="08DF6B91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2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Szu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3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94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F58">
              <w:rPr>
                <w:rFonts w:ascii="Arial" w:hAnsi="Arial" w:cs="Arial"/>
                <w:color w:val="000000"/>
              </w:rPr>
              <w:t>a.szulc@warmia.mazury.pl</w:t>
            </w:r>
          </w:p>
        </w:tc>
      </w:tr>
      <w:tr w:rsidR="00594836" w:rsidRPr="00036287" w14:paraId="08DF6B9A" w14:textId="77777777" w:rsidTr="00BF4848">
        <w:tc>
          <w:tcPr>
            <w:tcW w:w="846" w:type="dxa"/>
          </w:tcPr>
          <w:p w14:paraId="08DF6B96" w14:textId="77777777" w:rsidR="00594836" w:rsidRPr="00036287" w:rsidRDefault="00594836" w:rsidP="00594836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7" w14:textId="77777777" w:rsidR="00594836" w:rsidRPr="00742F58" w:rsidRDefault="00594836" w:rsidP="005948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8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9" w14:textId="77777777" w:rsidR="00594836" w:rsidRPr="00742F58" w:rsidRDefault="00594836" w:rsidP="00594836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224A9" w:rsidRPr="00036287" w14:paraId="566DAEC2" w14:textId="77777777" w:rsidTr="007858C2">
        <w:tc>
          <w:tcPr>
            <w:tcW w:w="846" w:type="dxa"/>
          </w:tcPr>
          <w:p w14:paraId="32483FB4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BB54" w14:textId="0D947447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9D0" w14:textId="133D88D5" w:rsidR="004224A9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8CE9" w14:textId="3AB72055" w:rsidR="004224A9" w:rsidRPr="00B473EB" w:rsidRDefault="004224A9" w:rsidP="00422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@ism.pl</w:t>
            </w:r>
          </w:p>
        </w:tc>
      </w:tr>
      <w:tr w:rsidR="004224A9" w:rsidRPr="00036287" w14:paraId="08DF6B9F" w14:textId="77777777" w:rsidTr="00BF4848">
        <w:tc>
          <w:tcPr>
            <w:tcW w:w="846" w:type="dxa"/>
          </w:tcPr>
          <w:p w14:paraId="08DF6B9B" w14:textId="77777777" w:rsidR="004224A9" w:rsidRPr="00036287" w:rsidRDefault="004224A9" w:rsidP="004224A9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C" w14:textId="77777777" w:rsidR="004224A9" w:rsidRPr="00742F58" w:rsidRDefault="004224A9" w:rsidP="004224A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Ty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D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9E" w14:textId="77777777" w:rsidR="004224A9" w:rsidRPr="00742F58" w:rsidRDefault="004224A9" w:rsidP="004224A9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957D33" w:rsidRPr="00036287" w14:paraId="2A719649" w14:textId="77777777" w:rsidTr="007858C2">
        <w:tc>
          <w:tcPr>
            <w:tcW w:w="846" w:type="dxa"/>
          </w:tcPr>
          <w:p w14:paraId="26AE36B1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7F7" w14:textId="65D45951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A309" w14:textId="1E736E4A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3B82" w14:textId="4D5ADC02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6BA4" w14:textId="77777777" w:rsidTr="00BF4848">
        <w:tc>
          <w:tcPr>
            <w:tcW w:w="846" w:type="dxa"/>
          </w:tcPr>
          <w:p w14:paraId="08DF6BA0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1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on-Pawl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3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  <w:color w:val="000000"/>
              </w:rPr>
              <w:t>aga.welon@interia.pl</w:t>
            </w:r>
          </w:p>
        </w:tc>
      </w:tr>
      <w:tr w:rsidR="00957D33" w:rsidRPr="00036287" w14:paraId="08DF6BA9" w14:textId="77777777" w:rsidTr="00BF4848">
        <w:tc>
          <w:tcPr>
            <w:tcW w:w="846" w:type="dxa"/>
          </w:tcPr>
          <w:p w14:paraId="08DF6BA5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6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proofErr w:type="spellStart"/>
            <w:r w:rsidRPr="00742F58">
              <w:rPr>
                <w:rFonts w:ascii="Arial" w:hAnsi="Arial" w:cs="Arial"/>
              </w:rPr>
              <w:t>Wiejak</w:t>
            </w:r>
            <w:proofErr w:type="spellEnd"/>
            <w:r w:rsidRPr="00742F5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742F58">
              <w:rPr>
                <w:rFonts w:ascii="Arial" w:hAnsi="Arial" w:cs="Arial"/>
              </w:rPr>
              <w:t>ojto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7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8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957D33" w:rsidRPr="00036287" w14:paraId="08DF6BAE" w14:textId="77777777" w:rsidTr="00BF4848">
        <w:tc>
          <w:tcPr>
            <w:tcW w:w="846" w:type="dxa"/>
          </w:tcPr>
          <w:p w14:paraId="08DF6BAA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B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Wi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AD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krzysiek.ekspert@gmail.com</w:t>
            </w:r>
          </w:p>
        </w:tc>
      </w:tr>
      <w:tr w:rsidR="00957D33" w:rsidRPr="00036287" w14:paraId="08DF6BB3" w14:textId="77777777" w:rsidTr="00BF4848">
        <w:tc>
          <w:tcPr>
            <w:tcW w:w="846" w:type="dxa"/>
          </w:tcPr>
          <w:p w14:paraId="08DF6BAF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0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1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B2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957D33" w:rsidRPr="00036287" w14:paraId="08DF6BB8" w14:textId="77777777" w:rsidTr="00BF4848">
        <w:tc>
          <w:tcPr>
            <w:tcW w:w="846" w:type="dxa"/>
          </w:tcPr>
          <w:p w14:paraId="08DF6BB4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5" w14:textId="77777777" w:rsidR="00957D33" w:rsidRDefault="00957D33" w:rsidP="009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wó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6" w14:textId="77777777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7" w14:textId="77777777" w:rsidR="00957D33" w:rsidRPr="00F900BD" w:rsidRDefault="00957D33" w:rsidP="00957D33">
            <w:pPr>
              <w:rPr>
                <w:rFonts w:ascii="Arial" w:hAnsi="Arial" w:cs="Arial"/>
              </w:rPr>
            </w:pPr>
            <w:r w:rsidRPr="00FB7E20">
              <w:rPr>
                <w:rFonts w:ascii="Arial" w:hAnsi="Arial" w:cs="Arial"/>
              </w:rPr>
              <w:t>renatazawol@gmail.com</w:t>
            </w:r>
          </w:p>
        </w:tc>
      </w:tr>
      <w:tr w:rsidR="00957D33" w:rsidRPr="00036287" w14:paraId="08DF6BBD" w14:textId="77777777" w:rsidTr="00BF4848">
        <w:tc>
          <w:tcPr>
            <w:tcW w:w="846" w:type="dxa"/>
          </w:tcPr>
          <w:p w14:paraId="08DF6BB9" w14:textId="77777777" w:rsidR="00957D33" w:rsidRPr="00036287" w:rsidRDefault="00957D33" w:rsidP="00957D33">
            <w:pPr>
              <w:pStyle w:val="Akapitzlist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A" w14:textId="77777777" w:rsidR="00957D33" w:rsidRPr="00742F58" w:rsidRDefault="00957D33" w:rsidP="00957D33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B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BC" w14:textId="77777777" w:rsidR="00957D33" w:rsidRPr="00742F58" w:rsidRDefault="00957D33" w:rsidP="00957D33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BBF" w14:textId="77777777" w:rsidR="0068605F" w:rsidRDefault="0068605F" w:rsidP="00E722FC">
      <w:pPr>
        <w:pStyle w:val="Nagwek1"/>
      </w:pPr>
      <w:r w:rsidRPr="00282F57">
        <w:t>Polityka społeczna</w:t>
      </w:r>
    </w:p>
    <w:p w14:paraId="08DF6BC0" w14:textId="77777777" w:rsidR="0068605F" w:rsidRPr="00244F1B" w:rsidRDefault="0068605F" w:rsidP="0068605F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5</w:t>
      </w:r>
      <w:r w:rsidRPr="0058566B">
        <w:rPr>
          <w:rFonts w:ascii="Arial" w:hAnsi="Arial" w:cs="Arial"/>
        </w:rPr>
        <w:t xml:space="preserve">. Wykaz ekspertów w dziedzinie </w:t>
      </w:r>
      <w:r w:rsidRPr="0068605F">
        <w:rPr>
          <w:rFonts w:ascii="Arial" w:hAnsi="Arial" w:cs="Arial"/>
        </w:rPr>
        <w:t>Polityka społeczna</w:t>
      </w:r>
    </w:p>
    <w:p w14:paraId="27F56344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lityka społe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786"/>
        <w:gridCol w:w="1898"/>
        <w:gridCol w:w="2170"/>
        <w:gridCol w:w="4206"/>
      </w:tblGrid>
      <w:tr w:rsidR="0068605F" w:rsidRPr="00036287" w14:paraId="08DF6BCA" w14:textId="77777777" w:rsidTr="005D0533">
        <w:trPr>
          <w:tblHeader/>
        </w:trPr>
        <w:tc>
          <w:tcPr>
            <w:tcW w:w="786" w:type="dxa"/>
            <w:shd w:val="clear" w:color="auto" w:fill="9CC2E5" w:themeFill="accent5" w:themeFillTint="99"/>
          </w:tcPr>
          <w:p w14:paraId="08DF6BC2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98" w:type="dxa"/>
            <w:shd w:val="clear" w:color="auto" w:fill="9CC2E5" w:themeFill="accent5" w:themeFillTint="99"/>
          </w:tcPr>
          <w:p w14:paraId="08DF6BC4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BC5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9CC2E5" w:themeFill="accent5" w:themeFillTint="99"/>
          </w:tcPr>
          <w:p w14:paraId="08DF6BC7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4206" w:type="dxa"/>
            <w:shd w:val="clear" w:color="auto" w:fill="9CC2E5" w:themeFill="accent5" w:themeFillTint="99"/>
          </w:tcPr>
          <w:p w14:paraId="08DF6BC9" w14:textId="77777777" w:rsidR="0068605F" w:rsidRPr="00036287" w:rsidRDefault="0068605F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BCF" w14:textId="77777777" w:rsidTr="00BF4848">
        <w:tc>
          <w:tcPr>
            <w:tcW w:w="786" w:type="dxa"/>
          </w:tcPr>
          <w:p w14:paraId="08DF6BCB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ndrzeje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C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.andrzejewska@10g.pl</w:t>
            </w:r>
          </w:p>
        </w:tc>
      </w:tr>
      <w:tr w:rsidR="00967FC2" w:rsidRPr="00036287" w14:paraId="08DF6BD4" w14:textId="77777777" w:rsidTr="00BF4848">
        <w:tc>
          <w:tcPr>
            <w:tcW w:w="786" w:type="dxa"/>
          </w:tcPr>
          <w:p w14:paraId="08DF6BD0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Asinska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 w:rsidR="00E43A37">
              <w:rPr>
                <w:rFonts w:ascii="Arial" w:hAnsi="Arial" w:cs="Arial"/>
              </w:rPr>
              <w:t>P</w:t>
            </w:r>
            <w:r w:rsidRPr="00967FC2">
              <w:rPr>
                <w:rFonts w:ascii="Arial" w:hAnsi="Arial" w:cs="Arial"/>
              </w:rPr>
              <w:t>aluc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tarzy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asi@wp.pl</w:t>
            </w:r>
          </w:p>
        </w:tc>
      </w:tr>
      <w:tr w:rsidR="00967FC2" w:rsidRPr="00036287" w14:paraId="08DF6BD9" w14:textId="77777777" w:rsidTr="00BF4848">
        <w:tc>
          <w:tcPr>
            <w:tcW w:w="786" w:type="dxa"/>
          </w:tcPr>
          <w:p w14:paraId="08DF6BD5" w14:textId="77777777" w:rsidR="00967FC2" w:rsidRPr="00036287" w:rsidRDefault="00967FC2" w:rsidP="00967FC2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alcerz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zabell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uziabe@wp.pl</w:t>
            </w:r>
          </w:p>
        </w:tc>
      </w:tr>
      <w:tr w:rsidR="005E5390" w:rsidRPr="00036287" w14:paraId="08DF6BDE" w14:textId="77777777" w:rsidTr="00BF4848">
        <w:tc>
          <w:tcPr>
            <w:tcW w:w="786" w:type="dxa"/>
          </w:tcPr>
          <w:p w14:paraId="08DF6BDA" w14:textId="77777777" w:rsidR="005E5390" w:rsidRPr="00036287" w:rsidRDefault="005E5390" w:rsidP="005E539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B" w14:textId="77777777" w:rsidR="005E5390" w:rsidRDefault="005E5390" w:rsidP="005E539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  <w:color w:val="000000"/>
              </w:rPr>
              <w:t>Blachow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C" w14:textId="77777777" w:rsidR="005E5390" w:rsidRDefault="005E5390" w:rsidP="005E539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DD" w14:textId="77777777" w:rsidR="005E5390" w:rsidRDefault="00B47C01" w:rsidP="005E5390">
            <w:pPr>
              <w:rPr>
                <w:rFonts w:ascii="Arial" w:hAnsi="Arial" w:cs="Arial"/>
                <w:color w:val="000000"/>
              </w:rPr>
            </w:pPr>
            <w:hyperlink r:id="rId21">
              <w:r w:rsidR="1B92A5EF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lukbla@hotmail.com</w:t>
              </w:r>
            </w:hyperlink>
          </w:p>
        </w:tc>
      </w:tr>
      <w:tr w:rsidR="002A5B66" w:rsidRPr="00036287" w14:paraId="08DF6BE3" w14:textId="77777777" w:rsidTr="00BF4848">
        <w:tc>
          <w:tcPr>
            <w:tcW w:w="786" w:type="dxa"/>
          </w:tcPr>
          <w:p w14:paraId="08DF6BDF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0" w14:textId="77777777" w:rsidR="002A5B66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1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2" w14:textId="77777777" w:rsidR="002A5B66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6BE8" w14:textId="77777777" w:rsidTr="00BF4848">
        <w:tc>
          <w:tcPr>
            <w:tcW w:w="786" w:type="dxa"/>
          </w:tcPr>
          <w:p w14:paraId="08DF6BE4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5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7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yna.burek93@gmail.com</w:t>
            </w:r>
          </w:p>
        </w:tc>
      </w:tr>
      <w:tr w:rsidR="002A5B66" w:rsidRPr="00036287" w14:paraId="08DF6BED" w14:textId="77777777" w:rsidTr="00BF4848">
        <w:tc>
          <w:tcPr>
            <w:tcW w:w="786" w:type="dxa"/>
          </w:tcPr>
          <w:p w14:paraId="08DF6BE9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A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BEC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7E051B" w:rsidRPr="00036287" w14:paraId="08DF6BF2" w14:textId="77777777" w:rsidTr="00BF4848">
        <w:tc>
          <w:tcPr>
            <w:tcW w:w="786" w:type="dxa"/>
          </w:tcPr>
          <w:p w14:paraId="08DF6BEE" w14:textId="77777777" w:rsidR="007E051B" w:rsidRPr="00036287" w:rsidRDefault="007E051B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EF" w14:textId="77777777" w:rsidR="007E051B" w:rsidRPr="00967FC2" w:rsidRDefault="007E051B" w:rsidP="002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0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1" w14:textId="77777777" w:rsidR="007E051B" w:rsidRPr="00967FC2" w:rsidRDefault="007E051B" w:rsidP="002A5B66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  <w:color w:val="000000"/>
              </w:rPr>
              <w:t>tomaszdrag@vp.pl</w:t>
            </w:r>
          </w:p>
        </w:tc>
      </w:tr>
      <w:tr w:rsidR="002A5B66" w:rsidRPr="00036287" w14:paraId="08DF6BF7" w14:textId="77777777" w:rsidTr="00BF4848">
        <w:tc>
          <w:tcPr>
            <w:tcW w:w="786" w:type="dxa"/>
          </w:tcPr>
          <w:p w14:paraId="08DF6BF3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4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u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5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6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sdudek2020@gmail.com</w:t>
            </w:r>
          </w:p>
        </w:tc>
      </w:tr>
      <w:tr w:rsidR="002A5B66" w:rsidRPr="00036287" w14:paraId="08DF6BFC" w14:textId="77777777" w:rsidTr="00BF4848">
        <w:tc>
          <w:tcPr>
            <w:tcW w:w="786" w:type="dxa"/>
          </w:tcPr>
          <w:p w14:paraId="08DF6BF8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9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ym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A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B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amiandym82@gmail.com</w:t>
            </w:r>
          </w:p>
        </w:tc>
      </w:tr>
      <w:tr w:rsidR="002A5B66" w:rsidRPr="00036287" w14:paraId="08DF6C01" w14:textId="77777777" w:rsidTr="00BF4848">
        <w:tc>
          <w:tcPr>
            <w:tcW w:w="786" w:type="dxa"/>
          </w:tcPr>
          <w:p w14:paraId="08DF6BFD" w14:textId="77777777" w:rsidR="002A5B66" w:rsidRPr="00036287" w:rsidRDefault="002A5B66" w:rsidP="002A5B6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E" w14:textId="77777777" w:rsidR="002A5B66" w:rsidRPr="00967FC2" w:rsidRDefault="002A5B66" w:rsidP="002A5B66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Falk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BFF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0" w14:textId="77777777" w:rsidR="002A5B66" w:rsidRPr="00967FC2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d.falkowska@onet.eu</w:t>
            </w:r>
          </w:p>
        </w:tc>
      </w:tr>
      <w:tr w:rsidR="007E051B" w:rsidRPr="00036287" w14:paraId="08DF6C06" w14:textId="77777777" w:rsidTr="00BF4848">
        <w:tc>
          <w:tcPr>
            <w:tcW w:w="786" w:type="dxa"/>
          </w:tcPr>
          <w:p w14:paraId="08DF6C02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3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5" w14:textId="071AB048" w:rsidR="00DC5789" w:rsidRPr="00DC5789" w:rsidRDefault="00B47C01" w:rsidP="007E051B">
            <w:pPr>
              <w:rPr>
                <w:rFonts w:ascii="Arial" w:hAnsi="Arial" w:cs="Arial"/>
                <w:u w:val="single"/>
              </w:rPr>
            </w:pPr>
            <w:hyperlink r:id="rId22" w:history="1">
              <w:r w:rsidR="00DC5789" w:rsidRPr="00DC5789">
                <w:rPr>
                  <w:rStyle w:val="Hipercze"/>
                  <w:rFonts w:ascii="Arial" w:hAnsi="Arial" w:cs="Arial"/>
                  <w:color w:val="auto"/>
                  <w:u w:val="none"/>
                </w:rPr>
                <w:t>d.fila@wp.p</w:t>
              </w:r>
              <w:r w:rsidR="00DC5789" w:rsidRPr="00DC5789">
                <w:rPr>
                  <w:rStyle w:val="Hipercze"/>
                  <w:rFonts w:ascii="Arial" w:hAnsi="Arial" w:cs="Arial"/>
                  <w:color w:val="auto"/>
                </w:rPr>
                <w:t>l</w:t>
              </w:r>
            </w:hyperlink>
          </w:p>
        </w:tc>
      </w:tr>
      <w:tr w:rsidR="007E051B" w:rsidRPr="00036287" w14:paraId="08DF6C0B" w14:textId="77777777" w:rsidTr="00BF4848">
        <w:tc>
          <w:tcPr>
            <w:tcW w:w="786" w:type="dxa"/>
          </w:tcPr>
          <w:p w14:paraId="08DF6C07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8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łasek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kadiu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A" w14:textId="77777777" w:rsidR="007E051B" w:rsidRPr="00967FC2" w:rsidRDefault="003D2A2B" w:rsidP="007E051B">
            <w:pPr>
              <w:rPr>
                <w:rFonts w:ascii="Arial" w:hAnsi="Arial" w:cs="Arial"/>
                <w:color w:val="000000"/>
              </w:rPr>
            </w:pPr>
            <w:r w:rsidRPr="003D2A2B">
              <w:rPr>
                <w:rFonts w:ascii="Arial" w:hAnsi="Arial" w:cs="Arial"/>
                <w:color w:val="000000"/>
              </w:rPr>
              <w:t>aglasek@hotmail.com</w:t>
            </w:r>
          </w:p>
        </w:tc>
      </w:tr>
      <w:tr w:rsidR="007E051B" w:rsidRPr="00036287" w14:paraId="08DF6C10" w14:textId="77777777" w:rsidTr="00BF4848">
        <w:tc>
          <w:tcPr>
            <w:tcW w:w="786" w:type="dxa"/>
          </w:tcPr>
          <w:p w14:paraId="08DF6C0C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D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orc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0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0F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lmgorczynski@gmail.com</w:t>
            </w:r>
          </w:p>
        </w:tc>
      </w:tr>
      <w:tr w:rsidR="007E051B" w:rsidRPr="00036287" w14:paraId="08DF6C15" w14:textId="77777777" w:rsidTr="00BF4848">
        <w:tc>
          <w:tcPr>
            <w:tcW w:w="786" w:type="dxa"/>
          </w:tcPr>
          <w:p w14:paraId="08DF6C11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2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abusiń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4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osiagra82@gmail.com</w:t>
            </w:r>
          </w:p>
        </w:tc>
      </w:tr>
      <w:tr w:rsidR="007E051B" w:rsidRPr="00036287" w14:paraId="08DF6C1A" w14:textId="77777777" w:rsidTr="00BF4848">
        <w:tc>
          <w:tcPr>
            <w:tcW w:w="786" w:type="dxa"/>
          </w:tcPr>
          <w:p w14:paraId="08DF6C16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7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li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9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_kalinowska@poczta.fm</w:t>
            </w:r>
          </w:p>
        </w:tc>
      </w:tr>
      <w:tr w:rsidR="007E051B" w:rsidRPr="00036287" w14:paraId="08DF6C1F" w14:textId="77777777" w:rsidTr="00BF4848">
        <w:tc>
          <w:tcPr>
            <w:tcW w:w="786" w:type="dxa"/>
          </w:tcPr>
          <w:p w14:paraId="08DF6C1B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C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D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1E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7E051B" w:rsidRPr="00036287" w14:paraId="08DF6C24" w14:textId="77777777" w:rsidTr="00BF4848">
        <w:tc>
          <w:tcPr>
            <w:tcW w:w="786" w:type="dxa"/>
          </w:tcPr>
          <w:p w14:paraId="08DF6C20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1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rusie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2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i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3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1508@wp.pl</w:t>
            </w:r>
          </w:p>
        </w:tc>
      </w:tr>
      <w:tr w:rsidR="007E051B" w:rsidRPr="00036287" w14:paraId="08DF6C29" w14:textId="77777777" w:rsidTr="00BF4848">
        <w:tc>
          <w:tcPr>
            <w:tcW w:w="786" w:type="dxa"/>
          </w:tcPr>
          <w:p w14:paraId="08DF6C25" w14:textId="77777777" w:rsidR="007E051B" w:rsidRPr="00036287" w:rsidRDefault="007E051B" w:rsidP="007E051B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6" w14:textId="77777777" w:rsidR="007E051B" w:rsidRPr="00967FC2" w:rsidRDefault="007E051B" w:rsidP="007E051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unikows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7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28" w14:textId="77777777" w:rsidR="007E051B" w:rsidRPr="00967FC2" w:rsidRDefault="007E051B" w:rsidP="007E05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anna_kunikowska@wp.pl</w:t>
            </w:r>
          </w:p>
        </w:tc>
      </w:tr>
      <w:tr w:rsidR="00B926D5" w:rsidRPr="00036287" w14:paraId="08DF6C2E" w14:textId="77777777" w:rsidTr="00BF4848">
        <w:tc>
          <w:tcPr>
            <w:tcW w:w="786" w:type="dxa"/>
          </w:tcPr>
          <w:p w14:paraId="08DF6C2A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B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2D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B926D5" w:rsidRPr="00036287" w14:paraId="08DF6C33" w14:textId="77777777" w:rsidTr="00BF4848">
        <w:tc>
          <w:tcPr>
            <w:tcW w:w="786" w:type="dxa"/>
          </w:tcPr>
          <w:p w14:paraId="08DF6C2F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0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Ledwo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1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2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osz.ledwon@o2.pl</w:t>
            </w:r>
          </w:p>
        </w:tc>
      </w:tr>
      <w:tr w:rsidR="00B926D5" w:rsidRPr="00036287" w14:paraId="08DF6C38" w14:textId="77777777" w:rsidTr="00BF4848">
        <w:tc>
          <w:tcPr>
            <w:tcW w:w="786" w:type="dxa"/>
          </w:tcPr>
          <w:p w14:paraId="08DF6C34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5" w14:textId="77777777" w:rsidR="00B926D5" w:rsidRPr="00CB019F" w:rsidRDefault="00B926D5" w:rsidP="00B926D5">
            <w:pPr>
              <w:rPr>
                <w:rFonts w:ascii="Arial" w:hAnsi="Arial" w:cs="Arial"/>
              </w:rPr>
            </w:pPr>
            <w:r w:rsidRPr="00CB019F">
              <w:rPr>
                <w:rFonts w:ascii="Arial" w:hAnsi="Arial" w:cs="Arial"/>
              </w:rPr>
              <w:t>Lesz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6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  <w:color w:val="000000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7" w14:textId="77777777" w:rsidR="00B926D5" w:rsidRPr="00CB019F" w:rsidRDefault="00B926D5" w:rsidP="00B926D5">
            <w:pPr>
              <w:rPr>
                <w:rFonts w:ascii="Arial" w:hAnsi="Arial" w:cs="Arial"/>
                <w:color w:val="000000"/>
              </w:rPr>
            </w:pPr>
            <w:r w:rsidRPr="00CB019F">
              <w:rPr>
                <w:rFonts w:ascii="Arial" w:hAnsi="Arial" w:cs="Arial"/>
              </w:rPr>
              <w:t>paulina.magdalena.leszek@gmail.com</w:t>
            </w:r>
          </w:p>
        </w:tc>
      </w:tr>
      <w:tr w:rsidR="00B926D5" w:rsidRPr="00036287" w14:paraId="08DF6C3D" w14:textId="77777777" w:rsidTr="00BF4848">
        <w:tc>
          <w:tcPr>
            <w:tcW w:w="786" w:type="dxa"/>
          </w:tcPr>
          <w:p w14:paraId="08DF6C39" w14:textId="77777777" w:rsidR="00B926D5" w:rsidRPr="00036287" w:rsidRDefault="00B926D5" w:rsidP="00B926D5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A" w14:textId="77777777" w:rsidR="00B926D5" w:rsidRPr="00967FC2" w:rsidRDefault="00B926D5" w:rsidP="00B926D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Łodyg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B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g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C" w14:textId="77777777" w:rsidR="00B926D5" w:rsidRPr="00967FC2" w:rsidRDefault="00B926D5" w:rsidP="00B926D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olodyga@poczta.fm</w:t>
            </w:r>
          </w:p>
        </w:tc>
      </w:tr>
      <w:tr w:rsidR="006212F6" w:rsidRPr="00036287" w14:paraId="08DF6C42" w14:textId="77777777" w:rsidTr="00BF4848">
        <w:tc>
          <w:tcPr>
            <w:tcW w:w="786" w:type="dxa"/>
          </w:tcPr>
          <w:p w14:paraId="08DF6C3E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3F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aj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0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1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6212F6">
              <w:rPr>
                <w:rFonts w:ascii="Arial" w:hAnsi="Arial" w:cs="Arial"/>
              </w:rPr>
              <w:t>e.nawara100@gmail.com</w:t>
            </w:r>
          </w:p>
        </w:tc>
      </w:tr>
      <w:tr w:rsidR="006212F6" w:rsidRPr="00036287" w14:paraId="08DF6C47" w14:textId="77777777" w:rsidTr="00BF4848">
        <w:tc>
          <w:tcPr>
            <w:tcW w:w="786" w:type="dxa"/>
          </w:tcPr>
          <w:p w14:paraId="08DF6C43" w14:textId="77777777" w:rsidR="006212F6" w:rsidRPr="00036287" w:rsidRDefault="006212F6" w:rsidP="006212F6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4" w14:textId="77777777" w:rsidR="006212F6" w:rsidRPr="00967FC2" w:rsidRDefault="006212F6" w:rsidP="006212F6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Okul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5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46" w14:textId="77777777" w:rsidR="006212F6" w:rsidRPr="00967FC2" w:rsidRDefault="006212F6" w:rsidP="006212F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kulewicz.ekspert@gmail.com</w:t>
            </w:r>
          </w:p>
        </w:tc>
      </w:tr>
      <w:tr w:rsidR="000900C1" w:rsidRPr="00036287" w14:paraId="08DF6C4C" w14:textId="77777777" w:rsidTr="005D3599">
        <w:tc>
          <w:tcPr>
            <w:tcW w:w="786" w:type="dxa"/>
          </w:tcPr>
          <w:p w14:paraId="08DF6C48" w14:textId="77777777" w:rsidR="000900C1" w:rsidRPr="00036287" w:rsidRDefault="000900C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9" w14:textId="77777777" w:rsidR="000900C1" w:rsidRPr="007C2654" w:rsidRDefault="000900C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j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A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B" w14:textId="77777777" w:rsidR="000900C1" w:rsidRPr="007C2654" w:rsidRDefault="000900C1" w:rsidP="000900C1">
            <w:pPr>
              <w:rPr>
                <w:rFonts w:ascii="Arial" w:hAnsi="Arial" w:cs="Arial"/>
                <w:color w:val="000000"/>
              </w:rPr>
            </w:pPr>
            <w:r w:rsidRPr="000900C1">
              <w:rPr>
                <w:rFonts w:ascii="Arial" w:hAnsi="Arial" w:cs="Arial"/>
              </w:rPr>
              <w:t>marcinaleksanderpapaj1979@gmail.com</w:t>
            </w:r>
          </w:p>
        </w:tc>
      </w:tr>
      <w:tr w:rsidR="00C206E1" w:rsidRPr="00036287" w14:paraId="3C905277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1B0607F1" w14:textId="77777777" w:rsidR="00C206E1" w:rsidRPr="00036287" w:rsidRDefault="00C206E1" w:rsidP="000900C1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7A99" w14:textId="67F87592" w:rsidR="00C206E1" w:rsidRPr="007C2654" w:rsidRDefault="00C206E1" w:rsidP="00090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szyńs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1574" w14:textId="55AD1BFD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CC3" w14:textId="3E71C6EF" w:rsidR="00C206E1" w:rsidRPr="007C2654" w:rsidRDefault="00C206E1" w:rsidP="000900C1">
            <w:pPr>
              <w:rPr>
                <w:rFonts w:ascii="Arial" w:hAnsi="Arial" w:cs="Arial"/>
                <w:color w:val="000000"/>
              </w:rPr>
            </w:pPr>
            <w:r w:rsidRPr="00C206E1">
              <w:rPr>
                <w:rFonts w:ascii="Arial" w:hAnsi="Arial" w:cs="Arial"/>
                <w:color w:val="000000"/>
              </w:rPr>
              <w:t>mariuszpruszynski@wp.pl</w:t>
            </w:r>
          </w:p>
        </w:tc>
      </w:tr>
      <w:tr w:rsidR="00020F80" w:rsidRPr="00036287" w14:paraId="1E0CBBE0" w14:textId="77777777" w:rsidTr="007858C2">
        <w:tc>
          <w:tcPr>
            <w:tcW w:w="786" w:type="dxa"/>
            <w:tcBorders>
              <w:right w:val="single" w:sz="4" w:space="0" w:color="auto"/>
            </w:tcBorders>
          </w:tcPr>
          <w:p w14:paraId="4DE4913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CB0" w14:textId="4623A869" w:rsidR="00020F80" w:rsidRDefault="00020F80" w:rsidP="00020F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95F" w14:textId="6100A3FA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CEC2" w14:textId="709F93DF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020F80" w:rsidRPr="00036287" w14:paraId="12139B44" w14:textId="77777777" w:rsidTr="00DA2B87">
        <w:tc>
          <w:tcPr>
            <w:tcW w:w="786" w:type="dxa"/>
            <w:tcBorders>
              <w:right w:val="single" w:sz="4" w:space="0" w:color="auto"/>
            </w:tcBorders>
          </w:tcPr>
          <w:p w14:paraId="4253B20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FE0C687" w14:textId="7B30FEDA" w:rsidR="00020F80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170" w:type="dxa"/>
          </w:tcPr>
          <w:p w14:paraId="0D2CEDAE" w14:textId="21ADFB84" w:rsidR="00020F80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4206" w:type="dxa"/>
          </w:tcPr>
          <w:p w14:paraId="0FA6EE60" w14:textId="2A96B66B" w:rsidR="00020F80" w:rsidRPr="00C206E1" w:rsidRDefault="00020F80" w:rsidP="00020F80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0F80" w:rsidRPr="00036287" w14:paraId="08DF6C51" w14:textId="77777777" w:rsidTr="005D3599">
        <w:tc>
          <w:tcPr>
            <w:tcW w:w="786" w:type="dxa"/>
            <w:tcBorders>
              <w:right w:val="single" w:sz="4" w:space="0" w:color="auto"/>
            </w:tcBorders>
          </w:tcPr>
          <w:p w14:paraId="08DF6C4D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E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7C2654">
              <w:rPr>
                <w:rFonts w:ascii="Arial" w:hAnsi="Arial" w:cs="Arial"/>
              </w:rPr>
              <w:t>Schmid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4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0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7C2654">
              <w:rPr>
                <w:rFonts w:ascii="Arial" w:hAnsi="Arial" w:cs="Arial"/>
                <w:color w:val="000000"/>
              </w:rPr>
              <w:t>agata.schmidt@wp.pl</w:t>
            </w:r>
          </w:p>
        </w:tc>
      </w:tr>
      <w:tr w:rsidR="00020F80" w:rsidRPr="00036287" w14:paraId="08DF6C56" w14:textId="77777777" w:rsidTr="005D3599">
        <w:tc>
          <w:tcPr>
            <w:tcW w:w="786" w:type="dxa"/>
          </w:tcPr>
          <w:p w14:paraId="08DF6C52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3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b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4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5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1A1005">
              <w:rPr>
                <w:rFonts w:ascii="Arial" w:hAnsi="Arial" w:cs="Arial"/>
              </w:rPr>
              <w:t>skiba@post.pl</w:t>
            </w:r>
          </w:p>
        </w:tc>
      </w:tr>
      <w:tr w:rsidR="00020F80" w:rsidRPr="00036287" w14:paraId="08DF6C5B" w14:textId="77777777" w:rsidTr="00BF4848">
        <w:tc>
          <w:tcPr>
            <w:tcW w:w="786" w:type="dxa"/>
          </w:tcPr>
          <w:p w14:paraId="08DF6C57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8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osnows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9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A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020F80" w:rsidRPr="00036287" w14:paraId="08DF6C60" w14:textId="77777777" w:rsidTr="00BF4848">
        <w:tc>
          <w:tcPr>
            <w:tcW w:w="786" w:type="dxa"/>
          </w:tcPr>
          <w:p w14:paraId="08DF6C5C" w14:textId="77777777" w:rsidR="00020F80" w:rsidRPr="00036287" w:rsidRDefault="00020F80" w:rsidP="00020F80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D" w14:textId="77777777" w:rsidR="00020F80" w:rsidRPr="00967FC2" w:rsidRDefault="00020F80" w:rsidP="00020F8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Stępień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5E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5F" w14:textId="77777777" w:rsidR="00020F80" w:rsidRPr="00967FC2" w:rsidRDefault="00020F80" w:rsidP="00020F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joanna.stepien@wp.pl</w:t>
            </w:r>
          </w:p>
        </w:tc>
      </w:tr>
      <w:tr w:rsidR="00F471C7" w:rsidRPr="00036287" w14:paraId="1477DCEA" w14:textId="77777777" w:rsidTr="007858C2">
        <w:tc>
          <w:tcPr>
            <w:tcW w:w="786" w:type="dxa"/>
          </w:tcPr>
          <w:p w14:paraId="5B084339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D5FE" w14:textId="2E35617A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ępnia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DE1" w14:textId="50E951AC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D34" w14:textId="21EF10D9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cjastepniak.szczecin@gmail.com</w:t>
            </w:r>
          </w:p>
        </w:tc>
      </w:tr>
      <w:tr w:rsidR="00F471C7" w:rsidRPr="00036287" w14:paraId="08DF6C65" w14:textId="77777777" w:rsidTr="00BF4848">
        <w:tc>
          <w:tcPr>
            <w:tcW w:w="786" w:type="dxa"/>
          </w:tcPr>
          <w:p w14:paraId="08DF6C61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2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4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F471C7" w:rsidRPr="00036287" w14:paraId="08DF6C6A" w14:textId="77777777" w:rsidTr="00BF4848">
        <w:tc>
          <w:tcPr>
            <w:tcW w:w="786" w:type="dxa"/>
          </w:tcPr>
          <w:p w14:paraId="08DF6C66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7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Świad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ł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9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ogumila.swiadek@gmail.com</w:t>
            </w:r>
          </w:p>
        </w:tc>
      </w:tr>
      <w:tr w:rsidR="00F471C7" w:rsidRPr="00036287" w14:paraId="08DF6C6F" w14:textId="77777777" w:rsidTr="00BF4848">
        <w:tc>
          <w:tcPr>
            <w:tcW w:w="786" w:type="dxa"/>
          </w:tcPr>
          <w:p w14:paraId="08DF6C6B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C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Tyc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6E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.jan.tyc@gmail.com</w:t>
            </w:r>
          </w:p>
        </w:tc>
      </w:tr>
      <w:tr w:rsidR="00F471C7" w:rsidRPr="00036287" w14:paraId="08DF6C74" w14:textId="77777777" w:rsidTr="00BF4848">
        <w:tc>
          <w:tcPr>
            <w:tcW w:w="786" w:type="dxa"/>
          </w:tcPr>
          <w:p w14:paraId="08DF6C70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1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briel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3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obeidat.gabriela@gmail.com</w:t>
            </w:r>
          </w:p>
        </w:tc>
      </w:tr>
      <w:tr w:rsidR="00F471C7" w:rsidRPr="00036287" w14:paraId="08DF6C79" w14:textId="77777777" w:rsidTr="00BF4848">
        <w:tc>
          <w:tcPr>
            <w:tcW w:w="786" w:type="dxa"/>
          </w:tcPr>
          <w:p w14:paraId="08DF6C75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6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Wąsi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ał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8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af.wasik@gmail.com</w:t>
            </w:r>
          </w:p>
        </w:tc>
      </w:tr>
      <w:tr w:rsidR="00F471C7" w:rsidRPr="00036287" w14:paraId="08DF6C7E" w14:textId="77777777" w:rsidTr="00BF4848">
        <w:tc>
          <w:tcPr>
            <w:tcW w:w="786" w:type="dxa"/>
          </w:tcPr>
          <w:p w14:paraId="08DF6C7A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B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ejak</w:t>
            </w:r>
            <w:proofErr w:type="spellEnd"/>
            <w:r w:rsidRPr="00967F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</w:t>
            </w:r>
            <w:r w:rsidRPr="00967FC2">
              <w:rPr>
                <w:rFonts w:ascii="Arial" w:hAnsi="Arial" w:cs="Arial"/>
              </w:rPr>
              <w:t>ojtowicz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7C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7D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mwiejak@poczta.fm</w:t>
            </w:r>
          </w:p>
        </w:tc>
      </w:tr>
      <w:tr w:rsidR="00F471C7" w:rsidRPr="00036287" w14:paraId="08DF6C83" w14:textId="77777777" w:rsidTr="00BF4848">
        <w:tc>
          <w:tcPr>
            <w:tcW w:w="786" w:type="dxa"/>
          </w:tcPr>
          <w:p w14:paraId="08DF6C7F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0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wska-Goryczk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1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aulina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2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7C53D8">
              <w:rPr>
                <w:rFonts w:ascii="Arial" w:hAnsi="Arial" w:cs="Arial"/>
              </w:rPr>
              <w:t>paulina.zalewska@klaster.org.pl</w:t>
            </w:r>
          </w:p>
        </w:tc>
      </w:tr>
      <w:tr w:rsidR="00F471C7" w:rsidRPr="00036287" w14:paraId="08DF6C88" w14:textId="77777777" w:rsidTr="00BF4848">
        <w:tc>
          <w:tcPr>
            <w:tcW w:w="786" w:type="dxa"/>
          </w:tcPr>
          <w:p w14:paraId="08DF6C84" w14:textId="77777777" w:rsidR="00F471C7" w:rsidRPr="00036287" w:rsidRDefault="00F471C7" w:rsidP="00F471C7">
            <w:pPr>
              <w:pStyle w:val="Akapitzlist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5" w14:textId="77777777" w:rsidR="00F471C7" w:rsidRPr="00967FC2" w:rsidRDefault="00F471C7" w:rsidP="00F471C7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iemnick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86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87" w14:textId="77777777" w:rsidR="00F471C7" w:rsidRPr="00967FC2" w:rsidRDefault="00F471C7" w:rsidP="00F471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ziemnicki7@wp.pl</w:t>
            </w:r>
          </w:p>
        </w:tc>
      </w:tr>
    </w:tbl>
    <w:p w14:paraId="08DF6C8A" w14:textId="77777777" w:rsidR="005C65BE" w:rsidRPr="00282F57" w:rsidRDefault="005C65BE" w:rsidP="00E722FC">
      <w:pPr>
        <w:pStyle w:val="Nagwek1"/>
      </w:pPr>
      <w:r w:rsidRPr="00282F57">
        <w:t xml:space="preserve">Badania naukowe, infrastruktura badawczo – rozwojowa, rozwój technologiczny i innowacje w zielonej gospodarce </w:t>
      </w:r>
    </w:p>
    <w:p w14:paraId="08DF6C8B" w14:textId="77777777" w:rsidR="005C65BE" w:rsidRPr="00244F1B" w:rsidRDefault="005C65BE" w:rsidP="005C65BE">
      <w:pPr>
        <w:pStyle w:val="Legenda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6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zielonej gospodarce</w:t>
      </w:r>
    </w:p>
    <w:p w14:paraId="6E680785" w14:textId="77777777" w:rsidR="00EF160C" w:rsidRDefault="00EF160C"/>
    <w:p w14:paraId="5B33C0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zielonej gospodarc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4"/>
        <w:gridCol w:w="2409"/>
        <w:gridCol w:w="3821"/>
      </w:tblGrid>
      <w:tr w:rsidR="005C65BE" w:rsidRPr="00036287" w14:paraId="08DF6C95" w14:textId="77777777" w:rsidTr="002853A5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C8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8F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9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9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C94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9A" w14:textId="77777777" w:rsidTr="002853A5">
        <w:trPr>
          <w:tblHeader/>
        </w:trPr>
        <w:tc>
          <w:tcPr>
            <w:tcW w:w="846" w:type="dxa"/>
          </w:tcPr>
          <w:p w14:paraId="08DF6C96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7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amb7@wp.pl</w:t>
            </w:r>
          </w:p>
        </w:tc>
      </w:tr>
      <w:tr w:rsidR="00967FC2" w:rsidRPr="00036287" w14:paraId="08DF6C9F" w14:textId="77777777" w:rsidTr="002853A5">
        <w:trPr>
          <w:tblHeader/>
        </w:trPr>
        <w:tc>
          <w:tcPr>
            <w:tcW w:w="846" w:type="dxa"/>
          </w:tcPr>
          <w:p w14:paraId="08DF6C9B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C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9E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967FC2" w:rsidRPr="00036287" w14:paraId="08DF6CA4" w14:textId="77777777" w:rsidTr="002853A5">
        <w:trPr>
          <w:tblHeader/>
        </w:trPr>
        <w:tc>
          <w:tcPr>
            <w:tcW w:w="846" w:type="dxa"/>
          </w:tcPr>
          <w:p w14:paraId="08DF6CA0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1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2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3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dinvest@wp.pl</w:t>
            </w:r>
          </w:p>
        </w:tc>
      </w:tr>
      <w:tr w:rsidR="00967FC2" w:rsidRPr="00036287" w14:paraId="08DF6CA9" w14:textId="77777777" w:rsidTr="002853A5">
        <w:trPr>
          <w:tblHeader/>
        </w:trPr>
        <w:tc>
          <w:tcPr>
            <w:tcW w:w="846" w:type="dxa"/>
          </w:tcPr>
          <w:p w14:paraId="08DF6CA5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6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rw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n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8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rwotj@interia.pl</w:t>
            </w:r>
          </w:p>
        </w:tc>
      </w:tr>
      <w:tr w:rsidR="00967FC2" w:rsidRPr="00036287" w14:paraId="08DF6CAE" w14:textId="77777777" w:rsidTr="002853A5">
        <w:trPr>
          <w:tblHeader/>
        </w:trPr>
        <w:tc>
          <w:tcPr>
            <w:tcW w:w="846" w:type="dxa"/>
          </w:tcPr>
          <w:p w14:paraId="08DF6CAA" w14:textId="77777777" w:rsidR="00967FC2" w:rsidRPr="00036287" w:rsidRDefault="00967FC2" w:rsidP="00967FC2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B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AD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strzu373@wp.pl</w:t>
            </w:r>
          </w:p>
        </w:tc>
      </w:tr>
      <w:tr w:rsidR="002853A5" w:rsidRPr="00036287" w14:paraId="08DF6CB3" w14:textId="77777777" w:rsidTr="007858C2">
        <w:trPr>
          <w:tblHeader/>
        </w:trPr>
        <w:tc>
          <w:tcPr>
            <w:tcW w:w="846" w:type="dxa"/>
          </w:tcPr>
          <w:p w14:paraId="08DF6CAF" w14:textId="77777777" w:rsidR="002853A5" w:rsidRPr="00036287" w:rsidRDefault="002853A5" w:rsidP="002853A5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0" w14:textId="77777777" w:rsidR="002853A5" w:rsidRDefault="002853A5" w:rsidP="002853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1" w14:textId="77777777" w:rsidR="002853A5" w:rsidRDefault="002853A5" w:rsidP="002853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2" w14:textId="77777777" w:rsidR="002853A5" w:rsidRPr="008512EC" w:rsidRDefault="002853A5" w:rsidP="002853A5">
            <w:pPr>
              <w:rPr>
                <w:rFonts w:ascii="Arial" w:hAnsi="Arial" w:cs="Arial"/>
                <w:color w:val="000000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B03658" w:rsidRPr="00036287" w14:paraId="08C0F7FC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8BED19D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2E7" w14:textId="01E6FB0A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A9C" w14:textId="15395406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291D" w14:textId="53593629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CB8" w14:textId="77777777" w:rsidTr="007858C2">
        <w:trPr>
          <w:tblHeader/>
        </w:trPr>
        <w:tc>
          <w:tcPr>
            <w:tcW w:w="846" w:type="dxa"/>
          </w:tcPr>
          <w:p w14:paraId="08DF6CB4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5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6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B03658" w:rsidRPr="00036287" w14:paraId="08DF6CBD" w14:textId="77777777" w:rsidTr="007858C2">
        <w:trPr>
          <w:tblHeader/>
        </w:trPr>
        <w:tc>
          <w:tcPr>
            <w:tcW w:w="846" w:type="dxa"/>
          </w:tcPr>
          <w:p w14:paraId="08DF6CB9" w14:textId="77777777" w:rsidR="00B03658" w:rsidRPr="00036287" w:rsidRDefault="00B03658" w:rsidP="00B03658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A" w14:textId="77777777" w:rsidR="00B03658" w:rsidRPr="00967FC2" w:rsidRDefault="00B03658" w:rsidP="00B0365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Kozł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B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osław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C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rek@e-esc.pl</w:t>
            </w:r>
          </w:p>
        </w:tc>
      </w:tr>
      <w:tr w:rsidR="003839A1" w:rsidRPr="00036287" w14:paraId="05AACBE0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251C4E4F" w14:textId="77777777" w:rsidR="003839A1" w:rsidRPr="00036287" w:rsidRDefault="003839A1" w:rsidP="003839A1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078" w14:textId="3E14727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D847" w14:textId="3178F7AF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1014" w14:textId="08C2B8F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25273" w:rsidRPr="00036287" w14:paraId="6EE50FBA" w14:textId="77777777" w:rsidTr="007858C2">
        <w:trPr>
          <w:tblHeader/>
        </w:trPr>
        <w:tc>
          <w:tcPr>
            <w:tcW w:w="846" w:type="dxa"/>
          </w:tcPr>
          <w:p w14:paraId="44877A3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92D" w14:textId="30608ECD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639" w14:textId="03532A44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823" w14:textId="28891360" w:rsidR="00025273" w:rsidRPr="00025273" w:rsidRDefault="00025273" w:rsidP="00025273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025273" w:rsidRPr="00036287" w14:paraId="08DF6CC2" w14:textId="77777777" w:rsidTr="007858C2">
        <w:trPr>
          <w:tblHeader/>
        </w:trPr>
        <w:tc>
          <w:tcPr>
            <w:tcW w:w="846" w:type="dxa"/>
          </w:tcPr>
          <w:p w14:paraId="08DF6CBE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BF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0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1" w14:textId="77777777" w:rsidR="00025273" w:rsidRPr="00A555B0" w:rsidRDefault="00025273" w:rsidP="00025273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025273" w:rsidRPr="00036287" w14:paraId="08DF6CC7" w14:textId="77777777" w:rsidTr="002853A5">
        <w:trPr>
          <w:tblHeader/>
        </w:trPr>
        <w:tc>
          <w:tcPr>
            <w:tcW w:w="846" w:type="dxa"/>
          </w:tcPr>
          <w:p w14:paraId="08DF6C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4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6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025273" w:rsidRPr="00036287" w14:paraId="08DF6CCC" w14:textId="77777777" w:rsidTr="002853A5">
        <w:trPr>
          <w:tblHeader/>
        </w:trPr>
        <w:tc>
          <w:tcPr>
            <w:tcW w:w="846" w:type="dxa"/>
          </w:tcPr>
          <w:p w14:paraId="08DF6CC8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9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A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B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025273" w:rsidRPr="00036287" w14:paraId="79DBB8CE" w14:textId="77777777" w:rsidTr="007858C2">
        <w:trPr>
          <w:tblHeader/>
        </w:trPr>
        <w:tc>
          <w:tcPr>
            <w:tcW w:w="846" w:type="dxa"/>
          </w:tcPr>
          <w:p w14:paraId="62F4BFC3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D75FA" w14:textId="7EB0E849" w:rsidR="00025273" w:rsidRDefault="00025273" w:rsidP="00025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  <w:shd w:val="clear" w:color="auto" w:fill="auto"/>
          </w:tcPr>
          <w:p w14:paraId="1C53E55E" w14:textId="63CC33DA" w:rsidR="00025273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shd w:val="clear" w:color="auto" w:fill="auto"/>
          </w:tcPr>
          <w:p w14:paraId="5993100D" w14:textId="2BEE0B70" w:rsidR="00025273" w:rsidRPr="005036EA" w:rsidRDefault="00025273" w:rsidP="00025273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025273" w:rsidRPr="00036287" w14:paraId="08DF6CD1" w14:textId="77777777" w:rsidTr="002853A5">
        <w:trPr>
          <w:tblHeader/>
        </w:trPr>
        <w:tc>
          <w:tcPr>
            <w:tcW w:w="846" w:type="dxa"/>
          </w:tcPr>
          <w:p w14:paraId="08DF6CCD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E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ż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CF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0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zekbartlomiej@gmail.com</w:t>
            </w:r>
          </w:p>
        </w:tc>
      </w:tr>
      <w:tr w:rsidR="00025273" w:rsidRPr="00036287" w14:paraId="08DF6CD6" w14:textId="77777777" w:rsidTr="003863D6">
        <w:trPr>
          <w:tblHeader/>
        </w:trPr>
        <w:tc>
          <w:tcPr>
            <w:tcW w:w="846" w:type="dxa"/>
          </w:tcPr>
          <w:p w14:paraId="08DF6CD2" w14:textId="77777777" w:rsidR="00025273" w:rsidRPr="00036287" w:rsidRDefault="00025273" w:rsidP="00025273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3" w14:textId="77777777" w:rsidR="00025273" w:rsidRPr="00967FC2" w:rsidRDefault="00025273" w:rsidP="000252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4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5" w14:textId="77777777" w:rsidR="00025273" w:rsidRPr="00967FC2" w:rsidRDefault="00025273" w:rsidP="00025273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736CD9" w:rsidRPr="00036287" w14:paraId="04EE0257" w14:textId="77777777" w:rsidTr="007858C2">
        <w:trPr>
          <w:tblHeader/>
        </w:trPr>
        <w:tc>
          <w:tcPr>
            <w:tcW w:w="846" w:type="dxa"/>
          </w:tcPr>
          <w:p w14:paraId="4FBDB29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EC" w14:textId="170D76B4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B02" w14:textId="7A8F932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023" w14:textId="710E49F6" w:rsidR="00736CD9" w:rsidRPr="00B473EB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736CD9" w:rsidRPr="00036287" w14:paraId="7D787741" w14:textId="77777777" w:rsidTr="00DA2B87">
        <w:trPr>
          <w:tblHeader/>
        </w:trPr>
        <w:tc>
          <w:tcPr>
            <w:tcW w:w="846" w:type="dxa"/>
          </w:tcPr>
          <w:p w14:paraId="57214D8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141" w14:textId="00FCB5B1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29F7" w14:textId="79D2F5AE" w:rsidR="00736CD9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A9EB" w14:textId="2D27FEC3" w:rsidR="00736CD9" w:rsidRPr="002F1647" w:rsidRDefault="00736CD9" w:rsidP="00736CD9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736CD9" w:rsidRPr="00036287" w14:paraId="08DF6CDB" w14:textId="77777777" w:rsidTr="00847056">
        <w:trPr>
          <w:tblHeader/>
        </w:trPr>
        <w:tc>
          <w:tcPr>
            <w:tcW w:w="846" w:type="dxa"/>
          </w:tcPr>
          <w:p w14:paraId="08DF6CD7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8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9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CDA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2F1647">
              <w:rPr>
                <w:rFonts w:ascii="Arial" w:hAnsi="Arial" w:cs="Arial"/>
              </w:rPr>
              <w:t>andrzej.n.wieczorek@polsl.pl</w:t>
            </w:r>
          </w:p>
        </w:tc>
      </w:tr>
      <w:tr w:rsidR="00736CD9" w:rsidRPr="00036287" w14:paraId="08DF6CE0" w14:textId="77777777" w:rsidTr="002853A5">
        <w:trPr>
          <w:tblHeader/>
        </w:trPr>
        <w:tc>
          <w:tcPr>
            <w:tcW w:w="846" w:type="dxa"/>
          </w:tcPr>
          <w:p w14:paraId="08DF6CDC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D" w14:textId="77777777" w:rsidR="00736CD9" w:rsidRPr="00967FC2" w:rsidRDefault="00736CD9" w:rsidP="00736CD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E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DF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.zapal86@gmail.com</w:t>
            </w:r>
          </w:p>
        </w:tc>
      </w:tr>
      <w:tr w:rsidR="00736CD9" w:rsidRPr="00036287" w14:paraId="08DF6CE5" w14:textId="77777777" w:rsidTr="002853A5">
        <w:trPr>
          <w:tblHeader/>
        </w:trPr>
        <w:tc>
          <w:tcPr>
            <w:tcW w:w="846" w:type="dxa"/>
          </w:tcPr>
          <w:p w14:paraId="08DF6CE1" w14:textId="77777777" w:rsidR="00736CD9" w:rsidRPr="00036287" w:rsidRDefault="00736CD9" w:rsidP="00736CD9">
            <w:pPr>
              <w:pStyle w:val="Akapitzlist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2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3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E4" w14:textId="77777777" w:rsidR="00736CD9" w:rsidRPr="00967FC2" w:rsidRDefault="00736CD9" w:rsidP="00736CD9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@do-more.pl</w:t>
            </w:r>
          </w:p>
        </w:tc>
      </w:tr>
    </w:tbl>
    <w:p w14:paraId="08DF6CE8" w14:textId="77777777" w:rsidR="005C65BE" w:rsidRPr="00282F57" w:rsidRDefault="005C65BE" w:rsidP="00E722FC">
      <w:pPr>
        <w:pStyle w:val="Nagwek1"/>
      </w:pPr>
      <w:bookmarkStart w:id="26" w:name="_Hlk130806506"/>
      <w:r w:rsidRPr="00282F57">
        <w:t xml:space="preserve">Badania naukowe, infrastruktura badawczo – rozwojowa, rozwój technologiczny i innowacje w medycynie </w:t>
      </w:r>
    </w:p>
    <w:bookmarkEnd w:id="26"/>
    <w:p w14:paraId="08DF6CE9" w14:textId="77777777" w:rsidR="005C65BE" w:rsidRPr="00244F1B" w:rsidRDefault="005C65BE" w:rsidP="005C65BE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7</w:t>
      </w:r>
      <w:r w:rsidRPr="0058566B">
        <w:rPr>
          <w:rFonts w:ascii="Arial" w:hAnsi="Arial" w:cs="Arial"/>
        </w:rPr>
        <w:t xml:space="preserve">. Wykaz ekspertów w dziedzinie </w:t>
      </w:r>
      <w:r w:rsidRPr="005C65BE">
        <w:rPr>
          <w:rFonts w:ascii="Arial" w:hAnsi="Arial" w:cs="Arial"/>
        </w:rPr>
        <w:t>Badania naukowe, infrastruktura badawczo – rozwojowa, rozwój technologiczny i innowacje w medycynie</w:t>
      </w:r>
    </w:p>
    <w:p w14:paraId="0DB4DBFC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, rozwój technologiczny i innowacje w medycyn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5C65BE" w:rsidRPr="00036287" w14:paraId="08DF6CF3" w14:textId="77777777" w:rsidTr="00F900BD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6CEB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6CED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CEE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CF0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CF2" w14:textId="77777777" w:rsidR="005C65BE" w:rsidRPr="00036287" w:rsidRDefault="005C65BE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967FC2" w:rsidRPr="00036287" w14:paraId="08DF6CF8" w14:textId="77777777" w:rsidTr="00F900BD">
        <w:trPr>
          <w:tblHeader/>
        </w:trPr>
        <w:tc>
          <w:tcPr>
            <w:tcW w:w="845" w:type="dxa"/>
          </w:tcPr>
          <w:p w14:paraId="08DF6CF4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5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Adam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6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kub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7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qubus@mp.pl</w:t>
            </w:r>
          </w:p>
        </w:tc>
      </w:tr>
      <w:tr w:rsidR="00967FC2" w:rsidRPr="00036287" w14:paraId="08DF6CFD" w14:textId="77777777" w:rsidTr="00F900BD">
        <w:trPr>
          <w:tblHeader/>
        </w:trPr>
        <w:tc>
          <w:tcPr>
            <w:tcW w:w="845" w:type="dxa"/>
          </w:tcPr>
          <w:p w14:paraId="08DF6CF9" w14:textId="77777777" w:rsidR="00967FC2" w:rsidRPr="00036287" w:rsidRDefault="00967FC2" w:rsidP="00967FC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A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B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C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64252" w:rsidRPr="00036287" w14:paraId="08DF6D02" w14:textId="77777777" w:rsidTr="007858C2">
        <w:trPr>
          <w:tblHeader/>
        </w:trPr>
        <w:tc>
          <w:tcPr>
            <w:tcW w:w="845" w:type="dxa"/>
          </w:tcPr>
          <w:p w14:paraId="08DF6CFE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CFF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0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1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165E799A" w14:textId="77777777" w:rsidTr="007858C2">
        <w:trPr>
          <w:tblHeader/>
        </w:trPr>
        <w:tc>
          <w:tcPr>
            <w:tcW w:w="845" w:type="dxa"/>
            <w:shd w:val="clear" w:color="auto" w:fill="auto"/>
          </w:tcPr>
          <w:p w14:paraId="743F5DCC" w14:textId="77777777" w:rsidR="00A7452B" w:rsidRPr="00036287" w:rsidRDefault="00A7452B" w:rsidP="00A7452B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517F" w14:textId="1F9A986D" w:rsidR="00A7452B" w:rsidRPr="00A7452B" w:rsidRDefault="00A7452B" w:rsidP="00A7452B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4EAD" w14:textId="08D6474C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F03" w14:textId="1F79DCD8" w:rsidR="00A7452B" w:rsidRPr="00A7452B" w:rsidRDefault="00B47C01" w:rsidP="00A7452B">
            <w:pPr>
              <w:rPr>
                <w:rFonts w:ascii="Arial" w:hAnsi="Arial" w:cs="Arial"/>
                <w:color w:val="000000"/>
              </w:rPr>
            </w:pPr>
            <w:hyperlink r:id="rId23" w:history="1">
              <w:r w:rsidR="00A7452B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264252" w:rsidRPr="00036287" w14:paraId="08DF6D07" w14:textId="77777777" w:rsidTr="007858C2">
        <w:trPr>
          <w:tblHeader/>
        </w:trPr>
        <w:tc>
          <w:tcPr>
            <w:tcW w:w="845" w:type="dxa"/>
          </w:tcPr>
          <w:p w14:paraId="08DF6D03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4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5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06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264252" w:rsidRPr="00036287" w14:paraId="08DF6D0C" w14:textId="77777777" w:rsidTr="00F900BD">
        <w:trPr>
          <w:tblHeader/>
        </w:trPr>
        <w:tc>
          <w:tcPr>
            <w:tcW w:w="845" w:type="dxa"/>
          </w:tcPr>
          <w:p w14:paraId="08DF6D08" w14:textId="77777777" w:rsidR="00264252" w:rsidRPr="00036287" w:rsidRDefault="00264252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9" w14:textId="77777777" w:rsidR="00264252" w:rsidRPr="00967FC2" w:rsidRDefault="00264252" w:rsidP="00264252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A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B" w14:textId="77777777" w:rsidR="00264252" w:rsidRPr="00967FC2" w:rsidRDefault="00264252" w:rsidP="0026425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52E6E" w:rsidRPr="00036287" w14:paraId="548BE9C3" w14:textId="77777777" w:rsidTr="007858C2">
        <w:trPr>
          <w:tblHeader/>
        </w:trPr>
        <w:tc>
          <w:tcPr>
            <w:tcW w:w="845" w:type="dxa"/>
          </w:tcPr>
          <w:p w14:paraId="157E92A7" w14:textId="77777777" w:rsidR="00652E6E" w:rsidRPr="00036287" w:rsidRDefault="00652E6E" w:rsidP="00264252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CA97" w14:textId="380FC292" w:rsidR="00652E6E" w:rsidRPr="00967FC2" w:rsidRDefault="0001335B" w:rsidP="00264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ick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C5FE" w14:textId="7CAA6844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C7185" w14:textId="6E7BEBD1" w:rsidR="00652E6E" w:rsidRPr="00967FC2" w:rsidRDefault="0001335B" w:rsidP="00264252">
            <w:pPr>
              <w:rPr>
                <w:rFonts w:ascii="Arial" w:hAnsi="Arial" w:cs="Arial"/>
                <w:color w:val="000000"/>
              </w:rPr>
            </w:pPr>
            <w:r w:rsidRPr="0001335B">
              <w:rPr>
                <w:rFonts w:ascii="Arial" w:hAnsi="Arial" w:cs="Arial"/>
                <w:color w:val="000000"/>
              </w:rPr>
              <w:t>lesicka.monika@gmail.com</w:t>
            </w:r>
          </w:p>
        </w:tc>
      </w:tr>
      <w:tr w:rsidR="00DF0198" w:rsidRPr="00036287" w14:paraId="5A32331F" w14:textId="77777777" w:rsidTr="007858C2">
        <w:trPr>
          <w:tblHeader/>
        </w:trPr>
        <w:tc>
          <w:tcPr>
            <w:tcW w:w="845" w:type="dxa"/>
          </w:tcPr>
          <w:p w14:paraId="64D79D45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5F98" w14:textId="126BFD3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Lipi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29E6" w14:textId="53DD1B8A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B09" w14:textId="647655B2" w:rsidR="00DF0198" w:rsidRPr="00DF0198" w:rsidRDefault="00DF0198" w:rsidP="00DF019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iotr.fj.lipinski@gmail.com</w:t>
            </w:r>
          </w:p>
        </w:tc>
      </w:tr>
      <w:tr w:rsidR="00DF0198" w:rsidRPr="00036287" w14:paraId="08DF6D11" w14:textId="77777777" w:rsidTr="007858C2">
        <w:trPr>
          <w:tblHeader/>
        </w:trPr>
        <w:tc>
          <w:tcPr>
            <w:tcW w:w="845" w:type="dxa"/>
          </w:tcPr>
          <w:p w14:paraId="08DF6D0D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E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0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0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DF0198" w:rsidRPr="00036287" w14:paraId="08DF6D16" w14:textId="77777777" w:rsidTr="00F900BD">
        <w:trPr>
          <w:tblHeader/>
        </w:trPr>
        <w:tc>
          <w:tcPr>
            <w:tcW w:w="845" w:type="dxa"/>
          </w:tcPr>
          <w:p w14:paraId="08DF6D12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3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5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DF0198" w:rsidRPr="00036287" w14:paraId="08DF6D1B" w14:textId="77777777" w:rsidTr="00F900BD">
        <w:trPr>
          <w:tblHeader/>
        </w:trPr>
        <w:tc>
          <w:tcPr>
            <w:tcW w:w="845" w:type="dxa"/>
          </w:tcPr>
          <w:p w14:paraId="08DF6D17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8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ost-</w:t>
            </w:r>
            <w:r>
              <w:rPr>
                <w:rFonts w:ascii="Arial" w:hAnsi="Arial" w:cs="Arial"/>
              </w:rPr>
              <w:t>R</w:t>
            </w:r>
            <w:r w:rsidRPr="00967FC2">
              <w:rPr>
                <w:rFonts w:ascii="Arial" w:hAnsi="Arial" w:cs="Arial"/>
              </w:rPr>
              <w:t>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A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.rost-roszkowska@us.edu.pl</w:t>
            </w:r>
          </w:p>
        </w:tc>
      </w:tr>
      <w:tr w:rsidR="00DF0198" w:rsidRPr="00036287" w14:paraId="08DF6D20" w14:textId="77777777" w:rsidTr="00F900BD">
        <w:trPr>
          <w:tblHeader/>
        </w:trPr>
        <w:tc>
          <w:tcPr>
            <w:tcW w:w="845" w:type="dxa"/>
          </w:tcPr>
          <w:p w14:paraId="08DF6D1C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D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1F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widziszewska@gmail.com</w:t>
            </w:r>
          </w:p>
        </w:tc>
      </w:tr>
      <w:tr w:rsidR="00DF0198" w:rsidRPr="00036287" w14:paraId="08DF6D25" w14:textId="77777777" w:rsidTr="00F900BD">
        <w:trPr>
          <w:tblHeader/>
        </w:trPr>
        <w:tc>
          <w:tcPr>
            <w:tcW w:w="845" w:type="dxa"/>
          </w:tcPr>
          <w:p w14:paraId="08DF6D21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2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3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4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EE4AA7">
              <w:rPr>
                <w:rFonts w:ascii="Arial" w:hAnsi="Arial" w:cs="Arial"/>
                <w:color w:val="000000"/>
              </w:rPr>
              <w:t>edytawieczorek1980@gmail.com</w:t>
            </w:r>
          </w:p>
        </w:tc>
      </w:tr>
      <w:tr w:rsidR="00DF0198" w:rsidRPr="00036287" w14:paraId="08DF6D2A" w14:textId="77777777" w:rsidTr="00F900BD">
        <w:trPr>
          <w:tblHeader/>
        </w:trPr>
        <w:tc>
          <w:tcPr>
            <w:tcW w:w="845" w:type="dxa"/>
          </w:tcPr>
          <w:p w14:paraId="08DF6D26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7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8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29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DF0198" w:rsidRPr="00036287" w14:paraId="200BE5E6" w14:textId="77777777" w:rsidTr="00F900BD">
        <w:trPr>
          <w:tblHeader/>
        </w:trPr>
        <w:tc>
          <w:tcPr>
            <w:tcW w:w="845" w:type="dxa"/>
          </w:tcPr>
          <w:p w14:paraId="6228D7C3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A35C5" w14:textId="66CB9460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zy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AFEA" w14:textId="246B6990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CAF" w14:textId="28B6B5F4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792650">
              <w:rPr>
                <w:rFonts w:ascii="Arial" w:hAnsi="Arial" w:cs="Arial"/>
                <w:color w:val="000000"/>
              </w:rPr>
              <w:t>mwyrzykowska13@gmail.com</w:t>
            </w:r>
          </w:p>
        </w:tc>
      </w:tr>
      <w:tr w:rsidR="00DF0198" w:rsidRPr="00036287" w14:paraId="08DF6D2F" w14:textId="77777777" w:rsidTr="00F900BD">
        <w:trPr>
          <w:tblHeader/>
        </w:trPr>
        <w:tc>
          <w:tcPr>
            <w:tcW w:w="845" w:type="dxa"/>
          </w:tcPr>
          <w:p w14:paraId="08DF6D2B" w14:textId="77777777" w:rsidR="00DF0198" w:rsidRPr="00036287" w:rsidRDefault="00DF0198" w:rsidP="00DF0198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C" w14:textId="77777777" w:rsidR="00DF0198" w:rsidRPr="00967FC2" w:rsidRDefault="00DF0198" w:rsidP="00DF0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D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2E" w14:textId="77777777" w:rsidR="00DF0198" w:rsidRPr="00967FC2" w:rsidRDefault="00DF0198" w:rsidP="00DF0198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</w:tbl>
    <w:p w14:paraId="08DF6D31" w14:textId="77777777" w:rsidR="003175BA" w:rsidRPr="00282F57" w:rsidRDefault="003175BA" w:rsidP="00E722FC">
      <w:pPr>
        <w:pStyle w:val="Nagwek1"/>
      </w:pPr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technologiach </w:t>
      </w:r>
      <w:proofErr w:type="spellStart"/>
      <w:r w:rsidRPr="00282F57">
        <w:t>informacyjno</w:t>
      </w:r>
      <w:proofErr w:type="spellEnd"/>
      <w:r w:rsidRPr="00282F57">
        <w:t xml:space="preserve"> – komunikacyjnych </w:t>
      </w:r>
    </w:p>
    <w:p w14:paraId="08DF6D32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8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 xml:space="preserve">Badania naukowe, infrastruktura badawczo – rozwojowa rozwój technologiczny i innowacje w technologiach </w:t>
      </w:r>
      <w:proofErr w:type="spellStart"/>
      <w:r w:rsidRPr="003175BA">
        <w:rPr>
          <w:rFonts w:ascii="Arial" w:hAnsi="Arial" w:cs="Arial"/>
        </w:rPr>
        <w:t>informacyjno</w:t>
      </w:r>
      <w:proofErr w:type="spellEnd"/>
      <w:r w:rsidRPr="003175BA">
        <w:rPr>
          <w:rFonts w:ascii="Arial" w:hAnsi="Arial" w:cs="Arial"/>
        </w:rPr>
        <w:t xml:space="preserve"> – komunikacyjnych</w:t>
      </w:r>
    </w:p>
    <w:p w14:paraId="0A6988E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technologiach informacyjno – komunikacyjn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125"/>
        <w:gridCol w:w="2267"/>
        <w:gridCol w:w="3822"/>
      </w:tblGrid>
      <w:tr w:rsidR="003175BA" w:rsidRPr="00036287" w14:paraId="08DF6D3C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4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6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37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9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6D3B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A12505" w:rsidRPr="00036287" w14:paraId="78359EFF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3AA9" w14:textId="77777777" w:rsidR="00A12505" w:rsidRPr="007858C2" w:rsidRDefault="00A12505" w:rsidP="00A12505">
            <w:pPr>
              <w:pStyle w:val="Akapitzlist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2A41" w14:textId="77115589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D6AE" w14:textId="6F0B5304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AD99" w14:textId="207CB02C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A5B66" w:rsidRPr="00036287" w14:paraId="08DF6D41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3D" w14:textId="77777777" w:rsidR="002A5B66" w:rsidRPr="00036287" w:rsidRDefault="002A5B66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E" w14:textId="77777777" w:rsidR="002A5B66" w:rsidRPr="00967FC2" w:rsidRDefault="002A5B66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asz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3F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weł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0" w14:textId="77777777" w:rsidR="002A5B66" w:rsidRPr="00967FC2" w:rsidRDefault="002A5B66" w:rsidP="00967FC2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pawel.blaszczyk@metalitica.com</w:t>
            </w:r>
          </w:p>
        </w:tc>
      </w:tr>
      <w:tr w:rsidR="00C52214" w:rsidRPr="00036287" w14:paraId="08DF6D46" w14:textId="77777777" w:rsidTr="00BF4848">
        <w:tc>
          <w:tcPr>
            <w:tcW w:w="846" w:type="dxa"/>
          </w:tcPr>
          <w:p w14:paraId="08DF6D42" w14:textId="77777777" w:rsidR="00C52214" w:rsidRPr="00036287" w:rsidRDefault="00C52214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3" w14:textId="77777777" w:rsidR="00C52214" w:rsidRPr="00967FC2" w:rsidRDefault="00C52214" w:rsidP="00967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4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5" w14:textId="77777777" w:rsidR="00C52214" w:rsidRPr="00967FC2" w:rsidRDefault="00C52214" w:rsidP="00967FC2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967FC2" w:rsidRPr="00036287" w14:paraId="08DF6D4B" w14:textId="77777777" w:rsidTr="00BF4848">
        <w:tc>
          <w:tcPr>
            <w:tcW w:w="846" w:type="dxa"/>
          </w:tcPr>
          <w:p w14:paraId="08DF6D47" w14:textId="77777777" w:rsidR="00967FC2" w:rsidRPr="00036287" w:rsidRDefault="00967FC2" w:rsidP="00967FC2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8" w14:textId="77777777" w:rsidR="00967FC2" w:rsidRPr="00967FC2" w:rsidRDefault="00967FC2" w:rsidP="00967FC2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9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A" w14:textId="77777777" w:rsidR="00967FC2" w:rsidRPr="00967FC2" w:rsidRDefault="00967FC2" w:rsidP="00967FC2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45B60" w:rsidRPr="00036287" w14:paraId="08DF6D50" w14:textId="77777777" w:rsidTr="00BF4848">
        <w:tc>
          <w:tcPr>
            <w:tcW w:w="846" w:type="dxa"/>
          </w:tcPr>
          <w:p w14:paraId="08DF6D4C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D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4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4F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45B60" w:rsidRPr="00036287" w14:paraId="08DF6D55" w14:textId="77777777" w:rsidTr="00BF4848">
        <w:tc>
          <w:tcPr>
            <w:tcW w:w="846" w:type="dxa"/>
          </w:tcPr>
          <w:p w14:paraId="08DF6D51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2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b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3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4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A45B60" w:rsidRPr="00036287" w14:paraId="08DF6D5A" w14:textId="77777777" w:rsidTr="00BF4848">
        <w:tc>
          <w:tcPr>
            <w:tcW w:w="846" w:type="dxa"/>
          </w:tcPr>
          <w:p w14:paraId="08DF6D56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7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Garliń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8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9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garlinska.magdalena@gmail.com</w:t>
            </w:r>
          </w:p>
        </w:tc>
      </w:tr>
      <w:tr w:rsidR="00A45B60" w:rsidRPr="00036287" w14:paraId="08DF6D5F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5B" w14:textId="77777777" w:rsidR="00A45B60" w:rsidRPr="00036287" w:rsidRDefault="00A45B60" w:rsidP="00A45B60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C" w14:textId="77777777" w:rsidR="00A45B60" w:rsidRPr="00967FC2" w:rsidRDefault="00A45B60" w:rsidP="00A45B6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D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5E" w14:textId="77777777" w:rsidR="00A45B60" w:rsidRPr="00967FC2" w:rsidRDefault="00A45B60" w:rsidP="00A45B60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longab@poczta.onet.pl</w:t>
            </w:r>
          </w:p>
        </w:tc>
      </w:tr>
      <w:tr w:rsidR="00AE17C4" w:rsidRPr="00036287" w14:paraId="363EE094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B2A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7AAB" w14:textId="37742B87" w:rsidR="00AE17C4" w:rsidRPr="00AE17C4" w:rsidRDefault="00AE17C4" w:rsidP="00AE17C4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17" w14:textId="7EB6AE1C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9B9F" w14:textId="414260BB" w:rsidR="00AE17C4" w:rsidRPr="00AE17C4" w:rsidRDefault="00AE17C4" w:rsidP="00AE17C4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AE17C4" w:rsidRPr="00036287" w14:paraId="08DF6D64" w14:textId="77777777" w:rsidTr="007858C2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08DF6D60" w14:textId="77777777" w:rsidR="00AE17C4" w:rsidRPr="00036287" w:rsidRDefault="00AE17C4" w:rsidP="00AE17C4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1" w14:textId="77777777" w:rsidR="00AE17C4" w:rsidRPr="00967FC2" w:rsidRDefault="00AE17C4" w:rsidP="00AE17C4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2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3" w14:textId="77777777" w:rsidR="00AE17C4" w:rsidRPr="00967FC2" w:rsidRDefault="00AE17C4" w:rsidP="00AE17C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5F239E" w:rsidRPr="00036287" w14:paraId="1BF2050B" w14:textId="77777777" w:rsidTr="007858C2">
        <w:tc>
          <w:tcPr>
            <w:tcW w:w="846" w:type="dxa"/>
            <w:shd w:val="clear" w:color="auto" w:fill="auto"/>
          </w:tcPr>
          <w:p w14:paraId="4F82901D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8179" w14:textId="6C2F62DD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019" w14:textId="70F0B1E4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38F" w14:textId="5CE57089" w:rsidR="005F239E" w:rsidRPr="005F239E" w:rsidRDefault="005F239E" w:rsidP="005F239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5F239E" w:rsidRPr="00036287" w14:paraId="08DF6D69" w14:textId="77777777" w:rsidTr="007858C2">
        <w:tc>
          <w:tcPr>
            <w:tcW w:w="846" w:type="dxa"/>
            <w:shd w:val="clear" w:color="auto" w:fill="auto"/>
          </w:tcPr>
          <w:p w14:paraId="08DF6D65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6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7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68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5F239E" w:rsidRPr="00036287" w14:paraId="08DF6D6E" w14:textId="77777777" w:rsidTr="00BF4848">
        <w:tc>
          <w:tcPr>
            <w:tcW w:w="846" w:type="dxa"/>
          </w:tcPr>
          <w:p w14:paraId="08DF6D6A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B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C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6D" w14:textId="77777777" w:rsidR="005F239E" w:rsidRPr="00A555B0" w:rsidRDefault="005F239E" w:rsidP="005F239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5F239E" w:rsidRPr="00036287" w14:paraId="08DF6D73" w14:textId="77777777" w:rsidTr="00BF4848">
        <w:tc>
          <w:tcPr>
            <w:tcW w:w="846" w:type="dxa"/>
          </w:tcPr>
          <w:p w14:paraId="08DF6D6F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0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1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2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5F239E" w:rsidRPr="00036287" w14:paraId="08DF6D78" w14:textId="77777777" w:rsidTr="00BF4848">
        <w:tc>
          <w:tcPr>
            <w:tcW w:w="846" w:type="dxa"/>
          </w:tcPr>
          <w:p w14:paraId="08DF6D74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5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6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7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5F239E" w:rsidRPr="00036287" w14:paraId="08DF6D7D" w14:textId="77777777" w:rsidTr="00BF4848">
        <w:tc>
          <w:tcPr>
            <w:tcW w:w="846" w:type="dxa"/>
          </w:tcPr>
          <w:p w14:paraId="08DF6D79" w14:textId="77777777" w:rsidR="005F239E" w:rsidRPr="00036287" w:rsidRDefault="005F239E" w:rsidP="005F239E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A" w14:textId="77777777" w:rsidR="005F239E" w:rsidRPr="00967FC2" w:rsidRDefault="005F239E" w:rsidP="005F239E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B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C" w14:textId="77777777" w:rsidR="005F239E" w:rsidRPr="00967FC2" w:rsidRDefault="005F239E" w:rsidP="005F239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aprego@ippt.pan.pl</w:t>
            </w:r>
          </w:p>
        </w:tc>
      </w:tr>
      <w:tr w:rsidR="00C45665" w:rsidRPr="00036287" w14:paraId="5BDA6B8B" w14:textId="77777777" w:rsidTr="007858C2">
        <w:tc>
          <w:tcPr>
            <w:tcW w:w="846" w:type="dxa"/>
          </w:tcPr>
          <w:p w14:paraId="5BD6894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ECF" w14:textId="7D00B2A0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022" w14:textId="1ED1B0D8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1F2A" w14:textId="6D7A06B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C45665" w:rsidRPr="00036287" w14:paraId="08DF6D82" w14:textId="77777777" w:rsidTr="00BF4848">
        <w:tc>
          <w:tcPr>
            <w:tcW w:w="846" w:type="dxa"/>
          </w:tcPr>
          <w:p w14:paraId="08DF6D7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7F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0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1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C45665" w:rsidRPr="00036287" w14:paraId="08DF6D87" w14:textId="77777777" w:rsidTr="00BF4848">
        <w:tc>
          <w:tcPr>
            <w:tcW w:w="846" w:type="dxa"/>
          </w:tcPr>
          <w:p w14:paraId="08DF6D83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4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Rycer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5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6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C45665" w:rsidRPr="00036287" w14:paraId="63CA9CD8" w14:textId="77777777" w:rsidTr="005D3599">
        <w:tc>
          <w:tcPr>
            <w:tcW w:w="846" w:type="dxa"/>
          </w:tcPr>
          <w:p w14:paraId="0AF65264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7FCD" w14:textId="3F6EDE52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kowic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9B2A" w14:textId="0B6C65CD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5CDE" w14:textId="2D4BDB51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7B6C8B">
              <w:rPr>
                <w:rFonts w:ascii="Arial" w:hAnsi="Arial" w:cs="Arial"/>
                <w:color w:val="000000"/>
              </w:rPr>
              <w:t>bartosz.sakowicz@gmail.com</w:t>
            </w:r>
          </w:p>
        </w:tc>
      </w:tr>
      <w:tr w:rsidR="00C45665" w:rsidRPr="00036287" w14:paraId="08DF6D8C" w14:textId="77777777" w:rsidTr="005D3599">
        <w:tc>
          <w:tcPr>
            <w:tcW w:w="846" w:type="dxa"/>
          </w:tcPr>
          <w:p w14:paraId="08DF6D88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9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Stando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A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B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iroslaw.stando@vp.pl</w:t>
            </w:r>
          </w:p>
        </w:tc>
      </w:tr>
      <w:tr w:rsidR="00C45665" w:rsidRPr="00036287" w14:paraId="08DF6D91" w14:textId="77777777" w:rsidTr="005D3599">
        <w:tc>
          <w:tcPr>
            <w:tcW w:w="846" w:type="dxa"/>
            <w:tcBorders>
              <w:right w:val="single" w:sz="4" w:space="0" w:color="auto"/>
            </w:tcBorders>
          </w:tcPr>
          <w:p w14:paraId="08DF6D8D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E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8F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0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C45665" w:rsidRPr="00036287" w14:paraId="08DF6D96" w14:textId="77777777" w:rsidTr="005D3599">
        <w:tc>
          <w:tcPr>
            <w:tcW w:w="846" w:type="dxa"/>
          </w:tcPr>
          <w:p w14:paraId="08DF6D92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3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4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5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C45665" w:rsidRPr="00036287" w14:paraId="08DF6D9B" w14:textId="77777777" w:rsidTr="00BF4848">
        <w:tc>
          <w:tcPr>
            <w:tcW w:w="846" w:type="dxa"/>
          </w:tcPr>
          <w:p w14:paraId="08DF6D97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8" w14:textId="77777777" w:rsidR="00C45665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9" w14:textId="7777777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A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C45665" w:rsidRPr="00036287" w14:paraId="5830767E" w14:textId="77777777" w:rsidTr="00DA2B87">
        <w:tc>
          <w:tcPr>
            <w:tcW w:w="846" w:type="dxa"/>
          </w:tcPr>
          <w:p w14:paraId="435B4D3E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5D" w14:textId="7649E5D7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A74" w14:textId="0C035AB3" w:rsidR="00C45665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43E6" w14:textId="77BB4696" w:rsidR="00C45665" w:rsidRPr="003A368C" w:rsidRDefault="00C45665" w:rsidP="00C4566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C45665" w:rsidRPr="00036287" w14:paraId="08DF6DA0" w14:textId="77777777" w:rsidTr="00BF4848">
        <w:tc>
          <w:tcPr>
            <w:tcW w:w="846" w:type="dxa"/>
          </w:tcPr>
          <w:p w14:paraId="08DF6D9C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D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9F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C45665" w:rsidRPr="00036287" w14:paraId="08DF6DA5" w14:textId="77777777" w:rsidTr="00BF4848">
        <w:tc>
          <w:tcPr>
            <w:tcW w:w="846" w:type="dxa"/>
          </w:tcPr>
          <w:p w14:paraId="08DF6DA1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2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3" w14:textId="77777777" w:rsidR="00C45665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4" w14:textId="77777777" w:rsidR="00C45665" w:rsidRPr="00D822B2" w:rsidRDefault="00C45665" w:rsidP="00C4566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C45665" w:rsidRPr="00036287" w14:paraId="08DF6DAA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A6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7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Wodars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8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9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iotr.wodarski@polsl.pl</w:t>
            </w:r>
          </w:p>
        </w:tc>
      </w:tr>
      <w:tr w:rsidR="00C45665" w:rsidRPr="00036287" w14:paraId="08DF6DAF" w14:textId="77777777" w:rsidTr="007858C2">
        <w:tc>
          <w:tcPr>
            <w:tcW w:w="846" w:type="dxa"/>
            <w:tcBorders>
              <w:top w:val="single" w:sz="4" w:space="0" w:color="auto"/>
            </w:tcBorders>
          </w:tcPr>
          <w:p w14:paraId="08DF6DAB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C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D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AE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C45665" w:rsidRPr="00036287" w14:paraId="08DF6DB4" w14:textId="77777777" w:rsidTr="007858C2">
        <w:tc>
          <w:tcPr>
            <w:tcW w:w="846" w:type="dxa"/>
            <w:tcBorders>
              <w:bottom w:val="single" w:sz="4" w:space="0" w:color="auto"/>
            </w:tcBorders>
          </w:tcPr>
          <w:p w14:paraId="08DF6DB0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1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2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B3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C45665" w:rsidRPr="00036287" w14:paraId="08DF6DB9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DB5" w14:textId="77777777" w:rsidR="00C45665" w:rsidRPr="00036287" w:rsidRDefault="00C45665" w:rsidP="00C45665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6" w14:textId="77777777" w:rsidR="00C45665" w:rsidRPr="00967FC2" w:rsidRDefault="00C45665" w:rsidP="00C45665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Zap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7" w14:textId="77777777" w:rsidR="00C45665" w:rsidRPr="00967FC2" w:rsidRDefault="00C45665" w:rsidP="00C45665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B8" w14:textId="326A0780" w:rsidR="00C45665" w:rsidRPr="00967FC2" w:rsidRDefault="00B47C01" w:rsidP="00C45665">
            <w:pPr>
              <w:rPr>
                <w:rFonts w:ascii="Arial" w:hAnsi="Arial" w:cs="Arial"/>
                <w:color w:val="000000"/>
              </w:rPr>
            </w:pPr>
            <w:hyperlink r:id="rId24" w:history="1">
              <w:r w:rsidR="00FC445B" w:rsidRPr="007858C2">
                <w:rPr>
                  <w:rStyle w:val="Hipercze"/>
                  <w:rFonts w:ascii="Arial" w:hAnsi="Arial" w:cs="Arial"/>
                  <w:color w:val="auto"/>
                </w:rPr>
                <w:t>mateusz.zapal86@gmail.com</w:t>
              </w:r>
            </w:hyperlink>
          </w:p>
        </w:tc>
      </w:tr>
      <w:tr w:rsidR="00E619BA" w:rsidRPr="00036287" w14:paraId="339133DC" w14:textId="77777777" w:rsidTr="007858C2"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A08" w14:textId="77777777" w:rsidR="00E619BA" w:rsidRPr="00036287" w:rsidRDefault="00E619BA" w:rsidP="00E619B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33C" w14:textId="7D36E7FE" w:rsidR="00E619BA" w:rsidRPr="00967FC2" w:rsidRDefault="00E619BA" w:rsidP="00E6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F83A" w14:textId="3E6EE932" w:rsidR="00E619BA" w:rsidRPr="00967FC2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455" w14:textId="3FF4E89F" w:rsidR="00E619BA" w:rsidRDefault="00E619BA" w:rsidP="00E619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</w:tbl>
    <w:p w14:paraId="08DF6DBB" w14:textId="77777777" w:rsidR="003175BA" w:rsidRDefault="003175BA" w:rsidP="00E722FC">
      <w:pPr>
        <w:pStyle w:val="Nagwek1"/>
      </w:pPr>
      <w:bookmarkStart w:id="27" w:name="_Hlk130806850"/>
      <w:r w:rsidRPr="00282F57">
        <w:t>Badania naukowe, infrastruktura badawczo – rozwojowa</w:t>
      </w:r>
      <w:r w:rsidR="00FA223A">
        <w:t>,</w:t>
      </w:r>
      <w:r w:rsidRPr="00282F57">
        <w:t xml:space="preserve"> rozwój technologiczny i innowacje w przemysłach wschodzących</w:t>
      </w:r>
    </w:p>
    <w:bookmarkEnd w:id="27"/>
    <w:p w14:paraId="08DF6DBC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29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Badania naukowe, infrastruktura badawczo – rozwojowa</w:t>
      </w:r>
      <w:r w:rsidR="00A17FFA">
        <w:rPr>
          <w:rFonts w:ascii="Arial" w:hAnsi="Arial" w:cs="Arial"/>
        </w:rPr>
        <w:t>,</w:t>
      </w:r>
      <w:r w:rsidRPr="003175BA">
        <w:rPr>
          <w:rFonts w:ascii="Arial" w:hAnsi="Arial" w:cs="Arial"/>
        </w:rPr>
        <w:t xml:space="preserve"> rozwój technologiczny i innowacje w przemysłach wschodzących</w:t>
      </w:r>
    </w:p>
    <w:p w14:paraId="6B5FF43B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Badania naukowe, infrastruktura badawczo – rozwojowa rozwój technologiczny i innowacje w przemysłach wschodzący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3175BA" w:rsidRPr="00036287" w14:paraId="08DF6DC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DBE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6DC0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DC1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6DC3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6DC5" w14:textId="77777777" w:rsidR="003175BA" w:rsidRPr="00036287" w:rsidRDefault="003175BA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C52214" w:rsidRPr="00036287" w14:paraId="08DF6DCB" w14:textId="77777777" w:rsidTr="005D3599">
        <w:trPr>
          <w:tblHeader/>
        </w:trPr>
        <w:tc>
          <w:tcPr>
            <w:tcW w:w="846" w:type="dxa"/>
          </w:tcPr>
          <w:p w14:paraId="08DF6DC7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8" w14:textId="77777777" w:rsidR="00C52214" w:rsidRPr="00967FC2" w:rsidRDefault="00C52214" w:rsidP="00C52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9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A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C52214" w:rsidRPr="00036287" w14:paraId="08DF6DD0" w14:textId="77777777" w:rsidTr="005D3599">
        <w:trPr>
          <w:tblHeader/>
        </w:trPr>
        <w:tc>
          <w:tcPr>
            <w:tcW w:w="846" w:type="dxa"/>
          </w:tcPr>
          <w:p w14:paraId="08DF6DCC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D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E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CF" w14:textId="77777777" w:rsidR="00C52214" w:rsidRDefault="00C52214" w:rsidP="00C52214"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C52214" w:rsidRPr="00036287" w14:paraId="08DF6DD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6DD1" w14:textId="77777777" w:rsidR="00C52214" w:rsidRPr="00036287" w:rsidRDefault="00C52214" w:rsidP="00C52214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2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3" w14:textId="77777777" w:rsidR="00C52214" w:rsidRPr="00967FC2" w:rsidRDefault="00C52214" w:rsidP="00C52214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4" w14:textId="77777777" w:rsidR="00C52214" w:rsidRPr="0086646B" w:rsidRDefault="00B47C01" w:rsidP="00C52214">
            <w:pPr>
              <w:rPr>
                <w:rFonts w:ascii="Arial" w:hAnsi="Arial" w:cs="Arial"/>
              </w:rPr>
            </w:pPr>
            <w:hyperlink r:id="rId25" w:history="1">
              <w:r w:rsidR="00C52214" w:rsidRPr="0086646B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B03658" w:rsidRPr="00B03658" w14:paraId="2AB04F57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73955" w14:textId="77777777" w:rsidR="00B03658" w:rsidRPr="007858C2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503" w14:textId="7F9BD59B" w:rsidR="00B03658" w:rsidRPr="00B03658" w:rsidRDefault="00B03658" w:rsidP="00B0365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37B" w14:textId="185E8CAE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2CA" w14:textId="7E479BF1" w:rsidR="00B03658" w:rsidRPr="00B03658" w:rsidRDefault="00B03658" w:rsidP="00B03658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B03658" w:rsidRPr="00036287" w14:paraId="08DF6DD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6DD6" w14:textId="77777777" w:rsidR="00B03658" w:rsidRPr="00036287" w:rsidRDefault="00B03658" w:rsidP="00B03658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7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8" w14:textId="77777777" w:rsidR="00B03658" w:rsidRPr="00967FC2" w:rsidRDefault="00B03658" w:rsidP="00B036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D9" w14:textId="77777777" w:rsidR="00B03658" w:rsidRDefault="00B03658" w:rsidP="00B03658"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3839A1" w:rsidRPr="00036287" w14:paraId="44475913" w14:textId="77777777" w:rsidTr="007858C2">
        <w:trPr>
          <w:tblHeader/>
        </w:trPr>
        <w:tc>
          <w:tcPr>
            <w:tcW w:w="846" w:type="dxa"/>
          </w:tcPr>
          <w:p w14:paraId="122C05D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2C6A" w14:textId="2BA2AF4E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A0C8" w14:textId="1B2C1742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F8B7" w14:textId="0585033D" w:rsidR="003839A1" w:rsidRPr="003839A1" w:rsidRDefault="003839A1" w:rsidP="003839A1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krawczyk@onet.eu</w:t>
            </w:r>
          </w:p>
        </w:tc>
      </w:tr>
      <w:tr w:rsidR="00010F06" w:rsidRPr="00036287" w14:paraId="5C65D284" w14:textId="77777777" w:rsidTr="007858C2">
        <w:trPr>
          <w:tblHeader/>
        </w:trPr>
        <w:tc>
          <w:tcPr>
            <w:tcW w:w="846" w:type="dxa"/>
          </w:tcPr>
          <w:p w14:paraId="44297F55" w14:textId="77777777" w:rsidR="00010F06" w:rsidRPr="00036287" w:rsidRDefault="00010F06" w:rsidP="00010F06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7E2" w14:textId="33FCAB55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113" w14:textId="7F45B62A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3AD" w14:textId="306A64BE" w:rsidR="00010F06" w:rsidRPr="00FB3F79" w:rsidRDefault="00010F06" w:rsidP="00010F0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3839A1" w:rsidRPr="00036287" w14:paraId="08DF6DDF" w14:textId="77777777" w:rsidTr="007858C2">
        <w:trPr>
          <w:tblHeader/>
        </w:trPr>
        <w:tc>
          <w:tcPr>
            <w:tcW w:w="846" w:type="dxa"/>
          </w:tcPr>
          <w:p w14:paraId="08DF6DDB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C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D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DDE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3839A1" w:rsidRPr="00036287" w14:paraId="08DF6DE4" w14:textId="77777777" w:rsidTr="005D3599">
        <w:trPr>
          <w:tblHeader/>
        </w:trPr>
        <w:tc>
          <w:tcPr>
            <w:tcW w:w="846" w:type="dxa"/>
          </w:tcPr>
          <w:p w14:paraId="08DF6DE0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1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67FC2">
              <w:rPr>
                <w:rFonts w:ascii="Arial" w:hAnsi="Arial" w:cs="Arial"/>
                <w:color w:val="000000"/>
              </w:rPr>
              <w:t>Pisk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2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ac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3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Jac.piskorowski@gmail.com</w:t>
            </w:r>
          </w:p>
        </w:tc>
      </w:tr>
      <w:tr w:rsidR="003839A1" w:rsidRPr="00036287" w14:paraId="08DF6DE9" w14:textId="77777777" w:rsidTr="005D3599">
        <w:trPr>
          <w:tblHeader/>
        </w:trPr>
        <w:tc>
          <w:tcPr>
            <w:tcW w:w="846" w:type="dxa"/>
          </w:tcPr>
          <w:p w14:paraId="08DF6DE5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7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8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  <w:color w:val="000000"/>
              </w:rPr>
              <w:t>placzek.bartlomiej@gmail.com</w:t>
            </w:r>
          </w:p>
        </w:tc>
      </w:tr>
      <w:tr w:rsidR="003839A1" w:rsidRPr="00036287" w14:paraId="6C628969" w14:textId="77777777" w:rsidTr="00DA2B87">
        <w:trPr>
          <w:tblHeader/>
        </w:trPr>
        <w:tc>
          <w:tcPr>
            <w:tcW w:w="846" w:type="dxa"/>
          </w:tcPr>
          <w:p w14:paraId="0D7F9E17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3E08409" w14:textId="4003E2EB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07364981" w14:textId="70253373" w:rsidR="003839A1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48AE93A2" w14:textId="5E33BA10" w:rsidR="003839A1" w:rsidRPr="00F8545E" w:rsidRDefault="003839A1" w:rsidP="003839A1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3839A1" w:rsidRPr="00036287" w14:paraId="08DF6DEE" w14:textId="77777777" w:rsidTr="005D3599">
        <w:trPr>
          <w:tblHeader/>
        </w:trPr>
        <w:tc>
          <w:tcPr>
            <w:tcW w:w="846" w:type="dxa"/>
          </w:tcPr>
          <w:p w14:paraId="08DF6DEA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C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ED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3839A1" w:rsidRPr="00036287" w14:paraId="08DF6DF3" w14:textId="77777777" w:rsidTr="005D3599">
        <w:trPr>
          <w:tblHeader/>
        </w:trPr>
        <w:tc>
          <w:tcPr>
            <w:tcW w:w="846" w:type="dxa"/>
          </w:tcPr>
          <w:p w14:paraId="08DF6DEF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0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1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ra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2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konrad.sulak@lit.lukasiewicz.gov.pl</w:t>
            </w:r>
          </w:p>
        </w:tc>
      </w:tr>
      <w:tr w:rsidR="003839A1" w:rsidRPr="00036287" w14:paraId="08DF6DF8" w14:textId="77777777" w:rsidTr="005D3599">
        <w:trPr>
          <w:tblHeader/>
        </w:trPr>
        <w:tc>
          <w:tcPr>
            <w:tcW w:w="846" w:type="dxa"/>
          </w:tcPr>
          <w:p w14:paraId="08DF6DF4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5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6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7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3839A1" w:rsidRPr="00036287" w14:paraId="08DF6DFD" w14:textId="77777777" w:rsidTr="005D3599">
        <w:trPr>
          <w:tblHeader/>
        </w:trPr>
        <w:tc>
          <w:tcPr>
            <w:tcW w:w="846" w:type="dxa"/>
          </w:tcPr>
          <w:p w14:paraId="08DF6DF9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A" w14:textId="77777777" w:rsidR="003839A1" w:rsidRDefault="003839A1" w:rsidP="003839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B" w14:textId="77777777" w:rsidR="003839A1" w:rsidRDefault="003839A1" w:rsidP="0038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C" w14:textId="77777777" w:rsidR="003839A1" w:rsidRPr="00D822B2" w:rsidRDefault="003839A1" w:rsidP="003839A1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3839A1" w:rsidRPr="00036287" w14:paraId="08DF6E02" w14:textId="77777777" w:rsidTr="005D3599">
        <w:trPr>
          <w:tblHeader/>
        </w:trPr>
        <w:tc>
          <w:tcPr>
            <w:tcW w:w="846" w:type="dxa"/>
          </w:tcPr>
          <w:p w14:paraId="08DF6DFE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DF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0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1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3839A1" w:rsidRPr="00036287" w14:paraId="08DF6E07" w14:textId="77777777" w:rsidTr="005D3599">
        <w:trPr>
          <w:tblHeader/>
        </w:trPr>
        <w:tc>
          <w:tcPr>
            <w:tcW w:w="846" w:type="dxa"/>
          </w:tcPr>
          <w:p w14:paraId="08DF6E03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4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5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6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3839A1" w:rsidRPr="00036287" w14:paraId="08DF6E0C" w14:textId="77777777" w:rsidTr="005D3599">
        <w:trPr>
          <w:tblHeader/>
        </w:trPr>
        <w:tc>
          <w:tcPr>
            <w:tcW w:w="846" w:type="dxa"/>
          </w:tcPr>
          <w:p w14:paraId="08DF6E08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9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A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0B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3839A1" w:rsidRPr="00036287" w14:paraId="08DF6E11" w14:textId="77777777" w:rsidTr="005D3599">
        <w:trPr>
          <w:tblHeader/>
        </w:trPr>
        <w:tc>
          <w:tcPr>
            <w:tcW w:w="846" w:type="dxa"/>
          </w:tcPr>
          <w:p w14:paraId="08DF6E0D" w14:textId="77777777" w:rsidR="003839A1" w:rsidRPr="00036287" w:rsidRDefault="003839A1" w:rsidP="003839A1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E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0F" w14:textId="77777777" w:rsidR="003839A1" w:rsidRPr="00967FC2" w:rsidRDefault="003839A1" w:rsidP="003839A1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0" w14:textId="77777777" w:rsidR="003839A1" w:rsidRPr="00967FC2" w:rsidRDefault="003839A1" w:rsidP="003839A1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</w:rPr>
              <w:t>Mateusz.zapal86@gmail.com</w:t>
            </w:r>
          </w:p>
        </w:tc>
      </w:tr>
      <w:tr w:rsidR="00966C1E" w:rsidRPr="00036287" w14:paraId="2C96565E" w14:textId="77777777" w:rsidTr="007858C2">
        <w:trPr>
          <w:tblHeader/>
        </w:trPr>
        <w:tc>
          <w:tcPr>
            <w:tcW w:w="846" w:type="dxa"/>
          </w:tcPr>
          <w:p w14:paraId="2F82A9A9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A68" w14:textId="3BBAB08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297" w14:textId="04129FF5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20C1" w14:textId="598F31F9" w:rsidR="00966C1E" w:rsidRPr="00967FC2" w:rsidRDefault="00966C1E" w:rsidP="00966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966C1E" w:rsidRPr="00036287" w14:paraId="08DF6E16" w14:textId="77777777" w:rsidTr="005D3599">
        <w:trPr>
          <w:tblHeader/>
        </w:trPr>
        <w:tc>
          <w:tcPr>
            <w:tcW w:w="846" w:type="dxa"/>
          </w:tcPr>
          <w:p w14:paraId="08DF6E12" w14:textId="77777777" w:rsidR="00966C1E" w:rsidRPr="00036287" w:rsidRDefault="00966C1E" w:rsidP="00966C1E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3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Żeb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14" w14:textId="77777777" w:rsidR="00966C1E" w:rsidRPr="00967FC2" w:rsidRDefault="00966C1E" w:rsidP="00966C1E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15" w14:textId="77777777" w:rsidR="00966C1E" w:rsidRPr="00967FC2" w:rsidRDefault="00966C1E" w:rsidP="00966C1E">
            <w:pPr>
              <w:rPr>
                <w:rFonts w:ascii="Arial" w:hAnsi="Arial" w:cs="Arial"/>
                <w:sz w:val="24"/>
                <w:szCs w:val="24"/>
              </w:rPr>
            </w:pPr>
            <w:r w:rsidRPr="00967FC2">
              <w:rPr>
                <w:rFonts w:ascii="Arial" w:hAnsi="Arial" w:cs="Arial"/>
              </w:rPr>
              <w:t>Pawel@do-more.pl</w:t>
            </w:r>
          </w:p>
        </w:tc>
      </w:tr>
    </w:tbl>
    <w:p w14:paraId="08DF6E17" w14:textId="77777777" w:rsidR="00FC26FD" w:rsidRDefault="00FC26FD" w:rsidP="003175BA">
      <w:pPr>
        <w:spacing w:line="120" w:lineRule="auto"/>
      </w:pPr>
    </w:p>
    <w:p w14:paraId="08DF6E1A" w14:textId="77777777" w:rsidR="003175BA" w:rsidRPr="00282F57" w:rsidRDefault="003175BA" w:rsidP="00E722FC">
      <w:pPr>
        <w:pStyle w:val="Nagwek1"/>
      </w:pPr>
      <w:bookmarkStart w:id="28" w:name="_Hlk130806996"/>
      <w:r w:rsidRPr="00282F57">
        <w:t xml:space="preserve">Innowacje i transfer technologii w przedsiębiorstwach </w:t>
      </w:r>
    </w:p>
    <w:bookmarkEnd w:id="28"/>
    <w:p w14:paraId="08DF6E1B" w14:textId="77777777" w:rsidR="003175BA" w:rsidRPr="00244F1B" w:rsidRDefault="003175BA" w:rsidP="003175BA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0</w:t>
      </w:r>
      <w:r w:rsidRPr="0058566B">
        <w:rPr>
          <w:rFonts w:ascii="Arial" w:hAnsi="Arial" w:cs="Arial"/>
        </w:rPr>
        <w:t xml:space="preserve">. Wykaz ekspertów w dziedzinie </w:t>
      </w:r>
      <w:r w:rsidRPr="003175BA">
        <w:rPr>
          <w:rFonts w:ascii="Arial" w:hAnsi="Arial" w:cs="Arial"/>
        </w:rPr>
        <w:t>Innowacje i transfer technologii w przedsiębiorstwach</w:t>
      </w:r>
    </w:p>
    <w:p w14:paraId="63BDFB9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Innowacje i transfer technologii w przedsiębiorstwach "/>
        <w:tblDescription w:val="Tabela zawiera cztery kolumny, pierwsza kolumna wskazuje liczbę porządkową, druga  nazwisko eksperta, trzecia wskazuje imię, natomiast czwarta zawiera adres e-mail eksperta"/>
      </w:tblPr>
      <w:tblGrid>
        <w:gridCol w:w="1021"/>
        <w:gridCol w:w="2517"/>
        <w:gridCol w:w="1854"/>
        <w:gridCol w:w="3668"/>
      </w:tblGrid>
      <w:tr w:rsidR="003175BA" w:rsidRPr="00036287" w14:paraId="08DF6E25" w14:textId="77777777" w:rsidTr="007858C2">
        <w:trPr>
          <w:trHeight w:val="688"/>
          <w:tblHeader/>
        </w:trPr>
        <w:tc>
          <w:tcPr>
            <w:tcW w:w="1021" w:type="dxa"/>
            <w:shd w:val="clear" w:color="auto" w:fill="9CC2E5" w:themeFill="accent5" w:themeFillTint="99"/>
          </w:tcPr>
          <w:p w14:paraId="08DF6E1D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L.P.</w:t>
            </w:r>
          </w:p>
        </w:tc>
        <w:tc>
          <w:tcPr>
            <w:tcW w:w="2517" w:type="dxa"/>
            <w:shd w:val="clear" w:color="auto" w:fill="9CC2E5" w:themeFill="accent5" w:themeFillTint="99"/>
          </w:tcPr>
          <w:p w14:paraId="08DF6E1F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NAZWISKO</w:t>
            </w:r>
          </w:p>
          <w:p w14:paraId="08DF6E20" w14:textId="77777777" w:rsidR="003175BA" w:rsidRPr="00BA6D95" w:rsidRDefault="003175BA" w:rsidP="00FA4B66">
            <w:pPr>
              <w:ind w:righ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54" w:type="dxa"/>
            <w:shd w:val="clear" w:color="auto" w:fill="9CC2E5" w:themeFill="accent5" w:themeFillTint="99"/>
          </w:tcPr>
          <w:p w14:paraId="08DF6E22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IMIĘ</w:t>
            </w:r>
          </w:p>
        </w:tc>
        <w:tc>
          <w:tcPr>
            <w:tcW w:w="3668" w:type="dxa"/>
            <w:shd w:val="clear" w:color="auto" w:fill="9CC2E5" w:themeFill="accent5" w:themeFillTint="99"/>
          </w:tcPr>
          <w:p w14:paraId="08DF6E24" w14:textId="77777777" w:rsidR="003175BA" w:rsidRPr="00BA6D95" w:rsidRDefault="003175BA" w:rsidP="002508F2">
            <w:pPr>
              <w:jc w:val="center"/>
              <w:rPr>
                <w:rFonts w:cstheme="minorHAnsi"/>
                <w:b/>
              </w:rPr>
            </w:pPr>
            <w:r w:rsidRPr="00BA6D95">
              <w:rPr>
                <w:rFonts w:cstheme="minorHAnsi"/>
                <w:b/>
              </w:rPr>
              <w:t>ADRES E-MAIL</w:t>
            </w:r>
          </w:p>
        </w:tc>
      </w:tr>
      <w:tr w:rsidR="00A36C50" w:rsidRPr="00036287" w14:paraId="1CF48315" w14:textId="77777777" w:rsidTr="007858C2">
        <w:tc>
          <w:tcPr>
            <w:tcW w:w="1021" w:type="dxa"/>
          </w:tcPr>
          <w:p w14:paraId="5099BBE2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ABA9" w14:textId="23DA4B5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5513" w14:textId="088911BD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nut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C36" w14:textId="0D7A3DEE" w:rsidR="00A36C50" w:rsidRPr="00FA4B66" w:rsidRDefault="00A36C50" w:rsidP="00A36C50">
            <w:pPr>
              <w:rPr>
                <w:rFonts w:ascii="Arial" w:hAnsi="Arial" w:cs="Arial"/>
              </w:rPr>
            </w:pPr>
            <w:r w:rsidRPr="00A36C50">
              <w:rPr>
                <w:rFonts w:ascii="Arial" w:hAnsi="Arial" w:cs="Arial"/>
                <w:color w:val="000000"/>
              </w:rPr>
              <w:t>d.adam@upcpoczta.pl</w:t>
            </w:r>
          </w:p>
        </w:tc>
      </w:tr>
      <w:tr w:rsidR="00A36C50" w:rsidRPr="00036287" w14:paraId="08DF6E2A" w14:textId="77777777" w:rsidTr="007858C2">
        <w:tc>
          <w:tcPr>
            <w:tcW w:w="1021" w:type="dxa"/>
          </w:tcPr>
          <w:p w14:paraId="08DF6E26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29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barnak@gmail.com</w:t>
            </w:r>
          </w:p>
        </w:tc>
      </w:tr>
      <w:tr w:rsidR="00A36C50" w:rsidRPr="00036287" w14:paraId="08DF6E2F" w14:textId="77777777" w:rsidTr="007858C2">
        <w:tc>
          <w:tcPr>
            <w:tcW w:w="1021" w:type="dxa"/>
          </w:tcPr>
          <w:p w14:paraId="08DF6E2B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2E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A36C50" w:rsidRPr="00036287" w14:paraId="08DF6E34" w14:textId="77777777" w:rsidTr="007858C2">
        <w:tc>
          <w:tcPr>
            <w:tcW w:w="1021" w:type="dxa"/>
          </w:tcPr>
          <w:p w14:paraId="08DF6E30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ław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3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rzemyslaw.berkowicz@gmail.com</w:t>
            </w:r>
          </w:p>
        </w:tc>
      </w:tr>
      <w:tr w:rsidR="00A12505" w:rsidRPr="00036287" w14:paraId="5AF7FCBA" w14:textId="77777777" w:rsidTr="007858C2">
        <w:tc>
          <w:tcPr>
            <w:tcW w:w="1021" w:type="dxa"/>
            <w:shd w:val="clear" w:color="auto" w:fill="auto"/>
          </w:tcPr>
          <w:p w14:paraId="4A6C7ED6" w14:textId="77777777" w:rsidR="00A12505" w:rsidRPr="00BA4F44" w:rsidRDefault="00A1250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B208" w14:textId="2045A730" w:rsidR="00A12505" w:rsidRPr="00A12505" w:rsidRDefault="00A12505" w:rsidP="00A12505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CB207" w14:textId="2B2BA92A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667735" w14:textId="45058A19" w:rsidR="00A12505" w:rsidRPr="00A12505" w:rsidRDefault="00A12505" w:rsidP="00A12505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36C50" w:rsidRPr="00036287" w14:paraId="08DF6E39" w14:textId="77777777" w:rsidTr="007858C2">
        <w:tc>
          <w:tcPr>
            <w:tcW w:w="1021" w:type="dxa"/>
          </w:tcPr>
          <w:p w14:paraId="08DF6E35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8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36C50" w:rsidRPr="00036287" w14:paraId="08DF6E3E" w14:textId="77777777" w:rsidTr="007858C2">
        <w:tc>
          <w:tcPr>
            <w:tcW w:w="1021" w:type="dxa"/>
          </w:tcPr>
          <w:p w14:paraId="08DF6E3A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B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 xml:space="preserve">Brylk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3C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ecyl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3D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c.brylka@op.pl</w:t>
            </w:r>
          </w:p>
        </w:tc>
      </w:tr>
      <w:tr w:rsidR="00A36C50" w:rsidRPr="00036287" w14:paraId="08DF6E43" w14:textId="77777777" w:rsidTr="007858C2">
        <w:tc>
          <w:tcPr>
            <w:tcW w:w="1021" w:type="dxa"/>
          </w:tcPr>
          <w:p w14:paraId="08DF6E3F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42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amb7@wp.pl</w:t>
            </w:r>
          </w:p>
        </w:tc>
      </w:tr>
      <w:tr w:rsidR="00A36C50" w:rsidRPr="00036287" w14:paraId="08DF6E48" w14:textId="77777777" w:rsidTr="007858C2">
        <w:tc>
          <w:tcPr>
            <w:tcW w:w="1021" w:type="dxa"/>
          </w:tcPr>
          <w:p w14:paraId="08DF6E44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5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6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7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rek4@interia.pl</w:t>
            </w:r>
          </w:p>
        </w:tc>
      </w:tr>
      <w:tr w:rsidR="00A36C50" w:rsidRPr="00036287" w14:paraId="08DF6E4D" w14:textId="77777777" w:rsidTr="007858C2">
        <w:tc>
          <w:tcPr>
            <w:tcW w:w="1021" w:type="dxa"/>
          </w:tcPr>
          <w:p w14:paraId="08DF6E49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A" w14:textId="77777777" w:rsidR="00A36C50" w:rsidRPr="00967FC2" w:rsidRDefault="00A36C50" w:rsidP="00A36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os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B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C" w14:textId="77777777" w:rsidR="00A36C50" w:rsidRPr="00967FC2" w:rsidRDefault="00A36C50" w:rsidP="00A36C50">
            <w:pPr>
              <w:rPr>
                <w:rFonts w:ascii="Arial" w:hAnsi="Arial" w:cs="Arial"/>
                <w:color w:val="000000"/>
              </w:rPr>
            </w:pPr>
            <w:r w:rsidRPr="00C52214">
              <w:rPr>
                <w:rFonts w:ascii="Arial" w:hAnsi="Arial" w:cs="Arial"/>
                <w:color w:val="000000"/>
              </w:rPr>
              <w:t>krzysztof.dobosz.exp@gmail.com</w:t>
            </w:r>
          </w:p>
        </w:tc>
      </w:tr>
      <w:tr w:rsidR="00A36C50" w:rsidRPr="00036287" w14:paraId="08DF6E52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4E" w14:textId="77777777" w:rsidR="00A36C50" w:rsidRPr="00BA4F44" w:rsidRDefault="00A36C50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4F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0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1" w14:textId="77777777" w:rsidR="00A36C50" w:rsidRPr="00FA4B66" w:rsidRDefault="00A36C50" w:rsidP="00A36C50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660859" w:rsidRPr="00036287" w14:paraId="3DA1AE5F" w14:textId="77777777" w:rsidTr="007858C2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02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64" w14:textId="4A8972E2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</w:rPr>
              <w:t>Dra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261" w14:textId="16093400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Calibri" w:hAnsi="Calibri" w:cs="Calibri"/>
              </w:rPr>
              <w:t>Mikoła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913D" w14:textId="7A1CAD0D" w:rsidR="00660859" w:rsidRPr="00660859" w:rsidRDefault="00B47C01" w:rsidP="00660859">
            <w:pPr>
              <w:rPr>
                <w:rFonts w:ascii="Arial" w:hAnsi="Arial" w:cs="Arial"/>
              </w:rPr>
            </w:pPr>
            <w:hyperlink r:id="rId26" w:history="1">
              <w:r w:rsidR="00660859" w:rsidRPr="007858C2">
                <w:rPr>
                  <w:rStyle w:val="Hipercze"/>
                  <w:rFonts w:ascii="Calibri" w:hAnsi="Calibri" w:cs="Calibri"/>
                  <w:color w:val="auto"/>
                </w:rPr>
                <w:t>mikołaj.dracz@gmail.com</w:t>
              </w:r>
            </w:hyperlink>
          </w:p>
        </w:tc>
      </w:tr>
      <w:tr w:rsidR="00660859" w:rsidRPr="00036287" w14:paraId="08DF6E57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53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Drożd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dinvest@wp.pl</w:t>
            </w:r>
          </w:p>
        </w:tc>
      </w:tr>
      <w:tr w:rsidR="00660859" w:rsidRPr="00036287" w14:paraId="08DF6E5C" w14:textId="77777777" w:rsidTr="007858C2">
        <w:tc>
          <w:tcPr>
            <w:tcW w:w="1021" w:type="dxa"/>
          </w:tcPr>
          <w:p w14:paraId="08DF6E58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5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660859" w:rsidRPr="00036287" w14:paraId="08DF6E61" w14:textId="77777777" w:rsidTr="007858C2">
        <w:tc>
          <w:tcPr>
            <w:tcW w:w="1021" w:type="dxa"/>
          </w:tcPr>
          <w:p w14:paraId="08DF6E5D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Fig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5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a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atfig@poczta.onet.pl</w:t>
            </w:r>
          </w:p>
        </w:tc>
      </w:tr>
      <w:tr w:rsidR="00660859" w:rsidRPr="00036287" w14:paraId="08DF6E66" w14:textId="77777777" w:rsidTr="007858C2">
        <w:tc>
          <w:tcPr>
            <w:tcW w:w="1021" w:type="dxa"/>
          </w:tcPr>
          <w:p w14:paraId="08DF6E62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brie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.maxbit@gmail.com</w:t>
            </w:r>
          </w:p>
        </w:tc>
      </w:tr>
      <w:tr w:rsidR="00660859" w:rsidRPr="00036287" w14:paraId="08DF6E6B" w14:textId="77777777" w:rsidTr="007858C2">
        <w:tc>
          <w:tcPr>
            <w:tcW w:w="1021" w:type="dxa"/>
          </w:tcPr>
          <w:p w14:paraId="08DF6E67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acek.sylwia@wp.pl</w:t>
            </w:r>
          </w:p>
        </w:tc>
      </w:tr>
      <w:tr w:rsidR="00660859" w:rsidRPr="00036287" w14:paraId="08DF6E70" w14:textId="77777777" w:rsidTr="007858C2">
        <w:tc>
          <w:tcPr>
            <w:tcW w:w="1021" w:type="dxa"/>
          </w:tcPr>
          <w:p w14:paraId="08DF6E6C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D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E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6F" w14:textId="77777777" w:rsidR="00660859" w:rsidRPr="00C17DAA" w:rsidRDefault="00660859" w:rsidP="00660859">
            <w:pPr>
              <w:rPr>
                <w:rFonts w:ascii="Arial" w:hAnsi="Arial" w:cs="Arial"/>
              </w:rPr>
            </w:pPr>
            <w:r w:rsidRPr="00DE3164">
              <w:rPr>
                <w:rFonts w:ascii="Arial" w:hAnsi="Arial" w:cs="Arial"/>
              </w:rPr>
              <w:t>krzysztofgawlik@poczta.onet.pl</w:t>
            </w:r>
          </w:p>
        </w:tc>
      </w:tr>
      <w:tr w:rsidR="00660859" w:rsidRPr="00036287" w14:paraId="08DF6E75" w14:textId="77777777" w:rsidTr="007858C2">
        <w:tc>
          <w:tcPr>
            <w:tcW w:w="1021" w:type="dxa"/>
          </w:tcPr>
          <w:p w14:paraId="08DF6E71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660859" w:rsidRPr="00036287" w14:paraId="08DF6E7A" w14:textId="77777777" w:rsidTr="007858C2">
        <w:tc>
          <w:tcPr>
            <w:tcW w:w="1021" w:type="dxa"/>
          </w:tcPr>
          <w:p w14:paraId="08DF6E76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orycz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7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goryczka@wp.pl</w:t>
            </w:r>
          </w:p>
        </w:tc>
      </w:tr>
      <w:tr w:rsidR="00660859" w:rsidRPr="00036287" w14:paraId="08DF6E7F" w14:textId="77777777" w:rsidTr="007858C2">
        <w:tc>
          <w:tcPr>
            <w:tcW w:w="1021" w:type="dxa"/>
          </w:tcPr>
          <w:p w14:paraId="08DF6E7B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7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longab@poczta.onet.pl</w:t>
            </w:r>
          </w:p>
        </w:tc>
      </w:tr>
      <w:tr w:rsidR="00660859" w:rsidRPr="00036287" w14:paraId="08DF6E84" w14:textId="77777777" w:rsidTr="007858C2">
        <w:tc>
          <w:tcPr>
            <w:tcW w:w="1021" w:type="dxa"/>
          </w:tcPr>
          <w:p w14:paraId="08DF6E8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ost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ofia.grodek@gmail.com</w:t>
            </w:r>
          </w:p>
        </w:tc>
      </w:tr>
      <w:tr w:rsidR="00660859" w:rsidRPr="00036287" w14:paraId="08DF6E89" w14:textId="77777777" w:rsidTr="007858C2">
        <w:tc>
          <w:tcPr>
            <w:tcW w:w="1021" w:type="dxa"/>
          </w:tcPr>
          <w:p w14:paraId="08DF6E85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660859" w:rsidRPr="00036287" w14:paraId="08DF6E8E" w14:textId="77777777" w:rsidTr="007858C2">
        <w:tc>
          <w:tcPr>
            <w:tcW w:w="1021" w:type="dxa"/>
          </w:tcPr>
          <w:p w14:paraId="08DF6E8A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ia-De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8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barbara.kaniadec@gmail.com</w:t>
            </w:r>
          </w:p>
        </w:tc>
      </w:tr>
      <w:tr w:rsidR="00660859" w:rsidRPr="00036287" w14:paraId="08DF6E93" w14:textId="77777777" w:rsidTr="007858C2">
        <w:tc>
          <w:tcPr>
            <w:tcW w:w="1021" w:type="dxa"/>
          </w:tcPr>
          <w:p w14:paraId="08DF6E8F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rwotj@interia.pl</w:t>
            </w:r>
          </w:p>
        </w:tc>
      </w:tr>
      <w:tr w:rsidR="00660859" w:rsidRPr="00036287" w14:paraId="08DF6E98" w14:textId="77777777" w:rsidTr="007858C2">
        <w:tc>
          <w:tcPr>
            <w:tcW w:w="1021" w:type="dxa"/>
          </w:tcPr>
          <w:p w14:paraId="08DF6E94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aszy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bignie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7" w14:textId="77777777" w:rsidR="00660859" w:rsidRPr="00FA4B66" w:rsidRDefault="00B47C01" w:rsidP="00660859">
            <w:pPr>
              <w:rPr>
                <w:rFonts w:ascii="Arial" w:hAnsi="Arial" w:cs="Arial"/>
              </w:rPr>
            </w:pPr>
            <w:hyperlink r:id="rId27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660859" w:rsidRPr="00036287" w14:paraId="08DF6E9D" w14:textId="77777777" w:rsidTr="007858C2">
        <w:tc>
          <w:tcPr>
            <w:tcW w:w="1021" w:type="dxa"/>
          </w:tcPr>
          <w:p w14:paraId="08DF6E9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A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B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C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660859" w:rsidRPr="00036287" w14:paraId="08DF6EA2" w14:textId="77777777" w:rsidTr="007858C2">
        <w:tc>
          <w:tcPr>
            <w:tcW w:w="1021" w:type="dxa"/>
          </w:tcPr>
          <w:p w14:paraId="08DF6E9E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9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1" w14:textId="77777777" w:rsidR="00660859" w:rsidRDefault="00660859" w:rsidP="0066085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660859" w:rsidRPr="00036287" w14:paraId="08DF6EA7" w14:textId="77777777" w:rsidTr="007858C2">
        <w:tc>
          <w:tcPr>
            <w:tcW w:w="1021" w:type="dxa"/>
          </w:tcPr>
          <w:p w14:paraId="08DF6EA3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4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5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6" w14:textId="77777777" w:rsidR="00660859" w:rsidRPr="00742F58" w:rsidRDefault="00660859" w:rsidP="00660859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660859" w:rsidRPr="00036287" w14:paraId="08DF6EAC" w14:textId="77777777" w:rsidTr="007858C2">
        <w:tc>
          <w:tcPr>
            <w:tcW w:w="1021" w:type="dxa"/>
          </w:tcPr>
          <w:p w14:paraId="08DF6EA8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gdal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krawczyk@onet.eu</w:t>
            </w:r>
          </w:p>
        </w:tc>
      </w:tr>
      <w:tr w:rsidR="00660859" w:rsidRPr="00036287" w14:paraId="08DF6EB1" w14:textId="77777777" w:rsidTr="007858C2">
        <w:tc>
          <w:tcPr>
            <w:tcW w:w="1021" w:type="dxa"/>
          </w:tcPr>
          <w:p w14:paraId="08DF6EAD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AF" w14:textId="5DC304B9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660859" w:rsidRPr="00036287" w14:paraId="08DF6EB6" w14:textId="77777777" w:rsidTr="007858C2">
        <w:tc>
          <w:tcPr>
            <w:tcW w:w="1021" w:type="dxa"/>
          </w:tcPr>
          <w:p w14:paraId="08DF6EB2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08DF6EB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54" w:type="dxa"/>
          </w:tcPr>
          <w:p w14:paraId="08DF6EB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</w:tcPr>
          <w:p w14:paraId="08DF6EB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660859" w:rsidRPr="00036287" w14:paraId="08DF6EBB" w14:textId="77777777" w:rsidTr="007858C2">
        <w:tc>
          <w:tcPr>
            <w:tcW w:w="1021" w:type="dxa"/>
          </w:tcPr>
          <w:p w14:paraId="08DF6EB7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8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9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C94A4D">
              <w:rPr>
                <w:rFonts w:ascii="Arial" w:hAnsi="Arial" w:cs="Arial"/>
              </w:rPr>
              <w:t>dariusz.lenkiewicz@gmail.com</w:t>
            </w:r>
          </w:p>
        </w:tc>
      </w:tr>
      <w:tr w:rsidR="00660859" w:rsidRPr="00036287" w14:paraId="08DF6EC0" w14:textId="77777777" w:rsidTr="007858C2">
        <w:tc>
          <w:tcPr>
            <w:tcW w:w="1021" w:type="dxa"/>
          </w:tcPr>
          <w:p w14:paraId="08DF6EBC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B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B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660859" w:rsidRPr="00036287" w14:paraId="08DF6EC5" w14:textId="77777777" w:rsidTr="007858C2">
        <w:tc>
          <w:tcPr>
            <w:tcW w:w="1021" w:type="dxa"/>
          </w:tcPr>
          <w:p w14:paraId="08DF6EC1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4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660859" w:rsidRPr="00036287" w14:paraId="10D018E2" w14:textId="77777777" w:rsidTr="007858C2">
        <w:tc>
          <w:tcPr>
            <w:tcW w:w="1021" w:type="dxa"/>
          </w:tcPr>
          <w:p w14:paraId="00FA6B2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B307" w14:textId="18DF2FC9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0B0" w14:textId="49820A95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7B74F" w14:textId="2B308BE0" w:rsidR="00660859" w:rsidRPr="00FA4B66" w:rsidRDefault="00660859" w:rsidP="00660859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660859" w:rsidRPr="00036287" w14:paraId="08DF6ECA" w14:textId="77777777" w:rsidTr="007858C2">
        <w:tc>
          <w:tcPr>
            <w:tcW w:w="1021" w:type="dxa"/>
          </w:tcPr>
          <w:p w14:paraId="08DF6EC6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8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9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rekm@akcja.pl</w:t>
            </w:r>
          </w:p>
        </w:tc>
      </w:tr>
      <w:tr w:rsidR="00660859" w:rsidRPr="00036287" w14:paraId="08DF6ECF" w14:textId="77777777" w:rsidTr="007858C2">
        <w:tc>
          <w:tcPr>
            <w:tcW w:w="1021" w:type="dxa"/>
          </w:tcPr>
          <w:p w14:paraId="08DF6ECB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Mazu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D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CE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84A4A">
              <w:rPr>
                <w:rFonts w:ascii="Arial" w:hAnsi="Arial" w:cs="Arial"/>
              </w:rPr>
              <w:t>dorota616@wp.pl</w:t>
            </w:r>
          </w:p>
        </w:tc>
      </w:tr>
      <w:tr w:rsidR="00660859" w:rsidRPr="00036287" w14:paraId="08DF6ED4" w14:textId="77777777" w:rsidTr="007858C2">
        <w:tc>
          <w:tcPr>
            <w:tcW w:w="1021" w:type="dxa"/>
          </w:tcPr>
          <w:p w14:paraId="08DF6ED0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A4B66">
              <w:rPr>
                <w:rFonts w:ascii="Arial" w:hAnsi="Arial" w:cs="Arial"/>
              </w:rPr>
              <w:t>elon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2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3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etamj11@wp.pl</w:t>
            </w:r>
          </w:p>
        </w:tc>
      </w:tr>
      <w:tr w:rsidR="00660859" w:rsidRPr="00036287" w14:paraId="08DF6ED9" w14:textId="77777777" w:rsidTr="007858C2">
        <w:tc>
          <w:tcPr>
            <w:tcW w:w="1021" w:type="dxa"/>
          </w:tcPr>
          <w:p w14:paraId="08DF6ED5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FA4B66">
              <w:rPr>
                <w:rFonts w:ascii="Arial" w:hAnsi="Arial" w:cs="Arial"/>
              </w:rPr>
              <w:t>embal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7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13548549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łgorza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D8" w14:textId="77777777" w:rsidR="00660859" w:rsidRPr="00FA4B66" w:rsidRDefault="00B47C01" w:rsidP="00660859">
            <w:pPr>
              <w:rPr>
                <w:rFonts w:ascii="Arial" w:hAnsi="Arial" w:cs="Arial"/>
              </w:rPr>
            </w:pPr>
            <w:hyperlink r:id="rId28">
              <w:r w:rsidR="00660859" w:rsidRPr="13548549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660859" w:rsidRPr="00036287" w14:paraId="08DF6EDE" w14:textId="77777777" w:rsidTr="007858C2">
        <w:tc>
          <w:tcPr>
            <w:tcW w:w="1021" w:type="dxa"/>
          </w:tcPr>
          <w:p w14:paraId="08DF6EDA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B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C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EDD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660859" w:rsidRPr="00036287" w14:paraId="08DF6EE3" w14:textId="77777777" w:rsidTr="007858C2">
        <w:tc>
          <w:tcPr>
            <w:tcW w:w="1021" w:type="dxa"/>
            <w:tcBorders>
              <w:bottom w:val="single" w:sz="4" w:space="0" w:color="auto"/>
            </w:tcBorders>
          </w:tcPr>
          <w:p w14:paraId="08DF6EDF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0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1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2" w14:textId="77777777" w:rsidR="00660859" w:rsidRPr="00A555B0" w:rsidRDefault="00660859" w:rsidP="00660859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60859" w:rsidRPr="00036287" w14:paraId="08DF6EE8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4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5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6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7" w14:textId="77777777" w:rsidR="00660859" w:rsidRDefault="00660859" w:rsidP="00660859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660859" w:rsidRPr="00036287" w14:paraId="08DF6EED" w14:textId="77777777" w:rsidTr="007858C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EE9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A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cz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B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C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93686C">
              <w:rPr>
                <w:rFonts w:ascii="Arial" w:hAnsi="Arial" w:cs="Arial"/>
              </w:rPr>
              <w:t>placzek.bartlomiej@gmail.com</w:t>
            </w:r>
          </w:p>
        </w:tc>
      </w:tr>
      <w:tr w:rsidR="00660859" w:rsidRPr="00036287" w14:paraId="08DF6EF2" w14:textId="77777777" w:rsidTr="007858C2">
        <w:tc>
          <w:tcPr>
            <w:tcW w:w="1021" w:type="dxa"/>
            <w:tcBorders>
              <w:top w:val="single" w:sz="4" w:space="0" w:color="auto"/>
            </w:tcBorders>
          </w:tcPr>
          <w:p w14:paraId="08DF6EEE" w14:textId="77777777" w:rsidR="00660859" w:rsidRPr="00BA4F44" w:rsidRDefault="00660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EF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Prego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0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gnieszk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1" w14:textId="77777777" w:rsidR="00660859" w:rsidRPr="00FA4B66" w:rsidRDefault="00660859" w:rsidP="00660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prego@ippt.pan.pl</w:t>
            </w:r>
          </w:p>
        </w:tc>
      </w:tr>
      <w:tr w:rsidR="004E6859" w:rsidRPr="00036287" w14:paraId="25DE7EC0" w14:textId="77777777" w:rsidTr="007858C2">
        <w:tc>
          <w:tcPr>
            <w:tcW w:w="1021" w:type="dxa"/>
          </w:tcPr>
          <w:p w14:paraId="317938D9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AB83" w14:textId="3429E49E" w:rsidR="004E6859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96D" w14:textId="4634467B" w:rsidR="004E6859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436" w14:textId="5E80C8A7" w:rsidR="004E6859" w:rsidRPr="005036EA" w:rsidRDefault="004E6859" w:rsidP="004E6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4E6859" w:rsidRPr="00036287" w14:paraId="08DF6EF7" w14:textId="77777777" w:rsidTr="007858C2">
        <w:tc>
          <w:tcPr>
            <w:tcW w:w="1021" w:type="dxa"/>
          </w:tcPr>
          <w:p w14:paraId="08DF6EF3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4E6859" w:rsidRPr="00036287" w14:paraId="08DF6EFC" w14:textId="77777777" w:rsidTr="007858C2">
        <w:tc>
          <w:tcPr>
            <w:tcW w:w="1021" w:type="dxa"/>
          </w:tcPr>
          <w:p w14:paraId="08DF6EF8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B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</w:rPr>
              <w:t>trak@kia.prz.edu.pl</w:t>
            </w:r>
          </w:p>
        </w:tc>
      </w:tr>
      <w:tr w:rsidR="004E6859" w:rsidRPr="00036287" w14:paraId="2757A2CD" w14:textId="77777777" w:rsidTr="007858C2">
        <w:tc>
          <w:tcPr>
            <w:tcW w:w="1021" w:type="dxa"/>
          </w:tcPr>
          <w:p w14:paraId="3241EDA9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14:paraId="26472E98" w14:textId="03A28FF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54" w:type="dxa"/>
          </w:tcPr>
          <w:p w14:paraId="13D35646" w14:textId="0E79C808" w:rsidR="004E6859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</w:tcPr>
          <w:p w14:paraId="2DA17D7B" w14:textId="70FB9174" w:rsidR="004E6859" w:rsidRPr="005036EA" w:rsidRDefault="004E6859" w:rsidP="004E6859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4E6859" w:rsidRPr="00036287" w14:paraId="08DF6F01" w14:textId="77777777" w:rsidTr="007858C2">
        <w:tc>
          <w:tcPr>
            <w:tcW w:w="1021" w:type="dxa"/>
          </w:tcPr>
          <w:p w14:paraId="08DF6EFD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EFF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0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rokoszewski@wp.pl</w:t>
            </w:r>
          </w:p>
        </w:tc>
      </w:tr>
      <w:tr w:rsidR="004E6859" w:rsidRPr="00036287" w14:paraId="08DF6F06" w14:textId="77777777" w:rsidTr="007858C2">
        <w:tc>
          <w:tcPr>
            <w:tcW w:w="1021" w:type="dxa"/>
          </w:tcPr>
          <w:p w14:paraId="08DF6F02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4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5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4E6859" w:rsidRPr="00036287" w14:paraId="08DF6F0B" w14:textId="77777777" w:rsidTr="007858C2">
        <w:tc>
          <w:tcPr>
            <w:tcW w:w="1021" w:type="dxa"/>
          </w:tcPr>
          <w:p w14:paraId="08DF6F07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Rycerz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łomi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0A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bartlomiej.rycerz@gmail.com</w:t>
            </w:r>
          </w:p>
        </w:tc>
      </w:tr>
      <w:tr w:rsidR="004E6859" w:rsidRPr="00036287" w14:paraId="08DF6F10" w14:textId="77777777" w:rsidTr="007858C2">
        <w:tc>
          <w:tcPr>
            <w:tcW w:w="1021" w:type="dxa"/>
          </w:tcPr>
          <w:p w14:paraId="08DF6F0C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D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E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0F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4E6859" w:rsidRPr="00036287" w14:paraId="08DF6F15" w14:textId="77777777" w:rsidTr="007858C2">
        <w:tc>
          <w:tcPr>
            <w:tcW w:w="1021" w:type="dxa"/>
          </w:tcPr>
          <w:p w14:paraId="08DF6F11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2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Skorup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3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4" w14:textId="77777777" w:rsidR="004E6859" w:rsidRPr="00B530C2" w:rsidRDefault="004E6859" w:rsidP="004E6859">
            <w:pPr>
              <w:rPr>
                <w:rFonts w:ascii="Arial" w:hAnsi="Arial" w:cs="Arial"/>
              </w:rPr>
            </w:pPr>
            <w:r w:rsidRPr="00B530C2">
              <w:rPr>
                <w:rFonts w:ascii="Arial" w:hAnsi="Arial" w:cs="Arial"/>
              </w:rPr>
              <w:t>tomasz.skorupski@outlook.com</w:t>
            </w:r>
          </w:p>
        </w:tc>
      </w:tr>
      <w:tr w:rsidR="004E6859" w:rsidRPr="00036287" w14:paraId="08DF6F1A" w14:textId="77777777" w:rsidTr="007858C2">
        <w:tc>
          <w:tcPr>
            <w:tcW w:w="1021" w:type="dxa"/>
          </w:tcPr>
          <w:p w14:paraId="08DF6F16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9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4E6859" w:rsidRPr="00036287" w14:paraId="08DF6F1F" w14:textId="77777777" w:rsidTr="007858C2">
        <w:tc>
          <w:tcPr>
            <w:tcW w:w="1021" w:type="dxa"/>
          </w:tcPr>
          <w:p w14:paraId="08DF6F1B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C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D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1E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konrad.sulak@lit.lukasiewicz.gov.pl</w:t>
            </w:r>
          </w:p>
        </w:tc>
      </w:tr>
      <w:tr w:rsidR="004E6859" w:rsidRPr="00036287" w14:paraId="08DF6F24" w14:textId="77777777" w:rsidTr="007858C2">
        <w:tc>
          <w:tcPr>
            <w:tcW w:w="1021" w:type="dxa"/>
          </w:tcPr>
          <w:p w14:paraId="08DF6F20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1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2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3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4E6859" w:rsidRPr="00036287" w14:paraId="08DF6F29" w14:textId="77777777" w:rsidTr="007858C2">
        <w:tc>
          <w:tcPr>
            <w:tcW w:w="1021" w:type="dxa"/>
          </w:tcPr>
          <w:p w14:paraId="08DF6F25" w14:textId="77777777" w:rsidR="004E6859" w:rsidRPr="00BA4F44" w:rsidRDefault="004E6859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6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7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8" w14:textId="77777777" w:rsidR="004E6859" w:rsidRPr="00FA4B66" w:rsidRDefault="004E6859" w:rsidP="004E6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DB5B73" w:rsidRPr="00036287" w14:paraId="5EBF4B27" w14:textId="77777777" w:rsidTr="007858C2">
        <w:tc>
          <w:tcPr>
            <w:tcW w:w="1021" w:type="dxa"/>
          </w:tcPr>
          <w:p w14:paraId="09104DBC" w14:textId="77777777" w:rsidR="00DB5B73" w:rsidRPr="00BA4F44" w:rsidRDefault="00DB5B73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5F6" w14:textId="42B48361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ED8" w14:textId="2220FB47" w:rsidR="00DB5B73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B17" w14:textId="6654A0DE" w:rsidR="00DB5B73" w:rsidRPr="003863D6" w:rsidRDefault="00DB5B73" w:rsidP="00DB5B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293AD5" w:rsidRPr="00036287" w14:paraId="0BEFD8BA" w14:textId="77777777" w:rsidTr="007858C2">
        <w:tc>
          <w:tcPr>
            <w:tcW w:w="1021" w:type="dxa"/>
          </w:tcPr>
          <w:p w14:paraId="756F560B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CC98" w14:textId="7B0DF75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D2F0" w14:textId="61D6B66B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145B" w14:textId="052123C8" w:rsidR="00293AD5" w:rsidRPr="003A368C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08DF6F2E" w14:textId="77777777" w:rsidTr="007858C2">
        <w:tc>
          <w:tcPr>
            <w:tcW w:w="1021" w:type="dxa"/>
          </w:tcPr>
          <w:p w14:paraId="08DF6F2A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Świerni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2D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3A368C">
              <w:rPr>
                <w:rFonts w:ascii="Arial" w:hAnsi="Arial" w:cs="Arial"/>
              </w:rPr>
              <w:t>swierniakm@poczta.onet.pl</w:t>
            </w:r>
          </w:p>
        </w:tc>
      </w:tr>
      <w:tr w:rsidR="00293AD5" w:rsidRPr="00036287" w14:paraId="1C2572F8" w14:textId="77777777" w:rsidTr="007858C2">
        <w:tc>
          <w:tcPr>
            <w:tcW w:w="1021" w:type="dxa"/>
          </w:tcPr>
          <w:p w14:paraId="0DD3D19B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A13" w14:textId="4418567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884E" w14:textId="74BB31F5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B62" w14:textId="4C786C74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4C1193BA" w14:textId="77777777" w:rsidTr="007858C2">
        <w:tc>
          <w:tcPr>
            <w:tcW w:w="1021" w:type="dxa"/>
          </w:tcPr>
          <w:p w14:paraId="6D35362A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D754" w14:textId="4328997C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84EA" w14:textId="0794FE0C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BEDA" w14:textId="79E2B739" w:rsidR="00293AD5" w:rsidRPr="003A368C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6F33" w14:textId="77777777" w:rsidTr="007858C2">
        <w:tc>
          <w:tcPr>
            <w:tcW w:w="1021" w:type="dxa"/>
          </w:tcPr>
          <w:p w14:paraId="08DF6F2F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0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FA4B66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1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Anna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2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6F38" w14:textId="77777777" w:rsidTr="007858C2">
        <w:tc>
          <w:tcPr>
            <w:tcW w:w="1021" w:type="dxa"/>
          </w:tcPr>
          <w:p w14:paraId="08DF6F34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5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6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7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6F3D" w14:textId="77777777" w:rsidTr="007858C2">
        <w:tc>
          <w:tcPr>
            <w:tcW w:w="1021" w:type="dxa"/>
          </w:tcPr>
          <w:p w14:paraId="08DF6F39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A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C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6F42" w14:textId="77777777" w:rsidTr="007858C2">
        <w:tc>
          <w:tcPr>
            <w:tcW w:w="1021" w:type="dxa"/>
          </w:tcPr>
          <w:p w14:paraId="08DF6F3E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3F" w14:textId="77777777" w:rsidR="00293AD5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-</w:t>
            </w:r>
            <w:r>
              <w:rPr>
                <w:rFonts w:ascii="Arial" w:hAnsi="Arial" w:cs="Arial"/>
              </w:rPr>
              <w:t>K</w:t>
            </w:r>
            <w:r w:rsidRPr="00A555B0">
              <w:rPr>
                <w:rFonts w:ascii="Arial" w:hAnsi="Arial" w:cs="Arial"/>
              </w:rPr>
              <w:t>ołodziejczy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0" w14:textId="77777777" w:rsidR="00293AD5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Dorot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1" w14:textId="77777777" w:rsidR="00293AD5" w:rsidRPr="00D822B2" w:rsidRDefault="00293AD5" w:rsidP="00293AD5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wilk.kolodziejczyk@gmail.com</w:t>
            </w:r>
          </w:p>
        </w:tc>
      </w:tr>
      <w:tr w:rsidR="00293AD5" w:rsidRPr="00036287" w14:paraId="08DF6F47" w14:textId="77777777" w:rsidTr="007858C2">
        <w:tc>
          <w:tcPr>
            <w:tcW w:w="1021" w:type="dxa"/>
          </w:tcPr>
          <w:p w14:paraId="08DF6F43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4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łowczyk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5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ogdan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6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C0364A">
              <w:rPr>
                <w:rFonts w:ascii="Arial" w:hAnsi="Arial" w:cs="Arial"/>
                <w:color w:val="000000"/>
              </w:rPr>
              <w:t>wolowczyk@wp.pl</w:t>
            </w:r>
          </w:p>
        </w:tc>
      </w:tr>
      <w:tr w:rsidR="00293AD5" w:rsidRPr="00036287" w14:paraId="08DF6F4C" w14:textId="77777777" w:rsidTr="007858C2">
        <w:tc>
          <w:tcPr>
            <w:tcW w:w="1021" w:type="dxa"/>
          </w:tcPr>
          <w:p w14:paraId="08DF6F48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9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A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4B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6F51" w14:textId="77777777" w:rsidTr="007858C2">
        <w:tc>
          <w:tcPr>
            <w:tcW w:w="1021" w:type="dxa"/>
          </w:tcPr>
          <w:p w14:paraId="08DF6F4D" w14:textId="77777777" w:rsidR="00293AD5" w:rsidRPr="00BA4F44" w:rsidRDefault="00293AD5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E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apa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4F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0" w14:textId="77777777" w:rsidR="00293AD5" w:rsidRPr="00FA4B66" w:rsidRDefault="00293AD5" w:rsidP="00293AD5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mateusz.zapal86@gmail.com</w:t>
            </w:r>
          </w:p>
        </w:tc>
      </w:tr>
      <w:tr w:rsidR="00E40502" w:rsidRPr="00036287" w14:paraId="6E743718" w14:textId="77777777" w:rsidTr="007858C2">
        <w:tc>
          <w:tcPr>
            <w:tcW w:w="1021" w:type="dxa"/>
          </w:tcPr>
          <w:p w14:paraId="42910394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AD3" w14:textId="5727777B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20" w14:textId="201F883F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071" w14:textId="74BA9533" w:rsidR="00E40502" w:rsidRPr="00FA4B66" w:rsidRDefault="00E40502" w:rsidP="00E40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E40502" w:rsidRPr="00036287" w14:paraId="08DF6F56" w14:textId="77777777" w:rsidTr="007858C2">
        <w:tc>
          <w:tcPr>
            <w:tcW w:w="1021" w:type="dxa"/>
          </w:tcPr>
          <w:p w14:paraId="08DF6F52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3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A4B66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4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rena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5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izb143@gmail.com</w:t>
            </w:r>
          </w:p>
        </w:tc>
      </w:tr>
      <w:tr w:rsidR="00E40502" w:rsidRPr="00036287" w14:paraId="08DF6F5B" w14:textId="77777777" w:rsidTr="007858C2">
        <w:tc>
          <w:tcPr>
            <w:tcW w:w="1021" w:type="dxa"/>
          </w:tcPr>
          <w:p w14:paraId="08DF6F57" w14:textId="77777777" w:rsidR="00E40502" w:rsidRPr="00BA4F44" w:rsidRDefault="00E40502" w:rsidP="007858C2">
            <w:pPr>
              <w:pStyle w:val="Akapitzlist"/>
              <w:numPr>
                <w:ilvl w:val="0"/>
                <w:numId w:val="40"/>
              </w:numPr>
              <w:ind w:hanging="1124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8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Żebrowsk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9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ł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5A" w14:textId="77777777" w:rsidR="00E40502" w:rsidRPr="00FA4B66" w:rsidRDefault="00E40502" w:rsidP="00E4050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pawel@do-more.pl</w:t>
            </w:r>
          </w:p>
        </w:tc>
      </w:tr>
    </w:tbl>
    <w:p w14:paraId="08DF6F5C" w14:textId="63301FE9" w:rsidR="00E722FC" w:rsidRDefault="00E722FC" w:rsidP="00470998">
      <w:pPr>
        <w:spacing w:after="120" w:line="120" w:lineRule="auto"/>
      </w:pPr>
    </w:p>
    <w:p w14:paraId="48452681" w14:textId="7D705E44" w:rsidR="00E722FC" w:rsidRDefault="00E722FC"/>
    <w:p w14:paraId="08DF6F5D" w14:textId="77777777" w:rsidR="00470998" w:rsidRDefault="003175BA" w:rsidP="00E722FC">
      <w:pPr>
        <w:pStyle w:val="Nagwek1"/>
      </w:pPr>
      <w:r w:rsidRPr="00282F57">
        <w:t>Inwestycje w turystykę</w:t>
      </w:r>
    </w:p>
    <w:p w14:paraId="08DF6F5E" w14:textId="279489BD" w:rsidR="00470998" w:rsidRPr="00244F1B" w:rsidRDefault="00470998" w:rsidP="00470998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1</w:t>
      </w:r>
      <w:r w:rsidRPr="0058566B">
        <w:rPr>
          <w:rFonts w:ascii="Arial" w:hAnsi="Arial" w:cs="Arial"/>
        </w:rPr>
        <w:t xml:space="preserve">. Wykaz ekspertów w dziedzinie </w:t>
      </w:r>
      <w:r w:rsidRPr="00470998">
        <w:rPr>
          <w:rFonts w:ascii="Arial" w:hAnsi="Arial" w:cs="Arial"/>
        </w:rPr>
        <w:t>Inwestycje w turystykę</w:t>
      </w:r>
    </w:p>
    <w:p w14:paraId="348169A0" w14:textId="77777777" w:rsidR="00EF160C" w:rsidRDefault="00EF160C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Wykaz ekspertów w dziedzinie Inwestycje w turystykę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2550"/>
        <w:gridCol w:w="1843"/>
        <w:gridCol w:w="3821"/>
      </w:tblGrid>
      <w:tr w:rsidR="00470998" w:rsidRPr="00036287" w14:paraId="08DF6F68" w14:textId="77777777" w:rsidTr="00E722FC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6F60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550" w:type="dxa"/>
            <w:shd w:val="clear" w:color="auto" w:fill="9CC2E5" w:themeFill="accent5" w:themeFillTint="99"/>
          </w:tcPr>
          <w:p w14:paraId="08DF6F62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6F63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CC2E5" w:themeFill="accent5" w:themeFillTint="99"/>
          </w:tcPr>
          <w:p w14:paraId="08DF6F65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shd w:val="clear" w:color="auto" w:fill="9CC2E5" w:themeFill="accent5" w:themeFillTint="99"/>
          </w:tcPr>
          <w:p w14:paraId="08DF6F67" w14:textId="77777777" w:rsidR="00470998" w:rsidRPr="00036287" w:rsidRDefault="00470998" w:rsidP="00E722FC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6F6D" w14:textId="77777777" w:rsidTr="00E722FC">
        <w:trPr>
          <w:tblHeader/>
        </w:trPr>
        <w:tc>
          <w:tcPr>
            <w:tcW w:w="846" w:type="dxa"/>
          </w:tcPr>
          <w:p w14:paraId="08DF6F69" w14:textId="77777777" w:rsidR="001F68C5" w:rsidRPr="00036287" w:rsidRDefault="001F68C5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A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B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C" w14:textId="77777777" w:rsidR="001F68C5" w:rsidRPr="00C17DAA" w:rsidRDefault="001F68C5" w:rsidP="00E722FC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E560CE" w:rsidRPr="00036287" w14:paraId="08DF6F72" w14:textId="77777777" w:rsidTr="00E722FC">
        <w:trPr>
          <w:tblHeader/>
        </w:trPr>
        <w:tc>
          <w:tcPr>
            <w:tcW w:w="846" w:type="dxa"/>
          </w:tcPr>
          <w:p w14:paraId="08DF6F6E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6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1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E560CE" w:rsidRPr="00036287" w14:paraId="08DF6F77" w14:textId="77777777" w:rsidTr="00E722FC">
        <w:trPr>
          <w:tblHeader/>
        </w:trPr>
        <w:tc>
          <w:tcPr>
            <w:tcW w:w="846" w:type="dxa"/>
          </w:tcPr>
          <w:p w14:paraId="08DF6F73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ry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ecyl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6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c.brylka@op.pl</w:t>
            </w:r>
          </w:p>
        </w:tc>
      </w:tr>
      <w:tr w:rsidR="006C5748" w:rsidRPr="00036287" w14:paraId="08DF6F7C" w14:textId="77777777" w:rsidTr="00E722FC">
        <w:trPr>
          <w:tblHeader/>
        </w:trPr>
        <w:tc>
          <w:tcPr>
            <w:tcW w:w="846" w:type="dxa"/>
          </w:tcPr>
          <w:p w14:paraId="08DF6F78" w14:textId="77777777" w:rsidR="006C5748" w:rsidRPr="00036287" w:rsidRDefault="006C5748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9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ś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A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B" w14:textId="77777777" w:rsidR="006C5748" w:rsidRPr="00C17DAA" w:rsidRDefault="006C5748" w:rsidP="00E722FC">
            <w:pPr>
              <w:rPr>
                <w:rFonts w:ascii="Arial" w:hAnsi="Arial" w:cs="Arial"/>
              </w:rPr>
            </w:pPr>
            <w:r w:rsidRPr="006C5748">
              <w:rPr>
                <w:rFonts w:ascii="Arial" w:hAnsi="Arial" w:cs="Arial"/>
              </w:rPr>
              <w:t>ciesliko@wp.pl</w:t>
            </w:r>
          </w:p>
        </w:tc>
      </w:tr>
      <w:tr w:rsidR="00E560CE" w:rsidRPr="00036287" w14:paraId="08DF6F81" w14:textId="77777777" w:rsidTr="00E722FC">
        <w:trPr>
          <w:tblHeader/>
        </w:trPr>
        <w:tc>
          <w:tcPr>
            <w:tcW w:w="846" w:type="dxa"/>
          </w:tcPr>
          <w:p w14:paraId="08DF6F7D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E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7F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0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E560CE" w:rsidRPr="00036287" w14:paraId="08DF6F86" w14:textId="77777777" w:rsidTr="00E722FC">
        <w:trPr>
          <w:tblHeader/>
        </w:trPr>
        <w:tc>
          <w:tcPr>
            <w:tcW w:w="846" w:type="dxa"/>
          </w:tcPr>
          <w:p w14:paraId="08DF6F82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3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Drożd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4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5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dinvest@wp.pl</w:t>
            </w:r>
          </w:p>
        </w:tc>
      </w:tr>
      <w:tr w:rsidR="00E560CE" w:rsidRPr="00036287" w14:paraId="08DF6F8B" w14:textId="77777777" w:rsidTr="007858C2">
        <w:trPr>
          <w:tblHeader/>
        </w:trPr>
        <w:tc>
          <w:tcPr>
            <w:tcW w:w="846" w:type="dxa"/>
          </w:tcPr>
          <w:p w14:paraId="08DF6F87" w14:textId="77777777" w:rsidR="00E560CE" w:rsidRPr="00036287" w:rsidRDefault="00E560CE" w:rsidP="00E722F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8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Szos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9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8A" w14:textId="77777777" w:rsidR="00E560CE" w:rsidRPr="00C17DAA" w:rsidRDefault="00E560CE" w:rsidP="00E722F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1532C9" w:rsidRPr="00036287" w14:paraId="1B6EC239" w14:textId="77777777" w:rsidTr="007858C2">
        <w:trPr>
          <w:tblHeader/>
        </w:trPr>
        <w:tc>
          <w:tcPr>
            <w:tcW w:w="846" w:type="dxa"/>
            <w:shd w:val="clear" w:color="auto" w:fill="auto"/>
          </w:tcPr>
          <w:p w14:paraId="0C5003E7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5F4" w14:textId="5939AC29" w:rsidR="001532C9" w:rsidRPr="001532C9" w:rsidRDefault="001532C9" w:rsidP="001532C9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Imie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4F4" w14:textId="148E9197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F377" w14:textId="3C7416E9" w:rsidR="001532C9" w:rsidRPr="001532C9" w:rsidRDefault="001532C9" w:rsidP="001532C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u w:val="single"/>
              </w:rPr>
              <w:t>agnieszka.imiela@gmail.com</w:t>
            </w:r>
          </w:p>
        </w:tc>
      </w:tr>
      <w:tr w:rsidR="001532C9" w:rsidRPr="00036287" w14:paraId="08DF6F90" w14:textId="77777777" w:rsidTr="007858C2">
        <w:trPr>
          <w:tblHeader/>
        </w:trPr>
        <w:tc>
          <w:tcPr>
            <w:tcW w:w="846" w:type="dxa"/>
          </w:tcPr>
          <w:p w14:paraId="08DF6F8C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8DF6F8D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DF6F8E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8DF6F8F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1532C9" w:rsidRPr="00036287" w14:paraId="08DF6F95" w14:textId="77777777" w:rsidTr="00E722FC">
        <w:trPr>
          <w:tblHeader/>
        </w:trPr>
        <w:tc>
          <w:tcPr>
            <w:tcW w:w="846" w:type="dxa"/>
          </w:tcPr>
          <w:p w14:paraId="08DF6F91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2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3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4" w14:textId="77777777" w:rsidR="001532C9" w:rsidRPr="00C17DAA" w:rsidRDefault="001532C9" w:rsidP="001532C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532C9" w:rsidRPr="00036287" w14:paraId="4320CF2C" w14:textId="77777777" w:rsidTr="00E722FC">
        <w:trPr>
          <w:tblHeader/>
        </w:trPr>
        <w:tc>
          <w:tcPr>
            <w:tcW w:w="846" w:type="dxa"/>
          </w:tcPr>
          <w:p w14:paraId="77EF3F32" w14:textId="77777777" w:rsidR="001532C9" w:rsidRPr="00036287" w:rsidRDefault="001532C9" w:rsidP="001532C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5A40" w14:textId="73491E21" w:rsidR="001532C9" w:rsidRPr="00C17DAA" w:rsidRDefault="001532C9" w:rsidP="001532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B111B" w14:textId="5715D74A" w:rsidR="001532C9" w:rsidRPr="00C17DAA" w:rsidRDefault="001532C9" w:rsidP="00153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1A11" w14:textId="7BF12319" w:rsidR="001532C9" w:rsidRPr="00C17DAA" w:rsidRDefault="001532C9" w:rsidP="001532C9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9E592C" w:rsidRPr="00036287" w14:paraId="0B8137A1" w14:textId="77777777" w:rsidTr="007858C2">
        <w:trPr>
          <w:tblHeader/>
        </w:trPr>
        <w:tc>
          <w:tcPr>
            <w:tcW w:w="846" w:type="dxa"/>
          </w:tcPr>
          <w:p w14:paraId="1ECCD11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129" w14:textId="5A53E13F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AD02" w14:textId="5EF501BB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FAC6" w14:textId="78504696" w:rsidR="009E592C" w:rsidRDefault="009E592C" w:rsidP="009E592C"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  <w:tr w:rsidR="009E592C" w:rsidRPr="00036287" w14:paraId="08DF6F9A" w14:textId="77777777" w:rsidTr="00E722FC">
        <w:trPr>
          <w:tblHeader/>
        </w:trPr>
        <w:tc>
          <w:tcPr>
            <w:tcW w:w="846" w:type="dxa"/>
          </w:tcPr>
          <w:p w14:paraId="08DF6F96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Gem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99" w14:textId="77777777" w:rsidR="009E592C" w:rsidRPr="00C17DAA" w:rsidRDefault="00B47C01" w:rsidP="009E592C">
            <w:pPr>
              <w:rPr>
                <w:rFonts w:ascii="Arial" w:hAnsi="Arial" w:cs="Arial"/>
              </w:rPr>
            </w:pPr>
            <w:hyperlink r:id="rId29" w:history="1">
              <w:r w:rsidR="009E592C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9E592C" w:rsidRPr="00036287" w14:paraId="08DF6F9F" w14:textId="77777777" w:rsidTr="00E722FC">
        <w:trPr>
          <w:tblHeader/>
        </w:trPr>
        <w:tc>
          <w:tcPr>
            <w:tcW w:w="846" w:type="dxa"/>
          </w:tcPr>
          <w:p w14:paraId="08DF6F9B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9E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9E592C" w:rsidRPr="00036287" w14:paraId="738B373E" w14:textId="77777777" w:rsidTr="00DA2B87">
        <w:trPr>
          <w:tblHeader/>
        </w:trPr>
        <w:tc>
          <w:tcPr>
            <w:tcW w:w="846" w:type="dxa"/>
          </w:tcPr>
          <w:p w14:paraId="655E2EF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693D7DB8" w14:textId="7C0C1A10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43" w:type="dxa"/>
          </w:tcPr>
          <w:p w14:paraId="770CE591" w14:textId="7750E127" w:rsidR="009E592C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</w:tcPr>
          <w:p w14:paraId="44CFD0D4" w14:textId="74DA936B" w:rsidR="009E592C" w:rsidRPr="006212F6" w:rsidRDefault="009E592C" w:rsidP="009E592C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9E592C" w:rsidRPr="00036287" w14:paraId="4B5A44F6" w14:textId="77777777" w:rsidTr="00E722FC">
        <w:trPr>
          <w:tblHeader/>
        </w:trPr>
        <w:tc>
          <w:tcPr>
            <w:tcW w:w="846" w:type="dxa"/>
          </w:tcPr>
          <w:p w14:paraId="0CE0705D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5F7A" w14:textId="27D92BC0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28DEE" w14:textId="5EBD56C6" w:rsidR="009E592C" w:rsidRPr="00FA4B66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BCFA9" w14:textId="66C3102E" w:rsidR="009E592C" w:rsidRPr="00FA4B66" w:rsidRDefault="009E592C" w:rsidP="009E592C">
            <w:pPr>
              <w:rPr>
                <w:rFonts w:ascii="Arial" w:hAnsi="Arial" w:cs="Arial"/>
              </w:rPr>
            </w:pPr>
            <w:r w:rsidRPr="00822FF6">
              <w:rPr>
                <w:rFonts w:ascii="Arial" w:hAnsi="Arial" w:cs="Arial"/>
              </w:rPr>
              <w:t>sadowska1.monika@gmail.com</w:t>
            </w:r>
          </w:p>
        </w:tc>
      </w:tr>
      <w:tr w:rsidR="009E592C" w:rsidRPr="00036287" w14:paraId="08DF6FA4" w14:textId="77777777" w:rsidTr="00E722FC">
        <w:trPr>
          <w:tblHeader/>
        </w:trPr>
        <w:tc>
          <w:tcPr>
            <w:tcW w:w="846" w:type="dxa"/>
          </w:tcPr>
          <w:p w14:paraId="08DF6FA0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3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9E592C" w:rsidRPr="00036287" w14:paraId="08DF6FA9" w14:textId="77777777" w:rsidTr="00E722FC">
        <w:trPr>
          <w:tblHeader/>
        </w:trPr>
        <w:tc>
          <w:tcPr>
            <w:tcW w:w="846" w:type="dxa"/>
          </w:tcPr>
          <w:p w14:paraId="08DF6FA5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sn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cin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A8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sosnowski07@gmail.com</w:t>
            </w:r>
          </w:p>
        </w:tc>
      </w:tr>
      <w:tr w:rsidR="009E592C" w:rsidRPr="00036287" w14:paraId="08DF6FAE" w14:textId="77777777" w:rsidTr="00E722FC">
        <w:trPr>
          <w:tblHeader/>
        </w:trPr>
        <w:tc>
          <w:tcPr>
            <w:tcW w:w="846" w:type="dxa"/>
          </w:tcPr>
          <w:p w14:paraId="08DF6FAA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B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C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AD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9E592C" w:rsidRPr="00036287" w14:paraId="08DF6FB3" w14:textId="77777777" w:rsidTr="00E722FC">
        <w:trPr>
          <w:tblHeader/>
        </w:trPr>
        <w:tc>
          <w:tcPr>
            <w:tcW w:w="846" w:type="dxa"/>
          </w:tcPr>
          <w:p w14:paraId="08DF6FAF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0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T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1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2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zej.jan.tyc@gmail.com</w:t>
            </w:r>
          </w:p>
        </w:tc>
      </w:tr>
      <w:tr w:rsidR="009E592C" w:rsidRPr="00036287" w14:paraId="08DF6FB8" w14:textId="77777777" w:rsidTr="00E722FC">
        <w:trPr>
          <w:tblHeader/>
        </w:trPr>
        <w:tc>
          <w:tcPr>
            <w:tcW w:w="846" w:type="dxa"/>
          </w:tcPr>
          <w:p w14:paraId="08DF6FB4" w14:textId="77777777" w:rsidR="009E592C" w:rsidRPr="00036287" w:rsidRDefault="009E592C" w:rsidP="009E592C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5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6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7" w14:textId="77777777" w:rsidR="009E592C" w:rsidRPr="00C17DAA" w:rsidRDefault="009E592C" w:rsidP="009E592C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660209" w:rsidRPr="00036287" w14:paraId="6B3FFE2E" w14:textId="77777777" w:rsidTr="007858C2">
        <w:trPr>
          <w:tblHeader/>
        </w:trPr>
        <w:tc>
          <w:tcPr>
            <w:tcW w:w="846" w:type="dxa"/>
          </w:tcPr>
          <w:p w14:paraId="067A17D2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754F" w14:textId="00CF9663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ielińska-Szczepko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1D01" w14:textId="36C9102C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an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03D" w14:textId="5A7E2CA8" w:rsidR="00660209" w:rsidRPr="00C17DAA" w:rsidRDefault="00660209" w:rsidP="00660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-asia@wp.pl</w:t>
            </w:r>
          </w:p>
        </w:tc>
      </w:tr>
      <w:tr w:rsidR="00660209" w:rsidRPr="00036287" w14:paraId="08DF6FBD" w14:textId="77777777" w:rsidTr="00E722FC">
        <w:trPr>
          <w:tblHeader/>
        </w:trPr>
        <w:tc>
          <w:tcPr>
            <w:tcW w:w="846" w:type="dxa"/>
          </w:tcPr>
          <w:p w14:paraId="08DF6FB9" w14:textId="77777777" w:rsidR="00660209" w:rsidRPr="00036287" w:rsidRDefault="00660209" w:rsidP="00660209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A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C17DA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B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ren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BC" w14:textId="77777777" w:rsidR="00660209" w:rsidRPr="00C17DAA" w:rsidRDefault="00660209" w:rsidP="00660209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b143@gmail.com</w:t>
            </w:r>
          </w:p>
        </w:tc>
      </w:tr>
    </w:tbl>
    <w:p w14:paraId="08DF6FBF" w14:textId="77777777" w:rsidR="002625A9" w:rsidRPr="00282F57" w:rsidRDefault="002625A9" w:rsidP="00E722FC">
      <w:pPr>
        <w:pStyle w:val="Nagwek1"/>
      </w:pPr>
      <w:bookmarkStart w:id="29" w:name="_Hlk130807935"/>
      <w:r w:rsidRPr="00282F57">
        <w:t xml:space="preserve">Promocja na rynkach międzynarodowych (w tym MŚP) </w:t>
      </w:r>
    </w:p>
    <w:bookmarkEnd w:id="29"/>
    <w:p w14:paraId="08DF6FC0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2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romocja na rynkach międzynarodowych (w tym MŚP)</w:t>
      </w:r>
    </w:p>
    <w:p w14:paraId="5B2967A1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romocja na rynkach międzynarodowych (w tym MŚP) "/>
        <w:tblDescription w:val="Tabela zawiera cztery kolumny, pierwsza kolumna wskazuje liczbę porządkową, druga  nazwisko eksperta, trzecia wskazuje imię, natomiast czwarta zawiera adres e-mail eksperta"/>
      </w:tblPr>
      <w:tblGrid>
        <w:gridCol w:w="816"/>
        <w:gridCol w:w="2458"/>
        <w:gridCol w:w="1800"/>
        <w:gridCol w:w="3986"/>
      </w:tblGrid>
      <w:tr w:rsidR="002625A9" w:rsidRPr="00036287" w14:paraId="08DF6FCA" w14:textId="77777777" w:rsidTr="001F58C5">
        <w:trPr>
          <w:cantSplit/>
          <w:tblHeader/>
        </w:trPr>
        <w:tc>
          <w:tcPr>
            <w:tcW w:w="816" w:type="dxa"/>
            <w:shd w:val="clear" w:color="auto" w:fill="9CC2E5" w:themeFill="accent5" w:themeFillTint="99"/>
          </w:tcPr>
          <w:p w14:paraId="08DF6FC2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L.P.</w:t>
            </w:r>
          </w:p>
        </w:tc>
        <w:tc>
          <w:tcPr>
            <w:tcW w:w="2458" w:type="dxa"/>
            <w:shd w:val="clear" w:color="auto" w:fill="9CC2E5" w:themeFill="accent5" w:themeFillTint="99"/>
          </w:tcPr>
          <w:p w14:paraId="08DF6FC4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NAZWISKO</w:t>
            </w:r>
          </w:p>
          <w:p w14:paraId="08DF6FC5" w14:textId="77777777" w:rsidR="002625A9" w:rsidRPr="008D6CCB" w:rsidRDefault="002625A9" w:rsidP="002508F2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9CC2E5" w:themeFill="accent5" w:themeFillTint="99"/>
          </w:tcPr>
          <w:p w14:paraId="08DF6FC7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6FC9" w14:textId="77777777" w:rsidR="002625A9" w:rsidRPr="008D6CCB" w:rsidRDefault="002625A9" w:rsidP="002508F2">
            <w:pPr>
              <w:jc w:val="center"/>
              <w:rPr>
                <w:b/>
              </w:rPr>
            </w:pPr>
            <w:r w:rsidRPr="008D6CCB">
              <w:rPr>
                <w:b/>
              </w:rPr>
              <w:t>ADRES E-MAIL</w:t>
            </w:r>
          </w:p>
        </w:tc>
      </w:tr>
      <w:tr w:rsidR="00C17DAA" w:rsidRPr="00036287" w14:paraId="08DF6FCF" w14:textId="77777777" w:rsidTr="001F58C5">
        <w:trPr>
          <w:cantSplit/>
        </w:trPr>
        <w:tc>
          <w:tcPr>
            <w:tcW w:w="816" w:type="dxa"/>
          </w:tcPr>
          <w:p w14:paraId="08DF6FCB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C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D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CE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drejukanna1@gmail.com</w:t>
            </w:r>
          </w:p>
        </w:tc>
      </w:tr>
      <w:tr w:rsidR="00C17DAA" w:rsidRPr="00036287" w14:paraId="08DF6FD4" w14:textId="77777777" w:rsidTr="001F58C5">
        <w:trPr>
          <w:cantSplit/>
        </w:trPr>
        <w:tc>
          <w:tcPr>
            <w:tcW w:w="816" w:type="dxa"/>
          </w:tcPr>
          <w:p w14:paraId="08DF6FD0" w14:textId="77777777" w:rsidR="00C17DAA" w:rsidRPr="00036287" w:rsidRDefault="00C17DAA" w:rsidP="00C17DAA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1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2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3" w14:textId="77777777" w:rsidR="00C17DAA" w:rsidRPr="00C17DAA" w:rsidRDefault="00C17DAA" w:rsidP="00C17DAA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6FD9" w14:textId="77777777" w:rsidTr="001F58C5">
        <w:trPr>
          <w:cantSplit/>
        </w:trPr>
        <w:tc>
          <w:tcPr>
            <w:tcW w:w="816" w:type="dxa"/>
          </w:tcPr>
          <w:p w14:paraId="08DF6FD5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7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8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6FDE" w14:textId="77777777" w:rsidTr="001F58C5">
        <w:trPr>
          <w:cantSplit/>
        </w:trPr>
        <w:tc>
          <w:tcPr>
            <w:tcW w:w="816" w:type="dxa"/>
          </w:tcPr>
          <w:p w14:paraId="08DF6FDA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DD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6FE3" w14:textId="77777777" w:rsidTr="001F58C5">
        <w:trPr>
          <w:cantSplit/>
        </w:trPr>
        <w:tc>
          <w:tcPr>
            <w:tcW w:w="816" w:type="dxa"/>
          </w:tcPr>
          <w:p w14:paraId="08DF6FDF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2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rzemyslaw.berkowicz@gmail.com</w:t>
            </w:r>
          </w:p>
        </w:tc>
      </w:tr>
      <w:tr w:rsidR="002A5B66" w:rsidRPr="00036287" w14:paraId="08DF6FE8" w14:textId="77777777" w:rsidTr="001F58C5">
        <w:trPr>
          <w:cantSplit/>
        </w:trPr>
        <w:tc>
          <w:tcPr>
            <w:tcW w:w="816" w:type="dxa"/>
          </w:tcPr>
          <w:p w14:paraId="08DF6FE4" w14:textId="77777777" w:rsidR="002A5B66" w:rsidRPr="00036287" w:rsidRDefault="002A5B66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5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6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7" w14:textId="77777777" w:rsidR="002A5B66" w:rsidRPr="00C17DAA" w:rsidRDefault="002A5B66" w:rsidP="00C9463F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</w:rPr>
              <w:t>c.brylka@op.pl</w:t>
            </w:r>
          </w:p>
        </w:tc>
      </w:tr>
      <w:tr w:rsidR="00C9463F" w:rsidRPr="00036287" w14:paraId="08DF6FED" w14:textId="77777777" w:rsidTr="001F58C5">
        <w:trPr>
          <w:cantSplit/>
        </w:trPr>
        <w:tc>
          <w:tcPr>
            <w:tcW w:w="816" w:type="dxa"/>
          </w:tcPr>
          <w:p w14:paraId="08DF6FE9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EC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rek4@interia.pl</w:t>
            </w:r>
          </w:p>
        </w:tc>
      </w:tr>
      <w:tr w:rsidR="00C9463F" w:rsidRPr="00036287" w14:paraId="08DF6FF2" w14:textId="77777777" w:rsidTr="001F58C5">
        <w:trPr>
          <w:cantSplit/>
        </w:trPr>
        <w:tc>
          <w:tcPr>
            <w:tcW w:w="816" w:type="dxa"/>
          </w:tcPr>
          <w:p w14:paraId="08DF6FEE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EF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0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FF1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acek.sylwia@wp.pl</w:t>
            </w:r>
          </w:p>
        </w:tc>
      </w:tr>
      <w:tr w:rsidR="00C9463F" w:rsidRPr="00036287" w14:paraId="08DF6FF7" w14:textId="77777777" w:rsidTr="001F58C5">
        <w:trPr>
          <w:cantSplit/>
        </w:trPr>
        <w:tc>
          <w:tcPr>
            <w:tcW w:w="816" w:type="dxa"/>
          </w:tcPr>
          <w:p w14:paraId="08DF6FF3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4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5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6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C9463F" w:rsidRPr="00036287" w14:paraId="08DF6FFC" w14:textId="77777777" w:rsidTr="001F58C5">
        <w:trPr>
          <w:cantSplit/>
        </w:trPr>
        <w:tc>
          <w:tcPr>
            <w:tcW w:w="816" w:type="dxa"/>
          </w:tcPr>
          <w:p w14:paraId="08DF6FF8" w14:textId="77777777" w:rsidR="00C9463F" w:rsidRPr="00036287" w:rsidRDefault="00C9463F" w:rsidP="00C9463F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9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C17DAA">
              <w:rPr>
                <w:rFonts w:ascii="Arial" w:hAnsi="Arial" w:cs="Arial"/>
              </w:rPr>
              <w:t>zost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A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B" w14:textId="77777777" w:rsidR="00C9463F" w:rsidRPr="00C17DAA" w:rsidRDefault="00C9463F" w:rsidP="00C9463F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ofia.grodek@gmail.com</w:t>
            </w:r>
          </w:p>
        </w:tc>
      </w:tr>
      <w:tr w:rsidR="003D2A2B" w:rsidRPr="00036287" w14:paraId="08DF7001" w14:textId="77777777" w:rsidTr="007858C2">
        <w:trPr>
          <w:cantSplit/>
        </w:trPr>
        <w:tc>
          <w:tcPr>
            <w:tcW w:w="816" w:type="dxa"/>
            <w:tcBorders>
              <w:bottom w:val="single" w:sz="4" w:space="0" w:color="auto"/>
            </w:tcBorders>
          </w:tcPr>
          <w:p w14:paraId="08DF6FFD" w14:textId="77777777" w:rsidR="003D2A2B" w:rsidRPr="00036287" w:rsidRDefault="003D2A2B" w:rsidP="003D2A2B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E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6FFF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0" w14:textId="77777777" w:rsidR="003D2A2B" w:rsidRPr="00C17DAA" w:rsidRDefault="003D2A2B" w:rsidP="003D2A2B">
            <w:pPr>
              <w:rPr>
                <w:rFonts w:ascii="Arial" w:hAnsi="Arial" w:cs="Arial"/>
              </w:rPr>
            </w:pPr>
            <w:r w:rsidRPr="003D2A2B">
              <w:rPr>
                <w:rFonts w:ascii="Arial" w:hAnsi="Arial" w:cs="Arial"/>
              </w:rPr>
              <w:t>sylwia_hanus@tlen.pl</w:t>
            </w:r>
          </w:p>
        </w:tc>
      </w:tr>
      <w:tr w:rsidR="001B18CE" w:rsidRPr="00036287" w14:paraId="4A000B68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BA7D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5C3D" w14:textId="743E8B83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op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8EA3" w14:textId="1E7B2058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F46F" w14:textId="74949E44" w:rsidR="001B18CE" w:rsidRPr="001B18CE" w:rsidRDefault="001B18CE" w:rsidP="001B18CE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annakopka@onet.eu</w:t>
            </w:r>
          </w:p>
        </w:tc>
      </w:tr>
      <w:tr w:rsidR="001B18CE" w:rsidRPr="00036287" w14:paraId="08DF7006" w14:textId="77777777" w:rsidTr="007858C2">
        <w:trPr>
          <w:cantSplit/>
        </w:trPr>
        <w:tc>
          <w:tcPr>
            <w:tcW w:w="816" w:type="dxa"/>
            <w:tcBorders>
              <w:top w:val="single" w:sz="4" w:space="0" w:color="auto"/>
            </w:tcBorders>
          </w:tcPr>
          <w:p w14:paraId="08DF700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krawczyk@onet.eu</w:t>
            </w:r>
          </w:p>
        </w:tc>
      </w:tr>
      <w:tr w:rsidR="001B18CE" w:rsidRPr="00036287" w14:paraId="08DF700B" w14:textId="77777777" w:rsidTr="001F58C5">
        <w:trPr>
          <w:cantSplit/>
        </w:trPr>
        <w:tc>
          <w:tcPr>
            <w:tcW w:w="816" w:type="dxa"/>
          </w:tcPr>
          <w:p w14:paraId="08DF700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9" w14:textId="175F45A1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1B18CE" w:rsidRPr="00036287" w14:paraId="08DF7010" w14:textId="77777777" w:rsidTr="001F58C5">
        <w:trPr>
          <w:cantSplit/>
        </w:trPr>
        <w:tc>
          <w:tcPr>
            <w:tcW w:w="816" w:type="dxa"/>
          </w:tcPr>
          <w:p w14:paraId="08DF700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Lesic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0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ciejlesicki@int.pl</w:t>
            </w:r>
          </w:p>
        </w:tc>
      </w:tr>
      <w:tr w:rsidR="001B18CE" w:rsidRPr="00036287" w14:paraId="08DF7015" w14:textId="77777777" w:rsidTr="001F58C5">
        <w:trPr>
          <w:cantSplit/>
        </w:trPr>
        <w:tc>
          <w:tcPr>
            <w:tcW w:w="816" w:type="dxa"/>
          </w:tcPr>
          <w:p w14:paraId="08DF7011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Łasec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081A27">
              <w:rPr>
                <w:rFonts w:ascii="Arial" w:hAnsi="Arial" w:cs="Arial"/>
              </w:rPr>
              <w:t>tomasz.lasecki@gmail.com</w:t>
            </w:r>
          </w:p>
        </w:tc>
      </w:tr>
      <w:tr w:rsidR="001B18CE" w:rsidRPr="00036287" w14:paraId="49B044DC" w14:textId="77777777" w:rsidTr="001F58C5">
        <w:trPr>
          <w:cantSplit/>
        </w:trPr>
        <w:tc>
          <w:tcPr>
            <w:tcW w:w="816" w:type="dxa"/>
          </w:tcPr>
          <w:p w14:paraId="2791B27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340F" w14:textId="02A6D18C" w:rsidR="001B18CE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D918" w14:textId="54C19258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7005" w14:textId="21181370" w:rsidR="001B18CE" w:rsidRPr="00081A27" w:rsidRDefault="001B18CE" w:rsidP="001B18CE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1B18CE" w:rsidRPr="00036287" w14:paraId="08DF701A" w14:textId="77777777" w:rsidTr="001F58C5">
        <w:trPr>
          <w:cantSplit/>
        </w:trPr>
        <w:tc>
          <w:tcPr>
            <w:tcW w:w="816" w:type="dxa"/>
          </w:tcPr>
          <w:p w14:paraId="08DF7016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rekm@akcja.pl</w:t>
            </w:r>
          </w:p>
        </w:tc>
      </w:tr>
      <w:tr w:rsidR="001B18CE" w:rsidRPr="00036287" w14:paraId="08DF701F" w14:textId="77777777" w:rsidTr="001F58C5">
        <w:trPr>
          <w:cantSplit/>
        </w:trPr>
        <w:tc>
          <w:tcPr>
            <w:tcW w:w="816" w:type="dxa"/>
          </w:tcPr>
          <w:p w14:paraId="08DF701B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322D0728">
              <w:rPr>
                <w:rFonts w:ascii="Arial" w:hAnsi="Arial" w:cs="Arial"/>
              </w:rPr>
              <w:t>Mazur-Jelon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1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1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anetamj11@wp.pl</w:t>
            </w:r>
          </w:p>
        </w:tc>
      </w:tr>
      <w:tr w:rsidR="001B18CE" w:rsidRPr="00036287" w14:paraId="08DF7024" w14:textId="77777777" w:rsidTr="001F58C5">
        <w:trPr>
          <w:cantSplit/>
        </w:trPr>
        <w:tc>
          <w:tcPr>
            <w:tcW w:w="816" w:type="dxa"/>
          </w:tcPr>
          <w:p w14:paraId="08DF7020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ichal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izabela.michalik71@wp.pl</w:t>
            </w:r>
          </w:p>
        </w:tc>
      </w:tr>
      <w:tr w:rsidR="001B18CE" w:rsidRPr="00036287" w14:paraId="08DF7029" w14:textId="77777777" w:rsidTr="001F58C5">
        <w:trPr>
          <w:cantSplit/>
        </w:trPr>
        <w:tc>
          <w:tcPr>
            <w:tcW w:w="816" w:type="dxa"/>
          </w:tcPr>
          <w:p w14:paraId="08DF7025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C17DAA">
              <w:rPr>
                <w:rFonts w:ascii="Arial" w:hAnsi="Arial" w:cs="Arial"/>
              </w:rPr>
              <w:t>emb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28" w14:textId="77777777" w:rsidR="001B18CE" w:rsidRPr="00C17DAA" w:rsidRDefault="00B47C01" w:rsidP="001B18CE">
            <w:pPr>
              <w:rPr>
                <w:rFonts w:ascii="Arial" w:hAnsi="Arial" w:cs="Arial"/>
              </w:rPr>
            </w:pPr>
            <w:hyperlink r:id="rId30" w:history="1">
              <w:r w:rsidR="001B18CE" w:rsidRPr="00C17DAA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1B18CE" w:rsidRPr="00036287" w14:paraId="08DF702E" w14:textId="77777777" w:rsidTr="001F58C5">
        <w:trPr>
          <w:cantSplit/>
        </w:trPr>
        <w:tc>
          <w:tcPr>
            <w:tcW w:w="816" w:type="dxa"/>
          </w:tcPr>
          <w:p w14:paraId="08DF702A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2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1B18CE" w:rsidRPr="00036287" w14:paraId="6ECACEED" w14:textId="77777777" w:rsidTr="001F58C5">
        <w:trPr>
          <w:cantSplit/>
        </w:trPr>
        <w:tc>
          <w:tcPr>
            <w:tcW w:w="816" w:type="dxa"/>
          </w:tcPr>
          <w:p w14:paraId="5DA8442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EBCD" w14:textId="30B21212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DF55" w14:textId="573F6C01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7AC7" w14:textId="23879387" w:rsidR="001B18CE" w:rsidRPr="006212F6" w:rsidRDefault="001B18CE" w:rsidP="001B18CE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1B18CE" w:rsidRPr="00036287" w14:paraId="5C37FB7A" w14:textId="77777777" w:rsidTr="001F58C5">
        <w:trPr>
          <w:cantSplit/>
        </w:trPr>
        <w:tc>
          <w:tcPr>
            <w:tcW w:w="816" w:type="dxa"/>
          </w:tcPr>
          <w:p w14:paraId="68AD8D2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650D3551" w14:textId="7DB2CC5A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0" w:type="dxa"/>
          </w:tcPr>
          <w:p w14:paraId="46C3509F" w14:textId="4F568F3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4DF8C8B1" w14:textId="46C1B20F" w:rsidR="001B18CE" w:rsidRPr="00872C89" w:rsidRDefault="001B18CE" w:rsidP="001B18CE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1B18CE" w:rsidRPr="00036287" w14:paraId="08DF7033" w14:textId="77777777" w:rsidTr="001F58C5">
        <w:trPr>
          <w:cantSplit/>
        </w:trPr>
        <w:tc>
          <w:tcPr>
            <w:tcW w:w="816" w:type="dxa"/>
          </w:tcPr>
          <w:p w14:paraId="08DF702F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2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konrad.rokoszewski@wp.pl</w:t>
            </w:r>
          </w:p>
        </w:tc>
      </w:tr>
      <w:tr w:rsidR="001B18CE" w:rsidRPr="00036287" w14:paraId="08DF7038" w14:textId="77777777" w:rsidTr="001F58C5">
        <w:trPr>
          <w:cantSplit/>
        </w:trPr>
        <w:tc>
          <w:tcPr>
            <w:tcW w:w="816" w:type="dxa"/>
          </w:tcPr>
          <w:p w14:paraId="08DF7034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7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1B18CE" w:rsidRPr="00036287" w14:paraId="08DF703D" w14:textId="77777777" w:rsidTr="001F58C5">
        <w:trPr>
          <w:cantSplit/>
        </w:trPr>
        <w:tc>
          <w:tcPr>
            <w:tcW w:w="816" w:type="dxa"/>
          </w:tcPr>
          <w:p w14:paraId="08DF7039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Ryce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3C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bartlomiej.rycerz@gmail.com</w:t>
            </w:r>
          </w:p>
        </w:tc>
      </w:tr>
      <w:tr w:rsidR="001B18CE" w:rsidRPr="00036287" w14:paraId="08DF7042" w14:textId="77777777" w:rsidTr="001F58C5">
        <w:trPr>
          <w:cantSplit/>
        </w:trPr>
        <w:tc>
          <w:tcPr>
            <w:tcW w:w="816" w:type="dxa"/>
          </w:tcPr>
          <w:p w14:paraId="08DF703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3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obczy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41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norweskieela2022@wp.pl</w:t>
            </w:r>
          </w:p>
        </w:tc>
      </w:tr>
      <w:tr w:rsidR="001B18CE" w:rsidRPr="00036287" w14:paraId="08DF7047" w14:textId="77777777" w:rsidTr="001F58C5">
        <w:trPr>
          <w:cantSplit/>
        </w:trPr>
        <w:tc>
          <w:tcPr>
            <w:tcW w:w="816" w:type="dxa"/>
          </w:tcPr>
          <w:p w14:paraId="08DF704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6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surmalgorzata@gmail.com</w:t>
            </w:r>
          </w:p>
        </w:tc>
      </w:tr>
      <w:tr w:rsidR="001B18CE" w:rsidRPr="00036287" w14:paraId="08DF704C" w14:textId="77777777" w:rsidTr="001F58C5">
        <w:trPr>
          <w:cantSplit/>
        </w:trPr>
        <w:tc>
          <w:tcPr>
            <w:tcW w:w="816" w:type="dxa"/>
          </w:tcPr>
          <w:p w14:paraId="08DF7048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B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1B18CE" w:rsidRPr="00036287" w14:paraId="3BE8EA22" w14:textId="77777777" w:rsidTr="00DA2B87">
        <w:trPr>
          <w:cantSplit/>
        </w:trPr>
        <w:tc>
          <w:tcPr>
            <w:tcW w:w="816" w:type="dxa"/>
          </w:tcPr>
          <w:p w14:paraId="51CFC92E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B970" w14:textId="4B247919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BB5A" w14:textId="514684DB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5858" w14:textId="1963980F" w:rsidR="001B18CE" w:rsidRPr="009C572E" w:rsidRDefault="001B18CE" w:rsidP="001B18CE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1B18CE" w:rsidRPr="00036287" w14:paraId="478ADE68" w14:textId="77777777" w:rsidTr="00DA2B87">
        <w:trPr>
          <w:cantSplit/>
        </w:trPr>
        <w:tc>
          <w:tcPr>
            <w:tcW w:w="816" w:type="dxa"/>
          </w:tcPr>
          <w:p w14:paraId="0D8DC353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87E" w14:textId="27D1DD8E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C3B" w14:textId="392D5DC3" w:rsidR="001B18CE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80E" w14:textId="1C72DF21" w:rsidR="001B18CE" w:rsidRPr="00B473EB" w:rsidRDefault="001B18CE" w:rsidP="001B18CE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1B18CE" w:rsidRPr="00036287" w14:paraId="08DF7051" w14:textId="77777777" w:rsidTr="001F58C5">
        <w:trPr>
          <w:cantSplit/>
        </w:trPr>
        <w:tc>
          <w:tcPr>
            <w:tcW w:w="816" w:type="dxa"/>
          </w:tcPr>
          <w:p w14:paraId="08DF704D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proofErr w:type="spellStart"/>
            <w:r w:rsidRPr="00C17DA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4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0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widziszewska@gmail.com</w:t>
            </w:r>
          </w:p>
        </w:tc>
      </w:tr>
      <w:tr w:rsidR="001B18CE" w:rsidRPr="00036287" w14:paraId="08DF7056" w14:textId="77777777" w:rsidTr="001F58C5">
        <w:trPr>
          <w:cantSplit/>
        </w:trPr>
        <w:tc>
          <w:tcPr>
            <w:tcW w:w="816" w:type="dxa"/>
          </w:tcPr>
          <w:p w14:paraId="08DF7052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3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4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5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1B18CE" w:rsidRPr="00036287" w14:paraId="08DF705B" w14:textId="77777777" w:rsidTr="001F58C5">
        <w:trPr>
          <w:cantSplit/>
        </w:trPr>
        <w:tc>
          <w:tcPr>
            <w:tcW w:w="816" w:type="dxa"/>
          </w:tcPr>
          <w:p w14:paraId="08DF7057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8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Zap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9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5A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mateusz.zapal86@gmail.com</w:t>
            </w:r>
          </w:p>
        </w:tc>
      </w:tr>
      <w:tr w:rsidR="001B18CE" w:rsidRPr="00036287" w14:paraId="08DF7060" w14:textId="77777777" w:rsidTr="001F58C5">
        <w:trPr>
          <w:cantSplit/>
        </w:trPr>
        <w:tc>
          <w:tcPr>
            <w:tcW w:w="816" w:type="dxa"/>
          </w:tcPr>
          <w:p w14:paraId="08DF705C" w14:textId="77777777" w:rsidR="001B18CE" w:rsidRPr="00036287" w:rsidRDefault="001B18CE" w:rsidP="001B18CE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D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Żebrowsk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E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5F" w14:textId="77777777" w:rsidR="001B18CE" w:rsidRPr="00C17DAA" w:rsidRDefault="001B18CE" w:rsidP="001B18CE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pawel@do-more.pl</w:t>
            </w:r>
          </w:p>
        </w:tc>
      </w:tr>
    </w:tbl>
    <w:p w14:paraId="08DF7063" w14:textId="77777777" w:rsidR="002625A9" w:rsidRDefault="002625A9" w:rsidP="00E722FC">
      <w:pPr>
        <w:pStyle w:val="Nagwek1"/>
      </w:pPr>
      <w:r w:rsidRPr="00282F57">
        <w:t>Usługi proinnowacyjne dla MŚP</w:t>
      </w:r>
    </w:p>
    <w:p w14:paraId="08DF7064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3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4EEEA6C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Usługi proinnowacyjne dla MŚP"/>
        <w:tblDescription w:val="Tabela zawiera cztery kolumny, pierwsza kolumna wskazuje liczbę porządkową, druga  nazwisko eksperta, trzecia wskazuje imię, natomiast czwarta zawiera adres e-mail eksperta"/>
      </w:tblPr>
      <w:tblGrid>
        <w:gridCol w:w="818"/>
        <w:gridCol w:w="2455"/>
        <w:gridCol w:w="1801"/>
        <w:gridCol w:w="3986"/>
      </w:tblGrid>
      <w:tr w:rsidR="002625A9" w:rsidRPr="00036287" w14:paraId="08DF706E" w14:textId="77777777" w:rsidTr="001F58C5">
        <w:trPr>
          <w:cantSplit/>
          <w:tblHeader/>
        </w:trPr>
        <w:tc>
          <w:tcPr>
            <w:tcW w:w="818" w:type="dxa"/>
            <w:shd w:val="clear" w:color="auto" w:fill="9CC2E5" w:themeFill="accent5" w:themeFillTint="99"/>
          </w:tcPr>
          <w:p w14:paraId="08DF706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455" w:type="dxa"/>
            <w:shd w:val="clear" w:color="auto" w:fill="9CC2E5" w:themeFill="accent5" w:themeFillTint="99"/>
          </w:tcPr>
          <w:p w14:paraId="08DF7069" w14:textId="7E21672C" w:rsidR="002625A9" w:rsidRPr="00036287" w:rsidRDefault="002625A9" w:rsidP="005D0533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08DF706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86" w:type="dxa"/>
            <w:shd w:val="clear" w:color="auto" w:fill="9CC2E5" w:themeFill="accent5" w:themeFillTint="99"/>
          </w:tcPr>
          <w:p w14:paraId="08DF706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073" w14:textId="77777777" w:rsidTr="001F58C5">
        <w:tc>
          <w:tcPr>
            <w:tcW w:w="818" w:type="dxa"/>
          </w:tcPr>
          <w:p w14:paraId="08DF706F" w14:textId="77777777" w:rsidR="001F68C5" w:rsidRPr="00036287" w:rsidRDefault="001F68C5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0" w14:textId="77777777" w:rsidR="001F68C5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1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2" w14:textId="77777777" w:rsidR="001F68C5" w:rsidRPr="005F7ADA" w:rsidRDefault="001F68C5" w:rsidP="005F7ADA">
            <w:pPr>
              <w:rPr>
                <w:rFonts w:ascii="Arial" w:hAnsi="Arial" w:cs="Arial"/>
              </w:rPr>
            </w:pPr>
            <w:r w:rsidRPr="001F68C5">
              <w:rPr>
                <w:rFonts w:ascii="Arial" w:hAnsi="Arial" w:cs="Arial"/>
              </w:rPr>
              <w:t>d.adam@upcpoczta.pl</w:t>
            </w:r>
          </w:p>
        </w:tc>
      </w:tr>
      <w:tr w:rsidR="005F7ADA" w:rsidRPr="00036287" w14:paraId="08DF7078" w14:textId="77777777" w:rsidTr="001F58C5">
        <w:tc>
          <w:tcPr>
            <w:tcW w:w="818" w:type="dxa"/>
          </w:tcPr>
          <w:p w14:paraId="08DF7074" w14:textId="77777777" w:rsidR="005F7ADA" w:rsidRPr="00036287" w:rsidRDefault="005F7ADA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5" w14:textId="77777777" w:rsidR="005F7ADA" w:rsidRPr="005F7ADA" w:rsidRDefault="00CF582B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n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6" w14:textId="77777777" w:rsidR="005F7ADA" w:rsidRPr="005F7ADA" w:rsidRDefault="005F7ADA" w:rsidP="005F7ADA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77" w14:textId="77777777" w:rsidR="005F7ADA" w:rsidRPr="005F7ADA" w:rsidRDefault="005F7ADA" w:rsidP="005F7ADA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pbarnak@gmail.com</w:t>
            </w:r>
          </w:p>
        </w:tc>
      </w:tr>
      <w:tr w:rsidR="00C9463F" w:rsidRPr="00036287" w14:paraId="08DF707D" w14:textId="77777777" w:rsidTr="001F58C5">
        <w:tc>
          <w:tcPr>
            <w:tcW w:w="818" w:type="dxa"/>
          </w:tcPr>
          <w:p w14:paraId="08DF7079" w14:textId="77777777" w:rsidR="00C9463F" w:rsidRPr="00036287" w:rsidRDefault="00C9463F" w:rsidP="005F7ADA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A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rtul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B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C" w14:textId="77777777" w:rsidR="00C9463F" w:rsidRPr="005F7ADA" w:rsidRDefault="00C9463F" w:rsidP="005F7ADA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dariusz.bartula@gmail.com</w:t>
            </w:r>
          </w:p>
        </w:tc>
      </w:tr>
      <w:tr w:rsidR="00C9463F" w:rsidRPr="00036287" w14:paraId="08DF7082" w14:textId="77777777" w:rsidTr="001F58C5">
        <w:tc>
          <w:tcPr>
            <w:tcW w:w="818" w:type="dxa"/>
          </w:tcPr>
          <w:p w14:paraId="08DF707E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7F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0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1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C9463F">
              <w:rPr>
                <w:rFonts w:ascii="Arial" w:hAnsi="Arial" w:cs="Arial"/>
              </w:rPr>
              <w:t>1.annabera@gmail.com</w:t>
            </w:r>
          </w:p>
        </w:tc>
      </w:tr>
      <w:tr w:rsidR="00C9463F" w:rsidRPr="00036287" w14:paraId="08DF7087" w14:textId="77777777" w:rsidTr="007858C2">
        <w:tc>
          <w:tcPr>
            <w:tcW w:w="818" w:type="dxa"/>
            <w:tcBorders>
              <w:bottom w:val="single" w:sz="4" w:space="0" w:color="auto"/>
            </w:tcBorders>
          </w:tcPr>
          <w:p w14:paraId="08DF7083" w14:textId="77777777" w:rsidR="00C9463F" w:rsidRPr="00036287" w:rsidRDefault="00C9463F" w:rsidP="00C9463F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4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5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ła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6" w14:textId="77777777" w:rsidR="00C9463F" w:rsidRPr="005F7ADA" w:rsidRDefault="00C9463F" w:rsidP="00C9463F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0F8D3AF3" w14:textId="77777777" w:rsidTr="007858C2"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A1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8411" w14:textId="4084374F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BF382F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31A1" w14:textId="2B4AB9A0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C2D4" w14:textId="6CC0067D" w:rsidR="00A7452B" w:rsidRPr="002A5B66" w:rsidRDefault="00A7452B" w:rsidP="00A7452B">
            <w:pPr>
              <w:rPr>
                <w:rFonts w:ascii="Arial" w:hAnsi="Arial" w:cs="Arial"/>
                <w:color w:val="000000"/>
              </w:rPr>
            </w:pPr>
            <w:r w:rsidRPr="00BF382F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A7452B" w:rsidRPr="00036287" w14:paraId="08DF708C" w14:textId="77777777" w:rsidTr="007858C2">
        <w:tc>
          <w:tcPr>
            <w:tcW w:w="818" w:type="dxa"/>
            <w:tcBorders>
              <w:top w:val="single" w:sz="4" w:space="0" w:color="auto"/>
            </w:tcBorders>
          </w:tcPr>
          <w:p w14:paraId="08DF708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8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A7452B" w:rsidRPr="00036287" w14:paraId="08DF7091" w14:textId="77777777" w:rsidTr="001F58C5">
        <w:tc>
          <w:tcPr>
            <w:tcW w:w="818" w:type="dxa"/>
          </w:tcPr>
          <w:p w14:paraId="08DF708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ryl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8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Cecy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90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c.brylka@op.pl</w:t>
            </w:r>
          </w:p>
        </w:tc>
      </w:tr>
      <w:tr w:rsidR="00A7452B" w:rsidRPr="00036287" w14:paraId="08DF7096" w14:textId="77777777" w:rsidTr="001F58C5">
        <w:tc>
          <w:tcPr>
            <w:tcW w:w="818" w:type="dxa"/>
          </w:tcPr>
          <w:p w14:paraId="08DF709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Bugi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damb7@wp.pl</w:t>
            </w:r>
          </w:p>
        </w:tc>
      </w:tr>
      <w:tr w:rsidR="00A7452B" w:rsidRPr="00036287" w14:paraId="08DF709B" w14:textId="77777777" w:rsidTr="001F58C5">
        <w:tc>
          <w:tcPr>
            <w:tcW w:w="818" w:type="dxa"/>
          </w:tcPr>
          <w:p w14:paraId="08DF709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rek4@interia.pl</w:t>
            </w:r>
          </w:p>
        </w:tc>
      </w:tr>
      <w:tr w:rsidR="00A7452B" w:rsidRPr="00036287" w14:paraId="08DF70A0" w14:textId="77777777" w:rsidTr="001F58C5">
        <w:tc>
          <w:tcPr>
            <w:tcW w:w="818" w:type="dxa"/>
          </w:tcPr>
          <w:p w14:paraId="08DF709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D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E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9F" w14:textId="77777777" w:rsidR="00A7452B" w:rsidRPr="00742F58" w:rsidRDefault="00A7452B" w:rsidP="00A7452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A7452B" w:rsidRPr="00036287" w14:paraId="08DF70A5" w14:textId="77777777" w:rsidTr="001F58C5">
        <w:tc>
          <w:tcPr>
            <w:tcW w:w="818" w:type="dxa"/>
          </w:tcPr>
          <w:p w14:paraId="08DF70A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A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A7452B" w:rsidRPr="00036287" w14:paraId="08DF70AA" w14:textId="77777777" w:rsidTr="001F58C5">
        <w:tc>
          <w:tcPr>
            <w:tcW w:w="818" w:type="dxa"/>
          </w:tcPr>
          <w:p w14:paraId="08DF70A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Figie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al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natfig@poczta.onet.pl</w:t>
            </w:r>
          </w:p>
        </w:tc>
      </w:tr>
      <w:tr w:rsidR="00A7452B" w:rsidRPr="00036287" w14:paraId="08DF70AF" w14:textId="77777777" w:rsidTr="001F58C5">
        <w:tc>
          <w:tcPr>
            <w:tcW w:w="818" w:type="dxa"/>
          </w:tcPr>
          <w:p w14:paraId="08DF70A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brie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A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.maxbit@gmail.com</w:t>
            </w:r>
          </w:p>
        </w:tc>
      </w:tr>
      <w:tr w:rsidR="00A7452B" w:rsidRPr="00036287" w14:paraId="08DF70B4" w14:textId="77777777" w:rsidTr="001F58C5">
        <w:tc>
          <w:tcPr>
            <w:tcW w:w="818" w:type="dxa"/>
          </w:tcPr>
          <w:p w14:paraId="08DF70B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ylwi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acek.sylwia@wp.pl</w:t>
            </w:r>
          </w:p>
        </w:tc>
      </w:tr>
      <w:tr w:rsidR="00A7452B" w:rsidRPr="00036287" w14:paraId="08DF70B9" w14:textId="77777777" w:rsidTr="001F58C5">
        <w:tc>
          <w:tcPr>
            <w:tcW w:w="818" w:type="dxa"/>
          </w:tcPr>
          <w:p w14:paraId="08DF70B5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Gorczyc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C17DAA">
              <w:rPr>
                <w:rFonts w:ascii="Arial" w:hAnsi="Arial" w:cs="Arial"/>
              </w:rPr>
              <w:t>jaromirgorczyca@gmail.com</w:t>
            </w:r>
          </w:p>
        </w:tc>
      </w:tr>
      <w:tr w:rsidR="00A7452B" w:rsidRPr="00036287" w14:paraId="08DF70BE" w14:textId="77777777" w:rsidTr="001F58C5">
        <w:tc>
          <w:tcPr>
            <w:tcW w:w="818" w:type="dxa"/>
          </w:tcPr>
          <w:p w14:paraId="08DF70BA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orycz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B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goryczka@wp.pl</w:t>
            </w:r>
          </w:p>
        </w:tc>
      </w:tr>
      <w:tr w:rsidR="00A7452B" w:rsidRPr="00036287" w14:paraId="08DF70C3" w14:textId="77777777" w:rsidTr="001F58C5">
        <w:tc>
          <w:tcPr>
            <w:tcW w:w="818" w:type="dxa"/>
          </w:tcPr>
          <w:p w14:paraId="08DF70BF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1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bar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longab@poczta.onet.pl</w:t>
            </w:r>
          </w:p>
        </w:tc>
      </w:tr>
      <w:tr w:rsidR="00A7452B" w:rsidRPr="00036287" w14:paraId="08DF70C8" w14:textId="77777777" w:rsidTr="001F58C5">
        <w:tc>
          <w:tcPr>
            <w:tcW w:w="818" w:type="dxa"/>
          </w:tcPr>
          <w:p w14:paraId="08DF70C4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Gródek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ost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6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ofia.grodek@gmail.com</w:t>
            </w:r>
          </w:p>
        </w:tc>
      </w:tr>
      <w:tr w:rsidR="00A7452B" w:rsidRPr="00036287" w14:paraId="08DF70CD" w14:textId="77777777" w:rsidTr="001F58C5">
        <w:tc>
          <w:tcPr>
            <w:tcW w:w="818" w:type="dxa"/>
          </w:tcPr>
          <w:p w14:paraId="08DF70C9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aszy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B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bigniew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C" w14:textId="77777777" w:rsidR="00A7452B" w:rsidRPr="007C53D8" w:rsidRDefault="00B47C01" w:rsidP="00A7452B">
            <w:pPr>
              <w:rPr>
                <w:rFonts w:ascii="Arial" w:hAnsi="Arial" w:cs="Arial"/>
              </w:rPr>
            </w:pPr>
            <w:hyperlink r:id="rId31" w:history="1">
              <w:r w:rsidR="00A7452B" w:rsidRPr="007C53D8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</w:t>
              </w:r>
            </w:hyperlink>
          </w:p>
        </w:tc>
      </w:tr>
      <w:tr w:rsidR="00A7452B" w:rsidRPr="00036287" w14:paraId="08DF70D2" w14:textId="77777777" w:rsidTr="001F58C5">
        <w:tc>
          <w:tcPr>
            <w:tcW w:w="818" w:type="dxa"/>
          </w:tcPr>
          <w:p w14:paraId="08DF70CE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CF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0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1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A7452B" w:rsidRPr="00036287" w14:paraId="08DF70D7" w14:textId="77777777" w:rsidTr="001F58C5">
        <w:tc>
          <w:tcPr>
            <w:tcW w:w="818" w:type="dxa"/>
          </w:tcPr>
          <w:p w14:paraId="08DF70D3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6" w14:textId="77777777" w:rsidR="00A7452B" w:rsidRDefault="00A7452B" w:rsidP="00A7452B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A7452B" w:rsidRPr="00036287" w14:paraId="785FF6D6" w14:textId="77777777" w:rsidTr="001F58C5">
        <w:tc>
          <w:tcPr>
            <w:tcW w:w="818" w:type="dxa"/>
          </w:tcPr>
          <w:p w14:paraId="77C42B1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CF47" w14:textId="79914815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was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A53E" w14:textId="7A8D5CE6" w:rsidR="00A7452B" w:rsidRDefault="00A7452B" w:rsidP="00A74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1C2F" w14:textId="2311FCE8" w:rsidR="00A7452B" w:rsidRPr="008512EC" w:rsidRDefault="00A7452B" w:rsidP="00A7452B">
            <w:pPr>
              <w:rPr>
                <w:rFonts w:ascii="Arial" w:hAnsi="Arial" w:cs="Arial"/>
                <w:color w:val="000000"/>
              </w:rPr>
            </w:pPr>
            <w:r w:rsidRPr="00CA6397">
              <w:rPr>
                <w:rFonts w:ascii="Arial" w:hAnsi="Arial" w:cs="Arial"/>
                <w:color w:val="000000"/>
              </w:rPr>
              <w:t>mariuszkowasz833@gmail.com</w:t>
            </w:r>
          </w:p>
        </w:tc>
      </w:tr>
      <w:tr w:rsidR="00A7452B" w:rsidRPr="00036287" w14:paraId="08DF70DC" w14:textId="77777777" w:rsidTr="001F58C5">
        <w:tc>
          <w:tcPr>
            <w:tcW w:w="818" w:type="dxa"/>
          </w:tcPr>
          <w:p w14:paraId="08DF70D8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9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z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A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omini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B" w14:textId="77777777" w:rsidR="00A7452B" w:rsidRPr="00742F58" w:rsidRDefault="00A7452B" w:rsidP="00A7452B">
            <w:pPr>
              <w:rPr>
                <w:rFonts w:ascii="Arial" w:hAnsi="Arial" w:cs="Arial"/>
              </w:rPr>
            </w:pPr>
            <w:r w:rsidRPr="008512EC">
              <w:rPr>
                <w:rFonts w:ascii="Arial" w:hAnsi="Arial" w:cs="Arial"/>
                <w:color w:val="000000"/>
              </w:rPr>
              <w:t>d_kozik@mm.pl</w:t>
            </w:r>
          </w:p>
        </w:tc>
      </w:tr>
      <w:tr w:rsidR="00A7452B" w:rsidRPr="00036287" w14:paraId="08DF70E1" w14:textId="77777777" w:rsidTr="001F58C5">
        <w:tc>
          <w:tcPr>
            <w:tcW w:w="818" w:type="dxa"/>
          </w:tcPr>
          <w:p w14:paraId="08DF70DD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DF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gdale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0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krawczyk@onet.eu</w:t>
            </w:r>
          </w:p>
        </w:tc>
      </w:tr>
      <w:tr w:rsidR="00A7452B" w:rsidRPr="00036287" w14:paraId="08DF70E6" w14:textId="77777777" w:rsidTr="001F58C5">
        <w:tc>
          <w:tcPr>
            <w:tcW w:w="818" w:type="dxa"/>
          </w:tcPr>
          <w:p w14:paraId="08DF70E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w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4" w14:textId="194C6D49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5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2853A5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A7452B" w:rsidRPr="00036287" w14:paraId="08DF70EB" w14:textId="77777777" w:rsidTr="001F58C5">
        <w:tc>
          <w:tcPr>
            <w:tcW w:w="818" w:type="dxa"/>
          </w:tcPr>
          <w:p w14:paraId="08DF70E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8DF70E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1801" w:type="dxa"/>
          </w:tcPr>
          <w:p w14:paraId="08DF70E9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986" w:type="dxa"/>
          </w:tcPr>
          <w:p w14:paraId="08DF70EA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A7452B" w:rsidRPr="00036287" w14:paraId="5CB1435B" w14:textId="77777777" w:rsidTr="001F58C5">
        <w:tc>
          <w:tcPr>
            <w:tcW w:w="818" w:type="dxa"/>
          </w:tcPr>
          <w:p w14:paraId="66F262B2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721" w14:textId="29089310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DF7B" w14:textId="215D4266" w:rsidR="00A7452B" w:rsidRPr="005F7ADA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A23" w14:textId="33DF1CBA" w:rsidR="00A7452B" w:rsidRPr="005F7ADA" w:rsidRDefault="00A7452B" w:rsidP="00A7452B">
            <w:pPr>
              <w:rPr>
                <w:rFonts w:ascii="Arial" w:hAnsi="Arial" w:cs="Arial"/>
              </w:rPr>
            </w:pPr>
            <w:r w:rsidRPr="00A64397">
              <w:rPr>
                <w:rFonts w:ascii="Arial" w:hAnsi="Arial" w:cs="Arial"/>
              </w:rPr>
              <w:t>maciejlesicki@int.pl</w:t>
            </w:r>
          </w:p>
        </w:tc>
      </w:tr>
      <w:tr w:rsidR="00A7452B" w:rsidRPr="00036287" w14:paraId="137C9535" w14:textId="77777777" w:rsidTr="001F58C5">
        <w:tc>
          <w:tcPr>
            <w:tcW w:w="818" w:type="dxa"/>
          </w:tcPr>
          <w:p w14:paraId="083669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FD39" w14:textId="663C4836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a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12FCD" w14:textId="31AB1CC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8DF" w14:textId="0C7AE97D" w:rsidR="00A7452B" w:rsidRPr="00A64397" w:rsidRDefault="00A7452B" w:rsidP="00A7452B">
            <w:pPr>
              <w:rPr>
                <w:rFonts w:ascii="Arial" w:hAnsi="Arial" w:cs="Arial"/>
              </w:rPr>
            </w:pPr>
            <w:r w:rsidRPr="00076E7E">
              <w:rPr>
                <w:rFonts w:ascii="Arial" w:hAnsi="Arial" w:cs="Arial"/>
              </w:rPr>
              <w:t>agamalka13@wp.pl</w:t>
            </w:r>
          </w:p>
        </w:tc>
      </w:tr>
      <w:tr w:rsidR="00A7452B" w:rsidRPr="00036287" w14:paraId="2A7BA2BE" w14:textId="77777777" w:rsidTr="001F58C5">
        <w:tc>
          <w:tcPr>
            <w:tcW w:w="818" w:type="dxa"/>
          </w:tcPr>
          <w:p w14:paraId="23C7AD17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0C78" w14:textId="117F39E2" w:rsid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k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2B83" w14:textId="134F4241" w:rsidR="00A7452B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B37" w14:textId="194145ED" w:rsidR="00A7452B" w:rsidRPr="00076E7E" w:rsidRDefault="00A7452B" w:rsidP="00A7452B">
            <w:pPr>
              <w:rPr>
                <w:rFonts w:ascii="Arial" w:hAnsi="Arial" w:cs="Arial"/>
              </w:rPr>
            </w:pPr>
            <w:r w:rsidRPr="002130D2">
              <w:rPr>
                <w:rFonts w:ascii="Arial" w:hAnsi="Arial" w:cs="Arial"/>
              </w:rPr>
              <w:t>amalkowski@zut.edu.pl</w:t>
            </w:r>
          </w:p>
        </w:tc>
      </w:tr>
      <w:tr w:rsidR="00A7452B" w:rsidRPr="00036287" w14:paraId="08DF70F0" w14:textId="77777777" w:rsidTr="001F58C5">
        <w:tc>
          <w:tcPr>
            <w:tcW w:w="818" w:type="dxa"/>
          </w:tcPr>
          <w:p w14:paraId="08DF70EC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EE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r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0EF" w14:textId="77777777" w:rsidR="00A7452B" w:rsidRPr="005F7ADA" w:rsidRDefault="00A7452B" w:rsidP="00A7452B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marekm@akcja.pl</w:t>
            </w:r>
          </w:p>
        </w:tc>
      </w:tr>
      <w:tr w:rsidR="00A7452B" w:rsidRPr="00036287" w14:paraId="08DF70F5" w14:textId="77777777" w:rsidTr="001F58C5">
        <w:tc>
          <w:tcPr>
            <w:tcW w:w="818" w:type="dxa"/>
          </w:tcPr>
          <w:p w14:paraId="08DF70F1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2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5F7ADA">
              <w:rPr>
                <w:rFonts w:ascii="Arial" w:hAnsi="Arial" w:cs="Arial"/>
              </w:rPr>
              <w:t>elon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3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4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etamj11@wp.pl</w:t>
            </w:r>
          </w:p>
        </w:tc>
      </w:tr>
      <w:tr w:rsidR="00A7452B" w:rsidRPr="00036287" w14:paraId="08DF70FA" w14:textId="77777777" w:rsidTr="001F58C5">
        <w:tc>
          <w:tcPr>
            <w:tcW w:w="818" w:type="dxa"/>
          </w:tcPr>
          <w:p w14:paraId="08DF70F6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7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Michal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8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Izabel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9" w14:textId="77777777" w:rsidR="00A7452B" w:rsidRPr="00770DB7" w:rsidRDefault="00A7452B" w:rsidP="00A7452B">
            <w:r w:rsidRPr="00742F58">
              <w:rPr>
                <w:rFonts w:ascii="Arial" w:hAnsi="Arial" w:cs="Arial"/>
                <w:color w:val="000000"/>
              </w:rPr>
              <w:t>izabela.michalik71@wp.pl</w:t>
            </w:r>
          </w:p>
        </w:tc>
      </w:tr>
      <w:tr w:rsidR="00A7452B" w:rsidRPr="00036287" w14:paraId="08DF70FF" w14:textId="77777777" w:rsidTr="001F58C5">
        <w:tc>
          <w:tcPr>
            <w:tcW w:w="818" w:type="dxa"/>
          </w:tcPr>
          <w:p w14:paraId="08DF70FB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C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Obuchowska-</w:t>
            </w:r>
            <w:r>
              <w:rPr>
                <w:rFonts w:ascii="Arial" w:hAnsi="Arial" w:cs="Arial"/>
              </w:rPr>
              <w:t>G</w:t>
            </w:r>
            <w:r w:rsidRPr="005F7ADA">
              <w:rPr>
                <w:rFonts w:ascii="Arial" w:hAnsi="Arial" w:cs="Arial"/>
              </w:rPr>
              <w:t>embal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D" w14:textId="77777777" w:rsidR="00A7452B" w:rsidRPr="005F7ADA" w:rsidRDefault="00A7452B" w:rsidP="00A7452B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0FE" w14:textId="77777777" w:rsidR="00A7452B" w:rsidRPr="00770DB7" w:rsidRDefault="00B47C01" w:rsidP="00A7452B">
            <w:pPr>
              <w:rPr>
                <w:rFonts w:ascii="Arial" w:hAnsi="Arial" w:cs="Arial"/>
              </w:rPr>
            </w:pPr>
            <w:hyperlink r:id="rId32" w:history="1">
              <w:r w:rsidR="00A7452B" w:rsidRPr="00770DB7">
                <w:rPr>
                  <w:rStyle w:val="Hipercze"/>
                  <w:rFonts w:ascii="Arial" w:hAnsi="Arial" w:cs="Arial"/>
                  <w:color w:val="auto"/>
                  <w:u w:val="none"/>
                </w:rPr>
                <w:t>mobuchowska@interia.pl</w:t>
              </w:r>
            </w:hyperlink>
          </w:p>
        </w:tc>
      </w:tr>
      <w:tr w:rsidR="00A7452B" w:rsidRPr="00036287" w14:paraId="08DF7104" w14:textId="77777777" w:rsidTr="001F58C5">
        <w:tc>
          <w:tcPr>
            <w:tcW w:w="818" w:type="dxa"/>
          </w:tcPr>
          <w:p w14:paraId="08DF7100" w14:textId="77777777" w:rsidR="00A7452B" w:rsidRPr="00036287" w:rsidRDefault="00A7452B" w:rsidP="00A7452B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1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2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03" w14:textId="77777777" w:rsidR="00A7452B" w:rsidRPr="00A555B0" w:rsidRDefault="00A7452B" w:rsidP="00A7452B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B5664C" w:rsidRPr="00036287" w14:paraId="021E5949" w14:textId="77777777" w:rsidTr="007858C2">
        <w:tc>
          <w:tcPr>
            <w:tcW w:w="818" w:type="dxa"/>
          </w:tcPr>
          <w:p w14:paraId="5D1EA1AE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73C" w14:textId="1C234B83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FA3" w14:textId="1114AD65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6FD" w14:textId="614CB622" w:rsidR="00B5664C" w:rsidRPr="00A555B0" w:rsidRDefault="00B5664C" w:rsidP="00B56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B5664C" w:rsidRPr="00036287" w14:paraId="08DF7109" w14:textId="77777777" w:rsidTr="001F58C5">
        <w:tc>
          <w:tcPr>
            <w:tcW w:w="818" w:type="dxa"/>
          </w:tcPr>
          <w:p w14:paraId="08DF7105" w14:textId="77777777" w:rsidR="00B5664C" w:rsidRPr="00036287" w:rsidRDefault="00B5664C" w:rsidP="00B5664C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6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proofErr w:type="spellStart"/>
            <w:r w:rsidRPr="00A555B0">
              <w:rPr>
                <w:rFonts w:ascii="Arial" w:hAnsi="Arial" w:cs="Arial"/>
              </w:rPr>
              <w:t>Piskoro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7" w14:textId="77777777" w:rsidR="00B5664C" w:rsidRPr="005F7ADA" w:rsidRDefault="00B5664C" w:rsidP="00B5664C">
            <w:pPr>
              <w:rPr>
                <w:rFonts w:ascii="Arial" w:hAnsi="Arial" w:cs="Arial"/>
              </w:rPr>
            </w:pPr>
            <w:r w:rsidRPr="00A555B0">
              <w:rPr>
                <w:rFonts w:ascii="Arial" w:hAnsi="Arial" w:cs="Arial"/>
              </w:rPr>
              <w:t>Jacek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8" w14:textId="77777777" w:rsidR="00B5664C" w:rsidRDefault="00B5664C" w:rsidP="00B5664C">
            <w:r w:rsidRPr="00A555B0">
              <w:rPr>
                <w:rFonts w:ascii="Arial" w:hAnsi="Arial" w:cs="Arial"/>
              </w:rPr>
              <w:t>jac.piskorowski@gmail.com</w:t>
            </w:r>
          </w:p>
        </w:tc>
      </w:tr>
      <w:tr w:rsidR="00240772" w:rsidRPr="00036287" w14:paraId="7A51E483" w14:textId="77777777" w:rsidTr="007858C2">
        <w:tc>
          <w:tcPr>
            <w:tcW w:w="818" w:type="dxa"/>
          </w:tcPr>
          <w:p w14:paraId="7885D5D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12B1" w14:textId="436A7844" w:rsidR="00240772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BF1" w14:textId="6694A47D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35A5" w14:textId="6F773CCE" w:rsidR="00240772" w:rsidRPr="00872C89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240772" w:rsidRPr="00036287" w14:paraId="73A48C56" w14:textId="77777777" w:rsidTr="001F58C5">
        <w:tc>
          <w:tcPr>
            <w:tcW w:w="818" w:type="dxa"/>
          </w:tcPr>
          <w:p w14:paraId="2422D79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9B6B" w14:textId="61F9952F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zyń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B99" w14:textId="3EDD1533" w:rsidR="00240772" w:rsidRPr="00A555B0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3B8" w14:textId="4283194C" w:rsidR="00240772" w:rsidRPr="00A555B0" w:rsidRDefault="00240772" w:rsidP="00240772">
            <w:pPr>
              <w:rPr>
                <w:rFonts w:ascii="Arial" w:hAnsi="Arial" w:cs="Arial"/>
              </w:rPr>
            </w:pPr>
            <w:r w:rsidRPr="00872C89">
              <w:rPr>
                <w:rFonts w:ascii="Arial" w:hAnsi="Arial" w:cs="Arial"/>
              </w:rPr>
              <w:t>monika.raczynska.ekspert@gmail.com</w:t>
            </w:r>
          </w:p>
        </w:tc>
      </w:tr>
      <w:tr w:rsidR="00240772" w:rsidRPr="00036287" w14:paraId="08DF710E" w14:textId="77777777" w:rsidTr="001F58C5">
        <w:tc>
          <w:tcPr>
            <w:tcW w:w="818" w:type="dxa"/>
          </w:tcPr>
          <w:p w14:paraId="08DF710A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wa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0D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036EA">
              <w:rPr>
                <w:rFonts w:ascii="Arial" w:hAnsi="Arial" w:cs="Arial"/>
                <w:color w:val="000000"/>
              </w:rPr>
              <w:t>radwanski.k.j@gmail.com</w:t>
            </w:r>
          </w:p>
        </w:tc>
      </w:tr>
      <w:tr w:rsidR="00240772" w:rsidRPr="00036287" w14:paraId="53B21DCB" w14:textId="77777777" w:rsidTr="001F58C5">
        <w:tc>
          <w:tcPr>
            <w:tcW w:w="818" w:type="dxa"/>
          </w:tcPr>
          <w:p w14:paraId="0A58889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</w:tcPr>
          <w:p w14:paraId="017D0F81" w14:textId="3722B80C" w:rsidR="00240772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1801" w:type="dxa"/>
          </w:tcPr>
          <w:p w14:paraId="35C88B00" w14:textId="49FB81B8" w:rsidR="00240772" w:rsidRDefault="00240772" w:rsidP="0024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</w:tcPr>
          <w:p w14:paraId="69894F3F" w14:textId="50AC561F" w:rsidR="00240772" w:rsidRPr="005036EA" w:rsidRDefault="00240772" w:rsidP="00240772">
            <w:pPr>
              <w:rPr>
                <w:rFonts w:ascii="Arial" w:hAnsi="Arial" w:cs="Arial"/>
                <w:color w:val="000000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240772" w:rsidRPr="00036287" w14:paraId="08DF7113" w14:textId="77777777" w:rsidTr="001F58C5">
        <w:tc>
          <w:tcPr>
            <w:tcW w:w="818" w:type="dxa"/>
          </w:tcPr>
          <w:p w14:paraId="08DF710F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Rokoszewski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2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.rokoszewski@wp.pl</w:t>
            </w:r>
          </w:p>
        </w:tc>
      </w:tr>
      <w:tr w:rsidR="00240772" w:rsidRPr="00036287" w14:paraId="08DF7118" w14:textId="77777777" w:rsidTr="001F58C5">
        <w:tc>
          <w:tcPr>
            <w:tcW w:w="818" w:type="dxa"/>
          </w:tcPr>
          <w:p w14:paraId="08DF7114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6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7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240772" w:rsidRPr="00036287" w14:paraId="08DF711D" w14:textId="77777777" w:rsidTr="001F58C5">
        <w:tc>
          <w:tcPr>
            <w:tcW w:w="818" w:type="dxa"/>
          </w:tcPr>
          <w:p w14:paraId="08DF7119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Rycer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łomi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C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bartlomiej.rycerz@gmail.com</w:t>
            </w:r>
          </w:p>
        </w:tc>
      </w:tr>
      <w:tr w:rsidR="00240772" w:rsidRPr="00036287" w14:paraId="08DF7122" w14:textId="77777777" w:rsidTr="001F58C5">
        <w:tc>
          <w:tcPr>
            <w:tcW w:w="818" w:type="dxa"/>
          </w:tcPr>
          <w:p w14:paraId="08DF711E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1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1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240772" w:rsidRPr="00036287" w14:paraId="08DF7127" w14:textId="77777777" w:rsidTr="001F58C5">
        <w:tc>
          <w:tcPr>
            <w:tcW w:w="818" w:type="dxa"/>
          </w:tcPr>
          <w:p w14:paraId="08DF7123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Sul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Konrad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26" w14:textId="77777777" w:rsidR="00240772" w:rsidRPr="005F7ADA" w:rsidRDefault="00240772" w:rsidP="00240772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konrad.sulak@lit.lukasiewicz.gov.pl</w:t>
            </w:r>
          </w:p>
        </w:tc>
      </w:tr>
      <w:tr w:rsidR="00240772" w:rsidRPr="00036287" w14:paraId="08DF712C" w14:textId="77777777" w:rsidTr="001F58C5">
        <w:tc>
          <w:tcPr>
            <w:tcW w:w="818" w:type="dxa"/>
          </w:tcPr>
          <w:p w14:paraId="08DF7128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9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A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łgorzat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B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surmalgorzata@gmail.com</w:t>
            </w:r>
          </w:p>
        </w:tc>
      </w:tr>
      <w:tr w:rsidR="00240772" w:rsidRPr="00036287" w14:paraId="08DF7131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2D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E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2F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0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240772" w:rsidRPr="00036287" w14:paraId="08DF7136" w14:textId="77777777" w:rsidTr="001F58C5">
        <w:tc>
          <w:tcPr>
            <w:tcW w:w="818" w:type="dxa"/>
            <w:tcBorders>
              <w:right w:val="single" w:sz="4" w:space="0" w:color="auto"/>
            </w:tcBorders>
          </w:tcPr>
          <w:p w14:paraId="08DF7132" w14:textId="77777777" w:rsidR="00240772" w:rsidRPr="00036287" w:rsidRDefault="00240772" w:rsidP="00240772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3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echt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4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5" w14:textId="77777777" w:rsidR="00240772" w:rsidRPr="005F7ADA" w:rsidRDefault="00240772" w:rsidP="00240772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matszl10@gmail.com</w:t>
            </w:r>
          </w:p>
        </w:tc>
      </w:tr>
      <w:tr w:rsidR="00293AD5" w:rsidRPr="00036287" w14:paraId="5EB1CAEB" w14:textId="77777777" w:rsidTr="007858C2">
        <w:tc>
          <w:tcPr>
            <w:tcW w:w="818" w:type="dxa"/>
            <w:tcBorders>
              <w:right w:val="single" w:sz="4" w:space="0" w:color="auto"/>
            </w:tcBorders>
          </w:tcPr>
          <w:p w14:paraId="08BF48C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A82" w14:textId="3D926BF7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Śniadec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A41" w14:textId="3544BFA4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EF6" w14:textId="2978D969" w:rsidR="00293AD5" w:rsidRPr="003863D6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karolinasniadecka@wp.pl</w:t>
            </w:r>
          </w:p>
        </w:tc>
      </w:tr>
      <w:tr w:rsidR="00293AD5" w:rsidRPr="00036287" w14:paraId="33BE3A7C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2E4805E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A9B" w14:textId="4A65337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5BD0" w14:textId="49272376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A8C" w14:textId="3719622A" w:rsidR="00293AD5" w:rsidRPr="009C572E" w:rsidRDefault="00293AD5" w:rsidP="00293AD5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293AD5" w:rsidRPr="00036287" w14:paraId="089D875B" w14:textId="77777777" w:rsidTr="00DA2B87">
        <w:tc>
          <w:tcPr>
            <w:tcW w:w="818" w:type="dxa"/>
            <w:tcBorders>
              <w:right w:val="single" w:sz="4" w:space="0" w:color="auto"/>
            </w:tcBorders>
          </w:tcPr>
          <w:p w14:paraId="41EB1DE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A51E" w14:textId="5C151EBF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250" w14:textId="3149770E" w:rsidR="00293AD5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EFC" w14:textId="6A691C9D" w:rsidR="00293AD5" w:rsidRPr="003863D6" w:rsidRDefault="00293AD5" w:rsidP="00293AD5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293AD5" w:rsidRPr="00036287" w14:paraId="08DF713B" w14:textId="77777777" w:rsidTr="001F58C5">
        <w:tc>
          <w:tcPr>
            <w:tcW w:w="818" w:type="dxa"/>
          </w:tcPr>
          <w:p w14:paraId="08DF7137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ęcka-</w:t>
            </w:r>
            <w:r>
              <w:rPr>
                <w:rFonts w:ascii="Arial" w:hAnsi="Arial" w:cs="Arial"/>
              </w:rPr>
              <w:t>S</w:t>
            </w:r>
            <w:r w:rsidRPr="005F7ADA">
              <w:rPr>
                <w:rFonts w:ascii="Arial" w:hAnsi="Arial" w:cs="Arial"/>
              </w:rPr>
              <w:t>zpak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Ann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3A" w14:textId="77777777" w:rsidR="00293AD5" w:rsidRPr="005F7ADA" w:rsidRDefault="00293AD5" w:rsidP="00293AD5">
            <w:pPr>
              <w:rPr>
                <w:rFonts w:ascii="Arial" w:hAnsi="Arial" w:cs="Arial"/>
                <w:sz w:val="24"/>
                <w:szCs w:val="24"/>
              </w:rPr>
            </w:pPr>
            <w:r w:rsidRPr="005F7ADA">
              <w:rPr>
                <w:rFonts w:ascii="Arial" w:hAnsi="Arial" w:cs="Arial"/>
              </w:rPr>
              <w:t>szpakanna@wp.pl</w:t>
            </w:r>
          </w:p>
        </w:tc>
      </w:tr>
      <w:tr w:rsidR="00293AD5" w:rsidRPr="00036287" w14:paraId="08DF7140" w14:textId="77777777" w:rsidTr="001F58C5">
        <w:tc>
          <w:tcPr>
            <w:tcW w:w="818" w:type="dxa"/>
          </w:tcPr>
          <w:p w14:paraId="08DF713C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proofErr w:type="spellStart"/>
            <w:r w:rsidRPr="005F7ADA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Jadwig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3F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widziszewska@gmail.com</w:t>
            </w:r>
          </w:p>
        </w:tc>
      </w:tr>
      <w:tr w:rsidR="00293AD5" w:rsidRPr="00036287" w14:paraId="08DF7145" w14:textId="77777777" w:rsidTr="001F58C5">
        <w:tc>
          <w:tcPr>
            <w:tcW w:w="818" w:type="dxa"/>
          </w:tcPr>
          <w:p w14:paraId="08DF7141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4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293AD5" w:rsidRPr="00036287" w14:paraId="08DF714A" w14:textId="77777777" w:rsidTr="001F58C5">
        <w:tc>
          <w:tcPr>
            <w:tcW w:w="818" w:type="dxa"/>
          </w:tcPr>
          <w:p w14:paraId="08DF7146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ą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49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F900BD">
              <w:rPr>
                <w:rFonts w:ascii="Arial" w:hAnsi="Arial" w:cs="Arial"/>
              </w:rPr>
              <w:t>monikaj.zajac@gmail.com</w:t>
            </w:r>
          </w:p>
        </w:tc>
      </w:tr>
      <w:tr w:rsidR="00293AD5" w:rsidRPr="00036287" w14:paraId="08DF714F" w14:textId="77777777" w:rsidTr="001F58C5">
        <w:tc>
          <w:tcPr>
            <w:tcW w:w="818" w:type="dxa"/>
          </w:tcPr>
          <w:p w14:paraId="08DF714B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C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apa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D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4E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mateusz.zapal86@gmail.com</w:t>
            </w:r>
          </w:p>
        </w:tc>
      </w:tr>
      <w:tr w:rsidR="00293AD5" w:rsidRPr="00036287" w14:paraId="08DF7154" w14:textId="77777777" w:rsidTr="001F58C5">
        <w:tc>
          <w:tcPr>
            <w:tcW w:w="818" w:type="dxa"/>
          </w:tcPr>
          <w:p w14:paraId="08DF7150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1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5F7ADA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2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rena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53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izb143@gmail.com</w:t>
            </w:r>
          </w:p>
        </w:tc>
      </w:tr>
      <w:tr w:rsidR="00293AD5" w:rsidRPr="00036287" w14:paraId="08DF7159" w14:textId="77777777" w:rsidTr="001F58C5">
        <w:tc>
          <w:tcPr>
            <w:tcW w:w="818" w:type="dxa"/>
          </w:tcPr>
          <w:p w14:paraId="08DF7155" w14:textId="77777777" w:rsidR="00293AD5" w:rsidRPr="00036287" w:rsidRDefault="00293AD5" w:rsidP="00293AD5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6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Żebrow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7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ł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58" w14:textId="77777777" w:rsidR="00293AD5" w:rsidRPr="005F7ADA" w:rsidRDefault="00293AD5" w:rsidP="00293AD5">
            <w:pPr>
              <w:rPr>
                <w:rFonts w:ascii="Arial" w:hAnsi="Arial" w:cs="Arial"/>
              </w:rPr>
            </w:pPr>
            <w:r w:rsidRPr="005F7ADA">
              <w:rPr>
                <w:rFonts w:ascii="Arial" w:hAnsi="Arial" w:cs="Arial"/>
              </w:rPr>
              <w:t>pawel@do-more.pl</w:t>
            </w:r>
          </w:p>
        </w:tc>
      </w:tr>
    </w:tbl>
    <w:p w14:paraId="08DF715B" w14:textId="77777777" w:rsidR="002625A9" w:rsidRDefault="002625A9" w:rsidP="00E722FC">
      <w:pPr>
        <w:pStyle w:val="Nagwek1"/>
      </w:pPr>
      <w:r w:rsidRPr="00282F57">
        <w:lastRenderedPageBreak/>
        <w:t>Zdrowie</w:t>
      </w:r>
    </w:p>
    <w:p w14:paraId="08DF715C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4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Usługi proinnowacyjne dla MŚP</w:t>
      </w:r>
    </w:p>
    <w:p w14:paraId="6098548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Zdrowie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66" w14:textId="77777777" w:rsidTr="005D3599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5D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5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5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6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6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6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6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6B" w14:textId="77777777" w:rsidTr="005D3599">
        <w:trPr>
          <w:tblHeader/>
        </w:trPr>
        <w:tc>
          <w:tcPr>
            <w:tcW w:w="846" w:type="dxa"/>
          </w:tcPr>
          <w:p w14:paraId="08DF7167" w14:textId="77777777" w:rsidR="00F66DA5" w:rsidRPr="00036287" w:rsidRDefault="00F66DA5" w:rsidP="00F66DA5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8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edn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9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Ilo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6A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ibednarek@sum.edu.pl</w:t>
            </w:r>
          </w:p>
        </w:tc>
      </w:tr>
      <w:tr w:rsidR="002A5B66" w:rsidRPr="00036287" w14:paraId="08DF7170" w14:textId="77777777" w:rsidTr="005D3599">
        <w:trPr>
          <w:tblHeader/>
        </w:trPr>
        <w:tc>
          <w:tcPr>
            <w:tcW w:w="846" w:type="dxa"/>
          </w:tcPr>
          <w:p w14:paraId="08DF716C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D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ż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E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6F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2A5B66">
              <w:rPr>
                <w:rFonts w:ascii="Arial" w:hAnsi="Arial" w:cs="Arial"/>
                <w:color w:val="000000"/>
              </w:rPr>
              <w:t>agnieszka.brozkowska@prokonto.pl</w:t>
            </w:r>
          </w:p>
        </w:tc>
      </w:tr>
      <w:tr w:rsidR="002A5B66" w:rsidRPr="00036287" w14:paraId="08DF7175" w14:textId="77777777" w:rsidTr="007858C2">
        <w:trPr>
          <w:tblHeader/>
        </w:trPr>
        <w:tc>
          <w:tcPr>
            <w:tcW w:w="846" w:type="dxa"/>
            <w:tcBorders>
              <w:bottom w:val="single" w:sz="4" w:space="0" w:color="auto"/>
            </w:tcBorders>
          </w:tcPr>
          <w:p w14:paraId="08DF7171" w14:textId="77777777" w:rsidR="002A5B66" w:rsidRPr="00036287" w:rsidRDefault="002A5B66" w:rsidP="002A5B66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2" w14:textId="77777777" w:rsidR="002A5B66" w:rsidRPr="00F66DA5" w:rsidRDefault="002A5B66" w:rsidP="002A5B66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3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4" w14:textId="77777777" w:rsidR="002A5B66" w:rsidRPr="00F66DA5" w:rsidRDefault="002A5B66" w:rsidP="002A5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660859" w:rsidRPr="00036287" w14:paraId="7C1764C5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0D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99BB" w14:textId="677BAF2E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Dra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3DB2" w14:textId="0EFC61BD" w:rsidR="00660859" w:rsidRPr="00660859" w:rsidRDefault="00660859" w:rsidP="00660859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Mikoła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E0A9" w14:textId="033E43F7" w:rsidR="00660859" w:rsidRPr="00660859" w:rsidRDefault="00B47C01" w:rsidP="00660859">
            <w:pPr>
              <w:rPr>
                <w:rFonts w:ascii="Arial" w:hAnsi="Arial" w:cs="Arial"/>
              </w:rPr>
            </w:pPr>
            <w:hyperlink r:id="rId33" w:history="1">
              <w:r w:rsidR="00660859" w:rsidRPr="007858C2">
                <w:rPr>
                  <w:rStyle w:val="Hipercze"/>
                  <w:rFonts w:ascii="Arial" w:hAnsi="Arial" w:cs="Arial"/>
                  <w:color w:val="auto"/>
                </w:rPr>
                <w:t>mikołaj.dracz@gmail.com</w:t>
              </w:r>
            </w:hyperlink>
          </w:p>
        </w:tc>
      </w:tr>
      <w:tr w:rsidR="00660859" w:rsidRPr="00036287" w14:paraId="08DF717A" w14:textId="77777777" w:rsidTr="007858C2">
        <w:trPr>
          <w:tblHeader/>
        </w:trPr>
        <w:tc>
          <w:tcPr>
            <w:tcW w:w="846" w:type="dxa"/>
            <w:tcBorders>
              <w:top w:val="single" w:sz="4" w:space="0" w:color="auto"/>
            </w:tcBorders>
          </w:tcPr>
          <w:p w14:paraId="08DF7176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7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9" w14:textId="3896BF8F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660859" w:rsidRPr="00036287" w14:paraId="08DF717F" w14:textId="77777777" w:rsidTr="005D3599">
        <w:trPr>
          <w:tblHeader/>
        </w:trPr>
        <w:tc>
          <w:tcPr>
            <w:tcW w:w="846" w:type="dxa"/>
          </w:tcPr>
          <w:p w14:paraId="08DF717B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C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7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Paweł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7E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pawel.maxbit@gmail.com</w:t>
            </w:r>
          </w:p>
        </w:tc>
      </w:tr>
      <w:tr w:rsidR="00660859" w:rsidRPr="00036287" w14:paraId="08DF7184" w14:textId="77777777" w:rsidTr="005D3599">
        <w:trPr>
          <w:tblHeader/>
        </w:trPr>
        <w:tc>
          <w:tcPr>
            <w:tcW w:w="846" w:type="dxa"/>
          </w:tcPr>
          <w:p w14:paraId="08DF7180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1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oprow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3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recenzent@robertkoprowski.pl</w:t>
            </w:r>
          </w:p>
        </w:tc>
      </w:tr>
      <w:tr w:rsidR="00660859" w:rsidRPr="00036287" w14:paraId="08DF7189" w14:textId="77777777" w:rsidTr="005D3599">
        <w:trPr>
          <w:tblHeader/>
        </w:trPr>
        <w:tc>
          <w:tcPr>
            <w:tcW w:w="846" w:type="dxa"/>
          </w:tcPr>
          <w:p w14:paraId="08DF7185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6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niar-Pel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8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D64644">
              <w:rPr>
                <w:rFonts w:ascii="Arial" w:hAnsi="Arial" w:cs="Arial"/>
              </w:rPr>
              <w:t>ak.pelc@gmail.com</w:t>
            </w:r>
          </w:p>
        </w:tc>
      </w:tr>
      <w:tr w:rsidR="00660859" w:rsidRPr="00036287" w14:paraId="08DF718E" w14:textId="77777777" w:rsidTr="005D3599">
        <w:trPr>
          <w:tblHeader/>
        </w:trPr>
        <w:tc>
          <w:tcPr>
            <w:tcW w:w="846" w:type="dxa"/>
          </w:tcPr>
          <w:p w14:paraId="08DF718A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B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Łuks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8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Doro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8D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dorluk@tlen.pl</w:t>
            </w:r>
          </w:p>
        </w:tc>
      </w:tr>
      <w:tr w:rsidR="00660859" w:rsidRPr="00036287" w14:paraId="08DF7193" w14:textId="77777777" w:rsidTr="005D3599">
        <w:trPr>
          <w:tblHeader/>
        </w:trPr>
        <w:tc>
          <w:tcPr>
            <w:tcW w:w="846" w:type="dxa"/>
          </w:tcPr>
          <w:p w14:paraId="08DF718F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0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o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1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2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14F8A">
              <w:rPr>
                <w:rFonts w:ascii="Arial" w:hAnsi="Arial" w:cs="Arial"/>
                <w:color w:val="000000"/>
              </w:rPr>
              <w:t>ejk@autograf.pl</w:t>
            </w:r>
          </w:p>
        </w:tc>
      </w:tr>
      <w:tr w:rsidR="00660859" w:rsidRPr="00036287" w14:paraId="08DF7198" w14:textId="77777777" w:rsidTr="005D3599">
        <w:trPr>
          <w:tblHeader/>
        </w:trPr>
        <w:tc>
          <w:tcPr>
            <w:tcW w:w="846" w:type="dxa"/>
          </w:tcPr>
          <w:p w14:paraId="08DF7194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5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7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B473EB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60859" w:rsidRPr="00036287" w14:paraId="08DF719D" w14:textId="77777777" w:rsidTr="005D3599">
        <w:trPr>
          <w:tblHeader/>
        </w:trPr>
        <w:tc>
          <w:tcPr>
            <w:tcW w:w="846" w:type="dxa"/>
          </w:tcPr>
          <w:p w14:paraId="08DF7199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A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ulenc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B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C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nnasulencka@wp.pl</w:t>
            </w:r>
          </w:p>
        </w:tc>
      </w:tr>
      <w:tr w:rsidR="00660859" w:rsidRPr="00036287" w14:paraId="08DF71A2" w14:textId="77777777" w:rsidTr="005D3599">
        <w:trPr>
          <w:tblHeader/>
        </w:trPr>
        <w:tc>
          <w:tcPr>
            <w:tcW w:w="846" w:type="dxa"/>
          </w:tcPr>
          <w:p w14:paraId="08DF719E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9F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ygiel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0" w14:textId="77777777" w:rsidR="00660859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1" w14:textId="77777777" w:rsidR="00660859" w:rsidRPr="002423F5" w:rsidRDefault="00660859" w:rsidP="00660859">
            <w:pPr>
              <w:rPr>
                <w:rFonts w:ascii="Arial" w:hAnsi="Arial" w:cs="Arial"/>
              </w:rPr>
            </w:pPr>
            <w:r w:rsidRPr="003863D6">
              <w:rPr>
                <w:rFonts w:ascii="Arial" w:hAnsi="Arial" w:cs="Arial"/>
              </w:rPr>
              <w:t>jszczygielska@wp.pl</w:t>
            </w:r>
          </w:p>
        </w:tc>
      </w:tr>
      <w:tr w:rsidR="00660859" w:rsidRPr="00036287" w14:paraId="08DF71A7" w14:textId="77777777" w:rsidTr="005D3599">
        <w:trPr>
          <w:tblHeader/>
        </w:trPr>
        <w:tc>
          <w:tcPr>
            <w:tcW w:w="846" w:type="dxa"/>
          </w:tcPr>
          <w:p w14:paraId="08DF71A3" w14:textId="77777777" w:rsidR="00660859" w:rsidRPr="00036287" w:rsidRDefault="00660859" w:rsidP="00660859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4" w14:textId="77777777" w:rsidR="00660859" w:rsidRPr="00F66DA5" w:rsidRDefault="00660859" w:rsidP="00660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5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A6" w14:textId="77777777" w:rsidR="00660859" w:rsidRPr="00F66DA5" w:rsidRDefault="00660859" w:rsidP="00660859">
            <w:pPr>
              <w:rPr>
                <w:rFonts w:ascii="Arial" w:hAnsi="Arial" w:cs="Arial"/>
                <w:color w:val="000000"/>
              </w:rPr>
            </w:pPr>
            <w:r w:rsidRPr="002423F5">
              <w:rPr>
                <w:rFonts w:ascii="Arial" w:hAnsi="Arial" w:cs="Arial"/>
              </w:rPr>
              <w:t>ewa.trojak@wp.pl</w:t>
            </w:r>
          </w:p>
        </w:tc>
      </w:tr>
      <w:tr w:rsidR="00957D33" w:rsidRPr="00036287" w14:paraId="094DCF92" w14:textId="77777777" w:rsidTr="007858C2">
        <w:trPr>
          <w:tblHeader/>
        </w:trPr>
        <w:tc>
          <w:tcPr>
            <w:tcW w:w="846" w:type="dxa"/>
          </w:tcPr>
          <w:p w14:paraId="009F2E1E" w14:textId="77777777" w:rsidR="00957D33" w:rsidRPr="00036287" w:rsidRDefault="00957D33" w:rsidP="00957D3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F376" w14:textId="4BC0771D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968" w14:textId="31A66A3A" w:rsidR="00957D33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39B" w14:textId="584612FA" w:rsidR="00957D33" w:rsidRPr="002423F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</w:tbl>
    <w:p w14:paraId="08DF71A8" w14:textId="77777777" w:rsidR="002625A9" w:rsidRDefault="002625A9" w:rsidP="002625A9">
      <w:pPr>
        <w:spacing w:after="120" w:line="240" w:lineRule="auto"/>
      </w:pPr>
    </w:p>
    <w:p w14:paraId="08DF71A9" w14:textId="77777777" w:rsidR="002625A9" w:rsidRDefault="002625A9" w:rsidP="00E722FC">
      <w:pPr>
        <w:pStyle w:val="Nagwek1"/>
      </w:pPr>
      <w:r w:rsidRPr="00282F57">
        <w:t>Pomoc publiczna</w:t>
      </w:r>
    </w:p>
    <w:p w14:paraId="08DF71AA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5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069A1806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omoc publiczna"/>
        <w:tblDescription w:val="Tabela zawiera cztery kolumny, pierwsza kolumna wskazuje liczbę porządkową, druga  nazwisko eksperta, trzecia wskazuje imię, natomiast czwarta zawiera adres e-mail eksperta"/>
      </w:tblPr>
      <w:tblGrid>
        <w:gridCol w:w="846"/>
        <w:gridCol w:w="1983"/>
        <w:gridCol w:w="2409"/>
        <w:gridCol w:w="3822"/>
      </w:tblGrid>
      <w:tr w:rsidR="002625A9" w:rsidRPr="00036287" w14:paraId="08DF71B4" w14:textId="77777777" w:rsidTr="005D0533">
        <w:trPr>
          <w:tblHeader/>
        </w:trPr>
        <w:tc>
          <w:tcPr>
            <w:tcW w:w="846" w:type="dxa"/>
            <w:shd w:val="clear" w:color="auto" w:fill="9CC2E5" w:themeFill="accent5" w:themeFillTint="99"/>
          </w:tcPr>
          <w:p w14:paraId="08DF71AB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1A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9CC2E5" w:themeFill="accent5" w:themeFillTint="99"/>
          </w:tcPr>
          <w:p w14:paraId="08DF71AD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AE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1AF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1B0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1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1B2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1B3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1B9" w14:textId="77777777" w:rsidTr="00BF4848">
        <w:tc>
          <w:tcPr>
            <w:tcW w:w="846" w:type="dxa"/>
          </w:tcPr>
          <w:p w14:paraId="08DF71B5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6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horąż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7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to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B8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bchorazy@poczta.fm</w:t>
            </w:r>
          </w:p>
        </w:tc>
      </w:tr>
      <w:tr w:rsidR="00F66DA5" w:rsidRPr="00036287" w14:paraId="08DF71BE" w14:textId="77777777" w:rsidTr="00BF4848">
        <w:tc>
          <w:tcPr>
            <w:tcW w:w="846" w:type="dxa"/>
          </w:tcPr>
          <w:p w14:paraId="08DF71BA" w14:textId="77777777" w:rsidR="00F66DA5" w:rsidRPr="00036287" w:rsidRDefault="00F66DA5" w:rsidP="00F66DA5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B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C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BD" w14:textId="77777777" w:rsidR="00F66DA5" w:rsidRPr="00F66DA5" w:rsidRDefault="00F66DA5" w:rsidP="00F66DA5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rek4@interia.pl</w:t>
            </w:r>
          </w:p>
        </w:tc>
      </w:tr>
      <w:tr w:rsidR="0086646B" w:rsidRPr="00036287" w14:paraId="08DF71C3" w14:textId="77777777" w:rsidTr="00BF4848">
        <w:tc>
          <w:tcPr>
            <w:tcW w:w="846" w:type="dxa"/>
          </w:tcPr>
          <w:p w14:paraId="08DF71BF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0" w14:textId="77777777" w:rsidR="0086646B" w:rsidRPr="00742F58" w:rsidRDefault="0086646B" w:rsidP="0086646B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1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2" w14:textId="77777777" w:rsidR="0086646B" w:rsidRPr="00742F58" w:rsidRDefault="0086646B" w:rsidP="0086646B">
            <w:pPr>
              <w:rPr>
                <w:rFonts w:ascii="Arial" w:hAnsi="Arial" w:cs="Arial"/>
                <w:color w:val="000000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86646B" w:rsidRPr="00036287" w14:paraId="08DF71C8" w14:textId="77777777" w:rsidTr="00BF4848">
        <w:tc>
          <w:tcPr>
            <w:tcW w:w="846" w:type="dxa"/>
          </w:tcPr>
          <w:p w14:paraId="08DF71C4" w14:textId="77777777" w:rsidR="0086646B" w:rsidRPr="00036287" w:rsidRDefault="0086646B" w:rsidP="0086646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5" w14:textId="77777777" w:rsidR="0086646B" w:rsidRPr="00F66DA5" w:rsidRDefault="0086646B" w:rsidP="0086646B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6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C7" w14:textId="77777777" w:rsidR="0086646B" w:rsidRPr="00F66DA5" w:rsidRDefault="0086646B" w:rsidP="0086646B">
            <w:pPr>
              <w:rPr>
                <w:rFonts w:ascii="Arial" w:hAnsi="Arial" w:cs="Arial"/>
                <w:color w:val="000000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7E051B" w:rsidRPr="00036287" w14:paraId="08DF71CD" w14:textId="77777777" w:rsidTr="00BF4848">
        <w:tc>
          <w:tcPr>
            <w:tcW w:w="846" w:type="dxa"/>
          </w:tcPr>
          <w:p w14:paraId="08DF71C9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A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B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C" w14:textId="0A3F9450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 w:rsidR="00DC5789">
              <w:rPr>
                <w:rFonts w:ascii="Arial" w:hAnsi="Arial" w:cs="Arial"/>
              </w:rPr>
              <w:t>l</w:t>
            </w:r>
          </w:p>
        </w:tc>
      </w:tr>
      <w:tr w:rsidR="007E051B" w:rsidRPr="00036287" w14:paraId="08DF71D2" w14:textId="77777777" w:rsidTr="00BF4848">
        <w:tc>
          <w:tcPr>
            <w:tcW w:w="846" w:type="dxa"/>
          </w:tcPr>
          <w:p w14:paraId="08DF71CE" w14:textId="77777777" w:rsidR="007E051B" w:rsidRPr="00036287" w:rsidRDefault="007E051B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CF" w14:textId="77777777" w:rsidR="007E051B" w:rsidRPr="00F66DA5" w:rsidRDefault="007E051B" w:rsidP="007E051B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0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ylw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1" w14:textId="77777777" w:rsidR="007E051B" w:rsidRPr="00F66DA5" w:rsidRDefault="007E051B" w:rsidP="007E051B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acek.sylwia@wp.pl</w:t>
            </w:r>
          </w:p>
        </w:tc>
      </w:tr>
      <w:tr w:rsidR="007D2590" w:rsidRPr="00036287" w14:paraId="08DF71D7" w14:textId="77777777" w:rsidTr="007858C2">
        <w:tc>
          <w:tcPr>
            <w:tcW w:w="846" w:type="dxa"/>
          </w:tcPr>
          <w:p w14:paraId="08DF71D3" w14:textId="77777777" w:rsidR="007D2590" w:rsidRPr="00036287" w:rsidRDefault="007D2590" w:rsidP="007E051B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4" w14:textId="77777777" w:rsidR="007D2590" w:rsidRPr="00F66DA5" w:rsidRDefault="007D2590" w:rsidP="007E0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w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5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6" w14:textId="77777777" w:rsidR="007D2590" w:rsidRPr="00F66DA5" w:rsidRDefault="00234A5A" w:rsidP="007E051B">
            <w:pPr>
              <w:rPr>
                <w:rFonts w:ascii="Arial" w:hAnsi="Arial" w:cs="Arial"/>
                <w:color w:val="000000"/>
              </w:rPr>
            </w:pPr>
            <w:r w:rsidRPr="00234A5A">
              <w:rPr>
                <w:rFonts w:ascii="Arial" w:hAnsi="Arial" w:cs="Arial"/>
                <w:color w:val="000000"/>
              </w:rPr>
              <w:t>krzysztofgawlik@poczta.onet.pl</w:t>
            </w:r>
          </w:p>
        </w:tc>
      </w:tr>
      <w:tr w:rsidR="00FD6BDD" w:rsidRPr="00036287" w14:paraId="7E7C43D8" w14:textId="77777777" w:rsidTr="007858C2">
        <w:tc>
          <w:tcPr>
            <w:tcW w:w="846" w:type="dxa"/>
            <w:shd w:val="clear" w:color="auto" w:fill="auto"/>
          </w:tcPr>
          <w:p w14:paraId="243EDD37" w14:textId="516A07D4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EE1" w14:textId="0B582E24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Jóźw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048B" w14:textId="769ED66D" w:rsidR="00FD6BDD" w:rsidRPr="00FD6BDD" w:rsidRDefault="00FD6BDD" w:rsidP="00FD6BD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B49" w14:textId="5C7C5B61" w:rsidR="00FD6BDD" w:rsidRPr="00FD6BDD" w:rsidRDefault="00FD6BDD" w:rsidP="00FD6BDD">
            <w:pPr>
              <w:rPr>
                <w:rFonts w:ascii="Arial" w:hAnsi="Arial" w:cs="Arial"/>
                <w:color w:val="0563C1"/>
                <w:u w:val="single"/>
              </w:rPr>
            </w:pPr>
            <w:r w:rsidRPr="007858C2">
              <w:rPr>
                <w:rFonts w:ascii="Arial" w:hAnsi="Arial" w:cs="Arial"/>
                <w:color w:val="000000"/>
              </w:rPr>
              <w:t>agnieszkajozwiak@wp.pl</w:t>
            </w:r>
          </w:p>
        </w:tc>
      </w:tr>
      <w:tr w:rsidR="00FD6BDD" w:rsidRPr="00036287" w14:paraId="08DF71DC" w14:textId="77777777" w:rsidTr="007858C2">
        <w:tc>
          <w:tcPr>
            <w:tcW w:w="846" w:type="dxa"/>
          </w:tcPr>
          <w:p w14:paraId="08DF71D8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9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nia-</w:t>
            </w:r>
            <w:r>
              <w:rPr>
                <w:rFonts w:ascii="Arial" w:hAnsi="Arial" w:cs="Arial"/>
              </w:rPr>
              <w:t>D</w:t>
            </w:r>
            <w:r w:rsidRPr="00F66DA5">
              <w:rPr>
                <w:rFonts w:ascii="Arial" w:hAnsi="Arial" w:cs="Arial"/>
              </w:rPr>
              <w:t>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DB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barbara.kaniadec@gmail.com</w:t>
            </w:r>
          </w:p>
        </w:tc>
      </w:tr>
      <w:tr w:rsidR="00FD6BDD" w:rsidRPr="00036287" w14:paraId="08DF71E1" w14:textId="77777777" w:rsidTr="00BF4848">
        <w:tc>
          <w:tcPr>
            <w:tcW w:w="846" w:type="dxa"/>
          </w:tcPr>
          <w:p w14:paraId="08DF71DD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E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DF" w14:textId="77777777" w:rsidR="00FD6BDD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0" w14:textId="77777777" w:rsidR="00FD6BDD" w:rsidRPr="009E604A" w:rsidRDefault="00FD6BDD" w:rsidP="00FD6BDD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dariusz.k.kielek@gmail.com</w:t>
            </w:r>
          </w:p>
        </w:tc>
      </w:tr>
      <w:tr w:rsidR="00FD6BDD" w:rsidRPr="00036287" w14:paraId="08DF71E6" w14:textId="77777777" w:rsidTr="00BF4848">
        <w:tc>
          <w:tcPr>
            <w:tcW w:w="846" w:type="dxa"/>
          </w:tcPr>
          <w:p w14:paraId="08DF71E2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3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4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5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9E604A">
              <w:rPr>
                <w:rFonts w:ascii="Arial" w:hAnsi="Arial" w:cs="Arial"/>
              </w:rPr>
              <w:t>annakopka@onet.eu</w:t>
            </w:r>
          </w:p>
        </w:tc>
      </w:tr>
      <w:tr w:rsidR="00FD6BDD" w:rsidRPr="00036287" w14:paraId="58AAAD10" w14:textId="77777777" w:rsidTr="00BF4848">
        <w:tc>
          <w:tcPr>
            <w:tcW w:w="846" w:type="dxa"/>
          </w:tcPr>
          <w:p w14:paraId="7E0D5DC9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3D69D" w14:textId="34F75AAA" w:rsidR="00FD6BDD" w:rsidRPr="00F66DA5" w:rsidRDefault="00FD6BDD" w:rsidP="00FD6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22C6" w14:textId="0FC04742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253" w14:textId="0718A62A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A64397">
              <w:rPr>
                <w:rFonts w:ascii="Arial" w:hAnsi="Arial" w:cs="Arial"/>
                <w:color w:val="000000"/>
              </w:rPr>
              <w:t>maciejlesicki@int.pl</w:t>
            </w:r>
          </w:p>
        </w:tc>
      </w:tr>
      <w:tr w:rsidR="00FD6BDD" w:rsidRPr="00036287" w14:paraId="08DF71EB" w14:textId="77777777" w:rsidTr="00BF4848">
        <w:tc>
          <w:tcPr>
            <w:tcW w:w="846" w:type="dxa"/>
          </w:tcPr>
          <w:p w14:paraId="08DF71E7" w14:textId="77777777" w:rsidR="00FD6BDD" w:rsidRPr="00036287" w:rsidRDefault="00FD6BDD" w:rsidP="00FD6BDD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8" w14:textId="77777777" w:rsidR="00FD6BDD" w:rsidRPr="00F66DA5" w:rsidRDefault="00FD6BDD" w:rsidP="00FD6BDD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 xml:space="preserve">Łabuz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9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Grzegor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A" w14:textId="77777777" w:rsidR="00FD6BDD" w:rsidRPr="00F66DA5" w:rsidRDefault="00FD6BDD" w:rsidP="00FD6BD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abuz.grzegorz@gmail.com</w:t>
            </w:r>
          </w:p>
        </w:tc>
      </w:tr>
      <w:tr w:rsidR="006F0996" w:rsidRPr="00036287" w14:paraId="74CA0279" w14:textId="77777777" w:rsidTr="007858C2">
        <w:tc>
          <w:tcPr>
            <w:tcW w:w="846" w:type="dxa"/>
          </w:tcPr>
          <w:p w14:paraId="5A76089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A319" w14:textId="45B01016" w:rsidR="006F0996" w:rsidRPr="00F66DA5" w:rsidRDefault="006F0996" w:rsidP="006F09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306" w14:textId="0E65E92C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A47" w14:textId="76AEF3E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6F0996" w:rsidRPr="00036287" w14:paraId="5E31B48C" w14:textId="77777777" w:rsidTr="00BF4848">
        <w:tc>
          <w:tcPr>
            <w:tcW w:w="846" w:type="dxa"/>
          </w:tcPr>
          <w:p w14:paraId="0F120C22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2295" w14:textId="744BD6A2" w:rsidR="006F0996" w:rsidRPr="00F66DA5" w:rsidRDefault="006F0996" w:rsidP="006F0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8ABE" w14:textId="356DBA58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61FC" w14:textId="5291079E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A223AD">
              <w:rPr>
                <w:rFonts w:ascii="Arial" w:hAnsi="Arial" w:cs="Arial"/>
                <w:color w:val="000000"/>
              </w:rPr>
              <w:t>norweskieela2022@wp.pl</w:t>
            </w:r>
          </w:p>
        </w:tc>
      </w:tr>
      <w:tr w:rsidR="006F0996" w:rsidRPr="00036287" w14:paraId="08DF71F0" w14:textId="77777777" w:rsidTr="00BF4848">
        <w:tc>
          <w:tcPr>
            <w:tcW w:w="846" w:type="dxa"/>
          </w:tcPr>
          <w:p w14:paraId="08DF71EC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D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osn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E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EF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agnez.suerte@gmail.com</w:t>
            </w:r>
          </w:p>
        </w:tc>
      </w:tr>
      <w:tr w:rsidR="006F0996" w:rsidRPr="00036287" w14:paraId="08DF71F5" w14:textId="77777777" w:rsidTr="00BF4848">
        <w:tc>
          <w:tcPr>
            <w:tcW w:w="846" w:type="dxa"/>
          </w:tcPr>
          <w:p w14:paraId="08DF71F1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2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nia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3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1F4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6DA5">
              <w:rPr>
                <w:rFonts w:ascii="Arial" w:hAnsi="Arial" w:cs="Arial"/>
                <w:color w:val="000000"/>
              </w:rPr>
              <w:t>mrsniady@poczta.onet.pl</w:t>
            </w:r>
          </w:p>
        </w:tc>
      </w:tr>
      <w:tr w:rsidR="006F0996" w:rsidRPr="00036287" w14:paraId="08DF71FA" w14:textId="77777777" w:rsidTr="00BF4848">
        <w:tc>
          <w:tcPr>
            <w:tcW w:w="846" w:type="dxa"/>
          </w:tcPr>
          <w:p w14:paraId="08DF71F6" w14:textId="77777777" w:rsidR="006F0996" w:rsidRPr="00036287" w:rsidRDefault="006F0996" w:rsidP="006F0996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7" w14:textId="77777777" w:rsidR="006F0996" w:rsidRPr="00F66DA5" w:rsidRDefault="006F0996" w:rsidP="006F099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Świs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8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re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9" w14:textId="77777777" w:rsidR="006F0996" w:rsidRPr="00F66DA5" w:rsidRDefault="006F0996" w:rsidP="006F0996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swisstakm@poczta.fm</w:t>
            </w:r>
          </w:p>
        </w:tc>
      </w:tr>
      <w:tr w:rsidR="00957D33" w:rsidRPr="00036287" w14:paraId="2F8157D9" w14:textId="77777777" w:rsidTr="007858C2">
        <w:tc>
          <w:tcPr>
            <w:tcW w:w="846" w:type="dxa"/>
          </w:tcPr>
          <w:p w14:paraId="42ABF7BE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BB" w14:textId="0515CA71" w:rsidR="00957D33" w:rsidRPr="00F66DA5" w:rsidRDefault="00957D33" w:rsidP="0095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0841" w14:textId="30040EB8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EDA" w14:textId="26B56F21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957D33" w:rsidRPr="00036287" w14:paraId="08DF71FF" w14:textId="77777777" w:rsidTr="00BF4848">
        <w:tc>
          <w:tcPr>
            <w:tcW w:w="846" w:type="dxa"/>
          </w:tcPr>
          <w:p w14:paraId="08DF71FB" w14:textId="77777777" w:rsidR="00957D33" w:rsidRPr="00036287" w:rsidRDefault="00957D33" w:rsidP="00957D33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C" w14:textId="77777777" w:rsidR="00957D33" w:rsidRPr="00F66DA5" w:rsidRDefault="00957D33" w:rsidP="00957D33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D" w14:textId="77777777" w:rsidR="00957D33" w:rsidRPr="00F66DA5" w:rsidRDefault="00957D33" w:rsidP="00957D33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Mateu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1FE" w14:textId="22084142" w:rsidR="00957D33" w:rsidRPr="00F66DA5" w:rsidRDefault="00B47C01" w:rsidP="00957D33">
            <w:pPr>
              <w:rPr>
                <w:rFonts w:ascii="Arial" w:hAnsi="Arial" w:cs="Arial"/>
                <w:color w:val="000000"/>
              </w:rPr>
            </w:pPr>
            <w:hyperlink r:id="rId34" w:history="1">
              <w:r w:rsidR="00957D33" w:rsidRPr="007858C2">
                <w:rPr>
                  <w:rStyle w:val="Hipercze"/>
                  <w:rFonts w:ascii="Arial" w:hAnsi="Arial" w:cs="Arial"/>
                  <w:color w:val="auto"/>
                </w:rPr>
                <w:t>mateusz.zapal86@gmail.com</w:t>
              </w:r>
            </w:hyperlink>
          </w:p>
        </w:tc>
      </w:tr>
    </w:tbl>
    <w:p w14:paraId="08DF7201" w14:textId="77777777" w:rsidR="002625A9" w:rsidRDefault="002625A9" w:rsidP="00E722FC">
      <w:pPr>
        <w:pStyle w:val="Nagwek1"/>
      </w:pPr>
      <w:r w:rsidRPr="00E722FC">
        <w:t>Partnerstwo</w:t>
      </w:r>
      <w:r w:rsidRPr="00282F57">
        <w:t xml:space="preserve"> publiczno-prywatne / projekty hybrydowe</w:t>
      </w:r>
    </w:p>
    <w:p w14:paraId="08DF7202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6</w:t>
      </w:r>
      <w:r w:rsidRPr="0058566B">
        <w:rPr>
          <w:rFonts w:ascii="Arial" w:hAnsi="Arial" w:cs="Arial"/>
        </w:rPr>
        <w:t xml:space="preserve">. Wykaz ekspertów w dziedzinie </w:t>
      </w:r>
      <w:r w:rsidRPr="002625A9">
        <w:rPr>
          <w:rFonts w:ascii="Arial" w:hAnsi="Arial" w:cs="Arial"/>
        </w:rPr>
        <w:t>Pomoc publiczna</w:t>
      </w:r>
    </w:p>
    <w:p w14:paraId="7B33A050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Partnerstwo publiczno-prywatne / projekty hybrydowe"/>
        <w:tblDescription w:val="Tabela zawiera cztery kolumny, pierwsza kolumna wskazuje liczbę porządkową, druga  nazwisko eksperta, trzecia wskazuje imię, natomiast czwarta zawiera adres e-mail eksperta"/>
      </w:tblPr>
      <w:tblGrid>
        <w:gridCol w:w="705"/>
        <w:gridCol w:w="2125"/>
        <w:gridCol w:w="2409"/>
        <w:gridCol w:w="3821"/>
      </w:tblGrid>
      <w:tr w:rsidR="002625A9" w:rsidRPr="00036287" w14:paraId="08DF720C" w14:textId="77777777" w:rsidTr="00E650EA">
        <w:trPr>
          <w:tblHeader/>
        </w:trPr>
        <w:tc>
          <w:tcPr>
            <w:tcW w:w="705" w:type="dxa"/>
            <w:shd w:val="clear" w:color="auto" w:fill="9CC2E5" w:themeFill="accent5" w:themeFillTint="99"/>
          </w:tcPr>
          <w:p w14:paraId="08DF7203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04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0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8DF720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0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1F68C5" w:rsidRPr="00036287" w14:paraId="08DF7211" w14:textId="77777777" w:rsidTr="007858C2">
        <w:trPr>
          <w:tblHeader/>
        </w:trPr>
        <w:tc>
          <w:tcPr>
            <w:tcW w:w="705" w:type="dxa"/>
            <w:tcBorders>
              <w:bottom w:val="single" w:sz="4" w:space="0" w:color="auto"/>
            </w:tcBorders>
          </w:tcPr>
          <w:p w14:paraId="08DF720D" w14:textId="77777777" w:rsidR="001F68C5" w:rsidRPr="00036287" w:rsidRDefault="001F68C5" w:rsidP="001F68C5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E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dreju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0F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0" w14:textId="77777777" w:rsidR="001F68C5" w:rsidRPr="00F66DA5" w:rsidRDefault="001F68C5" w:rsidP="001F68C5">
            <w:pPr>
              <w:rPr>
                <w:rFonts w:ascii="Arial" w:hAnsi="Arial" w:cs="Arial"/>
                <w:color w:val="000000"/>
              </w:rPr>
            </w:pPr>
            <w:r w:rsidRPr="001F68C5">
              <w:rPr>
                <w:rFonts w:ascii="Arial" w:hAnsi="Arial" w:cs="Arial"/>
              </w:rPr>
              <w:t>andrejukanna1@gmail.com</w:t>
            </w:r>
          </w:p>
        </w:tc>
      </w:tr>
      <w:tr w:rsidR="001F392D" w:rsidRPr="00036287" w14:paraId="28F92634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AEF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092E" w14:textId="7031BF60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Drob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190E" w14:textId="3F87A675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4C7" w14:textId="5209B596" w:rsidR="001F392D" w:rsidRPr="001F392D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beata.drobny@wp.pl</w:t>
            </w:r>
          </w:p>
        </w:tc>
      </w:tr>
      <w:tr w:rsidR="001F392D" w:rsidRPr="00036287" w14:paraId="08DF7216" w14:textId="77777777" w:rsidTr="007858C2">
        <w:trPr>
          <w:tblHeader/>
        </w:trPr>
        <w:tc>
          <w:tcPr>
            <w:tcW w:w="705" w:type="dxa"/>
            <w:tcBorders>
              <w:top w:val="single" w:sz="4" w:space="0" w:color="auto"/>
            </w:tcBorders>
          </w:tcPr>
          <w:p w14:paraId="08DF721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3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4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5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1F392D" w:rsidRPr="00036287" w14:paraId="08DF721B" w14:textId="77777777" w:rsidTr="007E051B">
        <w:trPr>
          <w:tblHeader/>
        </w:trPr>
        <w:tc>
          <w:tcPr>
            <w:tcW w:w="705" w:type="dxa"/>
          </w:tcPr>
          <w:p w14:paraId="08DF7217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8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9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anu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A" w14:textId="44297FDA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7E051B">
              <w:rPr>
                <w:rFonts w:ascii="Arial" w:hAnsi="Arial" w:cs="Arial"/>
              </w:rPr>
              <w:t>d.fila@wp.p</w:t>
            </w:r>
            <w:r>
              <w:rPr>
                <w:rFonts w:ascii="Arial" w:hAnsi="Arial" w:cs="Arial"/>
              </w:rPr>
              <w:t>l</w:t>
            </w:r>
          </w:p>
        </w:tc>
      </w:tr>
      <w:tr w:rsidR="001F392D" w:rsidRPr="00036287" w14:paraId="08DF7220" w14:textId="77777777" w:rsidTr="00E650EA">
        <w:trPr>
          <w:tblHeader/>
        </w:trPr>
        <w:tc>
          <w:tcPr>
            <w:tcW w:w="705" w:type="dxa"/>
          </w:tcPr>
          <w:p w14:paraId="08DF721C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D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u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E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Krzysztof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1F" w14:textId="77777777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F66DA5">
              <w:rPr>
                <w:rFonts w:ascii="Arial" w:hAnsi="Arial" w:cs="Arial"/>
                <w:color w:val="000000"/>
              </w:rPr>
              <w:t>1kulka@wp.pl</w:t>
            </w:r>
          </w:p>
        </w:tc>
      </w:tr>
      <w:tr w:rsidR="001F392D" w:rsidRPr="00036287" w14:paraId="1BBA96A8" w14:textId="77777777" w:rsidTr="00E650EA">
        <w:trPr>
          <w:tblHeader/>
        </w:trPr>
        <w:tc>
          <w:tcPr>
            <w:tcW w:w="705" w:type="dxa"/>
          </w:tcPr>
          <w:p w14:paraId="1DC904F2" w14:textId="77777777" w:rsidR="001F392D" w:rsidRPr="00036287" w:rsidRDefault="001F392D" w:rsidP="001F392D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83D1" w14:textId="5E6F7214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-J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2D8" w14:textId="4B4AC449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eta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ABF" w14:textId="4A432230" w:rsidR="001F392D" w:rsidRPr="00F66DA5" w:rsidRDefault="001F392D" w:rsidP="001F392D">
            <w:pPr>
              <w:rPr>
                <w:rFonts w:ascii="Arial" w:hAnsi="Arial" w:cs="Arial"/>
                <w:color w:val="000000"/>
              </w:rPr>
            </w:pPr>
            <w:r w:rsidRPr="00E650EA">
              <w:rPr>
                <w:rFonts w:ascii="Arial" w:hAnsi="Arial" w:cs="Arial"/>
                <w:color w:val="000000"/>
              </w:rPr>
              <w:t>anetamj11@wp.pl</w:t>
            </w:r>
          </w:p>
        </w:tc>
      </w:tr>
      <w:tr w:rsidR="00B20772" w:rsidRPr="00036287" w14:paraId="704F0032" w14:textId="77777777" w:rsidTr="007858C2">
        <w:trPr>
          <w:tblHeader/>
        </w:trPr>
        <w:tc>
          <w:tcPr>
            <w:tcW w:w="705" w:type="dxa"/>
          </w:tcPr>
          <w:p w14:paraId="3B9B5854" w14:textId="77777777" w:rsidR="00B20772" w:rsidRPr="00036287" w:rsidRDefault="00B20772" w:rsidP="00B20772">
            <w:pPr>
              <w:pStyle w:val="Akapitzlist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637C" w14:textId="7BC6D8DC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si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6523" w14:textId="167A6F01" w:rsidR="00B20772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86F" w14:textId="72012F3C" w:rsidR="00B20772" w:rsidRPr="00E650EA" w:rsidRDefault="00B20772" w:rsidP="00B207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remiaszmisiak@gmail.com</w:t>
            </w:r>
          </w:p>
        </w:tc>
      </w:tr>
    </w:tbl>
    <w:p w14:paraId="08DF7221" w14:textId="77777777" w:rsidR="002625A9" w:rsidRDefault="002625A9" w:rsidP="00082FFE">
      <w:pPr>
        <w:spacing w:after="120" w:line="240" w:lineRule="auto"/>
      </w:pPr>
    </w:p>
    <w:p w14:paraId="08DF7222" w14:textId="77777777" w:rsidR="002625A9" w:rsidRDefault="002625A9" w:rsidP="00E722FC">
      <w:pPr>
        <w:pStyle w:val="Nagwek1"/>
      </w:pPr>
      <w:bookmarkStart w:id="30" w:name="_Hlk130808513"/>
      <w:r w:rsidRPr="00282F57">
        <w:t>Transformacja w przedsiębiorstwach</w:t>
      </w:r>
    </w:p>
    <w:bookmarkEnd w:id="30"/>
    <w:p w14:paraId="08DF7223" w14:textId="77777777" w:rsidR="002625A9" w:rsidRPr="00244F1B" w:rsidRDefault="002625A9" w:rsidP="002625A9">
      <w:pPr>
        <w:pStyle w:val="Legenda"/>
        <w:spacing w:after="120"/>
        <w:rPr>
          <w:rFonts w:ascii="Arial" w:hAnsi="Arial" w:cs="Arial"/>
        </w:rPr>
      </w:pPr>
      <w:r w:rsidRPr="0058566B">
        <w:rPr>
          <w:rFonts w:ascii="Arial" w:hAnsi="Arial" w:cs="Arial"/>
        </w:rPr>
        <w:t>Tabela</w:t>
      </w:r>
      <w:r>
        <w:rPr>
          <w:rFonts w:ascii="Arial" w:hAnsi="Arial" w:cs="Arial"/>
        </w:rPr>
        <w:t xml:space="preserve"> 37</w:t>
      </w:r>
      <w:r w:rsidRPr="0058566B">
        <w:rPr>
          <w:rFonts w:ascii="Arial" w:hAnsi="Arial" w:cs="Arial"/>
        </w:rPr>
        <w:t xml:space="preserve">. Wykaz ekspertów w dziedzinie </w:t>
      </w:r>
      <w:r w:rsidR="00082FFE" w:rsidRPr="00082FFE">
        <w:rPr>
          <w:rFonts w:ascii="Arial" w:hAnsi="Arial" w:cs="Arial"/>
        </w:rPr>
        <w:t>Transformacja w przedsiębiorstwach</w:t>
      </w:r>
    </w:p>
    <w:p w14:paraId="5910F92A" w14:textId="77777777" w:rsidR="00EF160C" w:rsidRDefault="00EF160C"/>
    <w:tbl>
      <w:tblPr>
        <w:tblStyle w:val="Tabela-Siatka"/>
        <w:tblW w:w="0" w:type="auto"/>
        <w:tblLook w:val="04A0" w:firstRow="1" w:lastRow="0" w:firstColumn="1" w:lastColumn="0" w:noHBand="0" w:noVBand="1"/>
        <w:tblCaption w:val="Wykaz ekspertów w dziedzinie Transformacja w przedsiębiorstwach"/>
        <w:tblDescription w:val="Tabela zawiera cztery kolumny, pierwsza kolumna wskazuje liczbę porządkową, druga  nazwisko eksperta, trzecia wskazuje imię, natomiast czwarta zawiera adres e-mail eksperta"/>
      </w:tblPr>
      <w:tblGrid>
        <w:gridCol w:w="845"/>
        <w:gridCol w:w="1984"/>
        <w:gridCol w:w="2409"/>
        <w:gridCol w:w="3822"/>
      </w:tblGrid>
      <w:tr w:rsidR="002625A9" w:rsidRPr="00036287" w14:paraId="08DF722D" w14:textId="77777777" w:rsidTr="005D0533">
        <w:trPr>
          <w:tblHeader/>
        </w:trPr>
        <w:tc>
          <w:tcPr>
            <w:tcW w:w="845" w:type="dxa"/>
            <w:shd w:val="clear" w:color="auto" w:fill="9CC2E5" w:themeFill="accent5" w:themeFillTint="99"/>
          </w:tcPr>
          <w:p w14:paraId="08DF7224" w14:textId="77777777" w:rsidR="002625A9" w:rsidRPr="00036287" w:rsidRDefault="002625A9" w:rsidP="002508F2">
            <w:pPr>
              <w:rPr>
                <w:b/>
                <w:sz w:val="24"/>
                <w:szCs w:val="24"/>
              </w:rPr>
            </w:pPr>
          </w:p>
          <w:p w14:paraId="08DF7225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14:paraId="08DF7226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7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NAZWISKO</w:t>
            </w:r>
          </w:p>
          <w:p w14:paraId="08DF7228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9CC2E5" w:themeFill="accent5" w:themeFillTint="99"/>
          </w:tcPr>
          <w:p w14:paraId="08DF7229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A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822" w:type="dxa"/>
            <w:shd w:val="clear" w:color="auto" w:fill="9CC2E5" w:themeFill="accent5" w:themeFillTint="99"/>
          </w:tcPr>
          <w:p w14:paraId="08DF722B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</w:p>
          <w:p w14:paraId="08DF722C" w14:textId="77777777" w:rsidR="002625A9" w:rsidRPr="00036287" w:rsidRDefault="002625A9" w:rsidP="002508F2">
            <w:pPr>
              <w:jc w:val="center"/>
              <w:rPr>
                <w:b/>
                <w:sz w:val="24"/>
                <w:szCs w:val="24"/>
              </w:rPr>
            </w:pPr>
            <w:r w:rsidRPr="00036287">
              <w:rPr>
                <w:b/>
                <w:sz w:val="24"/>
                <w:szCs w:val="24"/>
              </w:rPr>
              <w:t>ADRES E-MAIL</w:t>
            </w:r>
          </w:p>
        </w:tc>
      </w:tr>
      <w:tr w:rsidR="00F66DA5" w:rsidRPr="00036287" w14:paraId="08DF7232" w14:textId="77777777" w:rsidTr="007858C2">
        <w:tc>
          <w:tcPr>
            <w:tcW w:w="845" w:type="dxa"/>
            <w:tcBorders>
              <w:bottom w:val="single" w:sz="4" w:space="0" w:color="auto"/>
            </w:tcBorders>
          </w:tcPr>
          <w:p w14:paraId="08DF722E" w14:textId="77777777" w:rsidR="00F66DA5" w:rsidRPr="00036287" w:rsidRDefault="00F66DA5" w:rsidP="00F66DA5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2F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Berko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0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1" w14:textId="77777777" w:rsidR="00F66DA5" w:rsidRPr="00F66DA5" w:rsidRDefault="00F66DA5" w:rsidP="00F66DA5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rzemyslaw.berkowicz@gmail.com</w:t>
            </w:r>
          </w:p>
        </w:tc>
      </w:tr>
      <w:tr w:rsidR="00A7452B" w:rsidRPr="00036287" w14:paraId="2F08B3C5" w14:textId="77777777" w:rsidTr="007858C2"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F47C" w14:textId="77777777" w:rsidR="00A7452B" w:rsidRPr="007858C2" w:rsidRDefault="00A7452B" w:rsidP="00A7452B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B8D" w14:textId="3B70FDE1" w:rsidR="00A7452B" w:rsidRPr="00A7452B" w:rsidRDefault="00A7452B" w:rsidP="00A7452B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Bise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4408" w14:textId="78C86C43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DB01" w14:textId="3BEE4A24" w:rsidR="00A7452B" w:rsidRPr="00A7452B" w:rsidRDefault="00A7452B" w:rsidP="00A7452B">
            <w:pPr>
              <w:rPr>
                <w:rFonts w:ascii="Arial" w:hAnsi="Arial" w:cs="Arial"/>
                <w:color w:val="000000"/>
              </w:rPr>
            </w:pPr>
            <w:r w:rsidRPr="007858C2">
              <w:rPr>
                <w:rFonts w:ascii="Arial" w:hAnsi="Arial" w:cs="Arial"/>
                <w:color w:val="000000"/>
              </w:rPr>
              <w:t>mieszko.bisewski@gmail.com</w:t>
            </w:r>
          </w:p>
        </w:tc>
      </w:tr>
      <w:tr w:rsidR="002E6889" w:rsidRPr="00036287" w14:paraId="08DF7237" w14:textId="77777777" w:rsidTr="007858C2">
        <w:tc>
          <w:tcPr>
            <w:tcW w:w="845" w:type="dxa"/>
            <w:tcBorders>
              <w:top w:val="single" w:sz="4" w:space="0" w:color="auto"/>
            </w:tcBorders>
          </w:tcPr>
          <w:p w14:paraId="08DF7233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ł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nieszk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3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2A5B66">
              <w:rPr>
                <w:rFonts w:ascii="Arial" w:hAnsi="Arial" w:cs="Arial"/>
                <w:color w:val="000000"/>
              </w:rPr>
              <w:t>agab44.73@gmail.com</w:t>
            </w:r>
          </w:p>
        </w:tc>
      </w:tr>
      <w:tr w:rsidR="002E6889" w:rsidRPr="00036287" w14:paraId="08DF723C" w14:textId="77777777" w:rsidTr="00BF4848">
        <w:tc>
          <w:tcPr>
            <w:tcW w:w="845" w:type="dxa"/>
          </w:tcPr>
          <w:p w14:paraId="08DF7238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ryl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A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ecy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c.brylka@op.pl</w:t>
            </w:r>
          </w:p>
        </w:tc>
      </w:tr>
      <w:tr w:rsidR="002E6889" w:rsidRPr="00036287" w14:paraId="08DF7241" w14:textId="77777777" w:rsidTr="00BF4848">
        <w:tc>
          <w:tcPr>
            <w:tcW w:w="845" w:type="dxa"/>
          </w:tcPr>
          <w:p w14:paraId="08DF723D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Der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3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0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rek4@interia.pl</w:t>
            </w:r>
          </w:p>
        </w:tc>
      </w:tr>
      <w:tr w:rsidR="002E6889" w:rsidRPr="00036287" w14:paraId="08DF7246" w14:textId="77777777" w:rsidTr="00BF4848">
        <w:tc>
          <w:tcPr>
            <w:tcW w:w="845" w:type="dxa"/>
          </w:tcPr>
          <w:p w14:paraId="08DF7242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967FC2">
              <w:rPr>
                <w:rFonts w:ascii="Arial" w:hAnsi="Arial" w:cs="Arial"/>
              </w:rPr>
              <w:t>Domża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967FC2">
              <w:rPr>
                <w:rFonts w:ascii="Arial" w:hAnsi="Arial" w:cs="Arial"/>
                <w:color w:val="000000"/>
              </w:rPr>
              <w:t>ekspert.jerzy.domzal@gmail.com</w:t>
            </w:r>
          </w:p>
        </w:tc>
      </w:tr>
      <w:tr w:rsidR="002E6889" w:rsidRPr="00036287" w14:paraId="08DF724B" w14:textId="77777777" w:rsidTr="00BF4848">
        <w:tc>
          <w:tcPr>
            <w:tcW w:w="845" w:type="dxa"/>
          </w:tcPr>
          <w:p w14:paraId="08DF7247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Drożd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9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A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adinvest@wp.pl</w:t>
            </w:r>
          </w:p>
        </w:tc>
      </w:tr>
      <w:tr w:rsidR="002E6889" w:rsidRPr="00036287" w14:paraId="08DF7250" w14:textId="77777777" w:rsidTr="00BF4848">
        <w:tc>
          <w:tcPr>
            <w:tcW w:w="845" w:type="dxa"/>
          </w:tcPr>
          <w:p w14:paraId="08DF724C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Famu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4E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Łuka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4F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  <w:color w:val="000000"/>
              </w:rPr>
              <w:t>lukaszalex@gmail.com</w:t>
            </w:r>
          </w:p>
        </w:tc>
      </w:tr>
      <w:tr w:rsidR="002E6889" w:rsidRPr="00036287" w14:paraId="08DF7255" w14:textId="77777777" w:rsidTr="00BF4848">
        <w:tc>
          <w:tcPr>
            <w:tcW w:w="845" w:type="dxa"/>
          </w:tcPr>
          <w:p w14:paraId="08DF7251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Fig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a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4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natfig@poczta.onet.pl</w:t>
            </w:r>
          </w:p>
        </w:tc>
      </w:tr>
      <w:tr w:rsidR="002E6889" w:rsidRPr="00036287" w14:paraId="08DF725A" w14:textId="77777777" w:rsidTr="00BF4848">
        <w:tc>
          <w:tcPr>
            <w:tcW w:w="845" w:type="dxa"/>
          </w:tcPr>
          <w:p w14:paraId="08DF7256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bri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8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Pawe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9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pawel.maxbit@gmail.com</w:t>
            </w:r>
          </w:p>
        </w:tc>
      </w:tr>
      <w:tr w:rsidR="002E6889" w:rsidRPr="00036287" w14:paraId="08DF725F" w14:textId="77777777" w:rsidTr="00BF4848">
        <w:tc>
          <w:tcPr>
            <w:tcW w:w="845" w:type="dxa"/>
          </w:tcPr>
          <w:p w14:paraId="08DF725B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ac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5D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ylw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5E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gacek.sylwia@wp.pl</w:t>
            </w:r>
          </w:p>
        </w:tc>
      </w:tr>
      <w:tr w:rsidR="002E6889" w:rsidRPr="00036287" w14:paraId="08DF7264" w14:textId="77777777" w:rsidTr="00BF4848">
        <w:tc>
          <w:tcPr>
            <w:tcW w:w="845" w:type="dxa"/>
          </w:tcPr>
          <w:p w14:paraId="08DF7260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1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Gorycz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2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3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goryczka@wp.pl</w:t>
            </w:r>
          </w:p>
        </w:tc>
      </w:tr>
      <w:tr w:rsidR="002E6889" w:rsidRPr="00036287" w14:paraId="08DF7269" w14:textId="77777777" w:rsidTr="00BF4848">
        <w:tc>
          <w:tcPr>
            <w:tcW w:w="845" w:type="dxa"/>
          </w:tcPr>
          <w:p w14:paraId="08DF7265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Grodo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7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Barbar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68" w14:textId="77777777" w:rsidR="002E6889" w:rsidRPr="00F66DA5" w:rsidRDefault="002E6889" w:rsidP="002E6889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longab@poczta.onet.pl</w:t>
            </w:r>
          </w:p>
        </w:tc>
      </w:tr>
      <w:tr w:rsidR="002E6889" w:rsidRPr="00036287" w14:paraId="08DF726E" w14:textId="77777777" w:rsidTr="00BF4848">
        <w:tc>
          <w:tcPr>
            <w:tcW w:w="845" w:type="dxa"/>
          </w:tcPr>
          <w:p w14:paraId="08DF726A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B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Kaszy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C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bignie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6D" w14:textId="77777777" w:rsidR="002E6889" w:rsidRPr="00F66DA5" w:rsidRDefault="00B47C01" w:rsidP="002E6889">
            <w:pPr>
              <w:rPr>
                <w:rFonts w:ascii="Arial" w:hAnsi="Arial" w:cs="Arial"/>
              </w:rPr>
            </w:pPr>
            <w:hyperlink r:id="rId35" w:history="1">
              <w:r w:rsidR="002E6889" w:rsidRPr="00F66DA5">
                <w:rPr>
                  <w:rStyle w:val="Hipercze"/>
                  <w:rFonts w:ascii="Arial" w:hAnsi="Arial" w:cs="Arial"/>
                  <w:color w:val="auto"/>
                  <w:u w:val="none"/>
                </w:rPr>
                <w:t>mistrzu373@wp.pl</w:t>
              </w:r>
            </w:hyperlink>
          </w:p>
        </w:tc>
      </w:tr>
      <w:tr w:rsidR="002E6889" w:rsidRPr="00036287" w14:paraId="08DF7273" w14:textId="77777777" w:rsidTr="00BF4848">
        <w:tc>
          <w:tcPr>
            <w:tcW w:w="845" w:type="dxa"/>
          </w:tcPr>
          <w:p w14:paraId="08DF726F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0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cer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1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il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2" w14:textId="77777777" w:rsidR="002E6889" w:rsidRPr="00742F58" w:rsidRDefault="002E6889" w:rsidP="002E6889">
            <w:pPr>
              <w:rPr>
                <w:rFonts w:ascii="Arial" w:hAnsi="Arial" w:cs="Arial"/>
              </w:rPr>
            </w:pPr>
            <w:r w:rsidRPr="00100146">
              <w:rPr>
                <w:rFonts w:ascii="Arial" w:hAnsi="Arial" w:cs="Arial"/>
              </w:rPr>
              <w:t>maksymilian.kocerba@gmail.com</w:t>
            </w:r>
          </w:p>
        </w:tc>
      </w:tr>
      <w:tr w:rsidR="002E6889" w:rsidRPr="00036287" w14:paraId="08DF7278" w14:textId="77777777" w:rsidTr="007858C2">
        <w:tc>
          <w:tcPr>
            <w:tcW w:w="845" w:type="dxa"/>
          </w:tcPr>
          <w:p w14:paraId="08DF7274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5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Kop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6" w14:textId="77777777" w:rsidR="002E6889" w:rsidRPr="00F66DA5" w:rsidRDefault="002E6889" w:rsidP="002E6889">
            <w:pPr>
              <w:rPr>
                <w:rFonts w:ascii="Arial" w:hAnsi="Arial" w:cs="Arial"/>
              </w:rPr>
            </w:pPr>
            <w:r w:rsidRPr="00742F58">
              <w:rPr>
                <w:rFonts w:ascii="Arial" w:hAnsi="Arial" w:cs="Arial"/>
              </w:rPr>
              <w:t>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7" w14:textId="77777777" w:rsidR="002E6889" w:rsidRDefault="002E6889" w:rsidP="002E6889">
            <w:r w:rsidRPr="00742F58">
              <w:rPr>
                <w:rFonts w:ascii="Arial" w:hAnsi="Arial" w:cs="Arial"/>
              </w:rPr>
              <w:t>annakopka@onet.eu</w:t>
            </w:r>
          </w:p>
        </w:tc>
      </w:tr>
      <w:tr w:rsidR="002E6889" w:rsidRPr="00036287" w14:paraId="08DF727D" w14:textId="77777777" w:rsidTr="007858C2">
        <w:tc>
          <w:tcPr>
            <w:tcW w:w="845" w:type="dxa"/>
            <w:shd w:val="clear" w:color="auto" w:fill="auto"/>
          </w:tcPr>
          <w:p w14:paraId="08DF7279" w14:textId="77777777" w:rsidR="002E6889" w:rsidRPr="00036287" w:rsidRDefault="002E6889" w:rsidP="002E688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A" w14:textId="77777777" w:rsidR="002E6889" w:rsidRPr="005F239E" w:rsidRDefault="002E6889" w:rsidP="002E6889">
            <w:pPr>
              <w:rPr>
                <w:rFonts w:ascii="Arial" w:hAnsi="Arial" w:cs="Arial"/>
              </w:rPr>
            </w:pPr>
            <w:r w:rsidRPr="00943208">
              <w:rPr>
                <w:rFonts w:ascii="Arial" w:hAnsi="Arial" w:cs="Arial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B" w14:textId="77777777" w:rsidR="002E6889" w:rsidRPr="0097037A" w:rsidRDefault="002E6889" w:rsidP="002E6889">
            <w:pPr>
              <w:rPr>
                <w:rFonts w:ascii="Arial" w:hAnsi="Arial" w:cs="Arial"/>
              </w:rPr>
            </w:pPr>
            <w:r w:rsidRPr="0097037A">
              <w:rPr>
                <w:rFonts w:ascii="Arial" w:hAnsi="Arial" w:cs="Arial"/>
              </w:rPr>
              <w:t>Magdale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7C" w14:textId="77777777" w:rsidR="002E6889" w:rsidRPr="00651743" w:rsidRDefault="002E6889" w:rsidP="002E6889">
            <w:pPr>
              <w:rPr>
                <w:rFonts w:ascii="Arial" w:hAnsi="Arial" w:cs="Arial"/>
              </w:rPr>
            </w:pPr>
            <w:r w:rsidRPr="00651743">
              <w:rPr>
                <w:rFonts w:ascii="Arial" w:hAnsi="Arial" w:cs="Arial"/>
              </w:rPr>
              <w:t>mkrawczyk@onet.eu</w:t>
            </w:r>
          </w:p>
        </w:tc>
      </w:tr>
      <w:tr w:rsidR="00943208" w:rsidRPr="00036287" w14:paraId="522DF4A6" w14:textId="77777777" w:rsidTr="007858C2">
        <w:tc>
          <w:tcPr>
            <w:tcW w:w="845" w:type="dxa"/>
            <w:shd w:val="clear" w:color="auto" w:fill="auto"/>
          </w:tcPr>
          <w:p w14:paraId="58BBDE9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36E" w14:textId="501707CD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Kraw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6FF" w14:textId="1E931659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rzemysław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4BC7" w14:textId="0BCD03C4" w:rsidR="00943208" w:rsidRPr="00943208" w:rsidRDefault="00943208" w:rsidP="00943208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p.krawczyk@poczta.onet.eu</w:t>
            </w:r>
          </w:p>
        </w:tc>
      </w:tr>
      <w:tr w:rsidR="00943208" w:rsidRPr="00036287" w14:paraId="08DF7282" w14:textId="77777777" w:rsidTr="007858C2">
        <w:tc>
          <w:tcPr>
            <w:tcW w:w="845" w:type="dxa"/>
            <w:shd w:val="clear" w:color="auto" w:fill="auto"/>
          </w:tcPr>
          <w:p w14:paraId="08DF727E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DF727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ś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8DF728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08DF7281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9075A6">
              <w:rPr>
                <w:rFonts w:ascii="Arial" w:hAnsi="Arial" w:cs="Arial"/>
              </w:rPr>
              <w:t>katarzynakus@op.pl</w:t>
            </w:r>
          </w:p>
        </w:tc>
      </w:tr>
      <w:tr w:rsidR="00943208" w:rsidRPr="00036287" w14:paraId="08DF7287" w14:textId="77777777" w:rsidTr="00BF4848">
        <w:tc>
          <w:tcPr>
            <w:tcW w:w="845" w:type="dxa"/>
          </w:tcPr>
          <w:p w14:paraId="08DF7283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4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5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6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86539B">
              <w:rPr>
                <w:rFonts w:ascii="Arial" w:hAnsi="Arial" w:cs="Arial"/>
              </w:rPr>
              <w:t>dariusz.lenkiewicz@gmail.com</w:t>
            </w:r>
          </w:p>
        </w:tc>
      </w:tr>
      <w:tr w:rsidR="00943208" w:rsidRPr="00036287" w14:paraId="08DF728C" w14:textId="77777777" w:rsidTr="00BF4848">
        <w:tc>
          <w:tcPr>
            <w:tcW w:w="845" w:type="dxa"/>
          </w:tcPr>
          <w:p w14:paraId="08DF7288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9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Les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A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ci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8B" w14:textId="77777777" w:rsidR="00943208" w:rsidRPr="00F66DA5" w:rsidRDefault="00943208" w:rsidP="00943208">
            <w:pPr>
              <w:rPr>
                <w:rFonts w:ascii="Arial" w:hAnsi="Arial" w:cs="Arial"/>
                <w:sz w:val="24"/>
                <w:szCs w:val="24"/>
              </w:rPr>
            </w:pPr>
            <w:r w:rsidRPr="00F66DA5">
              <w:rPr>
                <w:rFonts w:ascii="Arial" w:hAnsi="Arial" w:cs="Arial"/>
              </w:rPr>
              <w:t>maciejlesicki@int.pl</w:t>
            </w:r>
          </w:p>
        </w:tc>
      </w:tr>
      <w:tr w:rsidR="00943208" w:rsidRPr="00036287" w14:paraId="08DF7291" w14:textId="77777777" w:rsidTr="007858C2">
        <w:tc>
          <w:tcPr>
            <w:tcW w:w="845" w:type="dxa"/>
          </w:tcPr>
          <w:p w14:paraId="08DF728D" w14:textId="77777777" w:rsidR="00943208" w:rsidRPr="00036287" w:rsidRDefault="00943208" w:rsidP="0094320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E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Mańki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8F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0" w14:textId="77777777" w:rsidR="00943208" w:rsidRPr="00F66DA5" w:rsidRDefault="00943208" w:rsidP="00943208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rekm@akcja.pl</w:t>
            </w:r>
          </w:p>
        </w:tc>
      </w:tr>
      <w:tr w:rsidR="003B67D6" w:rsidRPr="00036287" w14:paraId="77E9D790" w14:textId="77777777" w:rsidTr="007858C2">
        <w:tc>
          <w:tcPr>
            <w:tcW w:w="845" w:type="dxa"/>
            <w:shd w:val="clear" w:color="auto" w:fill="auto"/>
          </w:tcPr>
          <w:p w14:paraId="05E955AB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21B7" w14:textId="322609F7" w:rsidR="003B67D6" w:rsidRPr="003B67D6" w:rsidRDefault="003B67D6" w:rsidP="003B67D6">
            <w:pPr>
              <w:rPr>
                <w:rFonts w:ascii="Arial" w:hAnsi="Arial" w:cs="Arial"/>
              </w:rPr>
            </w:pPr>
            <w:proofErr w:type="spellStart"/>
            <w:r w:rsidRPr="007858C2">
              <w:rPr>
                <w:rFonts w:ascii="Arial" w:hAnsi="Arial" w:cs="Arial"/>
                <w:color w:val="000000"/>
              </w:rPr>
              <w:t>Maziak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3D7" w14:textId="785909C4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omasz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918E" w14:textId="0AD89785" w:rsidR="003B67D6" w:rsidRPr="003B67D6" w:rsidRDefault="003B67D6" w:rsidP="003B67D6">
            <w:pPr>
              <w:rPr>
                <w:rFonts w:ascii="Arial" w:hAnsi="Arial" w:cs="Arial"/>
              </w:rPr>
            </w:pPr>
            <w:r w:rsidRPr="007858C2">
              <w:rPr>
                <w:rFonts w:ascii="Arial" w:hAnsi="Arial" w:cs="Arial"/>
                <w:color w:val="000000"/>
              </w:rPr>
              <w:t>tmaziakowski@wp.pl</w:t>
            </w:r>
          </w:p>
        </w:tc>
      </w:tr>
      <w:tr w:rsidR="003B67D6" w:rsidRPr="00036287" w14:paraId="08DF7296" w14:textId="77777777" w:rsidTr="007858C2">
        <w:tc>
          <w:tcPr>
            <w:tcW w:w="845" w:type="dxa"/>
          </w:tcPr>
          <w:p w14:paraId="08DF7292" w14:textId="77777777" w:rsidR="003B67D6" w:rsidRPr="00036287" w:rsidRDefault="003B67D6" w:rsidP="003B67D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3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zur-</w:t>
            </w:r>
            <w:r>
              <w:rPr>
                <w:rFonts w:ascii="Arial" w:hAnsi="Arial" w:cs="Arial"/>
              </w:rPr>
              <w:t>J</w:t>
            </w:r>
            <w:r w:rsidRPr="00F66DA5">
              <w:rPr>
                <w:rFonts w:ascii="Arial" w:hAnsi="Arial" w:cs="Arial"/>
              </w:rPr>
              <w:t>elon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4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5" w14:textId="77777777" w:rsidR="003B67D6" w:rsidRPr="00F66DA5" w:rsidRDefault="003B67D6" w:rsidP="003B67D6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anetamj11@wp.pl</w:t>
            </w:r>
          </w:p>
        </w:tc>
      </w:tr>
      <w:tr w:rsidR="000338EF" w:rsidRPr="00036287" w14:paraId="4F6C8ECB" w14:textId="77777777" w:rsidTr="007858C2">
        <w:tc>
          <w:tcPr>
            <w:tcW w:w="845" w:type="dxa"/>
          </w:tcPr>
          <w:p w14:paraId="6744A309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7DB" w14:textId="6DF00120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buchowska - Gemba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B280" w14:textId="2B681D5D" w:rsidR="000338EF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łgorza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F74" w14:textId="543B52A0" w:rsidR="000338EF" w:rsidRPr="006212F6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buchowska@interia.pl</w:t>
            </w:r>
          </w:p>
        </w:tc>
      </w:tr>
      <w:tr w:rsidR="000338EF" w:rsidRPr="00036287" w14:paraId="08DF729B" w14:textId="77777777" w:rsidTr="00BF4848">
        <w:tc>
          <w:tcPr>
            <w:tcW w:w="845" w:type="dxa"/>
          </w:tcPr>
          <w:p w14:paraId="08DF7297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8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cza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9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9A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6212F6">
              <w:rPr>
                <w:rFonts w:ascii="Arial" w:hAnsi="Arial" w:cs="Arial"/>
              </w:rPr>
              <w:t>owczarek.mw@gmail.com</w:t>
            </w:r>
          </w:p>
        </w:tc>
      </w:tr>
      <w:tr w:rsidR="000338EF" w:rsidRPr="00036287" w14:paraId="08DF72A0" w14:textId="77777777" w:rsidTr="00BF4848">
        <w:tc>
          <w:tcPr>
            <w:tcW w:w="845" w:type="dxa"/>
          </w:tcPr>
          <w:p w14:paraId="08DF729C" w14:textId="77777777" w:rsidR="000338EF" w:rsidRPr="00036287" w:rsidRDefault="000338EF" w:rsidP="000338E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D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onkiewi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E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9F" w14:textId="77777777" w:rsidR="000338EF" w:rsidRPr="00F66DA5" w:rsidRDefault="000338EF" w:rsidP="000338EF">
            <w:pPr>
              <w:rPr>
                <w:rFonts w:ascii="Arial" w:hAnsi="Arial" w:cs="Arial"/>
              </w:rPr>
            </w:pPr>
            <w:r w:rsidRPr="00F8545E">
              <w:rPr>
                <w:rFonts w:ascii="Arial" w:hAnsi="Arial" w:cs="Arial"/>
              </w:rPr>
              <w:t>k.pieronkiewicz@op.pl</w:t>
            </w:r>
          </w:p>
        </w:tc>
      </w:tr>
      <w:tr w:rsidR="006949AA" w:rsidRPr="00036287" w14:paraId="251C159F" w14:textId="77777777" w:rsidTr="007858C2">
        <w:tc>
          <w:tcPr>
            <w:tcW w:w="845" w:type="dxa"/>
          </w:tcPr>
          <w:p w14:paraId="18E9A4A3" w14:textId="77777777" w:rsidR="006949AA" w:rsidRPr="00036287" w:rsidRDefault="006949AA" w:rsidP="006949A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E81" w14:textId="7CF1D91B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B07" w14:textId="6522D9BE" w:rsidR="006949AA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rci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4887" w14:textId="05082E76" w:rsidR="006949AA" w:rsidRPr="00F8545E" w:rsidRDefault="006949AA" w:rsidP="0069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ietrzakmarcin@opoczta.pl</w:t>
            </w:r>
          </w:p>
        </w:tc>
      </w:tr>
      <w:tr w:rsidR="007E567F" w:rsidRPr="00036287" w14:paraId="7C4C1CD7" w14:textId="77777777" w:rsidTr="007858C2">
        <w:tc>
          <w:tcPr>
            <w:tcW w:w="845" w:type="dxa"/>
          </w:tcPr>
          <w:p w14:paraId="5CA5DA2E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F2F2" w14:textId="3B3DA820" w:rsidR="007E567F" w:rsidRDefault="007E567F" w:rsidP="007E56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szczewi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1EC2" w14:textId="4767A466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114" w14:textId="6E1AAF8C" w:rsidR="007E567F" w:rsidRPr="006976D3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anna.puszczewicz@gmail.com</w:t>
            </w:r>
          </w:p>
        </w:tc>
      </w:tr>
      <w:tr w:rsidR="007E567F" w:rsidRPr="00036287" w14:paraId="7E5E8E32" w14:textId="77777777" w:rsidTr="00DA2B87">
        <w:tc>
          <w:tcPr>
            <w:tcW w:w="845" w:type="dxa"/>
          </w:tcPr>
          <w:p w14:paraId="77807C60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730542E" w14:textId="4AD46627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zkowski</w:t>
            </w:r>
          </w:p>
        </w:tc>
        <w:tc>
          <w:tcPr>
            <w:tcW w:w="2409" w:type="dxa"/>
          </w:tcPr>
          <w:p w14:paraId="341A325E" w14:textId="515FCD0B" w:rsidR="007E567F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</w:tcPr>
          <w:p w14:paraId="6C0B08D4" w14:textId="634A07E5" w:rsidR="007E567F" w:rsidRPr="00F8545E" w:rsidRDefault="007E567F" w:rsidP="007E567F">
            <w:pPr>
              <w:rPr>
                <w:rFonts w:ascii="Arial" w:hAnsi="Arial" w:cs="Arial"/>
              </w:rPr>
            </w:pPr>
            <w:r w:rsidRPr="006976D3">
              <w:rPr>
                <w:rFonts w:ascii="Arial" w:hAnsi="Arial" w:cs="Arial"/>
              </w:rPr>
              <w:t>andrzej.raszkowski@ue.wroc.pl</w:t>
            </w:r>
          </w:p>
        </w:tc>
      </w:tr>
      <w:tr w:rsidR="007E567F" w:rsidRPr="00036287" w14:paraId="08DF72A5" w14:textId="77777777" w:rsidTr="00BF4848">
        <w:tc>
          <w:tcPr>
            <w:tcW w:w="845" w:type="dxa"/>
          </w:tcPr>
          <w:p w14:paraId="08DF72A1" w14:textId="77777777" w:rsidR="007E567F" w:rsidRPr="00036287" w:rsidRDefault="007E567F" w:rsidP="007E567F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2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zkows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3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4" w14:textId="77777777" w:rsidR="007E567F" w:rsidRPr="00F66DA5" w:rsidRDefault="007E567F" w:rsidP="007E567F">
            <w:pPr>
              <w:rPr>
                <w:rFonts w:ascii="Arial" w:hAnsi="Arial" w:cs="Arial"/>
              </w:rPr>
            </w:pPr>
            <w:r w:rsidRPr="00D81ACD">
              <w:rPr>
                <w:rFonts w:ascii="Arial" w:hAnsi="Arial" w:cs="Arial"/>
              </w:rPr>
              <w:t>emilia.roszkowska@gmail.com</w:t>
            </w:r>
          </w:p>
        </w:tc>
      </w:tr>
      <w:tr w:rsidR="008A3B6A" w:rsidRPr="00036287" w14:paraId="3586F4E0" w14:textId="77777777" w:rsidTr="007858C2">
        <w:tc>
          <w:tcPr>
            <w:tcW w:w="845" w:type="dxa"/>
          </w:tcPr>
          <w:p w14:paraId="45E4A6D8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B37" w14:textId="74B07C26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ycer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983" w14:textId="3197C0C8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łomiej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C3C" w14:textId="25CB7F9E" w:rsidR="008A3B6A" w:rsidRPr="00D81ACD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tlomiej.rycerz@gmail.com</w:t>
            </w:r>
          </w:p>
        </w:tc>
      </w:tr>
      <w:tr w:rsidR="008A3B6A" w:rsidRPr="00036287" w14:paraId="08DF72AA" w14:textId="77777777" w:rsidTr="00BF4848">
        <w:tc>
          <w:tcPr>
            <w:tcW w:w="845" w:type="dxa"/>
          </w:tcPr>
          <w:p w14:paraId="08DF72A6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k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9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1A1005">
              <w:rPr>
                <w:rFonts w:ascii="Arial" w:hAnsi="Arial" w:cs="Arial"/>
              </w:rPr>
              <w:t>janusz.sikora2017@wp.pl</w:t>
            </w:r>
          </w:p>
        </w:tc>
      </w:tr>
      <w:tr w:rsidR="008A3B6A" w:rsidRPr="00036287" w14:paraId="08DF72AF" w14:textId="77777777" w:rsidTr="00BF4848">
        <w:tc>
          <w:tcPr>
            <w:tcW w:w="845" w:type="dxa"/>
          </w:tcPr>
          <w:p w14:paraId="08DF72AB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C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proofErr w:type="spellStart"/>
            <w:r w:rsidRPr="00F66DA5">
              <w:rPr>
                <w:rFonts w:ascii="Arial" w:hAnsi="Arial" w:cs="Arial"/>
              </w:rPr>
              <w:t>Skomorowsk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D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Witold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AE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komorowski1@o2.pl</w:t>
            </w:r>
          </w:p>
        </w:tc>
      </w:tr>
      <w:tr w:rsidR="008A3B6A" w:rsidRPr="00036287" w14:paraId="08DF72B4" w14:textId="77777777" w:rsidTr="00BF4848">
        <w:tc>
          <w:tcPr>
            <w:tcW w:w="845" w:type="dxa"/>
          </w:tcPr>
          <w:p w14:paraId="08DF72B0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1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Sobc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2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Elżbie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3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norweskieela2022@wp.pl</w:t>
            </w:r>
          </w:p>
        </w:tc>
      </w:tr>
      <w:tr w:rsidR="008A3B6A" w:rsidRPr="00036287" w14:paraId="08DF72B9" w14:textId="77777777" w:rsidTr="00BF4848">
        <w:tc>
          <w:tcPr>
            <w:tcW w:w="845" w:type="dxa"/>
          </w:tcPr>
          <w:p w14:paraId="08DF72B5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6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7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łgorzat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8" w14:textId="77777777" w:rsidR="008A3B6A" w:rsidRPr="00F66DA5" w:rsidRDefault="008A3B6A" w:rsidP="008A3B6A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surmalgorzata@gmail.com</w:t>
            </w:r>
          </w:p>
        </w:tc>
      </w:tr>
      <w:tr w:rsidR="008A3B6A" w:rsidRPr="00036287" w14:paraId="08DF72BE" w14:textId="77777777" w:rsidTr="00BF4848">
        <w:tc>
          <w:tcPr>
            <w:tcW w:w="845" w:type="dxa"/>
          </w:tcPr>
          <w:p w14:paraId="08DF72BA" w14:textId="77777777" w:rsidR="008A3B6A" w:rsidRPr="00036287" w:rsidRDefault="008A3B6A" w:rsidP="008A3B6A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B" w14:textId="77777777" w:rsidR="008A3B6A" w:rsidRDefault="008A3B6A" w:rsidP="008A3B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arra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C" w14:textId="77777777" w:rsidR="008A3B6A" w:rsidRDefault="008A3B6A" w:rsidP="008A3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BD" w14:textId="77777777" w:rsidR="008A3B6A" w:rsidRPr="00D822B2" w:rsidRDefault="008A3B6A" w:rsidP="008A3B6A">
            <w:pPr>
              <w:rPr>
                <w:rFonts w:ascii="Arial" w:hAnsi="Arial" w:cs="Arial"/>
              </w:rPr>
            </w:pPr>
            <w:r w:rsidRPr="00B473EB">
              <w:rPr>
                <w:rFonts w:ascii="Arial" w:hAnsi="Arial" w:cs="Arial"/>
              </w:rPr>
              <w:t>sz.robert@gmail.com</w:t>
            </w:r>
          </w:p>
        </w:tc>
      </w:tr>
      <w:tr w:rsidR="00B31016" w:rsidRPr="00036287" w14:paraId="0D5FE11C" w14:textId="77777777" w:rsidTr="007858C2">
        <w:tc>
          <w:tcPr>
            <w:tcW w:w="845" w:type="dxa"/>
          </w:tcPr>
          <w:p w14:paraId="3BC314D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7078" w14:textId="2076E556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88CF" w14:textId="0C48D6C8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jciech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F2E" w14:textId="61647585" w:rsidR="00B31016" w:rsidRPr="00B473EB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zulik.wojciech@gmail.com</w:t>
            </w:r>
          </w:p>
        </w:tc>
      </w:tr>
      <w:tr w:rsidR="00B31016" w:rsidRPr="00036287" w14:paraId="052F6E75" w14:textId="77777777" w:rsidTr="00DA2B87">
        <w:tc>
          <w:tcPr>
            <w:tcW w:w="845" w:type="dxa"/>
          </w:tcPr>
          <w:p w14:paraId="06BCBCF4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9CC8" w14:textId="6D096B1F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6AB7" w14:textId="1D5F7FA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prian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1F3" w14:textId="73B1A340" w:rsidR="00B31016" w:rsidRPr="009C572E" w:rsidRDefault="00B31016" w:rsidP="00B31016">
            <w:pPr>
              <w:rPr>
                <w:rFonts w:ascii="Arial" w:hAnsi="Arial" w:cs="Arial"/>
              </w:rPr>
            </w:pPr>
            <w:r w:rsidRPr="00E962F0">
              <w:rPr>
                <w:rFonts w:ascii="Arial" w:hAnsi="Arial" w:cs="Arial"/>
              </w:rPr>
              <w:t>ctomasik@wp.pl</w:t>
            </w:r>
          </w:p>
        </w:tc>
      </w:tr>
      <w:tr w:rsidR="00B31016" w:rsidRPr="00036287" w14:paraId="2CE05912" w14:textId="77777777" w:rsidTr="00DA2B87">
        <w:tc>
          <w:tcPr>
            <w:tcW w:w="845" w:type="dxa"/>
          </w:tcPr>
          <w:p w14:paraId="233A2268" w14:textId="77777777" w:rsidR="00B31016" w:rsidRPr="00036287" w:rsidRDefault="00B31016" w:rsidP="00B31016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822" w14:textId="6CCB238C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C43F" w14:textId="481FAD0B" w:rsidR="00B31016" w:rsidRDefault="00B31016" w:rsidP="00B31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897" w14:textId="023E4A27" w:rsidR="00B31016" w:rsidRPr="00B473EB" w:rsidRDefault="00B31016" w:rsidP="00B31016">
            <w:pPr>
              <w:rPr>
                <w:rFonts w:ascii="Arial" w:hAnsi="Arial" w:cs="Arial"/>
              </w:rPr>
            </w:pPr>
            <w:r w:rsidRPr="009C572E">
              <w:rPr>
                <w:rFonts w:ascii="Arial" w:hAnsi="Arial" w:cs="Arial"/>
              </w:rPr>
              <w:t>etomasik2@gmail.com</w:t>
            </w:r>
          </w:p>
        </w:tc>
      </w:tr>
      <w:tr w:rsidR="008F6BE8" w:rsidRPr="00036287" w14:paraId="1227EDB6" w14:textId="77777777" w:rsidTr="00DA2B87">
        <w:tc>
          <w:tcPr>
            <w:tcW w:w="845" w:type="dxa"/>
          </w:tcPr>
          <w:p w14:paraId="429D9B8B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08F3" w14:textId="05BABD9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ń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9DE" w14:textId="6809024E" w:rsidR="008F6BE8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erz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073" w14:textId="3CAA551C" w:rsidR="008F6BE8" w:rsidRPr="009C572E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rbanskijurek@gmail.com</w:t>
            </w:r>
          </w:p>
        </w:tc>
      </w:tr>
      <w:tr w:rsidR="008F6BE8" w:rsidRPr="00036287" w14:paraId="08DF72C3" w14:textId="77777777" w:rsidTr="00BF4848">
        <w:tc>
          <w:tcPr>
            <w:tcW w:w="845" w:type="dxa"/>
          </w:tcPr>
          <w:p w14:paraId="08DF72BF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0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1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2" w14:textId="77777777" w:rsidR="008F6BE8" w:rsidRPr="00F66DA5" w:rsidRDefault="008F6BE8" w:rsidP="008F6BE8">
            <w:pPr>
              <w:rPr>
                <w:rFonts w:ascii="Arial" w:hAnsi="Arial" w:cs="Arial"/>
              </w:rPr>
            </w:pPr>
            <w:r w:rsidRPr="00D822B2">
              <w:rPr>
                <w:rFonts w:ascii="Arial" w:hAnsi="Arial" w:cs="Arial"/>
              </w:rPr>
              <w:t>andrzej.n.wieczorek@polsl.pl</w:t>
            </w:r>
          </w:p>
        </w:tc>
      </w:tr>
      <w:tr w:rsidR="008F6BE8" w:rsidRPr="00036287" w14:paraId="08DF72C8" w14:textId="77777777" w:rsidTr="00BF4848">
        <w:tc>
          <w:tcPr>
            <w:tcW w:w="845" w:type="dxa"/>
          </w:tcPr>
          <w:p w14:paraId="08DF72C4" w14:textId="77777777" w:rsidR="008F6BE8" w:rsidRPr="00036287" w:rsidRDefault="008F6BE8" w:rsidP="008F6BE8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5" w14:textId="77777777" w:rsidR="008F6BE8" w:rsidRDefault="008F6BE8" w:rsidP="008F6BE8">
            <w:pPr>
              <w:rPr>
                <w:rFonts w:ascii="Arial" w:hAnsi="Arial" w:cs="Arial"/>
              </w:rPr>
            </w:pPr>
            <w:proofErr w:type="spellStart"/>
            <w:r w:rsidRPr="00FA4B66">
              <w:rPr>
                <w:rFonts w:ascii="Arial" w:hAnsi="Arial" w:cs="Arial"/>
              </w:rPr>
              <w:t>Widzi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6" w14:textId="77777777" w:rsidR="008F6BE8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Jadwig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7" w14:textId="77777777" w:rsidR="008F6BE8" w:rsidRPr="00D822B2" w:rsidRDefault="008F6BE8" w:rsidP="008F6BE8">
            <w:pPr>
              <w:rPr>
                <w:rFonts w:ascii="Arial" w:hAnsi="Arial" w:cs="Arial"/>
              </w:rPr>
            </w:pPr>
            <w:r w:rsidRPr="00FA4B66">
              <w:rPr>
                <w:rFonts w:ascii="Arial" w:hAnsi="Arial" w:cs="Arial"/>
              </w:rPr>
              <w:t>widziszewska@gmail.com</w:t>
            </w:r>
          </w:p>
        </w:tc>
      </w:tr>
      <w:tr w:rsidR="00A54730" w:rsidRPr="00036287" w14:paraId="206D4DA9" w14:textId="77777777" w:rsidTr="007858C2">
        <w:tc>
          <w:tcPr>
            <w:tcW w:w="845" w:type="dxa"/>
          </w:tcPr>
          <w:p w14:paraId="142A1122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6D7" w14:textId="39F36AA4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Zają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681" w14:textId="4A4EF855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C8E2" w14:textId="5299BE27" w:rsidR="00A54730" w:rsidRPr="00F66DA5" w:rsidRDefault="00A54730" w:rsidP="00A5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nikaj.zajac@gmail.com</w:t>
            </w:r>
          </w:p>
        </w:tc>
      </w:tr>
      <w:tr w:rsidR="00A54730" w:rsidRPr="00036287" w14:paraId="08DF72CD" w14:textId="77777777" w:rsidTr="00BF4848">
        <w:tc>
          <w:tcPr>
            <w:tcW w:w="845" w:type="dxa"/>
          </w:tcPr>
          <w:p w14:paraId="08DF72C9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A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apa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B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C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mateusz.zapal86@gmail.com</w:t>
            </w:r>
          </w:p>
        </w:tc>
      </w:tr>
      <w:tr w:rsidR="00A54730" w:rsidRPr="00036287" w14:paraId="08DF72D2" w14:textId="77777777" w:rsidTr="00BF4848">
        <w:tc>
          <w:tcPr>
            <w:tcW w:w="845" w:type="dxa"/>
          </w:tcPr>
          <w:p w14:paraId="08DF72CE" w14:textId="77777777" w:rsidR="00A54730" w:rsidRPr="00036287" w:rsidRDefault="00A54730" w:rsidP="00A5473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CF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Ziomek-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F66DA5">
              <w:rPr>
                <w:rFonts w:ascii="Arial" w:hAnsi="Arial" w:cs="Arial"/>
              </w:rPr>
              <w:t>urzaw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72D0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ren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2D1" w14:textId="77777777" w:rsidR="00A54730" w:rsidRPr="00F66DA5" w:rsidRDefault="00A54730" w:rsidP="00A54730">
            <w:pPr>
              <w:rPr>
                <w:rFonts w:ascii="Arial" w:hAnsi="Arial" w:cs="Arial"/>
              </w:rPr>
            </w:pPr>
            <w:r w:rsidRPr="00F66DA5">
              <w:rPr>
                <w:rFonts w:ascii="Arial" w:hAnsi="Arial" w:cs="Arial"/>
              </w:rPr>
              <w:t>izb143@gmail.com</w:t>
            </w:r>
          </w:p>
        </w:tc>
      </w:tr>
    </w:tbl>
    <w:p w14:paraId="08DF72D3" w14:textId="77777777" w:rsidR="00064877" w:rsidRPr="002625A9" w:rsidRDefault="00064877" w:rsidP="002625A9"/>
    <w:sectPr w:rsidR="00064877" w:rsidRPr="002625A9" w:rsidSect="008D6CCB">
      <w:headerReference w:type="default" r:id="rId36"/>
      <w:footerReference w:type="default" r:id="rId3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CAE1" w14:textId="77777777" w:rsidR="00B47C01" w:rsidRDefault="00B47C01" w:rsidP="005370C1">
      <w:pPr>
        <w:spacing w:after="0" w:line="240" w:lineRule="auto"/>
      </w:pPr>
      <w:r>
        <w:separator/>
      </w:r>
    </w:p>
  </w:endnote>
  <w:endnote w:type="continuationSeparator" w:id="0">
    <w:p w14:paraId="52EFE5F0" w14:textId="77777777" w:rsidR="00B47C01" w:rsidRDefault="00B47C01" w:rsidP="005370C1">
      <w:pPr>
        <w:spacing w:after="0" w:line="240" w:lineRule="auto"/>
      </w:pPr>
      <w:r>
        <w:continuationSeparator/>
      </w:r>
    </w:p>
  </w:endnote>
  <w:endnote w:type="continuationNotice" w:id="1">
    <w:p w14:paraId="4EB1C9EF" w14:textId="77777777" w:rsidR="00B47C01" w:rsidRDefault="00B47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E" w14:textId="73E54CE0" w:rsidR="00A70344" w:rsidRDefault="00A70344">
    <w:pPr>
      <w:pStyle w:val="Stopka"/>
      <w:jc w:val="right"/>
    </w:pPr>
    <w:r>
      <w:rPr>
        <w:noProof/>
        <w:lang w:eastAsia="pl-PL"/>
      </w:rPr>
      <w:drawing>
        <wp:inline distT="0" distB="0" distL="0" distR="0" wp14:anchorId="08DF72E0" wp14:editId="08DF72E1">
          <wp:extent cx="5755005" cy="420370"/>
          <wp:effectExtent l="0" t="0" r="0" b="0"/>
          <wp:docPr id="2" name="Obraz 2" descr="Wersja kolorowa: Logo Funduszy Europejskich i napis Fundusze Europejskie dla Śląskiego, flaga PL i napis Rzeczpospolita Polska, napis Dofinansowane przez Unię Europejską, flaga UE, godło Województwa Śląskiego i napis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7131682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14:paraId="08DF72DF" w14:textId="77777777" w:rsidR="00A70344" w:rsidRDefault="00A70344" w:rsidP="005370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A42F" w14:textId="77777777" w:rsidR="00B47C01" w:rsidRDefault="00B47C01" w:rsidP="005370C1">
      <w:pPr>
        <w:spacing w:after="0" w:line="240" w:lineRule="auto"/>
      </w:pPr>
      <w:r>
        <w:separator/>
      </w:r>
    </w:p>
  </w:footnote>
  <w:footnote w:type="continuationSeparator" w:id="0">
    <w:p w14:paraId="35345748" w14:textId="77777777" w:rsidR="00B47C01" w:rsidRDefault="00B47C01" w:rsidP="005370C1">
      <w:pPr>
        <w:spacing w:after="0" w:line="240" w:lineRule="auto"/>
      </w:pPr>
      <w:r>
        <w:continuationSeparator/>
      </w:r>
    </w:p>
  </w:footnote>
  <w:footnote w:type="continuationNotice" w:id="1">
    <w:p w14:paraId="45718F49" w14:textId="77777777" w:rsidR="00B47C01" w:rsidRDefault="00B47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2DA" w14:textId="77777777" w:rsidR="00A70344" w:rsidRPr="007409BA" w:rsidRDefault="00A70344" w:rsidP="00704741">
    <w:pPr>
      <w:pStyle w:val="Nagwek"/>
      <w:tabs>
        <w:tab w:val="left" w:pos="2700"/>
      </w:tabs>
      <w:jc w:val="right"/>
      <w:rPr>
        <w:i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TXZSgwJtEwEpXw" int2:id="Mqeyu2J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71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828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9F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770A3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1071E"/>
    <w:multiLevelType w:val="hybridMultilevel"/>
    <w:tmpl w:val="B5122A12"/>
    <w:lvl w:ilvl="0" w:tplc="7C6A5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39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7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92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B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452C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5BF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78C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24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B5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4632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058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19B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72E"/>
    <w:multiLevelType w:val="hybridMultilevel"/>
    <w:tmpl w:val="445841B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1301B0"/>
    <w:multiLevelType w:val="hybridMultilevel"/>
    <w:tmpl w:val="82708894"/>
    <w:lvl w:ilvl="0" w:tplc="2E96C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183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52D4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156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46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693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3179A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F559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D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704B"/>
    <w:multiLevelType w:val="hybridMultilevel"/>
    <w:tmpl w:val="80D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55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1DE7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0DBA"/>
    <w:multiLevelType w:val="hybridMultilevel"/>
    <w:tmpl w:val="2B941F12"/>
    <w:lvl w:ilvl="0" w:tplc="44807576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27CD4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6DD6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652CE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5CEF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3131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2CD9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18D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3488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2EE1"/>
    <w:multiLevelType w:val="hybridMultilevel"/>
    <w:tmpl w:val="ECF04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0"/>
  </w:num>
  <w:num w:numId="4">
    <w:abstractNumId w:val="26"/>
  </w:num>
  <w:num w:numId="5">
    <w:abstractNumId w:val="15"/>
  </w:num>
  <w:num w:numId="6">
    <w:abstractNumId w:val="12"/>
  </w:num>
  <w:num w:numId="7">
    <w:abstractNumId w:val="28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4"/>
  </w:num>
  <w:num w:numId="18">
    <w:abstractNumId w:val="7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16"/>
  </w:num>
  <w:num w:numId="24">
    <w:abstractNumId w:val="2"/>
  </w:num>
  <w:num w:numId="25">
    <w:abstractNumId w:val="3"/>
  </w:num>
  <w:num w:numId="26">
    <w:abstractNumId w:val="34"/>
  </w:num>
  <w:num w:numId="27">
    <w:abstractNumId w:val="37"/>
  </w:num>
  <w:num w:numId="28">
    <w:abstractNumId w:val="38"/>
  </w:num>
  <w:num w:numId="29">
    <w:abstractNumId w:val="39"/>
  </w:num>
  <w:num w:numId="30">
    <w:abstractNumId w:val="32"/>
  </w:num>
  <w:num w:numId="31">
    <w:abstractNumId w:val="18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14"/>
  </w:num>
  <w:num w:numId="38">
    <w:abstractNumId w:val="20"/>
  </w:num>
  <w:num w:numId="39">
    <w:abstractNumId w:val="4"/>
  </w:num>
  <w:num w:numId="40">
    <w:abstractNumId w:val="17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C1"/>
    <w:rsid w:val="00010F06"/>
    <w:rsid w:val="0001181A"/>
    <w:rsid w:val="0001335B"/>
    <w:rsid w:val="00014081"/>
    <w:rsid w:val="00020F80"/>
    <w:rsid w:val="00022705"/>
    <w:rsid w:val="00025273"/>
    <w:rsid w:val="000338EF"/>
    <w:rsid w:val="00036287"/>
    <w:rsid w:val="00036720"/>
    <w:rsid w:val="00042327"/>
    <w:rsid w:val="000447C8"/>
    <w:rsid w:val="00064877"/>
    <w:rsid w:val="0007323F"/>
    <w:rsid w:val="00076E7E"/>
    <w:rsid w:val="00081A27"/>
    <w:rsid w:val="00082FFE"/>
    <w:rsid w:val="000900C1"/>
    <w:rsid w:val="000938E2"/>
    <w:rsid w:val="000A12FE"/>
    <w:rsid w:val="000B5585"/>
    <w:rsid w:val="000C04A6"/>
    <w:rsid w:val="000D3EC6"/>
    <w:rsid w:val="000E4351"/>
    <w:rsid w:val="00100146"/>
    <w:rsid w:val="0013041A"/>
    <w:rsid w:val="00143945"/>
    <w:rsid w:val="00150B9A"/>
    <w:rsid w:val="00152BC4"/>
    <w:rsid w:val="001532C9"/>
    <w:rsid w:val="0015699C"/>
    <w:rsid w:val="001819CE"/>
    <w:rsid w:val="00181B3E"/>
    <w:rsid w:val="00195B7C"/>
    <w:rsid w:val="001A1005"/>
    <w:rsid w:val="001A2902"/>
    <w:rsid w:val="001A47C1"/>
    <w:rsid w:val="001A52EE"/>
    <w:rsid w:val="001A55E9"/>
    <w:rsid w:val="001B17D1"/>
    <w:rsid w:val="001B18CE"/>
    <w:rsid w:val="001B1AF7"/>
    <w:rsid w:val="001B500C"/>
    <w:rsid w:val="001E191B"/>
    <w:rsid w:val="001E443D"/>
    <w:rsid w:val="001F392D"/>
    <w:rsid w:val="001F5711"/>
    <w:rsid w:val="001F58C5"/>
    <w:rsid w:val="001F60A9"/>
    <w:rsid w:val="001F68C5"/>
    <w:rsid w:val="001F6A3B"/>
    <w:rsid w:val="0020113E"/>
    <w:rsid w:val="002071A0"/>
    <w:rsid w:val="002130D2"/>
    <w:rsid w:val="00221F6C"/>
    <w:rsid w:val="00224897"/>
    <w:rsid w:val="00224E18"/>
    <w:rsid w:val="00234A5A"/>
    <w:rsid w:val="00234DA6"/>
    <w:rsid w:val="00235CA4"/>
    <w:rsid w:val="00240772"/>
    <w:rsid w:val="00241490"/>
    <w:rsid w:val="0024196A"/>
    <w:rsid w:val="002423F5"/>
    <w:rsid w:val="00244F1B"/>
    <w:rsid w:val="00250479"/>
    <w:rsid w:val="002508F2"/>
    <w:rsid w:val="002549F4"/>
    <w:rsid w:val="0025541D"/>
    <w:rsid w:val="002622B6"/>
    <w:rsid w:val="002625A9"/>
    <w:rsid w:val="00264101"/>
    <w:rsid w:val="00264252"/>
    <w:rsid w:val="0026666C"/>
    <w:rsid w:val="00280352"/>
    <w:rsid w:val="002853A5"/>
    <w:rsid w:val="002900BF"/>
    <w:rsid w:val="00293AD5"/>
    <w:rsid w:val="002957D6"/>
    <w:rsid w:val="00297954"/>
    <w:rsid w:val="002A5B66"/>
    <w:rsid w:val="002B2EAD"/>
    <w:rsid w:val="002C1835"/>
    <w:rsid w:val="002D01A4"/>
    <w:rsid w:val="002D513F"/>
    <w:rsid w:val="002E6889"/>
    <w:rsid w:val="002E78B1"/>
    <w:rsid w:val="002F1647"/>
    <w:rsid w:val="00303302"/>
    <w:rsid w:val="003175BA"/>
    <w:rsid w:val="0032693E"/>
    <w:rsid w:val="00337AE7"/>
    <w:rsid w:val="0034575A"/>
    <w:rsid w:val="00360D29"/>
    <w:rsid w:val="003666F0"/>
    <w:rsid w:val="00370409"/>
    <w:rsid w:val="00370710"/>
    <w:rsid w:val="003836B9"/>
    <w:rsid w:val="003839A1"/>
    <w:rsid w:val="003863D6"/>
    <w:rsid w:val="0039356B"/>
    <w:rsid w:val="00397C68"/>
    <w:rsid w:val="003A368C"/>
    <w:rsid w:val="003A414A"/>
    <w:rsid w:val="003B446C"/>
    <w:rsid w:val="003B67D6"/>
    <w:rsid w:val="003D2A2B"/>
    <w:rsid w:val="003E24B6"/>
    <w:rsid w:val="003E2A9C"/>
    <w:rsid w:val="003E645F"/>
    <w:rsid w:val="003F4D15"/>
    <w:rsid w:val="00404E9F"/>
    <w:rsid w:val="004079E6"/>
    <w:rsid w:val="00407A77"/>
    <w:rsid w:val="00414D64"/>
    <w:rsid w:val="00415CC3"/>
    <w:rsid w:val="004224A9"/>
    <w:rsid w:val="0042640E"/>
    <w:rsid w:val="00426DF2"/>
    <w:rsid w:val="00435226"/>
    <w:rsid w:val="0044184B"/>
    <w:rsid w:val="004421E0"/>
    <w:rsid w:val="00455AD3"/>
    <w:rsid w:val="00464CC5"/>
    <w:rsid w:val="004665D3"/>
    <w:rsid w:val="00466CE9"/>
    <w:rsid w:val="00470998"/>
    <w:rsid w:val="00481931"/>
    <w:rsid w:val="004B024C"/>
    <w:rsid w:val="004C11D7"/>
    <w:rsid w:val="004D539A"/>
    <w:rsid w:val="004D7F28"/>
    <w:rsid w:val="004E6859"/>
    <w:rsid w:val="005036EA"/>
    <w:rsid w:val="005370C1"/>
    <w:rsid w:val="005505D5"/>
    <w:rsid w:val="0058566B"/>
    <w:rsid w:val="00594836"/>
    <w:rsid w:val="005A27B1"/>
    <w:rsid w:val="005A4A3F"/>
    <w:rsid w:val="005A6509"/>
    <w:rsid w:val="005B1B99"/>
    <w:rsid w:val="005C4FFC"/>
    <w:rsid w:val="005C65BE"/>
    <w:rsid w:val="005D0533"/>
    <w:rsid w:val="005D3599"/>
    <w:rsid w:val="005D6D13"/>
    <w:rsid w:val="005D777F"/>
    <w:rsid w:val="005D77A8"/>
    <w:rsid w:val="005E037E"/>
    <w:rsid w:val="005E3331"/>
    <w:rsid w:val="005E4434"/>
    <w:rsid w:val="005E4A6E"/>
    <w:rsid w:val="005E5390"/>
    <w:rsid w:val="005F239E"/>
    <w:rsid w:val="005F26CC"/>
    <w:rsid w:val="005F74B1"/>
    <w:rsid w:val="005F7ADA"/>
    <w:rsid w:val="00607EE8"/>
    <w:rsid w:val="0061278C"/>
    <w:rsid w:val="006174FD"/>
    <w:rsid w:val="006212F6"/>
    <w:rsid w:val="00633EC4"/>
    <w:rsid w:val="00640B63"/>
    <w:rsid w:val="00651743"/>
    <w:rsid w:val="00652E6E"/>
    <w:rsid w:val="006575E8"/>
    <w:rsid w:val="00660209"/>
    <w:rsid w:val="00660859"/>
    <w:rsid w:val="00681A0B"/>
    <w:rsid w:val="0068605F"/>
    <w:rsid w:val="006936E6"/>
    <w:rsid w:val="006949AA"/>
    <w:rsid w:val="00694D92"/>
    <w:rsid w:val="006976D3"/>
    <w:rsid w:val="006A4228"/>
    <w:rsid w:val="006B59B1"/>
    <w:rsid w:val="006C2EF5"/>
    <w:rsid w:val="006C434D"/>
    <w:rsid w:val="006C5748"/>
    <w:rsid w:val="006D3583"/>
    <w:rsid w:val="006D6D3F"/>
    <w:rsid w:val="006F0996"/>
    <w:rsid w:val="00704741"/>
    <w:rsid w:val="00707230"/>
    <w:rsid w:val="0072120F"/>
    <w:rsid w:val="00736CD9"/>
    <w:rsid w:val="007409BA"/>
    <w:rsid w:val="00742F58"/>
    <w:rsid w:val="00746072"/>
    <w:rsid w:val="007602F4"/>
    <w:rsid w:val="007651D4"/>
    <w:rsid w:val="007654FA"/>
    <w:rsid w:val="00767EE2"/>
    <w:rsid w:val="00770036"/>
    <w:rsid w:val="00770DB7"/>
    <w:rsid w:val="007846D2"/>
    <w:rsid w:val="007858C2"/>
    <w:rsid w:val="00786AAF"/>
    <w:rsid w:val="00792650"/>
    <w:rsid w:val="00792A0B"/>
    <w:rsid w:val="00793B27"/>
    <w:rsid w:val="007A280A"/>
    <w:rsid w:val="007B0BA2"/>
    <w:rsid w:val="007B1EC5"/>
    <w:rsid w:val="007B2D96"/>
    <w:rsid w:val="007B5A26"/>
    <w:rsid w:val="007B6C8B"/>
    <w:rsid w:val="007C0107"/>
    <w:rsid w:val="007C1178"/>
    <w:rsid w:val="007C2654"/>
    <w:rsid w:val="007C53D8"/>
    <w:rsid w:val="007C66FE"/>
    <w:rsid w:val="007D2590"/>
    <w:rsid w:val="007E051B"/>
    <w:rsid w:val="007E567F"/>
    <w:rsid w:val="007E7D8E"/>
    <w:rsid w:val="007F3395"/>
    <w:rsid w:val="007F6B15"/>
    <w:rsid w:val="00812B18"/>
    <w:rsid w:val="00813107"/>
    <w:rsid w:val="0081435E"/>
    <w:rsid w:val="008146A7"/>
    <w:rsid w:val="00822FF6"/>
    <w:rsid w:val="0082741F"/>
    <w:rsid w:val="00831A2C"/>
    <w:rsid w:val="008447C7"/>
    <w:rsid w:val="0084561F"/>
    <w:rsid w:val="00847056"/>
    <w:rsid w:val="008512EC"/>
    <w:rsid w:val="00851701"/>
    <w:rsid w:val="0085218A"/>
    <w:rsid w:val="00856A3C"/>
    <w:rsid w:val="00863C66"/>
    <w:rsid w:val="0086539B"/>
    <w:rsid w:val="0086646B"/>
    <w:rsid w:val="008728F5"/>
    <w:rsid w:val="00872C89"/>
    <w:rsid w:val="008766A1"/>
    <w:rsid w:val="0088741A"/>
    <w:rsid w:val="008948E4"/>
    <w:rsid w:val="008A3B6A"/>
    <w:rsid w:val="008C039A"/>
    <w:rsid w:val="008C1390"/>
    <w:rsid w:val="008C2606"/>
    <w:rsid w:val="008D01E2"/>
    <w:rsid w:val="008D2EF9"/>
    <w:rsid w:val="008D6CCB"/>
    <w:rsid w:val="008D7888"/>
    <w:rsid w:val="008E7BFB"/>
    <w:rsid w:val="008F6BE8"/>
    <w:rsid w:val="008F73A9"/>
    <w:rsid w:val="00900A7B"/>
    <w:rsid w:val="00904D47"/>
    <w:rsid w:val="009071B9"/>
    <w:rsid w:val="009075A6"/>
    <w:rsid w:val="00912BCA"/>
    <w:rsid w:val="00916745"/>
    <w:rsid w:val="00916DAB"/>
    <w:rsid w:val="0093686C"/>
    <w:rsid w:val="00943208"/>
    <w:rsid w:val="00944948"/>
    <w:rsid w:val="00957265"/>
    <w:rsid w:val="00957D33"/>
    <w:rsid w:val="00965C57"/>
    <w:rsid w:val="00965EBC"/>
    <w:rsid w:val="00966C1E"/>
    <w:rsid w:val="00967FC2"/>
    <w:rsid w:val="0097037A"/>
    <w:rsid w:val="0098347A"/>
    <w:rsid w:val="00987469"/>
    <w:rsid w:val="00995234"/>
    <w:rsid w:val="009B0112"/>
    <w:rsid w:val="009B1277"/>
    <w:rsid w:val="009B2780"/>
    <w:rsid w:val="009C14B2"/>
    <w:rsid w:val="009C572E"/>
    <w:rsid w:val="009D3E88"/>
    <w:rsid w:val="009E592C"/>
    <w:rsid w:val="009E604A"/>
    <w:rsid w:val="009F1353"/>
    <w:rsid w:val="00A12505"/>
    <w:rsid w:val="00A17341"/>
    <w:rsid w:val="00A17FFA"/>
    <w:rsid w:val="00A2215E"/>
    <w:rsid w:val="00A223AD"/>
    <w:rsid w:val="00A33153"/>
    <w:rsid w:val="00A36C50"/>
    <w:rsid w:val="00A406F1"/>
    <w:rsid w:val="00A42074"/>
    <w:rsid w:val="00A4422A"/>
    <w:rsid w:val="00A45B60"/>
    <w:rsid w:val="00A4694A"/>
    <w:rsid w:val="00A54730"/>
    <w:rsid w:val="00A555B0"/>
    <w:rsid w:val="00A61EF9"/>
    <w:rsid w:val="00A64397"/>
    <w:rsid w:val="00A70344"/>
    <w:rsid w:val="00A7220A"/>
    <w:rsid w:val="00A7452B"/>
    <w:rsid w:val="00A93554"/>
    <w:rsid w:val="00AA1943"/>
    <w:rsid w:val="00AB15B1"/>
    <w:rsid w:val="00AB60BF"/>
    <w:rsid w:val="00AE0F00"/>
    <w:rsid w:val="00AE17C4"/>
    <w:rsid w:val="00AE5ECA"/>
    <w:rsid w:val="00AF499C"/>
    <w:rsid w:val="00B03658"/>
    <w:rsid w:val="00B06D24"/>
    <w:rsid w:val="00B155A3"/>
    <w:rsid w:val="00B20772"/>
    <w:rsid w:val="00B3016F"/>
    <w:rsid w:val="00B31016"/>
    <w:rsid w:val="00B319AE"/>
    <w:rsid w:val="00B3319F"/>
    <w:rsid w:val="00B37E9F"/>
    <w:rsid w:val="00B41F8C"/>
    <w:rsid w:val="00B43009"/>
    <w:rsid w:val="00B46C7D"/>
    <w:rsid w:val="00B473EB"/>
    <w:rsid w:val="00B47C01"/>
    <w:rsid w:val="00B530C2"/>
    <w:rsid w:val="00B5664C"/>
    <w:rsid w:val="00B84531"/>
    <w:rsid w:val="00B926D5"/>
    <w:rsid w:val="00BA4F44"/>
    <w:rsid w:val="00BA6D95"/>
    <w:rsid w:val="00BB0E16"/>
    <w:rsid w:val="00BB77D0"/>
    <w:rsid w:val="00BC31B4"/>
    <w:rsid w:val="00BC3D09"/>
    <w:rsid w:val="00BD573F"/>
    <w:rsid w:val="00BD701E"/>
    <w:rsid w:val="00BE6940"/>
    <w:rsid w:val="00BF4848"/>
    <w:rsid w:val="00BF5742"/>
    <w:rsid w:val="00C00E5A"/>
    <w:rsid w:val="00C0364A"/>
    <w:rsid w:val="00C06E3E"/>
    <w:rsid w:val="00C135A7"/>
    <w:rsid w:val="00C17DAA"/>
    <w:rsid w:val="00C206E1"/>
    <w:rsid w:val="00C21843"/>
    <w:rsid w:val="00C224E5"/>
    <w:rsid w:val="00C239E9"/>
    <w:rsid w:val="00C25250"/>
    <w:rsid w:val="00C45665"/>
    <w:rsid w:val="00C52214"/>
    <w:rsid w:val="00C61BB1"/>
    <w:rsid w:val="00C712E3"/>
    <w:rsid w:val="00C72ED8"/>
    <w:rsid w:val="00C81245"/>
    <w:rsid w:val="00C850C7"/>
    <w:rsid w:val="00C9463F"/>
    <w:rsid w:val="00C94A4D"/>
    <w:rsid w:val="00CA6299"/>
    <w:rsid w:val="00CA6397"/>
    <w:rsid w:val="00CA6CF4"/>
    <w:rsid w:val="00CB019F"/>
    <w:rsid w:val="00CC317F"/>
    <w:rsid w:val="00CD66E7"/>
    <w:rsid w:val="00CD71E9"/>
    <w:rsid w:val="00CE30AE"/>
    <w:rsid w:val="00CF0400"/>
    <w:rsid w:val="00CF1208"/>
    <w:rsid w:val="00CF582B"/>
    <w:rsid w:val="00D16C94"/>
    <w:rsid w:val="00D40E64"/>
    <w:rsid w:val="00D4207C"/>
    <w:rsid w:val="00D444BF"/>
    <w:rsid w:val="00D64644"/>
    <w:rsid w:val="00D77F29"/>
    <w:rsid w:val="00D80DE4"/>
    <w:rsid w:val="00D81ACD"/>
    <w:rsid w:val="00D822B2"/>
    <w:rsid w:val="00DA2B87"/>
    <w:rsid w:val="00DA7590"/>
    <w:rsid w:val="00DB4BD8"/>
    <w:rsid w:val="00DB5B73"/>
    <w:rsid w:val="00DB69B8"/>
    <w:rsid w:val="00DC0389"/>
    <w:rsid w:val="00DC5789"/>
    <w:rsid w:val="00DE1375"/>
    <w:rsid w:val="00DE3164"/>
    <w:rsid w:val="00DF0198"/>
    <w:rsid w:val="00DF2039"/>
    <w:rsid w:val="00E10047"/>
    <w:rsid w:val="00E124D7"/>
    <w:rsid w:val="00E179D8"/>
    <w:rsid w:val="00E27384"/>
    <w:rsid w:val="00E32008"/>
    <w:rsid w:val="00E40502"/>
    <w:rsid w:val="00E42DC4"/>
    <w:rsid w:val="00E43A37"/>
    <w:rsid w:val="00E45418"/>
    <w:rsid w:val="00E45F4E"/>
    <w:rsid w:val="00E5511F"/>
    <w:rsid w:val="00E560CE"/>
    <w:rsid w:val="00E619BA"/>
    <w:rsid w:val="00E61D0C"/>
    <w:rsid w:val="00E6305D"/>
    <w:rsid w:val="00E650EA"/>
    <w:rsid w:val="00E722FC"/>
    <w:rsid w:val="00E761F5"/>
    <w:rsid w:val="00E803B4"/>
    <w:rsid w:val="00E83FAF"/>
    <w:rsid w:val="00E86A85"/>
    <w:rsid w:val="00E962F0"/>
    <w:rsid w:val="00EA0256"/>
    <w:rsid w:val="00EA15D1"/>
    <w:rsid w:val="00EA4D5C"/>
    <w:rsid w:val="00EB3BF9"/>
    <w:rsid w:val="00EB516E"/>
    <w:rsid w:val="00EB6410"/>
    <w:rsid w:val="00EC106C"/>
    <w:rsid w:val="00EC302B"/>
    <w:rsid w:val="00EE4AA7"/>
    <w:rsid w:val="00EF160C"/>
    <w:rsid w:val="00EF60F8"/>
    <w:rsid w:val="00EF7882"/>
    <w:rsid w:val="00F121B7"/>
    <w:rsid w:val="00F13441"/>
    <w:rsid w:val="00F14F8A"/>
    <w:rsid w:val="00F471C7"/>
    <w:rsid w:val="00F54551"/>
    <w:rsid w:val="00F626D4"/>
    <w:rsid w:val="00F63B3D"/>
    <w:rsid w:val="00F66DA5"/>
    <w:rsid w:val="00F84761"/>
    <w:rsid w:val="00F84A4A"/>
    <w:rsid w:val="00F8545E"/>
    <w:rsid w:val="00F86E94"/>
    <w:rsid w:val="00F900BD"/>
    <w:rsid w:val="00F951E6"/>
    <w:rsid w:val="00FA223A"/>
    <w:rsid w:val="00FA4B66"/>
    <w:rsid w:val="00FB3F79"/>
    <w:rsid w:val="00FB7E20"/>
    <w:rsid w:val="00FC26FD"/>
    <w:rsid w:val="00FC445B"/>
    <w:rsid w:val="00FD5EBB"/>
    <w:rsid w:val="00FD635E"/>
    <w:rsid w:val="00FD6BDD"/>
    <w:rsid w:val="00FF4A7A"/>
    <w:rsid w:val="03E66EED"/>
    <w:rsid w:val="13548549"/>
    <w:rsid w:val="173C20FF"/>
    <w:rsid w:val="1B92A5EF"/>
    <w:rsid w:val="2DBE04D7"/>
    <w:rsid w:val="2E4236F9"/>
    <w:rsid w:val="322D0728"/>
    <w:rsid w:val="341F8CFA"/>
    <w:rsid w:val="5BEBDDF0"/>
    <w:rsid w:val="758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F6199"/>
  <w15:chartTrackingRefBased/>
  <w15:docId w15:val="{C91E9E10-12CA-4ED1-A294-3F838DA4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22FC"/>
    <w:pPr>
      <w:keepNext/>
      <w:keepLines/>
      <w:numPr>
        <w:numId w:val="3"/>
      </w:numPr>
      <w:spacing w:before="240" w:after="120" w:line="360" w:lineRule="auto"/>
      <w:ind w:left="714" w:hanging="357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D9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C1"/>
  </w:style>
  <w:style w:type="paragraph" w:styleId="Stopka">
    <w:name w:val="footer"/>
    <w:basedOn w:val="Normalny"/>
    <w:link w:val="StopkaZnak"/>
    <w:uiPriority w:val="99"/>
    <w:unhideWhenUsed/>
    <w:rsid w:val="0053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C1"/>
  </w:style>
  <w:style w:type="paragraph" w:customStyle="1" w:styleId="paragraph">
    <w:name w:val="paragraph"/>
    <w:basedOn w:val="Normalny"/>
    <w:rsid w:val="0053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70C1"/>
  </w:style>
  <w:style w:type="character" w:customStyle="1" w:styleId="eop">
    <w:name w:val="eop"/>
    <w:basedOn w:val="Domylnaczcionkaakapitu"/>
    <w:rsid w:val="005370C1"/>
  </w:style>
  <w:style w:type="table" w:styleId="Tabela-Siatka">
    <w:name w:val="Table Grid"/>
    <w:basedOn w:val="Standardowy"/>
    <w:uiPriority w:val="39"/>
    <w:rsid w:val="0009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0B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B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4A3F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A3F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22FC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94D92"/>
    <w:rPr>
      <w:rFonts w:ascii="Arial" w:eastAsiaTheme="majorEastAsia" w:hAnsi="Arial" w:cstheme="majorBidi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7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561F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A9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7D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5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rluk@tlen.pl" TargetMode="External"/><Relationship Id="rId18" Type="http://schemas.openxmlformats.org/officeDocument/2006/relationships/hyperlink" Target="mailto:lukbla@hotmail.com" TargetMode="External"/><Relationship Id="rId26" Type="http://schemas.openxmlformats.org/officeDocument/2006/relationships/hyperlink" Target="mailto:miko&#322;aj.dracz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ukbla@hotmail.com" TargetMode="External"/><Relationship Id="rId34" Type="http://schemas.openxmlformats.org/officeDocument/2006/relationships/hyperlink" Target="mailto:mateusz.zapal86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wel.maxbit@gmail.com" TargetMode="External"/><Relationship Id="rId17" Type="http://schemas.openxmlformats.org/officeDocument/2006/relationships/hyperlink" Target="mailto:%09zuziabe@wp.pl" TargetMode="External"/><Relationship Id="rId25" Type="http://schemas.openxmlformats.org/officeDocument/2006/relationships/hyperlink" Target="mailto:mistrzu373@wp.pl" TargetMode="External"/><Relationship Id="rId33" Type="http://schemas.openxmlformats.org/officeDocument/2006/relationships/hyperlink" Target="mailto:miko&#322;aj.dracz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09adinvest@wp.pl" TargetMode="External"/><Relationship Id="rId20" Type="http://schemas.openxmlformats.org/officeDocument/2006/relationships/hyperlink" Target="mailto:piotr.m.romanski@gmail.com" TargetMode="External"/><Relationship Id="rId29" Type="http://schemas.openxmlformats.org/officeDocument/2006/relationships/hyperlink" Target="mailto:%09mobuchowska@inter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o&#322;aj.dracz@gmail.com" TargetMode="External"/><Relationship Id="rId24" Type="http://schemas.openxmlformats.org/officeDocument/2006/relationships/hyperlink" Target="mailto:mateusz.zapal86@gmail.com" TargetMode="External"/><Relationship Id="rId32" Type="http://schemas.openxmlformats.org/officeDocument/2006/relationships/hyperlink" Target="mailto:mobuchowska@interi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tundys@gmail.com" TargetMode="External"/><Relationship Id="rId23" Type="http://schemas.openxmlformats.org/officeDocument/2006/relationships/hyperlink" Target="mailto:miko&#322;aj.dracz@gmail.com" TargetMode="External"/><Relationship Id="rId28" Type="http://schemas.openxmlformats.org/officeDocument/2006/relationships/hyperlink" Target="mailto:mobuchowska@interia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andrzej.jan.tyc@gmail.com" TargetMode="External"/><Relationship Id="rId19" Type="http://schemas.openxmlformats.org/officeDocument/2006/relationships/hyperlink" Target="mailto:lukbla@hotmail.com" TargetMode="External"/><Relationship Id="rId31" Type="http://schemas.openxmlformats.org/officeDocument/2006/relationships/hyperlink" Target="mailto:mistrzu373@wp.p" TargetMode="External"/><Relationship Id="R5832b89f3a3c430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mailto:beatadmr@wp.pl" TargetMode="External"/><Relationship Id="rId14" Type="http://schemas.openxmlformats.org/officeDocument/2006/relationships/hyperlink" Target="mailto:btundys@gmail.com" TargetMode="External"/><Relationship Id="rId22" Type="http://schemas.openxmlformats.org/officeDocument/2006/relationships/hyperlink" Target="mailto:d.fila@wp.pl" TargetMode="External"/><Relationship Id="rId27" Type="http://schemas.openxmlformats.org/officeDocument/2006/relationships/hyperlink" Target="mailto:mistrzu373@wp.pl" TargetMode="External"/><Relationship Id="rId30" Type="http://schemas.openxmlformats.org/officeDocument/2006/relationships/hyperlink" Target="mailto:mobuchowska@interia.pl" TargetMode="External"/><Relationship Id="rId35" Type="http://schemas.openxmlformats.org/officeDocument/2006/relationships/hyperlink" Target="mailto:mistrzu373@wp.pl" TargetMode="External"/><Relationship Id="rId8" Type="http://schemas.openxmlformats.org/officeDocument/2006/relationships/hyperlink" Target="mailto:beatadmr@wp.p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D945-C241-4CEE-98D0-936426FF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15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ekspertów w ramach programu Fundusze Europejskie dla Śląskiego 2021-2027</vt:lpstr>
    </vt:vector>
  </TitlesOfParts>
  <Company/>
  <LinksUpToDate>false</LinksUpToDate>
  <CharactersWithSpaces>4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ekspertów w ramach programu Fundusze Europejskie dla Śląskiego 2021-2027</dc:title>
  <dc:subject/>
  <dc:creator>Wrona Magdalena</dc:creator>
  <cp:keywords/>
  <dc:description/>
  <cp:lastModifiedBy>Walczak Paulina</cp:lastModifiedBy>
  <cp:revision>2</cp:revision>
  <cp:lastPrinted>2023-09-28T12:28:00Z</cp:lastPrinted>
  <dcterms:created xsi:type="dcterms:W3CDTF">2024-01-11T07:52:00Z</dcterms:created>
  <dcterms:modified xsi:type="dcterms:W3CDTF">2024-01-11T07:52:00Z</dcterms:modified>
</cp:coreProperties>
</file>